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23" w:rsidRDefault="00C53EA8" w:rsidP="00392B30">
      <w:pPr>
        <w:pStyle w:val="2"/>
        <w:jc w:val="center"/>
      </w:pPr>
      <w:r w:rsidRPr="00C53EA8">
        <w:t xml:space="preserve">Сведения о персональном составе педагогических работников МБОУ </w:t>
      </w:r>
      <w:r w:rsidR="00754B42">
        <w:t>«</w:t>
      </w:r>
      <w:r w:rsidRPr="00C53EA8">
        <w:t>ЕСШ №3</w:t>
      </w:r>
      <w:r w:rsidR="00754B42">
        <w:t>»</w:t>
      </w:r>
    </w:p>
    <w:p w:rsidR="00392B30" w:rsidRPr="00392B30" w:rsidRDefault="00392B30" w:rsidP="00392B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уровне основного общего образования</w:t>
      </w:r>
      <w:r w:rsidR="00AA1A20">
        <w:rPr>
          <w:b/>
          <w:sz w:val="32"/>
          <w:szCs w:val="32"/>
        </w:rPr>
        <w:br/>
        <w:t xml:space="preserve">(информация на 01.11.2023г.) </w:t>
      </w:r>
    </w:p>
    <w:tbl>
      <w:tblPr>
        <w:tblStyle w:val="a3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696"/>
        <w:gridCol w:w="3263"/>
        <w:gridCol w:w="1278"/>
        <w:gridCol w:w="994"/>
        <w:gridCol w:w="5668"/>
        <w:gridCol w:w="2198"/>
        <w:gridCol w:w="13"/>
        <w:gridCol w:w="58"/>
        <w:gridCol w:w="924"/>
      </w:tblGrid>
      <w:tr w:rsidR="00C22BB5" w:rsidRPr="009608A5" w:rsidTr="005B439C">
        <w:tc>
          <w:tcPr>
            <w:tcW w:w="527" w:type="pct"/>
          </w:tcPr>
          <w:p w:rsidR="00347FCF" w:rsidRPr="009608A5" w:rsidRDefault="00347FCF" w:rsidP="009608A5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ФИО//</w:t>
            </w:r>
          </w:p>
          <w:p w:rsidR="00347FCF" w:rsidRPr="009608A5" w:rsidRDefault="00347FCF" w:rsidP="009608A5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 xml:space="preserve">Должность </w:t>
            </w:r>
            <w:proofErr w:type="gramStart"/>
            <w:r w:rsidRPr="009608A5">
              <w:rPr>
                <w:rFonts w:ascii="Times New Roman" w:hAnsi="Times New Roman" w:cs="Times New Roman"/>
                <w:i/>
              </w:rPr>
              <w:t>в</w:t>
            </w:r>
            <w:proofErr w:type="gramEnd"/>
          </w:p>
          <w:p w:rsidR="00347FCF" w:rsidRPr="009608A5" w:rsidRDefault="00347FCF" w:rsidP="009608A5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данном ОУ</w:t>
            </w:r>
          </w:p>
        </w:tc>
        <w:tc>
          <w:tcPr>
            <w:tcW w:w="1014" w:type="pct"/>
          </w:tcPr>
          <w:p w:rsidR="00347FCF" w:rsidRPr="009608A5" w:rsidRDefault="00347FCF" w:rsidP="00347FCF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Уровень образования</w:t>
            </w:r>
          </w:p>
        </w:tc>
        <w:tc>
          <w:tcPr>
            <w:tcW w:w="397" w:type="pct"/>
          </w:tcPr>
          <w:p w:rsidR="00347FCF" w:rsidRPr="009608A5" w:rsidRDefault="00347FCF" w:rsidP="009608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Специал</w:t>
            </w:r>
            <w:r w:rsidRPr="009608A5">
              <w:rPr>
                <w:rFonts w:ascii="Times New Roman" w:hAnsi="Times New Roman" w:cs="Times New Roman"/>
                <w:i/>
              </w:rPr>
              <w:t>ь</w:t>
            </w:r>
            <w:r w:rsidRPr="009608A5">
              <w:rPr>
                <w:rFonts w:ascii="Times New Roman" w:hAnsi="Times New Roman" w:cs="Times New Roman"/>
                <w:i/>
              </w:rPr>
              <w:t>ность по диплому</w:t>
            </w:r>
          </w:p>
        </w:tc>
        <w:tc>
          <w:tcPr>
            <w:tcW w:w="309" w:type="pct"/>
          </w:tcPr>
          <w:p w:rsidR="00347FCF" w:rsidRPr="009608A5" w:rsidRDefault="00285A9D" w:rsidP="009608A5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9608A5">
              <w:rPr>
                <w:rFonts w:ascii="Times New Roman" w:hAnsi="Times New Roman" w:cs="Times New Roman"/>
                <w:i/>
              </w:rPr>
              <w:t xml:space="preserve">бщий </w:t>
            </w:r>
            <w:r w:rsidR="00347FCF" w:rsidRPr="009608A5">
              <w:rPr>
                <w:rFonts w:ascii="Times New Roman" w:hAnsi="Times New Roman" w:cs="Times New Roman"/>
                <w:i/>
              </w:rPr>
              <w:t>Стаж</w:t>
            </w:r>
            <w:r>
              <w:rPr>
                <w:rFonts w:ascii="Times New Roman" w:hAnsi="Times New Roman" w:cs="Times New Roman"/>
                <w:i/>
              </w:rPr>
              <w:t>/</w:t>
            </w:r>
          </w:p>
          <w:p w:rsidR="00285A9D" w:rsidRDefault="00347FCF" w:rsidP="00285A9D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Педаг</w:t>
            </w:r>
            <w:r w:rsidRPr="009608A5">
              <w:rPr>
                <w:rFonts w:ascii="Times New Roman" w:hAnsi="Times New Roman" w:cs="Times New Roman"/>
                <w:i/>
              </w:rPr>
              <w:t>о</w:t>
            </w:r>
            <w:r w:rsidRPr="009608A5">
              <w:rPr>
                <w:rFonts w:ascii="Times New Roman" w:hAnsi="Times New Roman" w:cs="Times New Roman"/>
                <w:i/>
              </w:rPr>
              <w:t>гический</w:t>
            </w:r>
            <w:r w:rsidR="00285A9D">
              <w:rPr>
                <w:rFonts w:ascii="Times New Roman" w:hAnsi="Times New Roman" w:cs="Times New Roman"/>
                <w:i/>
              </w:rPr>
              <w:t xml:space="preserve"> стаж</w:t>
            </w:r>
            <w:r w:rsidRPr="009608A5">
              <w:rPr>
                <w:rFonts w:ascii="Times New Roman" w:hAnsi="Times New Roman" w:cs="Times New Roman"/>
                <w:i/>
              </w:rPr>
              <w:t>/</w:t>
            </w:r>
          </w:p>
          <w:p w:rsidR="00347FCF" w:rsidRPr="009608A5" w:rsidRDefault="00285A9D" w:rsidP="00285A9D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ж в УО</w:t>
            </w:r>
          </w:p>
        </w:tc>
        <w:tc>
          <w:tcPr>
            <w:tcW w:w="1761" w:type="pct"/>
          </w:tcPr>
          <w:p w:rsidR="00347FCF" w:rsidRPr="009608A5" w:rsidRDefault="00347FCF" w:rsidP="00292E2F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Курсы повышения квалификации</w:t>
            </w:r>
          </w:p>
        </w:tc>
        <w:tc>
          <w:tcPr>
            <w:tcW w:w="683" w:type="pct"/>
          </w:tcPr>
          <w:p w:rsidR="00347FCF" w:rsidRPr="009608A5" w:rsidRDefault="00347FCF" w:rsidP="009608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Категория</w:t>
            </w:r>
          </w:p>
        </w:tc>
        <w:tc>
          <w:tcPr>
            <w:tcW w:w="309" w:type="pct"/>
            <w:gridSpan w:val="3"/>
          </w:tcPr>
          <w:p w:rsidR="00347FCF" w:rsidRPr="009608A5" w:rsidRDefault="00347FCF" w:rsidP="009608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Ученая ст</w:t>
            </w:r>
            <w:r w:rsidRPr="009608A5">
              <w:rPr>
                <w:rFonts w:ascii="Times New Roman" w:hAnsi="Times New Roman" w:cs="Times New Roman"/>
                <w:i/>
              </w:rPr>
              <w:t>е</w:t>
            </w:r>
            <w:r w:rsidRPr="009608A5">
              <w:rPr>
                <w:rFonts w:ascii="Times New Roman" w:hAnsi="Times New Roman" w:cs="Times New Roman"/>
                <w:i/>
              </w:rPr>
              <w:t>пень/</w:t>
            </w:r>
          </w:p>
          <w:p w:rsidR="00347FCF" w:rsidRPr="009608A5" w:rsidRDefault="00347FCF" w:rsidP="009608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звание</w:t>
            </w:r>
          </w:p>
        </w:tc>
      </w:tr>
      <w:tr w:rsidR="0075608B" w:rsidRPr="004A2340" w:rsidTr="005B439C">
        <w:tc>
          <w:tcPr>
            <w:tcW w:w="527" w:type="pct"/>
          </w:tcPr>
          <w:p w:rsidR="0075608B" w:rsidRDefault="0075608B" w:rsidP="009608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Та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яна Сергеевна</w:t>
            </w:r>
          </w:p>
          <w:p w:rsidR="0075608B" w:rsidRDefault="0075608B" w:rsidP="009608A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5608B" w:rsidRPr="003C0075" w:rsidRDefault="0075608B" w:rsidP="0075608B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учитель русск</w:t>
            </w:r>
            <w:r w:rsidRPr="003C0075">
              <w:rPr>
                <w:rFonts w:ascii="Times New Roman" w:hAnsi="Times New Roman" w:cs="Times New Roman"/>
              </w:rPr>
              <w:t>о</w:t>
            </w:r>
            <w:r w:rsidRPr="003C0075">
              <w:rPr>
                <w:rFonts w:ascii="Times New Roman" w:hAnsi="Times New Roman" w:cs="Times New Roman"/>
              </w:rPr>
              <w:t>го языка и лит</w:t>
            </w:r>
            <w:r w:rsidRPr="003C0075">
              <w:rPr>
                <w:rFonts w:ascii="Times New Roman" w:hAnsi="Times New Roman" w:cs="Times New Roman"/>
              </w:rPr>
              <w:t>е</w:t>
            </w:r>
            <w:r w:rsidRPr="003C0075">
              <w:rPr>
                <w:rFonts w:ascii="Times New Roman" w:hAnsi="Times New Roman" w:cs="Times New Roman"/>
              </w:rPr>
              <w:t>ратуры</w:t>
            </w:r>
          </w:p>
          <w:p w:rsidR="0075608B" w:rsidRPr="00E60469" w:rsidRDefault="0075608B" w:rsidP="009608A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75608B" w:rsidRDefault="0075608B" w:rsidP="00347FCF">
            <w:pPr>
              <w:ind w:right="-4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75608B" w:rsidRPr="0075608B" w:rsidRDefault="0075608B" w:rsidP="00347FCF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 xml:space="preserve">Г. Смоленск </w:t>
            </w:r>
          </w:p>
          <w:p w:rsidR="0075608B" w:rsidRDefault="0075608B" w:rsidP="00347FCF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5608B">
              <w:rPr>
                <w:rFonts w:ascii="Times New Roman" w:hAnsi="Times New Roman" w:cs="Times New Roman"/>
              </w:rPr>
              <w:t>Смоленский Государственный педагогический университет</w:t>
            </w:r>
            <w:r w:rsidR="009A3D7E">
              <w:rPr>
                <w:rFonts w:ascii="Times New Roman" w:hAnsi="Times New Roman" w:cs="Times New Roman"/>
              </w:rPr>
              <w:t>»</w:t>
            </w:r>
          </w:p>
          <w:p w:rsidR="009A3D7E" w:rsidRPr="00E60469" w:rsidRDefault="009A3D7E" w:rsidP="00347FCF">
            <w:pPr>
              <w:ind w:right="-4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97" w:type="pct"/>
          </w:tcPr>
          <w:p w:rsidR="009A3D7E" w:rsidRDefault="009A3D7E" w:rsidP="009A3D7E">
            <w:pPr>
              <w:ind w:right="-108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Специал</w:t>
            </w:r>
            <w:r w:rsidRPr="00E60469">
              <w:rPr>
                <w:rFonts w:ascii="Times New Roman" w:hAnsi="Times New Roman" w:cs="Times New Roman"/>
              </w:rPr>
              <w:t>ь</w:t>
            </w:r>
            <w:r w:rsidRPr="00E60469">
              <w:rPr>
                <w:rFonts w:ascii="Times New Roman" w:hAnsi="Times New Roman" w:cs="Times New Roman"/>
              </w:rPr>
              <w:t>ность:</w:t>
            </w:r>
          </w:p>
          <w:p w:rsidR="009A3D7E" w:rsidRPr="003C0075" w:rsidRDefault="009A3D7E" w:rsidP="009A3D7E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0075">
              <w:rPr>
                <w:rFonts w:ascii="Times New Roman" w:hAnsi="Times New Roman" w:cs="Times New Roman"/>
              </w:rPr>
              <w:t>учитель русского языка и л</w:t>
            </w:r>
            <w:r w:rsidRPr="003C0075">
              <w:rPr>
                <w:rFonts w:ascii="Times New Roman" w:hAnsi="Times New Roman" w:cs="Times New Roman"/>
              </w:rPr>
              <w:t>и</w:t>
            </w:r>
            <w:r w:rsidRPr="003C0075">
              <w:rPr>
                <w:rFonts w:ascii="Times New Roman" w:hAnsi="Times New Roman" w:cs="Times New Roman"/>
              </w:rPr>
              <w:t>тературы</w:t>
            </w:r>
            <w:r>
              <w:rPr>
                <w:rFonts w:ascii="Times New Roman" w:hAnsi="Times New Roman" w:cs="Times New Roman"/>
              </w:rPr>
              <w:t xml:space="preserve"> (Фил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»</w:t>
            </w:r>
            <w:proofErr w:type="gramEnd"/>
          </w:p>
          <w:p w:rsidR="009A3D7E" w:rsidRPr="00E60469" w:rsidRDefault="009A3D7E" w:rsidP="009A3D7E">
            <w:pPr>
              <w:ind w:right="-46"/>
              <w:rPr>
                <w:rFonts w:ascii="Times New Roman" w:hAnsi="Times New Roman" w:cs="Times New Roman"/>
              </w:rPr>
            </w:pPr>
          </w:p>
          <w:p w:rsidR="0075608B" w:rsidRPr="00E60469" w:rsidRDefault="0075608B" w:rsidP="00154CDD">
            <w:pPr>
              <w:ind w:right="-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75608B" w:rsidRPr="00E60469" w:rsidRDefault="0075608B" w:rsidP="0004713C">
            <w:pPr>
              <w:ind w:right="-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75608B" w:rsidRPr="00E60469" w:rsidRDefault="0075608B" w:rsidP="0066458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75608B" w:rsidRPr="00E60469" w:rsidRDefault="0075608B" w:rsidP="00154CD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9" w:type="pct"/>
            <w:gridSpan w:val="3"/>
          </w:tcPr>
          <w:p w:rsidR="0075608B" w:rsidRPr="004A2340" w:rsidRDefault="0075608B" w:rsidP="009608A5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4A2340" w:rsidRPr="004A2340" w:rsidTr="005B439C">
        <w:tc>
          <w:tcPr>
            <w:tcW w:w="527" w:type="pct"/>
          </w:tcPr>
          <w:p w:rsidR="004A2340" w:rsidRPr="00E60469" w:rsidRDefault="004A2340" w:rsidP="009608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 xml:space="preserve">Артеменко </w:t>
            </w:r>
          </w:p>
          <w:p w:rsidR="004A2340" w:rsidRPr="00E60469" w:rsidRDefault="004A2340" w:rsidP="009608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 xml:space="preserve">Ксения </w:t>
            </w:r>
          </w:p>
          <w:p w:rsidR="004A2340" w:rsidRPr="00E60469" w:rsidRDefault="004A2340" w:rsidP="009608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Андреевна</w:t>
            </w:r>
          </w:p>
          <w:p w:rsidR="004A2340" w:rsidRPr="00E60469" w:rsidRDefault="004A2340" w:rsidP="009608A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A2340" w:rsidRPr="00E60469" w:rsidRDefault="00E60469" w:rsidP="009608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у</w:t>
            </w:r>
            <w:r w:rsidR="004A2340" w:rsidRPr="00E60469">
              <w:rPr>
                <w:rFonts w:ascii="Times New Roman" w:hAnsi="Times New Roman" w:cs="Times New Roman"/>
              </w:rPr>
              <w:t>читель матем</w:t>
            </w:r>
            <w:r w:rsidR="004A2340" w:rsidRPr="00E60469">
              <w:rPr>
                <w:rFonts w:ascii="Times New Roman" w:hAnsi="Times New Roman" w:cs="Times New Roman"/>
              </w:rPr>
              <w:t>а</w:t>
            </w:r>
            <w:r w:rsidR="004A2340" w:rsidRPr="00E60469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014" w:type="pct"/>
          </w:tcPr>
          <w:p w:rsidR="004A2340" w:rsidRPr="00E60469" w:rsidRDefault="004A2340" w:rsidP="00347FCF">
            <w:pPr>
              <w:ind w:right="-4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4A2340" w:rsidRPr="00E60469" w:rsidRDefault="004A2340" w:rsidP="00347FCF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E60469">
              <w:rPr>
                <w:rFonts w:ascii="Times New Roman" w:hAnsi="Times New Roman" w:cs="Times New Roman"/>
              </w:rPr>
              <w:t>ВО</w:t>
            </w:r>
            <w:proofErr w:type="gramEnd"/>
            <w:r w:rsidRPr="00E60469">
              <w:rPr>
                <w:rFonts w:ascii="Times New Roman" w:hAnsi="Times New Roman" w:cs="Times New Roman"/>
              </w:rPr>
              <w:t xml:space="preserve"> «Камчатский гос</w:t>
            </w:r>
            <w:r w:rsidRPr="00E60469">
              <w:rPr>
                <w:rFonts w:ascii="Times New Roman" w:hAnsi="Times New Roman" w:cs="Times New Roman"/>
              </w:rPr>
              <w:t>у</w:t>
            </w:r>
            <w:r w:rsidRPr="00E60469">
              <w:rPr>
                <w:rFonts w:ascii="Times New Roman" w:hAnsi="Times New Roman" w:cs="Times New Roman"/>
              </w:rPr>
              <w:t xml:space="preserve">дарственный университет им. </w:t>
            </w:r>
            <w:proofErr w:type="spellStart"/>
            <w:r w:rsidRPr="00E60469">
              <w:rPr>
                <w:rFonts w:ascii="Times New Roman" w:hAnsi="Times New Roman" w:cs="Times New Roman"/>
              </w:rPr>
              <w:t>В.Беринга</w:t>
            </w:r>
            <w:proofErr w:type="spellEnd"/>
            <w:r w:rsidRPr="00E60469">
              <w:rPr>
                <w:rFonts w:ascii="Times New Roman" w:hAnsi="Times New Roman" w:cs="Times New Roman"/>
              </w:rPr>
              <w:t>»</w:t>
            </w:r>
          </w:p>
          <w:p w:rsidR="004A2340" w:rsidRPr="00E60469" w:rsidRDefault="004A2340" w:rsidP="00347FCF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2022</w:t>
            </w:r>
          </w:p>
          <w:p w:rsidR="004A2340" w:rsidRPr="00E60469" w:rsidRDefault="004A2340" w:rsidP="00347FCF">
            <w:pPr>
              <w:ind w:right="-46"/>
              <w:jc w:val="center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347FCF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АНО ДПО «Московская  акад</w:t>
            </w:r>
            <w:r w:rsidRPr="00E60469">
              <w:rPr>
                <w:rFonts w:ascii="Times New Roman" w:hAnsi="Times New Roman" w:cs="Times New Roman"/>
              </w:rPr>
              <w:t>е</w:t>
            </w:r>
            <w:r w:rsidRPr="00E60469">
              <w:rPr>
                <w:rFonts w:ascii="Times New Roman" w:hAnsi="Times New Roman" w:cs="Times New Roman"/>
              </w:rPr>
              <w:t>мия профессиональных комп</w:t>
            </w:r>
            <w:r w:rsidRPr="00E60469">
              <w:rPr>
                <w:rFonts w:ascii="Times New Roman" w:hAnsi="Times New Roman" w:cs="Times New Roman"/>
              </w:rPr>
              <w:t>е</w:t>
            </w:r>
            <w:r w:rsidRPr="00E60469">
              <w:rPr>
                <w:rFonts w:ascii="Times New Roman" w:hAnsi="Times New Roman" w:cs="Times New Roman"/>
              </w:rPr>
              <w:t>тенций»</w:t>
            </w:r>
          </w:p>
          <w:p w:rsidR="004A2340" w:rsidRPr="00E60469" w:rsidRDefault="004A2340" w:rsidP="00347FCF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2022</w:t>
            </w:r>
          </w:p>
          <w:p w:rsidR="004A2340" w:rsidRPr="00E60469" w:rsidRDefault="004A2340" w:rsidP="00347FCF">
            <w:pPr>
              <w:ind w:right="-46"/>
              <w:jc w:val="center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347FCF">
            <w:pPr>
              <w:ind w:right="-46"/>
              <w:jc w:val="center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347FCF">
            <w:pPr>
              <w:ind w:right="-46"/>
              <w:jc w:val="center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347FCF">
            <w:pPr>
              <w:ind w:right="-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4A2340" w:rsidRPr="00E60469" w:rsidRDefault="004A2340" w:rsidP="00154CDD">
            <w:pPr>
              <w:ind w:right="-46"/>
              <w:jc w:val="center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154CDD">
            <w:pPr>
              <w:ind w:right="-46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Специал</w:t>
            </w:r>
            <w:r w:rsidRPr="00E60469">
              <w:rPr>
                <w:rFonts w:ascii="Times New Roman" w:hAnsi="Times New Roman" w:cs="Times New Roman"/>
              </w:rPr>
              <w:t>ь</w:t>
            </w:r>
            <w:r w:rsidRPr="00E60469">
              <w:rPr>
                <w:rFonts w:ascii="Times New Roman" w:hAnsi="Times New Roman" w:cs="Times New Roman"/>
              </w:rPr>
              <w:t>ность:</w:t>
            </w:r>
          </w:p>
          <w:p w:rsidR="004A2340" w:rsidRPr="00E60469" w:rsidRDefault="004A2340" w:rsidP="00154CDD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психология</w:t>
            </w:r>
          </w:p>
          <w:p w:rsidR="004A2340" w:rsidRPr="00E60469" w:rsidRDefault="004A2340" w:rsidP="009608A5">
            <w:pPr>
              <w:jc w:val="center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9608A5">
            <w:pPr>
              <w:jc w:val="center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9608A5">
            <w:pPr>
              <w:jc w:val="center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9608A5">
            <w:pPr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Квалиф</w:t>
            </w:r>
            <w:r w:rsidRPr="00E60469">
              <w:rPr>
                <w:rFonts w:ascii="Times New Roman" w:hAnsi="Times New Roman" w:cs="Times New Roman"/>
              </w:rPr>
              <w:t>и</w:t>
            </w:r>
            <w:r w:rsidRPr="00E60469">
              <w:rPr>
                <w:rFonts w:ascii="Times New Roman" w:hAnsi="Times New Roman" w:cs="Times New Roman"/>
              </w:rPr>
              <w:t>кация: учитель, преподав</w:t>
            </w:r>
            <w:r w:rsidRPr="00E60469">
              <w:rPr>
                <w:rFonts w:ascii="Times New Roman" w:hAnsi="Times New Roman" w:cs="Times New Roman"/>
              </w:rPr>
              <w:t>а</w:t>
            </w:r>
            <w:r w:rsidRPr="00E60469">
              <w:rPr>
                <w:rFonts w:ascii="Times New Roman" w:hAnsi="Times New Roman" w:cs="Times New Roman"/>
              </w:rPr>
              <w:t>тель мат</w:t>
            </w:r>
            <w:r w:rsidRPr="00E60469">
              <w:rPr>
                <w:rFonts w:ascii="Times New Roman" w:hAnsi="Times New Roman" w:cs="Times New Roman"/>
              </w:rPr>
              <w:t>е</w:t>
            </w:r>
            <w:r w:rsidRPr="00E60469">
              <w:rPr>
                <w:rFonts w:ascii="Times New Roman" w:hAnsi="Times New Roman" w:cs="Times New Roman"/>
              </w:rPr>
              <w:t>матики</w:t>
            </w:r>
          </w:p>
        </w:tc>
        <w:tc>
          <w:tcPr>
            <w:tcW w:w="309" w:type="pct"/>
          </w:tcPr>
          <w:p w:rsidR="004A2340" w:rsidRPr="00E60469" w:rsidRDefault="004A2340" w:rsidP="0004713C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2Г.,2М.</w:t>
            </w:r>
          </w:p>
        </w:tc>
        <w:tc>
          <w:tcPr>
            <w:tcW w:w="1761" w:type="pct"/>
          </w:tcPr>
          <w:p w:rsidR="004A2340" w:rsidRPr="00E60469" w:rsidRDefault="004A2340" w:rsidP="0066458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66458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18.11.2019г. по 03.06.2020г</w:t>
            </w:r>
            <w:proofErr w:type="gramStart"/>
            <w:r w:rsidRPr="00E60469">
              <w:rPr>
                <w:rFonts w:ascii="Times New Roman" w:hAnsi="Times New Roman" w:cs="Times New Roman"/>
                <w:b/>
                <w:u w:val="single"/>
              </w:rPr>
              <w:t>.Ф</w:t>
            </w:r>
            <w:proofErr w:type="gramEnd"/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ГБОУ ВО «Камчатский государственный университет им. </w:t>
            </w:r>
            <w:proofErr w:type="spellStart"/>
            <w:r w:rsidRPr="00E60469">
              <w:rPr>
                <w:rFonts w:ascii="Times New Roman" w:hAnsi="Times New Roman" w:cs="Times New Roman"/>
                <w:b/>
                <w:u w:val="single"/>
              </w:rPr>
              <w:t>Витуса</w:t>
            </w:r>
            <w:proofErr w:type="spellEnd"/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 Беринга </w:t>
            </w:r>
          </w:p>
          <w:p w:rsidR="004A2340" w:rsidRPr="00E60469" w:rsidRDefault="004A2340" w:rsidP="00154CD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Практические аспекты психологического консультир</w:t>
            </w:r>
            <w:r w:rsidRPr="00E60469">
              <w:rPr>
                <w:rFonts w:ascii="Times New Roman" w:hAnsi="Times New Roman" w:cs="Times New Roman"/>
              </w:rPr>
              <w:t>о</w:t>
            </w:r>
            <w:r w:rsidRPr="00E60469">
              <w:rPr>
                <w:rFonts w:ascii="Times New Roman" w:hAnsi="Times New Roman" w:cs="Times New Roman"/>
              </w:rPr>
              <w:t>вания,50ч.</w:t>
            </w:r>
          </w:p>
          <w:p w:rsidR="004A2340" w:rsidRPr="00E60469" w:rsidRDefault="004A2340" w:rsidP="00154CD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154CD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</w:rPr>
              <w:t xml:space="preserve">06.04.2022г. по 06.05.2022г. 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ФГБОУ </w:t>
            </w:r>
            <w:proofErr w:type="gramStart"/>
            <w:r w:rsidRPr="00E60469">
              <w:rPr>
                <w:rFonts w:ascii="Times New Roman" w:hAnsi="Times New Roman" w:cs="Times New Roman"/>
                <w:b/>
                <w:u w:val="single"/>
              </w:rPr>
              <w:t>ВО</w:t>
            </w:r>
            <w:proofErr w:type="gramEnd"/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 «Камчатский государственный университет им. </w:t>
            </w:r>
            <w:proofErr w:type="spellStart"/>
            <w:r w:rsidRPr="00E60469">
              <w:rPr>
                <w:rFonts w:ascii="Times New Roman" w:hAnsi="Times New Roman" w:cs="Times New Roman"/>
                <w:b/>
                <w:u w:val="single"/>
              </w:rPr>
              <w:t>Витуса</w:t>
            </w:r>
            <w:proofErr w:type="spellEnd"/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 Беринга</w:t>
            </w:r>
          </w:p>
          <w:p w:rsidR="004A2340" w:rsidRPr="00E60469" w:rsidRDefault="004A2340" w:rsidP="00154CD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Практические аспекты психологического консультир</w:t>
            </w:r>
            <w:r w:rsidRPr="00E60469">
              <w:rPr>
                <w:rFonts w:ascii="Times New Roman" w:hAnsi="Times New Roman" w:cs="Times New Roman"/>
              </w:rPr>
              <w:t>о</w:t>
            </w:r>
            <w:r w:rsidRPr="00E60469">
              <w:rPr>
                <w:rFonts w:ascii="Times New Roman" w:hAnsi="Times New Roman" w:cs="Times New Roman"/>
              </w:rPr>
              <w:t>вания,36ч.</w:t>
            </w:r>
          </w:p>
          <w:p w:rsidR="004A2340" w:rsidRPr="00E60469" w:rsidRDefault="004A2340" w:rsidP="00154CD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</w:p>
          <w:p w:rsidR="004A2340" w:rsidRPr="00E60469" w:rsidRDefault="004A2340" w:rsidP="00154CD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18.08.2022г, АНО ДПО «Московская  академия пр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фессиональных компетенций»</w:t>
            </w:r>
          </w:p>
          <w:p w:rsidR="004A2340" w:rsidRPr="00E60469" w:rsidRDefault="004A2340" w:rsidP="00154CD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Профессиональная переподготовка по программе «П</w:t>
            </w:r>
            <w:r w:rsidRPr="00E60469">
              <w:rPr>
                <w:rFonts w:ascii="Times New Roman" w:hAnsi="Times New Roman" w:cs="Times New Roman"/>
              </w:rPr>
              <w:t>е</w:t>
            </w:r>
            <w:r w:rsidRPr="00E60469">
              <w:rPr>
                <w:rFonts w:ascii="Times New Roman" w:hAnsi="Times New Roman" w:cs="Times New Roman"/>
              </w:rPr>
              <w:t>дагогическое образование: Математика в общеобраз</w:t>
            </w:r>
            <w:r w:rsidRPr="00E60469">
              <w:rPr>
                <w:rFonts w:ascii="Times New Roman" w:hAnsi="Times New Roman" w:cs="Times New Roman"/>
              </w:rPr>
              <w:t>о</w:t>
            </w:r>
            <w:r w:rsidRPr="00E60469">
              <w:rPr>
                <w:rFonts w:ascii="Times New Roman" w:hAnsi="Times New Roman" w:cs="Times New Roman"/>
              </w:rPr>
              <w:t>вательных организациях и организациях професси</w:t>
            </w:r>
            <w:r w:rsidRPr="00E60469">
              <w:rPr>
                <w:rFonts w:ascii="Times New Roman" w:hAnsi="Times New Roman" w:cs="Times New Roman"/>
              </w:rPr>
              <w:t>о</w:t>
            </w:r>
            <w:r w:rsidRPr="00E60469">
              <w:rPr>
                <w:rFonts w:ascii="Times New Roman" w:hAnsi="Times New Roman" w:cs="Times New Roman"/>
              </w:rPr>
              <w:lastRenderedPageBreak/>
              <w:t>нального образования», 1 320ч</w:t>
            </w:r>
          </w:p>
          <w:p w:rsidR="004A2340" w:rsidRPr="00E60469" w:rsidRDefault="004A2340" w:rsidP="00154CD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14.09.2022-10.11.2022 АНО ДПО «Волгоградская г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у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манитарная академия профессиональной подгото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ки специалистов социальной сферы» </w:t>
            </w:r>
          </w:p>
          <w:p w:rsidR="004A2340" w:rsidRPr="00E60469" w:rsidRDefault="004A2340" w:rsidP="00BA69A2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«</w:t>
            </w:r>
            <w:proofErr w:type="spellStart"/>
            <w:r w:rsidRPr="00E60469">
              <w:rPr>
                <w:rFonts w:ascii="Times New Roman" w:hAnsi="Times New Roman" w:cs="Times New Roman"/>
              </w:rPr>
              <w:t>Олигофренодагогика</w:t>
            </w:r>
            <w:proofErr w:type="spellEnd"/>
            <w:r w:rsidRPr="00E60469">
              <w:rPr>
                <w:rFonts w:ascii="Times New Roman" w:hAnsi="Times New Roman" w:cs="Times New Roman"/>
              </w:rPr>
              <w:t>. Методика преподавания пре</w:t>
            </w:r>
            <w:r w:rsidRPr="00E60469">
              <w:rPr>
                <w:rFonts w:ascii="Times New Roman" w:hAnsi="Times New Roman" w:cs="Times New Roman"/>
              </w:rPr>
              <w:t>д</w:t>
            </w:r>
            <w:r w:rsidRPr="00E60469">
              <w:rPr>
                <w:rFonts w:ascii="Times New Roman" w:hAnsi="Times New Roman" w:cs="Times New Roman"/>
              </w:rPr>
              <w:t>метной области «Математики» для детей с умственной отсталостью (интеллектуальными нарушениями) в условиях реализации ФГОС», 144 часа</w:t>
            </w:r>
          </w:p>
          <w:p w:rsidR="004A2340" w:rsidRPr="00E60469" w:rsidRDefault="004A2340" w:rsidP="00BA69A2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06.12.2022-08.12.2022г. Минобразования Камчатск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го края КГАУ ДПО «Камчатский институт разв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тия образования»</w:t>
            </w:r>
          </w:p>
          <w:p w:rsidR="004A2340" w:rsidRPr="00E60469" w:rsidRDefault="004A2340" w:rsidP="00BA69A2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Сетевое взаимодействие и сетевая форма реализация образовательных программ, 24 часов</w:t>
            </w:r>
          </w:p>
          <w:p w:rsidR="004A2340" w:rsidRPr="00E60469" w:rsidRDefault="004A2340" w:rsidP="00BA69A2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E60469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E60469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E60469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E60469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ания»</w:t>
            </w:r>
          </w:p>
          <w:p w:rsidR="004A2340" w:rsidRPr="00E60469" w:rsidRDefault="004A2340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  <w:b/>
              </w:rPr>
              <w:t>«</w:t>
            </w:r>
            <w:r w:rsidRPr="00E60469">
              <w:rPr>
                <w:rFonts w:ascii="Times New Roman" w:hAnsi="Times New Roman" w:cs="Times New Roman"/>
              </w:rPr>
              <w:t>Восстановительный подход в размещении конфликтов в образовательном пространстве», 50ч.</w:t>
            </w:r>
          </w:p>
          <w:p w:rsidR="004A2340" w:rsidRPr="00E60469" w:rsidRDefault="004A2340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22 марта 2023 КГАУ «Камчатский центр психолого-</w:t>
            </w:r>
            <w:proofErr w:type="spellStart"/>
            <w:r w:rsidRPr="00E60469">
              <w:rPr>
                <w:rFonts w:ascii="Times New Roman" w:hAnsi="Times New Roman" w:cs="Times New Roman"/>
                <w:b/>
                <w:u w:val="single"/>
              </w:rPr>
              <w:t>педагогичской</w:t>
            </w:r>
            <w:proofErr w:type="spellEnd"/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 реабилитации и коррекции» Серт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фикат </w:t>
            </w:r>
          </w:p>
          <w:p w:rsidR="004A2340" w:rsidRPr="00E60469" w:rsidRDefault="004A2340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«Защитим детей вместе», 1 ч.</w:t>
            </w:r>
          </w:p>
          <w:p w:rsidR="004A2340" w:rsidRPr="00E60469" w:rsidRDefault="004A2340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30 марта 2023г. КГАУ «Камчатский центр психол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го-педагогической реабилитации и коррекции» Сертификат</w:t>
            </w:r>
          </w:p>
          <w:p w:rsidR="004A2340" w:rsidRPr="00E60469" w:rsidRDefault="004A2340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</w:rPr>
              <w:t>«Организация профилактически работы с несоверше</w:t>
            </w:r>
            <w:r w:rsidRPr="00E60469">
              <w:rPr>
                <w:rFonts w:ascii="Times New Roman" w:hAnsi="Times New Roman" w:cs="Times New Roman"/>
              </w:rPr>
              <w:t>н</w:t>
            </w:r>
            <w:r w:rsidRPr="00E60469">
              <w:rPr>
                <w:rFonts w:ascii="Times New Roman" w:hAnsi="Times New Roman" w:cs="Times New Roman"/>
              </w:rPr>
              <w:t>нолетними, склонными к суицидальному поведению», 2ч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4A2340" w:rsidRPr="00E60469" w:rsidRDefault="004A2340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</w:p>
          <w:p w:rsidR="004A2340" w:rsidRPr="00E60469" w:rsidRDefault="004A2340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20.04.2023г.  КГАУ ДПО «Камчатский институт развития образования» </w:t>
            </w:r>
          </w:p>
          <w:p w:rsidR="004A2340" w:rsidRPr="00E60469" w:rsidRDefault="004A2340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«Особенности преподавания курса « Вероятность и статистика» в рамках обновленных ФГОС ОО, ФГОС СОО»,3ч.</w:t>
            </w:r>
          </w:p>
          <w:p w:rsidR="004A2340" w:rsidRPr="00E60469" w:rsidRDefault="004A2340" w:rsidP="00A1289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4A2340" w:rsidRPr="00E60469" w:rsidRDefault="004A2340" w:rsidP="00154CDD">
            <w:pPr>
              <w:rPr>
                <w:rFonts w:ascii="Times New Roman" w:hAnsi="Times New Roman" w:cs="Times New Roman"/>
                <w:b/>
                <w:i/>
              </w:rPr>
            </w:pPr>
            <w:r w:rsidRPr="00E60469">
              <w:rPr>
                <w:rFonts w:ascii="Times New Roman" w:hAnsi="Times New Roman" w:cs="Times New Roman"/>
                <w:b/>
                <w:i/>
              </w:rPr>
              <w:lastRenderedPageBreak/>
              <w:t>молодой специ</w:t>
            </w:r>
            <w:r w:rsidRPr="00E60469">
              <w:rPr>
                <w:rFonts w:ascii="Times New Roman" w:hAnsi="Times New Roman" w:cs="Times New Roman"/>
                <w:b/>
                <w:i/>
              </w:rPr>
              <w:t>а</w:t>
            </w:r>
            <w:r w:rsidRPr="00E60469">
              <w:rPr>
                <w:rFonts w:ascii="Times New Roman" w:hAnsi="Times New Roman" w:cs="Times New Roman"/>
                <w:b/>
                <w:i/>
              </w:rPr>
              <w:t xml:space="preserve">лист </w:t>
            </w:r>
          </w:p>
        </w:tc>
        <w:tc>
          <w:tcPr>
            <w:tcW w:w="309" w:type="pct"/>
            <w:gridSpan w:val="3"/>
          </w:tcPr>
          <w:p w:rsidR="004A2340" w:rsidRPr="004A2340" w:rsidRDefault="004A2340" w:rsidP="009608A5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4A2340" w:rsidRPr="004A2340" w:rsidTr="005B439C">
        <w:tc>
          <w:tcPr>
            <w:tcW w:w="527" w:type="pct"/>
          </w:tcPr>
          <w:p w:rsidR="004A2340" w:rsidRPr="00E60469" w:rsidRDefault="004A2340" w:rsidP="00E23C01">
            <w:pPr>
              <w:tabs>
                <w:tab w:val="left" w:pos="1039"/>
              </w:tabs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E60469">
              <w:rPr>
                <w:rFonts w:ascii="Times New Roman" w:hAnsi="Times New Roman" w:cs="Times New Roman"/>
              </w:rPr>
              <w:lastRenderedPageBreak/>
              <w:t>Асилдинова</w:t>
            </w:r>
            <w:proofErr w:type="spellEnd"/>
          </w:p>
          <w:p w:rsidR="004A2340" w:rsidRPr="00E60469" w:rsidRDefault="004A2340" w:rsidP="00E23C01">
            <w:pPr>
              <w:ind w:right="-108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lastRenderedPageBreak/>
              <w:t xml:space="preserve">Лилия </w:t>
            </w:r>
          </w:p>
          <w:p w:rsidR="004A2340" w:rsidRPr="00E60469" w:rsidRDefault="004A2340" w:rsidP="00E23C01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E60469">
              <w:rPr>
                <w:rFonts w:ascii="Times New Roman" w:hAnsi="Times New Roman" w:cs="Times New Roman"/>
              </w:rPr>
              <w:t>Нургалиевна</w:t>
            </w:r>
            <w:proofErr w:type="spellEnd"/>
          </w:p>
          <w:p w:rsidR="004A2340" w:rsidRPr="00E60469" w:rsidRDefault="004A2340" w:rsidP="00E23C01">
            <w:pPr>
              <w:ind w:right="-108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E23C01">
            <w:pPr>
              <w:ind w:right="-108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 xml:space="preserve">Учитель </w:t>
            </w:r>
          </w:p>
          <w:p w:rsidR="004A2340" w:rsidRPr="00E60469" w:rsidRDefault="004A2340" w:rsidP="00E23C01">
            <w:pPr>
              <w:ind w:right="-108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014" w:type="pct"/>
          </w:tcPr>
          <w:p w:rsidR="004A2340" w:rsidRPr="00E60469" w:rsidRDefault="004A2340" w:rsidP="00E23C0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lastRenderedPageBreak/>
              <w:t>Высшее</w:t>
            </w:r>
          </w:p>
          <w:p w:rsidR="004A2340" w:rsidRPr="00E60469" w:rsidRDefault="004A2340" w:rsidP="00E23C0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4A2340" w:rsidRPr="00E60469" w:rsidRDefault="004A2340" w:rsidP="00E23C0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469">
              <w:rPr>
                <w:rFonts w:ascii="Times New Roman" w:hAnsi="Times New Roman" w:cs="Times New Roman"/>
              </w:rPr>
              <w:t>Ошский</w:t>
            </w:r>
            <w:proofErr w:type="spellEnd"/>
            <w:r w:rsidRPr="00E60469">
              <w:rPr>
                <w:rFonts w:ascii="Times New Roman" w:hAnsi="Times New Roman" w:cs="Times New Roman"/>
              </w:rPr>
              <w:t xml:space="preserve"> </w:t>
            </w:r>
          </w:p>
          <w:p w:rsidR="004A2340" w:rsidRPr="00E60469" w:rsidRDefault="004A2340" w:rsidP="00E23C0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 xml:space="preserve">государственный </w:t>
            </w:r>
          </w:p>
          <w:p w:rsidR="004A2340" w:rsidRPr="00E60469" w:rsidRDefault="004A2340" w:rsidP="00E23C0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университет</w:t>
            </w:r>
          </w:p>
          <w:p w:rsidR="004A2340" w:rsidRPr="00E60469" w:rsidRDefault="004A2340" w:rsidP="00E23C01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97" w:type="pct"/>
          </w:tcPr>
          <w:p w:rsidR="004A2340" w:rsidRPr="00E60469" w:rsidRDefault="004A2340" w:rsidP="00E23C01">
            <w:pPr>
              <w:ind w:left="-108" w:right="-107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lastRenderedPageBreak/>
              <w:t>Специал</w:t>
            </w:r>
            <w:r w:rsidRPr="00E60469">
              <w:rPr>
                <w:rFonts w:ascii="Times New Roman" w:hAnsi="Times New Roman" w:cs="Times New Roman"/>
              </w:rPr>
              <w:t>ь</w:t>
            </w:r>
            <w:r w:rsidRPr="00E60469">
              <w:rPr>
                <w:rFonts w:ascii="Times New Roman" w:hAnsi="Times New Roman" w:cs="Times New Roman"/>
              </w:rPr>
              <w:lastRenderedPageBreak/>
              <w:t>ность: мат</w:t>
            </w:r>
            <w:r w:rsidRPr="00E60469">
              <w:rPr>
                <w:rFonts w:ascii="Times New Roman" w:hAnsi="Times New Roman" w:cs="Times New Roman"/>
              </w:rPr>
              <w:t>е</w:t>
            </w:r>
            <w:r w:rsidRPr="00E60469">
              <w:rPr>
                <w:rFonts w:ascii="Times New Roman" w:hAnsi="Times New Roman" w:cs="Times New Roman"/>
              </w:rPr>
              <w:t>матика</w:t>
            </w:r>
          </w:p>
          <w:p w:rsidR="004A2340" w:rsidRPr="00E60469" w:rsidRDefault="004A2340" w:rsidP="00E23C01">
            <w:pPr>
              <w:ind w:left="-108" w:right="-107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квалифик</w:t>
            </w:r>
            <w:r w:rsidRPr="00E60469">
              <w:rPr>
                <w:rFonts w:ascii="Times New Roman" w:hAnsi="Times New Roman" w:cs="Times New Roman"/>
              </w:rPr>
              <w:t>а</w:t>
            </w:r>
            <w:r w:rsidRPr="00E60469">
              <w:rPr>
                <w:rFonts w:ascii="Times New Roman" w:hAnsi="Times New Roman" w:cs="Times New Roman"/>
              </w:rPr>
              <w:t>ция: матем</w:t>
            </w:r>
            <w:r w:rsidRPr="00E60469">
              <w:rPr>
                <w:rFonts w:ascii="Times New Roman" w:hAnsi="Times New Roman" w:cs="Times New Roman"/>
              </w:rPr>
              <w:t>а</w:t>
            </w:r>
            <w:r w:rsidRPr="00E60469">
              <w:rPr>
                <w:rFonts w:ascii="Times New Roman" w:hAnsi="Times New Roman" w:cs="Times New Roman"/>
              </w:rPr>
              <w:t>тик</w:t>
            </w:r>
          </w:p>
        </w:tc>
        <w:tc>
          <w:tcPr>
            <w:tcW w:w="309" w:type="pct"/>
          </w:tcPr>
          <w:p w:rsidR="004A2340" w:rsidRPr="00E60469" w:rsidRDefault="004A2340" w:rsidP="00E23C01">
            <w:pPr>
              <w:ind w:right="-598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lastRenderedPageBreak/>
              <w:t>35 лет</w:t>
            </w:r>
            <w:proofErr w:type="gramStart"/>
            <w:r w:rsidRPr="00E60469">
              <w:rPr>
                <w:rFonts w:ascii="Times New Roman" w:hAnsi="Times New Roman" w:cs="Times New Roman"/>
              </w:rPr>
              <w:t xml:space="preserve">., </w:t>
            </w:r>
            <w:proofErr w:type="gramEnd"/>
          </w:p>
          <w:p w:rsidR="004A2340" w:rsidRPr="00E60469" w:rsidRDefault="004A2340" w:rsidP="00E23C01">
            <w:pPr>
              <w:ind w:right="-598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lastRenderedPageBreak/>
              <w:t xml:space="preserve">     10м. </w:t>
            </w:r>
          </w:p>
          <w:p w:rsidR="004A2340" w:rsidRPr="00E60469" w:rsidRDefault="004A2340" w:rsidP="00E23C01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4A2340" w:rsidRPr="00E60469" w:rsidRDefault="004A2340" w:rsidP="00E23C0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24.02.2021-31.03.2021г. КГАУ ДПО «Камчатский 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lastRenderedPageBreak/>
              <w:t>ИРО»</w:t>
            </w:r>
          </w:p>
          <w:p w:rsidR="004A2340" w:rsidRPr="00E60469" w:rsidRDefault="004A2340" w:rsidP="00E23C0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«Подготовка обучающихся к ОГЭ по математике» 36 часов</w:t>
            </w:r>
          </w:p>
          <w:p w:rsidR="004A2340" w:rsidRPr="00E60469" w:rsidRDefault="004A2340" w:rsidP="00E23C0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14.01.2019-18.02.2019г. КГАУ ДПО «Камчатский ИРО»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ОГЭ: содержание алгебраической и геометрической по</w:t>
            </w:r>
            <w:r w:rsidRPr="00E60469">
              <w:rPr>
                <w:rFonts w:ascii="Times New Roman" w:hAnsi="Times New Roman" w:cs="Times New Roman"/>
              </w:rPr>
              <w:t>д</w:t>
            </w:r>
            <w:r w:rsidRPr="00E60469">
              <w:rPr>
                <w:rFonts w:ascii="Times New Roman" w:hAnsi="Times New Roman" w:cs="Times New Roman"/>
              </w:rPr>
              <w:t>готовки выпускников» 24 часа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01.02.2021-31.03.2021г. НОЧУОДПО «</w:t>
            </w:r>
            <w:proofErr w:type="spellStart"/>
            <w:r w:rsidRPr="00E60469">
              <w:rPr>
                <w:rFonts w:ascii="Times New Roman" w:hAnsi="Times New Roman" w:cs="Times New Roman"/>
                <w:b/>
                <w:u w:val="single"/>
              </w:rPr>
              <w:t>Актион</w:t>
            </w:r>
            <w:proofErr w:type="spellEnd"/>
            <w:r w:rsidRPr="00E60469">
              <w:rPr>
                <w:rFonts w:ascii="Times New Roman" w:hAnsi="Times New Roman" w:cs="Times New Roman"/>
                <w:b/>
                <w:u w:val="single"/>
              </w:rPr>
              <w:t>-МЦФЭР»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«Дистанционное обучение в школе: практические и</w:t>
            </w:r>
            <w:r w:rsidRPr="00E60469">
              <w:rPr>
                <w:rFonts w:ascii="Times New Roman" w:hAnsi="Times New Roman" w:cs="Times New Roman"/>
              </w:rPr>
              <w:t>н</w:t>
            </w:r>
            <w:r w:rsidRPr="00E60469">
              <w:rPr>
                <w:rFonts w:ascii="Times New Roman" w:hAnsi="Times New Roman" w:cs="Times New Roman"/>
              </w:rPr>
              <w:t>струменты и технологии работы» 72 часа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Всероссийский он-</w:t>
            </w:r>
            <w:proofErr w:type="spellStart"/>
            <w:r w:rsidRPr="00E60469">
              <w:rPr>
                <w:rFonts w:ascii="Times New Roman" w:hAnsi="Times New Roman" w:cs="Times New Roman"/>
                <w:b/>
                <w:u w:val="single"/>
              </w:rPr>
              <w:t>лайн</w:t>
            </w:r>
            <w:proofErr w:type="spellEnd"/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 проект «УНИВЕРСАРИУМ»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09.03.2021г.</w:t>
            </w:r>
            <w:r w:rsidRPr="00E60469">
              <w:rPr>
                <w:rFonts w:ascii="Times New Roman" w:hAnsi="Times New Roman" w:cs="Times New Roman"/>
              </w:rPr>
              <w:t xml:space="preserve"> «Организация коммуникативного взаим</w:t>
            </w:r>
            <w:r w:rsidRPr="00E60469">
              <w:rPr>
                <w:rFonts w:ascii="Times New Roman" w:hAnsi="Times New Roman" w:cs="Times New Roman"/>
              </w:rPr>
              <w:t>о</w:t>
            </w:r>
            <w:r w:rsidRPr="00E60469">
              <w:rPr>
                <w:rFonts w:ascii="Times New Roman" w:hAnsi="Times New Roman" w:cs="Times New Roman"/>
              </w:rPr>
              <w:t>действия в образовательной деятельности» 18 часов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30.04.2021г.</w:t>
            </w:r>
            <w:r w:rsidRPr="00E60469">
              <w:rPr>
                <w:rFonts w:ascii="Times New Roman" w:hAnsi="Times New Roman" w:cs="Times New Roman"/>
              </w:rPr>
              <w:t xml:space="preserve"> «Проектирование современного урочного занятия по математике» 18 часов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09.03.2021г.</w:t>
            </w:r>
            <w:r w:rsidRPr="00E60469">
              <w:rPr>
                <w:rFonts w:ascii="Times New Roman" w:hAnsi="Times New Roman" w:cs="Times New Roman"/>
              </w:rPr>
              <w:t xml:space="preserve"> «Психолого-педагогическое сопровождение образовательной деятельности школьников» 18 часов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30.04.2021г.</w:t>
            </w:r>
            <w:r w:rsidRPr="00E60469">
              <w:rPr>
                <w:rFonts w:ascii="Times New Roman" w:hAnsi="Times New Roman" w:cs="Times New Roman"/>
              </w:rPr>
              <w:t xml:space="preserve"> «Математика изучения курса математики в школе» 18 часов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24.11.2021г. ООО «Центр инновационного образов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ния и воспитания» 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«Основы обеспечения информационной безопасности детей», 36ч.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  <w:b/>
              </w:rPr>
            </w:pP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 27.09.2022 по 01.11.2022г. МОКК КГА УДПО «Ка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чатский институт развития образования» 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 xml:space="preserve">«Подготовка </w:t>
            </w:r>
            <w:proofErr w:type="gramStart"/>
            <w:r w:rsidRPr="00E604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60469">
              <w:rPr>
                <w:rFonts w:ascii="Times New Roman" w:hAnsi="Times New Roman" w:cs="Times New Roman"/>
              </w:rPr>
              <w:t xml:space="preserve"> к государственной итоговой аттестации по математике по программе основного о</w:t>
            </w:r>
            <w:r w:rsidRPr="00E60469">
              <w:rPr>
                <w:rFonts w:ascii="Times New Roman" w:hAnsi="Times New Roman" w:cs="Times New Roman"/>
              </w:rPr>
              <w:t>б</w:t>
            </w:r>
            <w:r w:rsidRPr="00E60469">
              <w:rPr>
                <w:rFonts w:ascii="Times New Roman" w:hAnsi="Times New Roman" w:cs="Times New Roman"/>
              </w:rPr>
              <w:t>щего образования»,24 часа.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E23C01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E60469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E60469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E60469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E60469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ания»</w:t>
            </w:r>
          </w:p>
          <w:p w:rsidR="004A2340" w:rsidRPr="00E60469" w:rsidRDefault="004A2340" w:rsidP="00E23C01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  <w:b/>
              </w:rPr>
              <w:lastRenderedPageBreak/>
              <w:t>«</w:t>
            </w:r>
            <w:r w:rsidRPr="00E60469">
              <w:rPr>
                <w:rFonts w:ascii="Times New Roman" w:hAnsi="Times New Roman" w:cs="Times New Roman"/>
              </w:rPr>
              <w:t>Восстановительный подход в размещении конфликтов в образовательном пространстве», 50ч.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21.06.2023  по 27.06.2023 ООО «Академия госаттест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ции»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«Оказание первой помощи пострадавшим в образов</w:t>
            </w:r>
            <w:r w:rsidRPr="00E60469">
              <w:rPr>
                <w:rFonts w:ascii="Times New Roman" w:hAnsi="Times New Roman" w:cs="Times New Roman"/>
              </w:rPr>
              <w:t>а</w:t>
            </w:r>
            <w:r w:rsidRPr="00E60469">
              <w:rPr>
                <w:rFonts w:ascii="Times New Roman" w:hAnsi="Times New Roman" w:cs="Times New Roman"/>
              </w:rPr>
              <w:t>тельной организации» 36 учебных часов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  <w:b/>
              </w:rPr>
            </w:pPr>
            <w:r w:rsidRPr="00E60469">
              <w:rPr>
                <w:rFonts w:ascii="Times New Roman" w:hAnsi="Times New Roman" w:cs="Times New Roman"/>
                <w:b/>
              </w:rPr>
              <w:t>26.09.2023 по 06.10.2023 ООО «Высшая школа делов</w:t>
            </w:r>
            <w:r w:rsidRPr="00E60469">
              <w:rPr>
                <w:rFonts w:ascii="Times New Roman" w:hAnsi="Times New Roman" w:cs="Times New Roman"/>
                <w:b/>
              </w:rPr>
              <w:t>о</w:t>
            </w:r>
            <w:r w:rsidRPr="00E60469">
              <w:rPr>
                <w:rFonts w:ascii="Times New Roman" w:hAnsi="Times New Roman" w:cs="Times New Roman"/>
                <w:b/>
              </w:rPr>
              <w:t xml:space="preserve">го администрирования» 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Содержание требований ФОП ООО и СОО</w:t>
            </w:r>
            <w:proofErr w:type="gramStart"/>
            <w:r w:rsidRPr="00E6046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0469">
              <w:rPr>
                <w:rFonts w:ascii="Times New Roman" w:hAnsi="Times New Roman" w:cs="Times New Roman"/>
              </w:rPr>
              <w:t xml:space="preserve"> организация образовательного процесса обучающихся по обновле</w:t>
            </w:r>
            <w:r w:rsidRPr="00E60469">
              <w:rPr>
                <w:rFonts w:ascii="Times New Roman" w:hAnsi="Times New Roman" w:cs="Times New Roman"/>
              </w:rPr>
              <w:t>н</w:t>
            </w:r>
            <w:r w:rsidRPr="00E60469">
              <w:rPr>
                <w:rFonts w:ascii="Times New Roman" w:hAnsi="Times New Roman" w:cs="Times New Roman"/>
              </w:rPr>
              <w:t xml:space="preserve">ным ФГОС на уроках математики»,108ч. 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  <w:b/>
              </w:rPr>
            </w:pPr>
            <w:r w:rsidRPr="00E60469">
              <w:rPr>
                <w:rFonts w:ascii="Times New Roman" w:hAnsi="Times New Roman" w:cs="Times New Roman"/>
                <w:b/>
              </w:rPr>
              <w:t xml:space="preserve">04.10.2023 по 05.10.2023г. СЕРТИФИКАТ ООО «Высшая школа делового администрирования» </w:t>
            </w:r>
          </w:p>
          <w:p w:rsidR="004A2340" w:rsidRPr="00E60469" w:rsidRDefault="004A2340" w:rsidP="00E23C01">
            <w:pPr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 xml:space="preserve">Система условий реализации основной образовательной программы в </w:t>
            </w:r>
            <w:r w:rsidR="00113E88" w:rsidRPr="00E60469">
              <w:rPr>
                <w:rFonts w:ascii="Times New Roman" w:hAnsi="Times New Roman" w:cs="Times New Roman"/>
              </w:rPr>
              <w:t>соответствии</w:t>
            </w:r>
            <w:r w:rsidRPr="00E60469">
              <w:rPr>
                <w:rFonts w:ascii="Times New Roman" w:hAnsi="Times New Roman" w:cs="Times New Roman"/>
              </w:rPr>
              <w:t xml:space="preserve"> с требованиями ФГОС, 9 ч</w:t>
            </w:r>
            <w:r w:rsidRPr="00E60469">
              <w:rPr>
                <w:rFonts w:ascii="Times New Roman" w:hAnsi="Times New Roman" w:cs="Times New Roman"/>
              </w:rPr>
              <w:t>а</w:t>
            </w:r>
            <w:r w:rsidRPr="00E60469">
              <w:rPr>
                <w:rFonts w:ascii="Times New Roman" w:hAnsi="Times New Roman" w:cs="Times New Roman"/>
              </w:rPr>
              <w:t xml:space="preserve">сов </w:t>
            </w:r>
          </w:p>
        </w:tc>
        <w:tc>
          <w:tcPr>
            <w:tcW w:w="683" w:type="pct"/>
          </w:tcPr>
          <w:p w:rsidR="004A2340" w:rsidRPr="00E60469" w:rsidRDefault="004A2340" w:rsidP="00154CD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9" w:type="pct"/>
            <w:gridSpan w:val="3"/>
          </w:tcPr>
          <w:p w:rsidR="004A2340" w:rsidRPr="004A2340" w:rsidRDefault="004A2340" w:rsidP="009608A5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4A2340" w:rsidRPr="004A2340" w:rsidTr="005B439C">
        <w:trPr>
          <w:trHeight w:val="314"/>
        </w:trPr>
        <w:tc>
          <w:tcPr>
            <w:tcW w:w="527" w:type="pct"/>
          </w:tcPr>
          <w:p w:rsidR="004A2340" w:rsidRPr="00AD3DCF" w:rsidRDefault="004A2340" w:rsidP="0096505F">
            <w:pPr>
              <w:ind w:right="-108"/>
              <w:rPr>
                <w:rFonts w:ascii="Times New Roman" w:hAnsi="Times New Roman" w:cs="Times New Roman"/>
              </w:rPr>
            </w:pPr>
            <w:r w:rsidRPr="00AD3DCF">
              <w:rPr>
                <w:rFonts w:ascii="Times New Roman" w:hAnsi="Times New Roman" w:cs="Times New Roman"/>
              </w:rPr>
              <w:lastRenderedPageBreak/>
              <w:t>Бабчинский Анатолий Ник</w:t>
            </w:r>
            <w:r w:rsidRPr="00AD3DCF">
              <w:rPr>
                <w:rFonts w:ascii="Times New Roman" w:hAnsi="Times New Roman" w:cs="Times New Roman"/>
              </w:rPr>
              <w:t>о</w:t>
            </w:r>
            <w:r w:rsidRPr="00AD3DCF">
              <w:rPr>
                <w:rFonts w:ascii="Times New Roman" w:hAnsi="Times New Roman" w:cs="Times New Roman"/>
              </w:rPr>
              <w:t xml:space="preserve">лаевич </w:t>
            </w:r>
          </w:p>
          <w:p w:rsidR="00E60469" w:rsidRDefault="00E60469" w:rsidP="0096505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  <w:p w:rsidR="004A2340" w:rsidRPr="004A2340" w:rsidRDefault="00E60469" w:rsidP="0096505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читель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014" w:type="pct"/>
          </w:tcPr>
          <w:p w:rsidR="004A2340" w:rsidRPr="00E60469" w:rsidRDefault="004A2340" w:rsidP="000B2C9B">
            <w:pPr>
              <w:ind w:right="-59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4A2340" w:rsidRPr="00E60469" w:rsidRDefault="004A2340" w:rsidP="000B2C9B">
            <w:pPr>
              <w:ind w:right="-59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4A2340" w:rsidRPr="00E60469" w:rsidRDefault="004A2340" w:rsidP="000B2C9B">
            <w:pPr>
              <w:ind w:right="-598"/>
              <w:jc w:val="center"/>
              <w:rPr>
                <w:rFonts w:ascii="Times New Roman" w:hAnsi="Times New Roman" w:cs="Times New Roman"/>
                <w:u w:val="single"/>
              </w:rPr>
            </w:pPr>
            <w:r w:rsidRPr="00E60469">
              <w:rPr>
                <w:rFonts w:ascii="Times New Roman" w:hAnsi="Times New Roman" w:cs="Times New Roman"/>
                <w:u w:val="single"/>
              </w:rPr>
              <w:t>Приднестровский</w:t>
            </w:r>
          </w:p>
          <w:p w:rsidR="004A2340" w:rsidRPr="00E60469" w:rsidRDefault="004A2340" w:rsidP="00E60469">
            <w:pPr>
              <w:ind w:right="-598"/>
              <w:rPr>
                <w:rFonts w:ascii="Times New Roman" w:hAnsi="Times New Roman" w:cs="Times New Roman"/>
                <w:u w:val="single"/>
              </w:rPr>
            </w:pPr>
            <w:r w:rsidRPr="00E60469">
              <w:rPr>
                <w:rFonts w:ascii="Times New Roman" w:hAnsi="Times New Roman" w:cs="Times New Roman"/>
                <w:u w:val="single"/>
              </w:rPr>
              <w:t xml:space="preserve"> государственный университет</w:t>
            </w:r>
          </w:p>
          <w:p w:rsidR="004A2340" w:rsidRPr="00E60469" w:rsidRDefault="004A2340" w:rsidP="000B2C9B">
            <w:pPr>
              <w:ind w:right="-598"/>
              <w:jc w:val="center"/>
              <w:rPr>
                <w:rFonts w:ascii="Times New Roman" w:hAnsi="Times New Roman" w:cs="Times New Roman"/>
                <w:u w:val="single"/>
              </w:rPr>
            </w:pPr>
            <w:r w:rsidRPr="00E60469">
              <w:rPr>
                <w:rFonts w:ascii="Times New Roman" w:hAnsi="Times New Roman" w:cs="Times New Roman"/>
                <w:u w:val="single"/>
              </w:rPr>
              <w:t xml:space="preserve"> им. Т.Г. Шевченко</w:t>
            </w:r>
          </w:p>
          <w:p w:rsidR="004A2340" w:rsidRPr="00E60469" w:rsidRDefault="004A2340" w:rsidP="000B2C9B">
            <w:pPr>
              <w:ind w:right="-59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u w:val="single"/>
              </w:rPr>
              <w:t>2005г.</w:t>
            </w:r>
          </w:p>
        </w:tc>
        <w:tc>
          <w:tcPr>
            <w:tcW w:w="397" w:type="pct"/>
          </w:tcPr>
          <w:p w:rsidR="004A2340" w:rsidRPr="00E60469" w:rsidRDefault="004A2340" w:rsidP="0096505F">
            <w:pPr>
              <w:ind w:left="-112" w:right="-104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Специал</w:t>
            </w:r>
            <w:r w:rsidRPr="00E60469">
              <w:rPr>
                <w:rFonts w:ascii="Times New Roman" w:hAnsi="Times New Roman" w:cs="Times New Roman"/>
              </w:rPr>
              <w:t>ь</w:t>
            </w:r>
            <w:r w:rsidRPr="00E60469">
              <w:rPr>
                <w:rFonts w:ascii="Times New Roman" w:hAnsi="Times New Roman" w:cs="Times New Roman"/>
              </w:rPr>
              <w:t>ность</w:t>
            </w:r>
            <w:proofErr w:type="gramStart"/>
            <w:r w:rsidRPr="00E6046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0469">
              <w:rPr>
                <w:rFonts w:ascii="Times New Roman" w:hAnsi="Times New Roman" w:cs="Times New Roman"/>
              </w:rPr>
              <w:t xml:space="preserve"> Ист</w:t>
            </w:r>
            <w:r w:rsidRPr="00E60469">
              <w:rPr>
                <w:rFonts w:ascii="Times New Roman" w:hAnsi="Times New Roman" w:cs="Times New Roman"/>
              </w:rPr>
              <w:t>о</w:t>
            </w:r>
            <w:r w:rsidRPr="00E60469">
              <w:rPr>
                <w:rFonts w:ascii="Times New Roman" w:hAnsi="Times New Roman" w:cs="Times New Roman"/>
              </w:rPr>
              <w:t>рик. Преп</w:t>
            </w:r>
            <w:r w:rsidRPr="00E60469">
              <w:rPr>
                <w:rFonts w:ascii="Times New Roman" w:hAnsi="Times New Roman" w:cs="Times New Roman"/>
              </w:rPr>
              <w:t>о</w:t>
            </w:r>
            <w:r w:rsidRPr="00E60469">
              <w:rPr>
                <w:rFonts w:ascii="Times New Roman" w:hAnsi="Times New Roman" w:cs="Times New Roman"/>
              </w:rPr>
              <w:t>даватель истории по специальн</w:t>
            </w:r>
            <w:r w:rsidRPr="00E60469">
              <w:rPr>
                <w:rFonts w:ascii="Times New Roman" w:hAnsi="Times New Roman" w:cs="Times New Roman"/>
              </w:rPr>
              <w:t>о</w:t>
            </w:r>
            <w:r w:rsidRPr="00E60469">
              <w:rPr>
                <w:rFonts w:ascii="Times New Roman" w:hAnsi="Times New Roman" w:cs="Times New Roman"/>
              </w:rPr>
              <w:t>сти «ист</w:t>
            </w:r>
            <w:r w:rsidRPr="00E60469">
              <w:rPr>
                <w:rFonts w:ascii="Times New Roman" w:hAnsi="Times New Roman" w:cs="Times New Roman"/>
              </w:rPr>
              <w:t>о</w:t>
            </w:r>
            <w:r w:rsidRPr="00E60469">
              <w:rPr>
                <w:rFonts w:ascii="Times New Roman" w:hAnsi="Times New Roman" w:cs="Times New Roman"/>
              </w:rPr>
              <w:t>рия»</w:t>
            </w:r>
          </w:p>
        </w:tc>
        <w:tc>
          <w:tcPr>
            <w:tcW w:w="309" w:type="pct"/>
          </w:tcPr>
          <w:p w:rsidR="004A2340" w:rsidRPr="00E60469" w:rsidRDefault="004A2340" w:rsidP="0096505F">
            <w:pPr>
              <w:ind w:right="-598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2Г.,3М.</w:t>
            </w:r>
          </w:p>
        </w:tc>
        <w:tc>
          <w:tcPr>
            <w:tcW w:w="1761" w:type="pct"/>
          </w:tcPr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27.05.2021г. – 24.06.2021г. АНО ДПО «Институт с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временного образования»</w:t>
            </w: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Совершенствование процесса преподавания обществ</w:t>
            </w:r>
            <w:r w:rsidRPr="00E60469">
              <w:rPr>
                <w:rFonts w:ascii="Times New Roman" w:hAnsi="Times New Roman" w:cs="Times New Roman"/>
              </w:rPr>
              <w:t>о</w:t>
            </w:r>
            <w:r w:rsidRPr="00E60469">
              <w:rPr>
                <w:rFonts w:ascii="Times New Roman" w:hAnsi="Times New Roman" w:cs="Times New Roman"/>
              </w:rPr>
              <w:t>знания согласно ФГОС ООО в условиях инклюзивного образования и введения профстандарта «Педагог»</w:t>
            </w: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21 марта 2022г. АНО ДПО «Институт современного образования»</w:t>
            </w: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Педагогическое образование</w:t>
            </w:r>
            <w:proofErr w:type="gramStart"/>
            <w:r w:rsidRPr="00E6046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0469">
              <w:rPr>
                <w:rFonts w:ascii="Times New Roman" w:hAnsi="Times New Roman" w:cs="Times New Roman"/>
              </w:rPr>
              <w:t xml:space="preserve"> теория и методика </w:t>
            </w:r>
            <w:r w:rsidR="00113E88" w:rsidRPr="00E60469">
              <w:rPr>
                <w:rFonts w:ascii="Times New Roman" w:hAnsi="Times New Roman" w:cs="Times New Roman"/>
              </w:rPr>
              <w:t>пр</w:t>
            </w:r>
            <w:r w:rsidR="00113E88" w:rsidRPr="00E60469">
              <w:rPr>
                <w:rFonts w:ascii="Times New Roman" w:hAnsi="Times New Roman" w:cs="Times New Roman"/>
              </w:rPr>
              <w:t>е</w:t>
            </w:r>
            <w:r w:rsidR="00113E88" w:rsidRPr="00E60469">
              <w:rPr>
                <w:rFonts w:ascii="Times New Roman" w:hAnsi="Times New Roman" w:cs="Times New Roman"/>
              </w:rPr>
              <w:t>подавания</w:t>
            </w:r>
            <w:r w:rsidRPr="00E60469">
              <w:rPr>
                <w:rFonts w:ascii="Times New Roman" w:hAnsi="Times New Roman" w:cs="Times New Roman"/>
              </w:rPr>
              <w:t xml:space="preserve"> географии в общ-ой организации согласно ФГОС» </w:t>
            </w: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26 апреля 2022г по 26 мая 2022 ГАОУДПО «Лени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н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градский областной институт развития области» 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E60469">
              <w:rPr>
                <w:rFonts w:ascii="Times New Roman" w:hAnsi="Times New Roman" w:cs="Times New Roman"/>
              </w:rPr>
              <w:t xml:space="preserve">«Реализации требований </w:t>
            </w:r>
            <w:r w:rsidR="00E60469" w:rsidRPr="00E60469">
              <w:rPr>
                <w:rFonts w:ascii="Times New Roman" w:hAnsi="Times New Roman" w:cs="Times New Roman"/>
              </w:rPr>
              <w:t>обновлённых</w:t>
            </w:r>
            <w:r w:rsidRPr="00E60469">
              <w:rPr>
                <w:rFonts w:ascii="Times New Roman" w:hAnsi="Times New Roman" w:cs="Times New Roman"/>
              </w:rPr>
              <w:t xml:space="preserve"> ФГОС НОО, ФГОС ООО в работе учителя», 36 ч.</w:t>
            </w: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br/>
              <w:t>15 апреля 2021г. АОУ ВО ДПО «Вологодский и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н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ститут развития образования» 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E60469">
              <w:rPr>
                <w:rFonts w:ascii="Times New Roman" w:hAnsi="Times New Roman" w:cs="Times New Roman"/>
              </w:rPr>
              <w:lastRenderedPageBreak/>
              <w:t xml:space="preserve">Совершенствование проф. </w:t>
            </w:r>
            <w:r w:rsidR="00113E88" w:rsidRPr="00E60469">
              <w:rPr>
                <w:rFonts w:ascii="Times New Roman" w:hAnsi="Times New Roman" w:cs="Times New Roman"/>
              </w:rPr>
              <w:t>Компетенций</w:t>
            </w:r>
            <w:r w:rsidRPr="00E60469">
              <w:rPr>
                <w:rFonts w:ascii="Times New Roman" w:hAnsi="Times New Roman" w:cs="Times New Roman"/>
              </w:rPr>
              <w:t xml:space="preserve"> учителей и</w:t>
            </w:r>
            <w:r w:rsidRPr="00E60469">
              <w:rPr>
                <w:rFonts w:ascii="Times New Roman" w:hAnsi="Times New Roman" w:cs="Times New Roman"/>
              </w:rPr>
              <w:t>с</w:t>
            </w:r>
            <w:r w:rsidRPr="00E60469">
              <w:rPr>
                <w:rFonts w:ascii="Times New Roman" w:hAnsi="Times New Roman" w:cs="Times New Roman"/>
              </w:rPr>
              <w:t>тории в условиях реализации требований ФГОС общ</w:t>
            </w:r>
            <w:r w:rsidRPr="00E60469">
              <w:rPr>
                <w:rFonts w:ascii="Times New Roman" w:hAnsi="Times New Roman" w:cs="Times New Roman"/>
              </w:rPr>
              <w:t>е</w:t>
            </w:r>
            <w:r w:rsidRPr="00E60469">
              <w:rPr>
                <w:rFonts w:ascii="Times New Roman" w:hAnsi="Times New Roman" w:cs="Times New Roman"/>
              </w:rPr>
              <w:t>го образования и предметной концепции», 48ч.</w:t>
            </w: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</w:rPr>
              <w:t xml:space="preserve"> 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20.06.2022 по 20.10.2022г. Автономный </w:t>
            </w:r>
            <w:proofErr w:type="spellStart"/>
            <w:r w:rsidRPr="00E60469">
              <w:rPr>
                <w:rFonts w:ascii="Times New Roman" w:hAnsi="Times New Roman" w:cs="Times New Roman"/>
                <w:b/>
                <w:u w:val="single"/>
              </w:rPr>
              <w:t>неккомерч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ской</w:t>
            </w:r>
            <w:proofErr w:type="spellEnd"/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 организации дополнительного профессионал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ь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ного </w:t>
            </w:r>
            <w:proofErr w:type="spellStart"/>
            <w:r w:rsidRPr="00E60469">
              <w:rPr>
                <w:rFonts w:ascii="Times New Roman" w:hAnsi="Times New Roman" w:cs="Times New Roman"/>
                <w:b/>
                <w:u w:val="single"/>
              </w:rPr>
              <w:t>тобразования</w:t>
            </w:r>
            <w:proofErr w:type="spellEnd"/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 «Институт современного образ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вания» </w:t>
            </w: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«Менеджмент в образовании»,530ч.</w:t>
            </w: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E60469">
              <w:rPr>
                <w:rFonts w:ascii="Times New Roman" w:hAnsi="Times New Roman" w:cs="Times New Roman"/>
                <w:b/>
              </w:rPr>
              <w:t>02 декабря 2022г. по 21 декабря 2022г. ООО «Инф</w:t>
            </w:r>
            <w:r w:rsidRPr="00E60469">
              <w:rPr>
                <w:rFonts w:ascii="Times New Roman" w:hAnsi="Times New Roman" w:cs="Times New Roman"/>
                <w:b/>
              </w:rPr>
              <w:t>о</w:t>
            </w:r>
            <w:r w:rsidRPr="00E60469">
              <w:rPr>
                <w:rFonts w:ascii="Times New Roman" w:hAnsi="Times New Roman" w:cs="Times New Roman"/>
                <w:b/>
              </w:rPr>
              <w:t xml:space="preserve">урок» </w:t>
            </w: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 xml:space="preserve">Организация работы с обучающимися с </w:t>
            </w:r>
            <w:proofErr w:type="spellStart"/>
            <w:r w:rsidRPr="00E60469">
              <w:rPr>
                <w:rFonts w:ascii="Times New Roman" w:hAnsi="Times New Roman" w:cs="Times New Roman"/>
              </w:rPr>
              <w:t>ограничеснн</w:t>
            </w:r>
            <w:r w:rsidRPr="00E60469">
              <w:rPr>
                <w:rFonts w:ascii="Times New Roman" w:hAnsi="Times New Roman" w:cs="Times New Roman"/>
              </w:rPr>
              <w:t>ы</w:t>
            </w:r>
            <w:r w:rsidRPr="00E60469">
              <w:rPr>
                <w:rFonts w:ascii="Times New Roman" w:hAnsi="Times New Roman" w:cs="Times New Roman"/>
              </w:rPr>
              <w:t>ми</w:t>
            </w:r>
            <w:proofErr w:type="spellEnd"/>
            <w:r w:rsidRPr="00E60469">
              <w:rPr>
                <w:rFonts w:ascii="Times New Roman" w:hAnsi="Times New Roman" w:cs="Times New Roman"/>
              </w:rPr>
              <w:t xml:space="preserve"> возможностями здоровья (ОВЗ) в </w:t>
            </w:r>
            <w:proofErr w:type="spellStart"/>
            <w:r w:rsidRPr="00E60469">
              <w:rPr>
                <w:rFonts w:ascii="Times New Roman" w:hAnsi="Times New Roman" w:cs="Times New Roman"/>
              </w:rPr>
              <w:t>соотвествии</w:t>
            </w:r>
            <w:proofErr w:type="spellEnd"/>
            <w:r w:rsidRPr="00E60469">
              <w:rPr>
                <w:rFonts w:ascii="Times New Roman" w:hAnsi="Times New Roman" w:cs="Times New Roman"/>
              </w:rPr>
              <w:t xml:space="preserve"> с ФГОС»,72 ч.</w:t>
            </w: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>31.01.2023г. – 31.02.2023г. АНО ДПО «Институт с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временного образования» </w:t>
            </w: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 xml:space="preserve">Особенности работы с умственно-отсталыми детьми (с интеллектуальными нарушениями),72 ч. </w:t>
            </w:r>
          </w:p>
          <w:p w:rsidR="004A2340" w:rsidRPr="00E60469" w:rsidRDefault="004A2340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2"/>
          </w:tcPr>
          <w:p w:rsidR="004A2340" w:rsidRPr="004A2340" w:rsidRDefault="004A2340" w:rsidP="0096505F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5" w:type="pct"/>
            <w:gridSpan w:val="2"/>
          </w:tcPr>
          <w:p w:rsidR="004A2340" w:rsidRPr="004A2340" w:rsidRDefault="004A2340" w:rsidP="0096505F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08E7" w:rsidRPr="004A2340" w:rsidTr="005B439C">
        <w:trPr>
          <w:trHeight w:val="314"/>
        </w:trPr>
        <w:tc>
          <w:tcPr>
            <w:tcW w:w="527" w:type="pct"/>
          </w:tcPr>
          <w:p w:rsidR="00D408E7" w:rsidRPr="00E60469" w:rsidRDefault="00D408E7" w:rsidP="00E60469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E60469">
              <w:rPr>
                <w:rFonts w:ascii="Times New Roman" w:hAnsi="Times New Roman" w:cs="Times New Roman"/>
              </w:rPr>
              <w:lastRenderedPageBreak/>
              <w:t>Бакурова</w:t>
            </w:r>
            <w:proofErr w:type="spellEnd"/>
            <w:r w:rsidRPr="00E60469">
              <w:rPr>
                <w:rFonts w:ascii="Times New Roman" w:hAnsi="Times New Roman" w:cs="Times New Roman"/>
              </w:rPr>
              <w:t xml:space="preserve"> Све</w:t>
            </w:r>
            <w:r w:rsidRPr="00E60469">
              <w:rPr>
                <w:rFonts w:ascii="Times New Roman" w:hAnsi="Times New Roman" w:cs="Times New Roman"/>
              </w:rPr>
              <w:t>т</w:t>
            </w:r>
            <w:r w:rsidRPr="00E60469">
              <w:rPr>
                <w:rFonts w:ascii="Times New Roman" w:hAnsi="Times New Roman" w:cs="Times New Roman"/>
              </w:rPr>
              <w:t>лана Викторо</w:t>
            </w:r>
            <w:r w:rsidRPr="00E60469">
              <w:rPr>
                <w:rFonts w:ascii="Times New Roman" w:hAnsi="Times New Roman" w:cs="Times New Roman"/>
              </w:rPr>
              <w:t>в</w:t>
            </w:r>
            <w:r w:rsidRPr="00E60469">
              <w:rPr>
                <w:rFonts w:ascii="Times New Roman" w:hAnsi="Times New Roman" w:cs="Times New Roman"/>
              </w:rPr>
              <w:t xml:space="preserve">на </w:t>
            </w:r>
          </w:p>
          <w:p w:rsidR="00D408E7" w:rsidRPr="00E60469" w:rsidRDefault="0088249A" w:rsidP="00E6046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60469">
              <w:rPr>
                <w:rFonts w:ascii="Times New Roman" w:hAnsi="Times New Roman" w:cs="Times New Roman"/>
              </w:rPr>
              <w:t>читель музыки</w:t>
            </w:r>
          </w:p>
        </w:tc>
        <w:tc>
          <w:tcPr>
            <w:tcW w:w="1014" w:type="pct"/>
          </w:tcPr>
          <w:p w:rsidR="00D408E7" w:rsidRPr="00E60469" w:rsidRDefault="00D408E7" w:rsidP="00E6046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0469">
              <w:rPr>
                <w:rFonts w:ascii="Times New Roman" w:hAnsi="Times New Roman" w:cs="Times New Roman"/>
              </w:rPr>
              <w:t>среднее-профессиональное</w:t>
            </w:r>
            <w:proofErr w:type="gramEnd"/>
            <w:r w:rsidRPr="00E60469">
              <w:rPr>
                <w:rFonts w:ascii="Times New Roman" w:hAnsi="Times New Roman" w:cs="Times New Roman"/>
              </w:rPr>
              <w:t xml:space="preserve"> </w:t>
            </w:r>
          </w:p>
          <w:p w:rsidR="00D408E7" w:rsidRPr="00E60469" w:rsidRDefault="00D408E7" w:rsidP="00E6046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Донецкое педагогическое учил</w:t>
            </w:r>
            <w:r w:rsidRPr="00E60469">
              <w:rPr>
                <w:rFonts w:ascii="Times New Roman" w:hAnsi="Times New Roman" w:cs="Times New Roman"/>
              </w:rPr>
              <w:t>и</w:t>
            </w:r>
            <w:r w:rsidRPr="00E60469">
              <w:rPr>
                <w:rFonts w:ascii="Times New Roman" w:hAnsi="Times New Roman" w:cs="Times New Roman"/>
              </w:rPr>
              <w:t>ще</w:t>
            </w:r>
            <w:r w:rsidRPr="00E60469">
              <w:rPr>
                <w:rFonts w:ascii="Times New Roman" w:hAnsi="Times New Roman" w:cs="Times New Roman"/>
              </w:rPr>
              <w:br/>
              <w:t xml:space="preserve">1970г. </w:t>
            </w:r>
          </w:p>
        </w:tc>
        <w:tc>
          <w:tcPr>
            <w:tcW w:w="397" w:type="pct"/>
          </w:tcPr>
          <w:p w:rsidR="00D408E7" w:rsidRPr="00E60469" w:rsidRDefault="00D408E7" w:rsidP="00E60469">
            <w:pPr>
              <w:ind w:left="-108" w:right="-107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специал</w:t>
            </w:r>
            <w:r w:rsidRPr="00E60469">
              <w:rPr>
                <w:rFonts w:ascii="Times New Roman" w:hAnsi="Times New Roman" w:cs="Times New Roman"/>
              </w:rPr>
              <w:t>ь</w:t>
            </w:r>
            <w:r w:rsidRPr="00E60469">
              <w:rPr>
                <w:rFonts w:ascii="Times New Roman" w:hAnsi="Times New Roman" w:cs="Times New Roman"/>
              </w:rPr>
              <w:t>ность: муз</w:t>
            </w:r>
            <w:r w:rsidRPr="00E60469">
              <w:rPr>
                <w:rFonts w:ascii="Times New Roman" w:hAnsi="Times New Roman" w:cs="Times New Roman"/>
              </w:rPr>
              <w:t>ы</w:t>
            </w:r>
            <w:r w:rsidRPr="00E60469">
              <w:rPr>
                <w:rFonts w:ascii="Times New Roman" w:hAnsi="Times New Roman" w:cs="Times New Roman"/>
              </w:rPr>
              <w:t>кальное во</w:t>
            </w:r>
            <w:r w:rsidRPr="00E60469">
              <w:rPr>
                <w:rFonts w:ascii="Times New Roman" w:hAnsi="Times New Roman" w:cs="Times New Roman"/>
              </w:rPr>
              <w:t>с</w:t>
            </w:r>
            <w:r w:rsidRPr="00E60469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309" w:type="pct"/>
          </w:tcPr>
          <w:p w:rsidR="00D408E7" w:rsidRPr="00E60469" w:rsidRDefault="00D408E7" w:rsidP="00E60469">
            <w:pPr>
              <w:ind w:right="-598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29л.,9м.</w:t>
            </w:r>
          </w:p>
        </w:tc>
        <w:tc>
          <w:tcPr>
            <w:tcW w:w="1761" w:type="pct"/>
          </w:tcPr>
          <w:p w:rsidR="00D408E7" w:rsidRPr="00D408E7" w:rsidRDefault="00D408E7" w:rsidP="00E6046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7" w:type="pct"/>
            <w:gridSpan w:val="2"/>
          </w:tcPr>
          <w:p w:rsidR="00D408E7" w:rsidRPr="00D408E7" w:rsidRDefault="00D408E7" w:rsidP="00E60469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5" w:type="pct"/>
            <w:gridSpan w:val="2"/>
          </w:tcPr>
          <w:p w:rsidR="00D408E7" w:rsidRPr="00D408E7" w:rsidRDefault="00D408E7" w:rsidP="00E60469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  <w:r w:rsidRPr="00E60469">
              <w:rPr>
                <w:rFonts w:ascii="Times New Roman" w:hAnsi="Times New Roman" w:cs="Times New Roman"/>
              </w:rPr>
              <w:t>нет</w:t>
            </w:r>
          </w:p>
        </w:tc>
      </w:tr>
      <w:tr w:rsidR="00D408E7" w:rsidRPr="004A2340" w:rsidTr="005B439C">
        <w:tc>
          <w:tcPr>
            <w:tcW w:w="527" w:type="pct"/>
          </w:tcPr>
          <w:p w:rsidR="00D408E7" w:rsidRDefault="00D408E7" w:rsidP="00854A8E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AD3DCF">
              <w:rPr>
                <w:rFonts w:ascii="Times New Roman" w:hAnsi="Times New Roman" w:cs="Times New Roman"/>
              </w:rPr>
              <w:t>Бенько</w:t>
            </w:r>
            <w:proofErr w:type="spellEnd"/>
            <w:r w:rsidRPr="00AD3DCF">
              <w:rPr>
                <w:rFonts w:ascii="Times New Roman" w:hAnsi="Times New Roman" w:cs="Times New Roman"/>
              </w:rPr>
              <w:t xml:space="preserve"> Яна Алексеевна </w:t>
            </w:r>
          </w:p>
          <w:p w:rsidR="00D408E7" w:rsidRDefault="00D408E7" w:rsidP="00854A8E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  <w:p w:rsidR="00D408E7" w:rsidRPr="004A2340" w:rsidRDefault="00E60469" w:rsidP="00854A8E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оциальный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1014" w:type="pct"/>
          </w:tcPr>
          <w:p w:rsidR="00D408E7" w:rsidRPr="00E60469" w:rsidRDefault="00D408E7" w:rsidP="00854A8E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0469">
              <w:rPr>
                <w:rFonts w:ascii="Times New Roman" w:hAnsi="Times New Roman" w:cs="Times New Roman"/>
                <w:b/>
                <w:u w:val="single"/>
              </w:rPr>
              <w:t xml:space="preserve">Высшее </w:t>
            </w:r>
          </w:p>
          <w:p w:rsidR="00D408E7" w:rsidRPr="00E60469" w:rsidRDefault="00D408E7" w:rsidP="00841C7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Камчатский государственный университет им. В. Беринга</w:t>
            </w:r>
          </w:p>
          <w:p w:rsidR="00D408E7" w:rsidRPr="00E60469" w:rsidRDefault="00D408E7" w:rsidP="00841C76">
            <w:pPr>
              <w:ind w:right="-106"/>
              <w:jc w:val="center"/>
            </w:pPr>
            <w:r w:rsidRPr="00E6046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97" w:type="pct"/>
          </w:tcPr>
          <w:p w:rsidR="00D408E7" w:rsidRPr="00E60469" w:rsidRDefault="00D408E7" w:rsidP="00841C76">
            <w:pPr>
              <w:ind w:left="-109" w:right="-107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Специал</w:t>
            </w:r>
            <w:r w:rsidRPr="00E60469">
              <w:rPr>
                <w:rFonts w:ascii="Times New Roman" w:hAnsi="Times New Roman" w:cs="Times New Roman"/>
              </w:rPr>
              <w:t>ь</w:t>
            </w:r>
            <w:r w:rsidRPr="00E60469">
              <w:rPr>
                <w:rFonts w:ascii="Times New Roman" w:hAnsi="Times New Roman" w:cs="Times New Roman"/>
              </w:rPr>
              <w:t>ность:</w:t>
            </w:r>
          </w:p>
          <w:p w:rsidR="00D408E7" w:rsidRPr="00E60469" w:rsidRDefault="00D408E7" w:rsidP="00841C76">
            <w:pPr>
              <w:ind w:left="-109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Педагог</w:t>
            </w:r>
            <w:r w:rsidRPr="00E60469">
              <w:rPr>
                <w:rFonts w:ascii="Times New Roman" w:hAnsi="Times New Roman" w:cs="Times New Roman"/>
              </w:rPr>
              <w:t>и</w:t>
            </w:r>
            <w:r w:rsidRPr="00E60469">
              <w:rPr>
                <w:rFonts w:ascii="Times New Roman" w:hAnsi="Times New Roman" w:cs="Times New Roman"/>
              </w:rPr>
              <w:t>ческое о</w:t>
            </w:r>
            <w:r w:rsidRPr="00E60469">
              <w:rPr>
                <w:rFonts w:ascii="Times New Roman" w:hAnsi="Times New Roman" w:cs="Times New Roman"/>
              </w:rPr>
              <w:t>б</w:t>
            </w:r>
            <w:r w:rsidR="0088249A">
              <w:rPr>
                <w:rFonts w:ascii="Times New Roman" w:hAnsi="Times New Roman" w:cs="Times New Roman"/>
              </w:rPr>
              <w:t>разование (</w:t>
            </w:r>
            <w:r w:rsidRPr="00E60469">
              <w:rPr>
                <w:rFonts w:ascii="Times New Roman" w:hAnsi="Times New Roman" w:cs="Times New Roman"/>
              </w:rPr>
              <w:t xml:space="preserve">учитель истории) </w:t>
            </w:r>
          </w:p>
        </w:tc>
        <w:tc>
          <w:tcPr>
            <w:tcW w:w="309" w:type="pct"/>
          </w:tcPr>
          <w:p w:rsidR="00D408E7" w:rsidRPr="00E60469" w:rsidRDefault="00D408E7" w:rsidP="00854A8E">
            <w:pPr>
              <w:ind w:right="-598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8 л., 1м.</w:t>
            </w:r>
          </w:p>
        </w:tc>
        <w:tc>
          <w:tcPr>
            <w:tcW w:w="1761" w:type="pct"/>
          </w:tcPr>
          <w:p w:rsidR="00D408E7" w:rsidRPr="00E60469" w:rsidRDefault="00D408E7" w:rsidP="00854A8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gridSpan w:val="3"/>
          </w:tcPr>
          <w:p w:rsidR="00D408E7" w:rsidRPr="00E60469" w:rsidRDefault="00D408E7" w:rsidP="00854A8E">
            <w:pPr>
              <w:ind w:right="-598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Приказ МО КК</w:t>
            </w:r>
          </w:p>
          <w:p w:rsidR="00D408E7" w:rsidRPr="00E60469" w:rsidRDefault="00D408E7" w:rsidP="00854A8E">
            <w:pPr>
              <w:ind w:right="-598"/>
              <w:rPr>
                <w:rFonts w:ascii="Times New Roman" w:hAnsi="Times New Roman" w:cs="Times New Roman"/>
              </w:rPr>
            </w:pPr>
            <w:r w:rsidRPr="00E60469">
              <w:rPr>
                <w:rFonts w:ascii="Times New Roman" w:hAnsi="Times New Roman" w:cs="Times New Roman"/>
              </w:rPr>
              <w:t>№ 15 от  14.01.2021г.</w:t>
            </w:r>
          </w:p>
          <w:p w:rsidR="00D408E7" w:rsidRPr="00E60469" w:rsidRDefault="00D408E7" w:rsidP="00854A8E">
            <w:pPr>
              <w:ind w:right="-598"/>
              <w:rPr>
                <w:rFonts w:ascii="Times New Roman" w:hAnsi="Times New Roman" w:cs="Times New Roman"/>
                <w:b/>
                <w:u w:val="single"/>
              </w:rPr>
            </w:pPr>
          </w:p>
          <w:p w:rsidR="00D408E7" w:rsidRPr="00E60469" w:rsidRDefault="00D408E7" w:rsidP="00FC0446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E60469">
              <w:rPr>
                <w:rFonts w:ascii="Times New Roman" w:hAnsi="Times New Roman" w:cs="Times New Roman"/>
                <w:b/>
              </w:rPr>
              <w:t xml:space="preserve"> Первая  категория</w:t>
            </w:r>
          </w:p>
        </w:tc>
        <w:tc>
          <w:tcPr>
            <w:tcW w:w="287" w:type="pct"/>
          </w:tcPr>
          <w:p w:rsidR="00D408E7" w:rsidRPr="004A2340" w:rsidRDefault="00D408E7" w:rsidP="00854A8E">
            <w:pPr>
              <w:rPr>
                <w:highlight w:val="yellow"/>
              </w:rPr>
            </w:pPr>
          </w:p>
        </w:tc>
      </w:tr>
      <w:tr w:rsidR="00D408E7" w:rsidRPr="004A2340" w:rsidTr="005B439C">
        <w:tc>
          <w:tcPr>
            <w:tcW w:w="527" w:type="pct"/>
          </w:tcPr>
          <w:p w:rsidR="00D408E7" w:rsidRPr="0088249A" w:rsidRDefault="00D408E7" w:rsidP="00A062F1">
            <w:pPr>
              <w:rPr>
                <w:rFonts w:ascii="Times New Roman" w:hAnsi="Times New Roman" w:cs="Times New Roman"/>
              </w:rPr>
            </w:pPr>
            <w:r w:rsidRPr="0088249A">
              <w:rPr>
                <w:rFonts w:ascii="Times New Roman" w:hAnsi="Times New Roman" w:cs="Times New Roman"/>
              </w:rPr>
              <w:t>Бикбаева Ви</w:t>
            </w:r>
            <w:r w:rsidRPr="0088249A">
              <w:rPr>
                <w:rFonts w:ascii="Times New Roman" w:hAnsi="Times New Roman" w:cs="Times New Roman"/>
              </w:rPr>
              <w:t>к</w:t>
            </w:r>
            <w:r w:rsidRPr="0088249A">
              <w:rPr>
                <w:rFonts w:ascii="Times New Roman" w:hAnsi="Times New Roman" w:cs="Times New Roman"/>
              </w:rPr>
              <w:t>тория Сергее</w:t>
            </w:r>
            <w:r w:rsidRPr="0088249A">
              <w:rPr>
                <w:rFonts w:ascii="Times New Roman" w:hAnsi="Times New Roman" w:cs="Times New Roman"/>
              </w:rPr>
              <w:t>в</w:t>
            </w:r>
            <w:r w:rsidRPr="0088249A">
              <w:rPr>
                <w:rFonts w:ascii="Times New Roman" w:hAnsi="Times New Roman" w:cs="Times New Roman"/>
              </w:rPr>
              <w:t>на</w:t>
            </w:r>
          </w:p>
          <w:p w:rsidR="00D408E7" w:rsidRPr="0088249A" w:rsidRDefault="00D408E7" w:rsidP="00A062F1">
            <w:pPr>
              <w:rPr>
                <w:rFonts w:ascii="Times New Roman" w:hAnsi="Times New Roman" w:cs="Times New Roman"/>
              </w:rPr>
            </w:pPr>
          </w:p>
          <w:p w:rsidR="00D408E7" w:rsidRPr="0088249A" w:rsidRDefault="0088249A" w:rsidP="00A0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408E7" w:rsidRPr="0088249A">
              <w:rPr>
                <w:rFonts w:ascii="Times New Roman" w:hAnsi="Times New Roman" w:cs="Times New Roman"/>
              </w:rPr>
              <w:t>читель а</w:t>
            </w:r>
            <w:r w:rsidR="00D408E7" w:rsidRPr="0088249A">
              <w:rPr>
                <w:rFonts w:ascii="Times New Roman" w:hAnsi="Times New Roman" w:cs="Times New Roman"/>
              </w:rPr>
              <w:t>н</w:t>
            </w:r>
            <w:r w:rsidR="00D408E7" w:rsidRPr="0088249A">
              <w:rPr>
                <w:rFonts w:ascii="Times New Roman" w:hAnsi="Times New Roman" w:cs="Times New Roman"/>
              </w:rPr>
              <w:t>глийского яз</w:t>
            </w:r>
            <w:r w:rsidR="00D408E7" w:rsidRPr="0088249A">
              <w:rPr>
                <w:rFonts w:ascii="Times New Roman" w:hAnsi="Times New Roman" w:cs="Times New Roman"/>
              </w:rPr>
              <w:t>ы</w:t>
            </w:r>
            <w:r w:rsidR="00D408E7" w:rsidRPr="0088249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014" w:type="pct"/>
          </w:tcPr>
          <w:p w:rsidR="00D408E7" w:rsidRPr="0088249A" w:rsidRDefault="00D408E7" w:rsidP="00A062F1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249A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D408E7" w:rsidRPr="0088249A" w:rsidRDefault="00D408E7" w:rsidP="00A062F1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88249A">
              <w:rPr>
                <w:rFonts w:ascii="Times New Roman" w:hAnsi="Times New Roman" w:cs="Times New Roman"/>
              </w:rPr>
              <w:t>Камчатский государственный университет им. В. Беринга</w:t>
            </w:r>
          </w:p>
          <w:p w:rsidR="00D408E7" w:rsidRPr="0088249A" w:rsidRDefault="00D408E7" w:rsidP="00A062F1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88249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97" w:type="pct"/>
          </w:tcPr>
          <w:p w:rsidR="00D408E7" w:rsidRPr="0088249A" w:rsidRDefault="00D408E7" w:rsidP="00641A28">
            <w:pPr>
              <w:ind w:right="-107"/>
              <w:rPr>
                <w:rFonts w:ascii="Times New Roman" w:hAnsi="Times New Roman" w:cs="Times New Roman"/>
              </w:rPr>
            </w:pPr>
          </w:p>
          <w:p w:rsidR="00D408E7" w:rsidRPr="0088249A" w:rsidRDefault="00D408E7" w:rsidP="00A062F1">
            <w:pPr>
              <w:ind w:left="-109" w:right="-107"/>
              <w:rPr>
                <w:rFonts w:ascii="Times New Roman" w:hAnsi="Times New Roman" w:cs="Times New Roman"/>
              </w:rPr>
            </w:pPr>
            <w:r w:rsidRPr="0088249A">
              <w:rPr>
                <w:rFonts w:ascii="Times New Roman" w:hAnsi="Times New Roman" w:cs="Times New Roman"/>
              </w:rPr>
              <w:t>Специал</w:t>
            </w:r>
            <w:r w:rsidRPr="0088249A">
              <w:rPr>
                <w:rFonts w:ascii="Times New Roman" w:hAnsi="Times New Roman" w:cs="Times New Roman"/>
              </w:rPr>
              <w:t>ь</w:t>
            </w:r>
            <w:r w:rsidRPr="0088249A">
              <w:rPr>
                <w:rFonts w:ascii="Times New Roman" w:hAnsi="Times New Roman" w:cs="Times New Roman"/>
              </w:rPr>
              <w:t>ность:</w:t>
            </w:r>
          </w:p>
          <w:p w:rsidR="00D408E7" w:rsidRPr="0088249A" w:rsidRDefault="00D408E7" w:rsidP="00A062F1">
            <w:pPr>
              <w:ind w:left="-109" w:right="-107"/>
              <w:rPr>
                <w:rFonts w:ascii="Times New Roman" w:hAnsi="Times New Roman" w:cs="Times New Roman"/>
              </w:rPr>
            </w:pPr>
            <w:r w:rsidRPr="0088249A">
              <w:rPr>
                <w:rFonts w:ascii="Times New Roman" w:hAnsi="Times New Roman" w:cs="Times New Roman"/>
              </w:rPr>
              <w:t>Педагогич</w:t>
            </w:r>
            <w:r w:rsidRPr="0088249A">
              <w:rPr>
                <w:rFonts w:ascii="Times New Roman" w:hAnsi="Times New Roman" w:cs="Times New Roman"/>
              </w:rPr>
              <w:t>е</w:t>
            </w:r>
            <w:r w:rsidRPr="0088249A">
              <w:rPr>
                <w:rFonts w:ascii="Times New Roman" w:hAnsi="Times New Roman" w:cs="Times New Roman"/>
              </w:rPr>
              <w:t>ское образ</w:t>
            </w:r>
            <w:r w:rsidRPr="0088249A">
              <w:rPr>
                <w:rFonts w:ascii="Times New Roman" w:hAnsi="Times New Roman" w:cs="Times New Roman"/>
              </w:rPr>
              <w:t>о</w:t>
            </w:r>
            <w:r w:rsidRPr="0088249A">
              <w:rPr>
                <w:rFonts w:ascii="Times New Roman" w:hAnsi="Times New Roman" w:cs="Times New Roman"/>
              </w:rPr>
              <w:t xml:space="preserve">вание (с 2-мя профилями </w:t>
            </w:r>
            <w:r w:rsidRPr="0088249A">
              <w:rPr>
                <w:rFonts w:ascii="Times New Roman" w:hAnsi="Times New Roman" w:cs="Times New Roman"/>
              </w:rPr>
              <w:lastRenderedPageBreak/>
              <w:t>подготовки)</w:t>
            </w:r>
          </w:p>
        </w:tc>
        <w:tc>
          <w:tcPr>
            <w:tcW w:w="309" w:type="pct"/>
          </w:tcPr>
          <w:p w:rsidR="00D408E7" w:rsidRPr="0088249A" w:rsidRDefault="00D408E7" w:rsidP="0088249A">
            <w:pPr>
              <w:ind w:left="-116" w:right="-598"/>
              <w:rPr>
                <w:rFonts w:ascii="Times New Roman" w:hAnsi="Times New Roman" w:cs="Times New Roman"/>
              </w:rPr>
            </w:pPr>
            <w:r w:rsidRPr="0088249A">
              <w:rPr>
                <w:rFonts w:ascii="Times New Roman" w:hAnsi="Times New Roman" w:cs="Times New Roman"/>
              </w:rPr>
              <w:lastRenderedPageBreak/>
              <w:t>6</w:t>
            </w:r>
            <w:r w:rsidR="0088249A">
              <w:rPr>
                <w:rFonts w:ascii="Times New Roman" w:hAnsi="Times New Roman" w:cs="Times New Roman"/>
              </w:rPr>
              <w:t>л</w:t>
            </w:r>
            <w:r w:rsidRPr="0088249A">
              <w:rPr>
                <w:rFonts w:ascii="Times New Roman" w:hAnsi="Times New Roman" w:cs="Times New Roman"/>
              </w:rPr>
              <w:t>, 7</w:t>
            </w:r>
            <w:r w:rsidR="0088249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61" w:type="pct"/>
          </w:tcPr>
          <w:p w:rsidR="00D408E7" w:rsidRPr="0088249A" w:rsidRDefault="00D408E7" w:rsidP="00A06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8249A">
              <w:rPr>
                <w:rFonts w:ascii="Times New Roman" w:hAnsi="Times New Roman" w:cs="Times New Roman"/>
                <w:b/>
                <w:u w:val="single"/>
              </w:rPr>
              <w:t xml:space="preserve">22.06.2022 ООО «Федерация развития образования» </w:t>
            </w:r>
          </w:p>
          <w:p w:rsidR="00D408E7" w:rsidRPr="0088249A" w:rsidRDefault="00D408E7" w:rsidP="00A06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88249A">
              <w:rPr>
                <w:rFonts w:ascii="Times New Roman" w:hAnsi="Times New Roman" w:cs="Times New Roman"/>
              </w:rPr>
              <w:t>«Классное руководство и организация воспитательной, образовательной, просветительской работы в рамках Года культурного наследия народов России», 144ч</w:t>
            </w:r>
          </w:p>
          <w:p w:rsidR="00D408E7" w:rsidRPr="0088249A" w:rsidRDefault="00D408E7" w:rsidP="00A06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88249A" w:rsidRDefault="00D408E7" w:rsidP="00A06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8249A">
              <w:rPr>
                <w:rFonts w:ascii="Times New Roman" w:hAnsi="Times New Roman" w:cs="Times New Roman"/>
                <w:b/>
                <w:u w:val="single"/>
              </w:rPr>
              <w:t>16.03.2022 ООО «</w:t>
            </w:r>
            <w:proofErr w:type="spellStart"/>
            <w:r w:rsidRPr="0088249A">
              <w:rPr>
                <w:rFonts w:ascii="Times New Roman" w:hAnsi="Times New Roman" w:cs="Times New Roman"/>
                <w:b/>
                <w:u w:val="single"/>
              </w:rPr>
              <w:t>Инфурок</w:t>
            </w:r>
            <w:proofErr w:type="spellEnd"/>
            <w:r w:rsidRPr="0088249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D408E7" w:rsidRPr="0088249A" w:rsidRDefault="00D408E7" w:rsidP="00A06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88249A">
              <w:rPr>
                <w:rFonts w:ascii="Times New Roman" w:hAnsi="Times New Roman" w:cs="Times New Roman"/>
              </w:rPr>
              <w:t xml:space="preserve">«Специфика преподавания английского языка с учетом </w:t>
            </w:r>
            <w:r w:rsidRPr="0088249A">
              <w:rPr>
                <w:rFonts w:ascii="Times New Roman" w:hAnsi="Times New Roman" w:cs="Times New Roman"/>
              </w:rPr>
              <w:lastRenderedPageBreak/>
              <w:t>требований ФГОС», 108ч</w:t>
            </w:r>
          </w:p>
          <w:p w:rsidR="00D408E7" w:rsidRPr="0088249A" w:rsidRDefault="00D408E7" w:rsidP="00A06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88249A" w:rsidRDefault="00D408E7" w:rsidP="00A06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8249A">
              <w:rPr>
                <w:rFonts w:ascii="Times New Roman" w:hAnsi="Times New Roman" w:cs="Times New Roman"/>
                <w:b/>
                <w:u w:val="single"/>
              </w:rPr>
              <w:t>15.04.2022 КГАУ ДПО «Камчатский ИРО»</w:t>
            </w:r>
          </w:p>
          <w:p w:rsidR="00D408E7" w:rsidRPr="0088249A" w:rsidRDefault="00D408E7" w:rsidP="00A06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88249A">
              <w:rPr>
                <w:rFonts w:ascii="Times New Roman" w:hAnsi="Times New Roman" w:cs="Times New Roman"/>
              </w:rPr>
              <w:t>«Реализация требований обновленных ФГОС НОО, ФГОС ООО  в работе учителя», 36ч</w:t>
            </w:r>
          </w:p>
        </w:tc>
        <w:tc>
          <w:tcPr>
            <w:tcW w:w="705" w:type="pct"/>
            <w:gridSpan w:val="3"/>
          </w:tcPr>
          <w:p w:rsidR="00D408E7" w:rsidRPr="0088249A" w:rsidRDefault="00D408E7" w:rsidP="00A062F1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D408E7" w:rsidRPr="0088249A" w:rsidRDefault="00D408E7" w:rsidP="00A062F1">
            <w:pPr>
              <w:rPr>
                <w:rFonts w:ascii="Times New Roman" w:hAnsi="Times New Roman" w:cs="Times New Roman"/>
              </w:rPr>
            </w:pPr>
            <w:r w:rsidRPr="0088249A">
              <w:rPr>
                <w:rFonts w:ascii="Times New Roman" w:hAnsi="Times New Roman" w:cs="Times New Roman"/>
              </w:rPr>
              <w:t>нет</w:t>
            </w:r>
          </w:p>
        </w:tc>
      </w:tr>
      <w:tr w:rsidR="00D408E7" w:rsidRPr="004A2340" w:rsidTr="005B439C">
        <w:trPr>
          <w:trHeight w:val="314"/>
        </w:trPr>
        <w:tc>
          <w:tcPr>
            <w:tcW w:w="527" w:type="pct"/>
          </w:tcPr>
          <w:p w:rsidR="00D408E7" w:rsidRPr="00E6188F" w:rsidRDefault="00D408E7" w:rsidP="0096505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E6188F">
              <w:rPr>
                <w:rFonts w:ascii="Times New Roman" w:hAnsi="Times New Roman" w:cs="Times New Roman"/>
              </w:rPr>
              <w:lastRenderedPageBreak/>
              <w:t>Бобровник</w:t>
            </w:r>
            <w:proofErr w:type="spellEnd"/>
            <w:r w:rsidRPr="00E6188F">
              <w:rPr>
                <w:rFonts w:ascii="Times New Roman" w:hAnsi="Times New Roman" w:cs="Times New Roman"/>
              </w:rPr>
              <w:t xml:space="preserve"> Светлана </w:t>
            </w:r>
          </w:p>
          <w:p w:rsidR="00D408E7" w:rsidRPr="00E6188F" w:rsidRDefault="00D408E7" w:rsidP="0096505F">
            <w:pPr>
              <w:ind w:right="-108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Викторовна</w:t>
            </w:r>
          </w:p>
          <w:p w:rsidR="00D408E7" w:rsidRPr="00E6188F" w:rsidRDefault="00D408E7" w:rsidP="0096505F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ind w:right="-108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Учитель</w:t>
            </w:r>
          </w:p>
          <w:p w:rsidR="00D408E7" w:rsidRPr="00E6188F" w:rsidRDefault="00D408E7" w:rsidP="0096505F">
            <w:pPr>
              <w:ind w:right="-108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014" w:type="pct"/>
          </w:tcPr>
          <w:p w:rsidR="00D408E7" w:rsidRPr="00E6188F" w:rsidRDefault="00D408E7" w:rsidP="0096505F">
            <w:pPr>
              <w:ind w:right="-598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           Высшее</w:t>
            </w:r>
          </w:p>
          <w:p w:rsidR="00D408E7" w:rsidRPr="00E6188F" w:rsidRDefault="00D408E7" w:rsidP="0096505F">
            <w:pPr>
              <w:ind w:right="-598"/>
              <w:jc w:val="center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88F">
              <w:rPr>
                <w:rFonts w:ascii="Times New Roman" w:hAnsi="Times New Roman" w:cs="Times New Roman"/>
              </w:rPr>
              <w:t>Армавирский</w:t>
            </w:r>
            <w:proofErr w:type="spellEnd"/>
          </w:p>
          <w:p w:rsidR="00D408E7" w:rsidRPr="00E6188F" w:rsidRDefault="00D408E7" w:rsidP="0096505F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государственный</w:t>
            </w:r>
          </w:p>
          <w:p w:rsidR="00D408E7" w:rsidRPr="00E6188F" w:rsidRDefault="00D408E7" w:rsidP="0096505F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педагогический</w:t>
            </w:r>
          </w:p>
          <w:p w:rsidR="00D408E7" w:rsidRPr="00E6188F" w:rsidRDefault="00D408E7" w:rsidP="0096505F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институт</w:t>
            </w:r>
          </w:p>
          <w:p w:rsidR="00D408E7" w:rsidRPr="00E6188F" w:rsidRDefault="00E6188F" w:rsidP="0096505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995</w:t>
            </w:r>
          </w:p>
          <w:p w:rsidR="00D408E7" w:rsidRPr="00E6188F" w:rsidRDefault="00D408E7" w:rsidP="0096505F">
            <w:pPr>
              <w:ind w:righ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D408E7" w:rsidRPr="00E6188F" w:rsidRDefault="00D408E7" w:rsidP="0096505F">
            <w:pPr>
              <w:ind w:left="-112" w:right="-104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ind w:left="-112" w:right="-104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ind w:left="-112" w:right="-104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Специал</w:t>
            </w:r>
            <w:r w:rsidRPr="00E6188F">
              <w:rPr>
                <w:rFonts w:ascii="Times New Roman" w:hAnsi="Times New Roman" w:cs="Times New Roman"/>
              </w:rPr>
              <w:t>ь</w:t>
            </w:r>
            <w:r w:rsidRPr="00E6188F">
              <w:rPr>
                <w:rFonts w:ascii="Times New Roman" w:hAnsi="Times New Roman" w:cs="Times New Roman"/>
              </w:rPr>
              <w:t xml:space="preserve">ность: </w:t>
            </w:r>
          </w:p>
          <w:p w:rsidR="00D408E7" w:rsidRPr="00E6188F" w:rsidRDefault="00D408E7" w:rsidP="0096505F">
            <w:pPr>
              <w:ind w:left="-112" w:right="-104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D408E7" w:rsidRPr="00E6188F" w:rsidRDefault="00D408E7" w:rsidP="0096505F">
            <w:pPr>
              <w:ind w:left="-112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квалифик</w:t>
            </w:r>
            <w:r w:rsidRPr="00E6188F">
              <w:rPr>
                <w:rFonts w:ascii="Times New Roman" w:hAnsi="Times New Roman" w:cs="Times New Roman"/>
              </w:rPr>
              <w:t>а</w:t>
            </w:r>
            <w:r w:rsidRPr="00E6188F">
              <w:rPr>
                <w:rFonts w:ascii="Times New Roman" w:hAnsi="Times New Roman" w:cs="Times New Roman"/>
              </w:rPr>
              <w:t>ция:</w:t>
            </w:r>
          </w:p>
          <w:p w:rsidR="00D408E7" w:rsidRPr="00E6188F" w:rsidRDefault="00D408E7" w:rsidP="0096505F">
            <w:pPr>
              <w:ind w:left="-112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 xml:space="preserve">учитель рус языка и </w:t>
            </w:r>
            <w:proofErr w:type="gramStart"/>
            <w:r w:rsidRPr="00E6188F">
              <w:rPr>
                <w:rFonts w:ascii="Times New Roman" w:hAnsi="Times New Roman" w:cs="Times New Roman"/>
              </w:rPr>
              <w:t>лит-</w:t>
            </w:r>
            <w:proofErr w:type="spellStart"/>
            <w:r w:rsidRPr="00E6188F"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</w:p>
        </w:tc>
        <w:tc>
          <w:tcPr>
            <w:tcW w:w="309" w:type="pct"/>
          </w:tcPr>
          <w:p w:rsidR="00D408E7" w:rsidRPr="00E6188F" w:rsidRDefault="00D408E7" w:rsidP="0088249A">
            <w:pPr>
              <w:ind w:right="-598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19</w:t>
            </w:r>
            <w:r w:rsidR="0088249A" w:rsidRPr="00E6188F">
              <w:rPr>
                <w:rFonts w:ascii="Times New Roman" w:hAnsi="Times New Roman" w:cs="Times New Roman"/>
              </w:rPr>
              <w:t>л</w:t>
            </w:r>
            <w:r w:rsidRPr="00E6188F">
              <w:rPr>
                <w:rFonts w:ascii="Times New Roman" w:hAnsi="Times New Roman" w:cs="Times New Roman"/>
              </w:rPr>
              <w:t>.,8</w:t>
            </w:r>
            <w:r w:rsidR="0088249A" w:rsidRPr="00E6188F">
              <w:rPr>
                <w:rFonts w:ascii="Times New Roman" w:hAnsi="Times New Roman" w:cs="Times New Roman"/>
              </w:rPr>
              <w:t>м</w:t>
            </w:r>
            <w:r w:rsidRPr="00E61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1" w:type="pct"/>
          </w:tcPr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E6188F">
              <w:rPr>
                <w:rFonts w:ascii="Times New Roman" w:hAnsi="Times New Roman" w:cs="Times New Roman"/>
              </w:rPr>
              <w:t xml:space="preserve"> «Обучение педагогических работников пе</w:t>
            </w:r>
            <w:r w:rsidRPr="00E6188F">
              <w:rPr>
                <w:rFonts w:ascii="Times New Roman" w:hAnsi="Times New Roman" w:cs="Times New Roman"/>
              </w:rPr>
              <w:t>р</w:t>
            </w:r>
            <w:r w:rsidRPr="00E6188F">
              <w:rPr>
                <w:rFonts w:ascii="Times New Roman" w:hAnsi="Times New Roman" w:cs="Times New Roman"/>
              </w:rPr>
              <w:t>вой помощи»,16ч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6188F">
              <w:rPr>
                <w:rFonts w:ascii="Times New Roman" w:hAnsi="Times New Roman" w:cs="Times New Roman"/>
                <w:b/>
                <w:u w:val="single"/>
              </w:rPr>
              <w:t>Рег</w:t>
            </w:r>
            <w:proofErr w:type="spellEnd"/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 № 159285385 НПО </w:t>
            </w:r>
            <w:proofErr w:type="spellStart"/>
            <w:r w:rsidRPr="00E6188F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</w:t>
            </w:r>
            <w:r w:rsidRPr="00E6188F">
              <w:rPr>
                <w:rFonts w:ascii="Times New Roman" w:hAnsi="Times New Roman" w:cs="Times New Roman"/>
              </w:rPr>
              <w:t>ь</w:t>
            </w:r>
            <w:r w:rsidRPr="00E6188F">
              <w:rPr>
                <w:rFonts w:ascii="Times New Roman" w:hAnsi="Times New Roman" w:cs="Times New Roman"/>
              </w:rPr>
              <w:t>ной организации в условиях сложной санитарно-эпидемиологической обстановки. Использование н</w:t>
            </w:r>
            <w:r w:rsidRPr="00E6188F">
              <w:rPr>
                <w:rFonts w:ascii="Times New Roman" w:hAnsi="Times New Roman" w:cs="Times New Roman"/>
              </w:rPr>
              <w:t>о</w:t>
            </w:r>
            <w:r w:rsidRPr="00E6188F">
              <w:rPr>
                <w:rFonts w:ascii="Times New Roman" w:hAnsi="Times New Roman" w:cs="Times New Roman"/>
              </w:rPr>
              <w:t>вейших технологий в организации образовательного процесса»,72ч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26.05.20-16.06.20 ООО «Знание»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6188F">
              <w:rPr>
                <w:rFonts w:ascii="Times New Roman" w:hAnsi="Times New Roman" w:cs="Times New Roman"/>
              </w:rPr>
              <w:t>«Современный урок русского языка и литературы в свете ФГОС. Роль образовательных технологий и фо</w:t>
            </w:r>
            <w:r w:rsidRPr="00E6188F">
              <w:rPr>
                <w:rFonts w:ascii="Times New Roman" w:hAnsi="Times New Roman" w:cs="Times New Roman"/>
              </w:rPr>
              <w:t>р</w:t>
            </w:r>
            <w:r w:rsidRPr="00E6188F">
              <w:rPr>
                <w:rFonts w:ascii="Times New Roman" w:hAnsi="Times New Roman" w:cs="Times New Roman"/>
              </w:rPr>
              <w:t>мирований УУД»,72ч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30.06.20 НПО </w:t>
            </w:r>
            <w:proofErr w:type="spellStart"/>
            <w:r w:rsidRPr="00E6188F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Использование современных дистанционных технол</w:t>
            </w:r>
            <w:r w:rsidRPr="00E6188F">
              <w:rPr>
                <w:rFonts w:ascii="Times New Roman" w:hAnsi="Times New Roman" w:cs="Times New Roman"/>
              </w:rPr>
              <w:t>о</w:t>
            </w:r>
            <w:r w:rsidRPr="00E6188F">
              <w:rPr>
                <w:rFonts w:ascii="Times New Roman" w:hAnsi="Times New Roman" w:cs="Times New Roman"/>
              </w:rPr>
              <w:t>гий и интерактивных сред электронного обучения с организации образовательного процесса в школе в условиях сложной санитарно-эпидемиологической о</w:t>
            </w:r>
            <w:r w:rsidRPr="00E6188F">
              <w:rPr>
                <w:rFonts w:ascii="Times New Roman" w:hAnsi="Times New Roman" w:cs="Times New Roman"/>
              </w:rPr>
              <w:t>б</w:t>
            </w:r>
            <w:r w:rsidRPr="00E6188F">
              <w:rPr>
                <w:rFonts w:ascii="Times New Roman" w:hAnsi="Times New Roman" w:cs="Times New Roman"/>
              </w:rPr>
              <w:t>становки с учетом требований ФГОС»,72ч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07.07.20-17.07.20 Высшая школа делового админ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стрирования КПК 4379522130 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188F">
              <w:rPr>
                <w:rFonts w:ascii="Times New Roman" w:hAnsi="Times New Roman" w:cs="Times New Roman"/>
              </w:rPr>
              <w:t>«Современные технологии инклюзивного образования обучающихся с ОВЗ в условиях реализации ФГОС»,72ч</w:t>
            </w:r>
            <w:proofErr w:type="gramEnd"/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20.07.20-30.07.20 Высшая школа делового админ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стрирования КПК 4379523001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Работа классного руководителя в рамках реализации ФГОС»,72ч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22.01.2021-01.02.2021г. ООО «Высшая школа дел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вого администрирования» 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Организация работы с одаренными детьми в условиях реализации ФГОС» 72 часа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07.02.2021-05.03.2021г. ООО «Высшая школа дел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вого администрирования» 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Государственное и муниципальное управление в обр</w:t>
            </w:r>
            <w:r w:rsidRPr="00E6188F">
              <w:rPr>
                <w:rFonts w:ascii="Times New Roman" w:hAnsi="Times New Roman" w:cs="Times New Roman"/>
              </w:rPr>
              <w:t>а</w:t>
            </w:r>
            <w:r w:rsidRPr="00E6188F">
              <w:rPr>
                <w:rFonts w:ascii="Times New Roman" w:hAnsi="Times New Roman" w:cs="Times New Roman"/>
              </w:rPr>
              <w:t>зовании. Эффективность образовательных систем» 250 часов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28.05.2021-07.06.2021 ООО «Центр инновационного образования и воспитания»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Организация работы классного руководителя в обр</w:t>
            </w:r>
            <w:r w:rsidRPr="00E6188F">
              <w:rPr>
                <w:rFonts w:ascii="Times New Roman" w:hAnsi="Times New Roman" w:cs="Times New Roman"/>
              </w:rPr>
              <w:t>а</w:t>
            </w:r>
            <w:r w:rsidRPr="00E6188F">
              <w:rPr>
                <w:rFonts w:ascii="Times New Roman" w:hAnsi="Times New Roman" w:cs="Times New Roman"/>
              </w:rPr>
              <w:t>зовательной организации»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07.02.2021г.-31.05.2021г. АНО ДПО «Московская Академия профессиональных компетенций»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Дефектология» - учитель-дефектолог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21.06.2021-23.06.2021 ООО «Центр инновационного образования и воспитания»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Федеральный образовательный стандарт основного общего образования в соответствии с приказом Ми</w:t>
            </w:r>
            <w:r w:rsidRPr="00E6188F">
              <w:rPr>
                <w:rFonts w:ascii="Times New Roman" w:hAnsi="Times New Roman" w:cs="Times New Roman"/>
              </w:rPr>
              <w:t>н</w:t>
            </w:r>
            <w:r w:rsidRPr="00E6188F">
              <w:rPr>
                <w:rFonts w:ascii="Times New Roman" w:hAnsi="Times New Roman" w:cs="Times New Roman"/>
              </w:rPr>
              <w:t>просвещения России №287 от 31.05.2021г.»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25.09.2021-16.10.2021г ООО «Центр развития пед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гогики»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Преподавание русского родного языка и родной лит</w:t>
            </w:r>
            <w:r w:rsidRPr="00E6188F">
              <w:rPr>
                <w:rFonts w:ascii="Times New Roman" w:hAnsi="Times New Roman" w:cs="Times New Roman"/>
              </w:rPr>
              <w:t>е</w:t>
            </w:r>
            <w:r w:rsidRPr="00E6188F">
              <w:rPr>
                <w:rFonts w:ascii="Times New Roman" w:hAnsi="Times New Roman" w:cs="Times New Roman"/>
              </w:rPr>
              <w:t>ратуры в условиях реализации ФГОС» (108 часов)</w:t>
            </w:r>
          </w:p>
          <w:p w:rsidR="00D408E7" w:rsidRPr="00E6188F" w:rsidRDefault="00D408E7" w:rsidP="0096505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AB5F2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18.12.2021-21.12.2021 г. ООО «Центр повышения квалификации и переподготовки «Луч знаний»</w:t>
            </w:r>
          </w:p>
          <w:p w:rsidR="00D408E7" w:rsidRPr="00E6188F" w:rsidRDefault="00D408E7" w:rsidP="00AB5F2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Особенности подготовки к сдаче ЕГЭ по русскому языку в условиях реализации ФГОС СОО», 36ч</w:t>
            </w:r>
          </w:p>
          <w:p w:rsidR="00D408E7" w:rsidRPr="00E6188F" w:rsidRDefault="00D408E7" w:rsidP="00AB5F2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AB5F2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20.09.2021-10.12.2021г. ФГАОУ ДПО «Академия Минпросвещения России»</w:t>
            </w:r>
          </w:p>
          <w:p w:rsidR="00D408E7" w:rsidRPr="00E6188F" w:rsidRDefault="00D408E7" w:rsidP="00AB5F2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Школа современного учителя русского языка», 100ч.</w:t>
            </w:r>
          </w:p>
          <w:p w:rsidR="00D408E7" w:rsidRPr="00E6188F" w:rsidRDefault="00D408E7" w:rsidP="00AB5F2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D22C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lastRenderedPageBreak/>
              <w:t>25.12.2021-22.01.2022г. АНО ДПО «Московская ак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демия профессиональных компетенций»</w:t>
            </w:r>
          </w:p>
          <w:p w:rsidR="00D408E7" w:rsidRPr="00E6188F" w:rsidRDefault="00D408E7" w:rsidP="00D22CB5">
            <w:pPr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Подготовка экспертов ЕГЭ по проверке выполнения з</w:t>
            </w:r>
            <w:r w:rsidRPr="00E6188F">
              <w:rPr>
                <w:rFonts w:ascii="Times New Roman" w:hAnsi="Times New Roman" w:cs="Times New Roman"/>
              </w:rPr>
              <w:t>а</w:t>
            </w:r>
            <w:r w:rsidRPr="00E6188F">
              <w:rPr>
                <w:rFonts w:ascii="Times New Roman" w:hAnsi="Times New Roman" w:cs="Times New Roman"/>
              </w:rPr>
              <w:t xml:space="preserve">даний с развёрнутым ответом по русскому языку», 72ч. </w:t>
            </w:r>
          </w:p>
          <w:p w:rsidR="00D408E7" w:rsidRPr="00E6188F" w:rsidRDefault="00D408E7" w:rsidP="00D22CB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408E7" w:rsidRPr="00E6188F" w:rsidRDefault="00D408E7" w:rsidP="00D22CB5">
            <w:pPr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14.02.2022-02.03.2022г. ООО «Инфоурок» </w:t>
            </w:r>
          </w:p>
          <w:p w:rsidR="00D408E7" w:rsidRPr="00E6188F" w:rsidRDefault="00D408E7" w:rsidP="00D22CB5">
            <w:pPr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Функциональная грамотность школьников», 72ч.</w:t>
            </w:r>
          </w:p>
          <w:p w:rsidR="00D408E7" w:rsidRPr="00E6188F" w:rsidRDefault="00D408E7" w:rsidP="00D22CB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408E7" w:rsidRPr="00E6188F" w:rsidRDefault="00D408E7" w:rsidP="00D22C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02.02.2022г.  АНОДПО «Школа анализа данных»</w:t>
            </w:r>
          </w:p>
          <w:p w:rsidR="00D408E7" w:rsidRPr="00E6188F" w:rsidRDefault="00D408E7" w:rsidP="00D22CB5">
            <w:pPr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Функциональная грамотность</w:t>
            </w:r>
            <w:proofErr w:type="gramStart"/>
            <w:r w:rsidRPr="00E6188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188F">
              <w:rPr>
                <w:rFonts w:ascii="Times New Roman" w:hAnsi="Times New Roman" w:cs="Times New Roman"/>
              </w:rPr>
              <w:t xml:space="preserve"> развитием в средней и старшей школе» , 16ч.</w:t>
            </w:r>
          </w:p>
          <w:p w:rsidR="00D408E7" w:rsidRPr="00E6188F" w:rsidRDefault="00D408E7" w:rsidP="00AB5F2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2F3F3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02.03.2022г., ООО «Инфоурок»</w:t>
            </w:r>
          </w:p>
          <w:p w:rsidR="00D408E7" w:rsidRPr="00E6188F" w:rsidRDefault="00D408E7" w:rsidP="002F3F33">
            <w:pPr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Функциональная грамотность школьников», 72 ч.</w:t>
            </w:r>
          </w:p>
          <w:p w:rsidR="00D408E7" w:rsidRPr="00E6188F" w:rsidRDefault="00D408E7" w:rsidP="002F3F3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2F3F3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19.04.2022 г.,</w:t>
            </w:r>
            <w:r w:rsidRPr="00E6188F">
              <w:rPr>
                <w:rFonts w:ascii="Times New Roman" w:hAnsi="Times New Roman" w:cs="Times New Roman"/>
              </w:rPr>
              <w:t xml:space="preserve"> 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ФГАОУ ДПО «Академия реализации государственной политики и профессионального ра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з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вития работников образования Минпросвещения РФ»</w:t>
            </w:r>
          </w:p>
          <w:p w:rsidR="00D408E7" w:rsidRPr="00E6188F" w:rsidRDefault="00D408E7" w:rsidP="002F3F3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Школа современного учителя. Развитие читательской грамотности», 56 ч.</w:t>
            </w:r>
          </w:p>
          <w:p w:rsidR="00D408E7" w:rsidRPr="00E6188F" w:rsidRDefault="00D408E7" w:rsidP="002F3F3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2F3F3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15.06.2022 г., ООО «Инфоурок»</w:t>
            </w:r>
          </w:p>
          <w:p w:rsidR="00D408E7" w:rsidRPr="00E6188F" w:rsidRDefault="00D408E7" w:rsidP="002F3F3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Организация деятельности учителя-наставника в о</w:t>
            </w:r>
            <w:r w:rsidRPr="00E6188F">
              <w:rPr>
                <w:rFonts w:ascii="Times New Roman" w:hAnsi="Times New Roman" w:cs="Times New Roman"/>
              </w:rPr>
              <w:t>б</w:t>
            </w:r>
            <w:r w:rsidRPr="00E6188F">
              <w:rPr>
                <w:rFonts w:ascii="Times New Roman" w:hAnsi="Times New Roman" w:cs="Times New Roman"/>
              </w:rPr>
              <w:t>разовательной организации», присвоение квалифик</w:t>
            </w:r>
            <w:r w:rsidRPr="00E6188F">
              <w:rPr>
                <w:rFonts w:ascii="Times New Roman" w:hAnsi="Times New Roman" w:cs="Times New Roman"/>
              </w:rPr>
              <w:t>а</w:t>
            </w:r>
            <w:r w:rsidRPr="00E6188F">
              <w:rPr>
                <w:rFonts w:ascii="Times New Roman" w:hAnsi="Times New Roman" w:cs="Times New Roman"/>
              </w:rPr>
              <w:t>ции учитель-наставник, 250 ч.</w:t>
            </w:r>
          </w:p>
          <w:p w:rsidR="00D408E7" w:rsidRPr="00E6188F" w:rsidRDefault="00D408E7" w:rsidP="002F3F3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250A9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30.01.2023г. – 03.03.2023г. Министерство обр. </w:t>
            </w:r>
            <w:proofErr w:type="spellStart"/>
            <w:r w:rsidRPr="00E6188F">
              <w:rPr>
                <w:rFonts w:ascii="Times New Roman" w:hAnsi="Times New Roman" w:cs="Times New Roman"/>
                <w:b/>
                <w:u w:val="single"/>
              </w:rPr>
              <w:t>Ка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часткого</w:t>
            </w:r>
            <w:proofErr w:type="spellEnd"/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</w:t>
            </w:r>
            <w:proofErr w:type="spellStart"/>
            <w:r w:rsidRPr="00E6188F">
              <w:rPr>
                <w:rFonts w:ascii="Times New Roman" w:hAnsi="Times New Roman" w:cs="Times New Roman"/>
                <w:b/>
                <w:u w:val="single"/>
              </w:rPr>
              <w:t>Камчасткий</w:t>
            </w:r>
            <w:proofErr w:type="spellEnd"/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 институт развития образования» </w:t>
            </w:r>
          </w:p>
          <w:p w:rsidR="00D408E7" w:rsidRPr="00E6188F" w:rsidRDefault="00D408E7" w:rsidP="002F3F3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 xml:space="preserve">Подготовка экспертов </w:t>
            </w:r>
            <w:proofErr w:type="gramStart"/>
            <w:r w:rsidRPr="00E6188F">
              <w:rPr>
                <w:rFonts w:ascii="Times New Roman" w:hAnsi="Times New Roman" w:cs="Times New Roman"/>
              </w:rPr>
              <w:t>для работы в предметной коми</w:t>
            </w:r>
            <w:r w:rsidRPr="00E6188F">
              <w:rPr>
                <w:rFonts w:ascii="Times New Roman" w:hAnsi="Times New Roman" w:cs="Times New Roman"/>
              </w:rPr>
              <w:t>с</w:t>
            </w:r>
            <w:r w:rsidRPr="00E6188F">
              <w:rPr>
                <w:rFonts w:ascii="Times New Roman" w:hAnsi="Times New Roman" w:cs="Times New Roman"/>
              </w:rPr>
              <w:t>сии при проведении государственной итоговой атт</w:t>
            </w:r>
            <w:r w:rsidRPr="00E6188F">
              <w:rPr>
                <w:rFonts w:ascii="Times New Roman" w:hAnsi="Times New Roman" w:cs="Times New Roman"/>
              </w:rPr>
              <w:t>е</w:t>
            </w:r>
            <w:r w:rsidRPr="00E6188F">
              <w:rPr>
                <w:rFonts w:ascii="Times New Roman" w:hAnsi="Times New Roman" w:cs="Times New Roman"/>
              </w:rPr>
              <w:t>стации по программе основного общего образования по русскому языку</w:t>
            </w:r>
            <w:proofErr w:type="gramEnd"/>
            <w:r w:rsidRPr="00E6188F">
              <w:rPr>
                <w:rFonts w:ascii="Times New Roman" w:hAnsi="Times New Roman" w:cs="Times New Roman"/>
              </w:rPr>
              <w:t>, 36 ч.</w:t>
            </w:r>
          </w:p>
          <w:p w:rsidR="00D408E7" w:rsidRPr="00E6188F" w:rsidRDefault="00D408E7" w:rsidP="002F3F3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с 11.04.2023 по 24.056.2023 ФГАОУ «Академия ре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лизации государственной </w:t>
            </w:r>
            <w:proofErr w:type="gramStart"/>
            <w:r w:rsidRPr="00E6188F">
              <w:rPr>
                <w:rFonts w:ascii="Times New Roman" w:hAnsi="Times New Roman" w:cs="Times New Roman"/>
                <w:b/>
                <w:u w:val="single"/>
              </w:rPr>
              <w:t>политики и професси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нального развития работников образования Мин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стерства просвещения Российской Федерации</w:t>
            </w:r>
            <w:proofErr w:type="gramEnd"/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» </w:t>
            </w:r>
          </w:p>
          <w:p w:rsidR="00D408E7" w:rsidRPr="00E6188F" w:rsidRDefault="00D408E7" w:rsidP="00107AF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 xml:space="preserve">«Реализация требований обновлённых ФГОС ООО, </w:t>
            </w:r>
            <w:r w:rsidRPr="00E6188F">
              <w:rPr>
                <w:rFonts w:ascii="Times New Roman" w:hAnsi="Times New Roman" w:cs="Times New Roman"/>
              </w:rPr>
              <w:lastRenderedPageBreak/>
              <w:t>ФГОС СОО в работе учителя» (литература) в объеме 36 часов</w:t>
            </w:r>
          </w:p>
          <w:p w:rsidR="00D408E7" w:rsidRPr="00E6188F" w:rsidRDefault="00D408E7" w:rsidP="00C8545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6188F">
              <w:rPr>
                <w:rFonts w:ascii="Times New Roman" w:hAnsi="Times New Roman" w:cs="Times New Roman"/>
                <w:b/>
                <w:u w:val="single"/>
              </w:rPr>
              <w:t>с 11.04.2023 по 24.056.2023 ФГАОУ «Академия ре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лизации государственной </w:t>
            </w:r>
            <w:proofErr w:type="gramStart"/>
            <w:r w:rsidRPr="00E6188F">
              <w:rPr>
                <w:rFonts w:ascii="Times New Roman" w:hAnsi="Times New Roman" w:cs="Times New Roman"/>
                <w:b/>
                <w:u w:val="single"/>
              </w:rPr>
              <w:t>политики и професси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нального развития работников образования Мин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E6188F">
              <w:rPr>
                <w:rFonts w:ascii="Times New Roman" w:hAnsi="Times New Roman" w:cs="Times New Roman"/>
                <w:b/>
                <w:u w:val="single"/>
              </w:rPr>
              <w:t>стерства просвещения Российской Федерации</w:t>
            </w:r>
            <w:proofErr w:type="gramEnd"/>
            <w:r w:rsidRPr="00E6188F">
              <w:rPr>
                <w:rFonts w:ascii="Times New Roman" w:hAnsi="Times New Roman" w:cs="Times New Roman"/>
                <w:b/>
                <w:u w:val="single"/>
              </w:rPr>
              <w:t xml:space="preserve">» </w:t>
            </w:r>
          </w:p>
          <w:p w:rsidR="00D408E7" w:rsidRPr="00E6188F" w:rsidRDefault="00D408E7" w:rsidP="00C8545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«Реализация требований обновлённых ФГОС ООО, ФГОС СОО в работе учителя» (русский язык) в объеме 36 часов</w:t>
            </w:r>
          </w:p>
        </w:tc>
        <w:tc>
          <w:tcPr>
            <w:tcW w:w="687" w:type="pct"/>
            <w:gridSpan w:val="2"/>
          </w:tcPr>
          <w:p w:rsidR="00D408E7" w:rsidRPr="00E6188F" w:rsidRDefault="00D408E7" w:rsidP="0096505F">
            <w:pPr>
              <w:ind w:right="-598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lastRenderedPageBreak/>
              <w:t xml:space="preserve">Приказ                              МО Камчатского                                        края </w:t>
            </w:r>
          </w:p>
          <w:p w:rsidR="00D408E7" w:rsidRPr="00E6188F" w:rsidRDefault="00D408E7" w:rsidP="0096505F">
            <w:pPr>
              <w:ind w:right="-598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№ 64 от 28.01.2021</w:t>
            </w:r>
          </w:p>
          <w:p w:rsidR="00D408E7" w:rsidRPr="00E6188F" w:rsidRDefault="00D408E7" w:rsidP="0096505F">
            <w:pPr>
              <w:ind w:right="-598"/>
              <w:rPr>
                <w:rFonts w:ascii="Times New Roman" w:hAnsi="Times New Roman" w:cs="Times New Roman"/>
              </w:rPr>
            </w:pPr>
          </w:p>
          <w:p w:rsidR="00D408E7" w:rsidRPr="00E6188F" w:rsidRDefault="00D408E7" w:rsidP="0096505F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E6188F">
              <w:rPr>
                <w:rFonts w:ascii="Times New Roman" w:hAnsi="Times New Roman" w:cs="Times New Roman"/>
                <w:b/>
              </w:rPr>
              <w:t xml:space="preserve">Высшая категория </w:t>
            </w:r>
          </w:p>
        </w:tc>
        <w:tc>
          <w:tcPr>
            <w:tcW w:w="305" w:type="pct"/>
            <w:gridSpan w:val="2"/>
          </w:tcPr>
          <w:p w:rsidR="00D408E7" w:rsidRPr="00E6188F" w:rsidRDefault="00D408E7" w:rsidP="0096505F">
            <w:pPr>
              <w:ind w:right="-598"/>
              <w:rPr>
                <w:rFonts w:ascii="Times New Roman" w:hAnsi="Times New Roman" w:cs="Times New Roman"/>
              </w:rPr>
            </w:pPr>
            <w:r w:rsidRPr="00E6188F">
              <w:rPr>
                <w:rFonts w:ascii="Times New Roman" w:hAnsi="Times New Roman" w:cs="Times New Roman"/>
              </w:rPr>
              <w:t>нет</w:t>
            </w:r>
          </w:p>
        </w:tc>
      </w:tr>
      <w:tr w:rsidR="00D408E7" w:rsidRPr="004A2340" w:rsidTr="005B439C">
        <w:tc>
          <w:tcPr>
            <w:tcW w:w="527" w:type="pct"/>
          </w:tcPr>
          <w:p w:rsidR="00D408E7" w:rsidRPr="00BA6B14" w:rsidRDefault="00D408E7" w:rsidP="00024A26">
            <w:pPr>
              <w:ind w:right="-108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lastRenderedPageBreak/>
              <w:t xml:space="preserve">Галкин </w:t>
            </w:r>
          </w:p>
          <w:p w:rsidR="00D408E7" w:rsidRPr="00BA6B14" w:rsidRDefault="00D408E7" w:rsidP="00024A26">
            <w:pPr>
              <w:ind w:right="-108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t xml:space="preserve">Дмитрий </w:t>
            </w:r>
          </w:p>
          <w:p w:rsidR="00D408E7" w:rsidRPr="00BA6B14" w:rsidRDefault="00D408E7" w:rsidP="00024A26">
            <w:pPr>
              <w:ind w:right="-108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t>Владимирович</w:t>
            </w:r>
          </w:p>
          <w:p w:rsidR="00D408E7" w:rsidRPr="00BA6B14" w:rsidRDefault="00D408E7" w:rsidP="00024A26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BA6B14" w:rsidRDefault="00D408E7" w:rsidP="00024A26">
            <w:pPr>
              <w:ind w:right="-108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014" w:type="pct"/>
          </w:tcPr>
          <w:p w:rsidR="00D408E7" w:rsidRPr="00BA6B14" w:rsidRDefault="00D408E7" w:rsidP="00024A26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A6B14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D408E7" w:rsidRPr="00BA6B14" w:rsidRDefault="00D408E7" w:rsidP="00024A2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t>«Всероссийская академия вне</w:t>
            </w:r>
            <w:r w:rsidRPr="00BA6B14">
              <w:rPr>
                <w:rFonts w:ascii="Times New Roman" w:hAnsi="Times New Roman" w:cs="Times New Roman"/>
              </w:rPr>
              <w:t>ш</w:t>
            </w:r>
            <w:r w:rsidRPr="00BA6B14">
              <w:rPr>
                <w:rFonts w:ascii="Times New Roman" w:hAnsi="Times New Roman" w:cs="Times New Roman"/>
              </w:rPr>
              <w:t>ней торговли» г. Москва</w:t>
            </w:r>
          </w:p>
          <w:p w:rsidR="00D408E7" w:rsidRPr="00BA6B14" w:rsidRDefault="00D408E7" w:rsidP="00024A2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97" w:type="pct"/>
          </w:tcPr>
          <w:p w:rsidR="00D408E7" w:rsidRPr="00BA6B14" w:rsidRDefault="00D408E7" w:rsidP="00024A26">
            <w:pPr>
              <w:ind w:left="-109"/>
              <w:rPr>
                <w:rFonts w:ascii="Times New Roman" w:hAnsi="Times New Roman" w:cs="Times New Roman"/>
              </w:rPr>
            </w:pPr>
          </w:p>
          <w:p w:rsidR="00D408E7" w:rsidRPr="00BA6B14" w:rsidRDefault="00D408E7" w:rsidP="00024A26">
            <w:pPr>
              <w:ind w:left="-109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t>квалифик</w:t>
            </w:r>
            <w:r w:rsidRPr="00BA6B14">
              <w:rPr>
                <w:rFonts w:ascii="Times New Roman" w:hAnsi="Times New Roman" w:cs="Times New Roman"/>
              </w:rPr>
              <w:t>а</w:t>
            </w:r>
            <w:r w:rsidRPr="00BA6B14">
              <w:rPr>
                <w:rFonts w:ascii="Times New Roman" w:hAnsi="Times New Roman" w:cs="Times New Roman"/>
              </w:rPr>
              <w:t>ция: юрист;</w:t>
            </w:r>
          </w:p>
          <w:p w:rsidR="00D408E7" w:rsidRPr="00BA6B14" w:rsidRDefault="00D408E7" w:rsidP="00024A26">
            <w:pPr>
              <w:ind w:left="-109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t>специал</w:t>
            </w:r>
            <w:r w:rsidRPr="00BA6B14">
              <w:rPr>
                <w:rFonts w:ascii="Times New Roman" w:hAnsi="Times New Roman" w:cs="Times New Roman"/>
              </w:rPr>
              <w:t>ь</w:t>
            </w:r>
            <w:r w:rsidRPr="00BA6B14">
              <w:rPr>
                <w:rFonts w:ascii="Times New Roman" w:hAnsi="Times New Roman" w:cs="Times New Roman"/>
              </w:rPr>
              <w:t>ность «юриспр</w:t>
            </w:r>
            <w:r w:rsidRPr="00BA6B14">
              <w:rPr>
                <w:rFonts w:ascii="Times New Roman" w:hAnsi="Times New Roman" w:cs="Times New Roman"/>
              </w:rPr>
              <w:t>у</w:t>
            </w:r>
            <w:r w:rsidRPr="00BA6B14">
              <w:rPr>
                <w:rFonts w:ascii="Times New Roman" w:hAnsi="Times New Roman" w:cs="Times New Roman"/>
              </w:rPr>
              <w:t>денция»</w:t>
            </w:r>
          </w:p>
        </w:tc>
        <w:tc>
          <w:tcPr>
            <w:tcW w:w="309" w:type="pct"/>
          </w:tcPr>
          <w:p w:rsidR="00D408E7" w:rsidRPr="00BA6B14" w:rsidRDefault="00D408E7" w:rsidP="000B4E49">
            <w:pPr>
              <w:ind w:right="-598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t xml:space="preserve">9 л., 2м. </w:t>
            </w:r>
          </w:p>
          <w:p w:rsidR="00D408E7" w:rsidRPr="00BA6B14" w:rsidRDefault="00D408E7" w:rsidP="000B4E49">
            <w:pPr>
              <w:ind w:right="-598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t xml:space="preserve">2 года, 1м. </w:t>
            </w:r>
          </w:p>
          <w:p w:rsidR="00D408E7" w:rsidRPr="00BA6B14" w:rsidRDefault="00D408E7" w:rsidP="000B4E49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D408E7" w:rsidRPr="00BA6B14" w:rsidRDefault="00D408E7" w:rsidP="006A123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A6B14">
              <w:rPr>
                <w:rFonts w:ascii="Times New Roman" w:hAnsi="Times New Roman" w:cs="Times New Roman"/>
                <w:b/>
                <w:u w:val="single"/>
              </w:rPr>
              <w:t>11.10.2022г, ООО «Инфоурок»</w:t>
            </w:r>
          </w:p>
          <w:p w:rsidR="00D408E7" w:rsidRPr="00BA6B14" w:rsidRDefault="00D408E7" w:rsidP="006A123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t>Курс проф. переподготовки «Организационно-педагогическая деятельность в условиях реализации ФГОС», 72ч</w:t>
            </w:r>
          </w:p>
          <w:p w:rsidR="00D408E7" w:rsidRPr="00BA6B14" w:rsidRDefault="00D408E7" w:rsidP="006A123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BA6B14" w:rsidRDefault="00D408E7" w:rsidP="00C96554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BA6B14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BA6B14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BA6B14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BA6B14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BA6B14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BA6B14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BA6B14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ания»</w:t>
            </w:r>
          </w:p>
          <w:p w:rsidR="00D408E7" w:rsidRPr="00BA6B14" w:rsidRDefault="00D408E7" w:rsidP="00C96554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  <w:b/>
              </w:rPr>
              <w:t>«</w:t>
            </w:r>
            <w:r w:rsidRPr="00BA6B14">
              <w:rPr>
                <w:rFonts w:ascii="Times New Roman" w:hAnsi="Times New Roman" w:cs="Times New Roman"/>
              </w:rPr>
              <w:t>Восстановительный подход в размещении конфликтов в образовательном пространстве», 50ч.</w:t>
            </w:r>
          </w:p>
          <w:p w:rsidR="00D408E7" w:rsidRPr="00BA6B14" w:rsidRDefault="00D408E7" w:rsidP="006A123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83" w:type="pct"/>
          </w:tcPr>
          <w:p w:rsidR="00D408E7" w:rsidRPr="00BA6B14" w:rsidRDefault="00D408E7" w:rsidP="00024A26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3"/>
          </w:tcPr>
          <w:p w:rsidR="00D408E7" w:rsidRPr="00BA6B14" w:rsidRDefault="00D408E7" w:rsidP="00024A26">
            <w:pPr>
              <w:rPr>
                <w:rFonts w:ascii="Times New Roman" w:hAnsi="Times New Roman" w:cs="Times New Roman"/>
              </w:rPr>
            </w:pPr>
            <w:r w:rsidRPr="00BA6B14">
              <w:rPr>
                <w:rFonts w:ascii="Times New Roman" w:hAnsi="Times New Roman" w:cs="Times New Roman"/>
              </w:rPr>
              <w:t>нет</w:t>
            </w:r>
          </w:p>
        </w:tc>
      </w:tr>
      <w:tr w:rsidR="00D408E7" w:rsidRPr="004A2340" w:rsidTr="005B439C">
        <w:tc>
          <w:tcPr>
            <w:tcW w:w="527" w:type="pct"/>
          </w:tcPr>
          <w:p w:rsidR="00D408E7" w:rsidRPr="00C060AD" w:rsidRDefault="00D408E7" w:rsidP="00024A26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060AD">
              <w:rPr>
                <w:rFonts w:ascii="Times New Roman" w:hAnsi="Times New Roman" w:cs="Times New Roman"/>
              </w:rPr>
              <w:t>Гарафисламова</w:t>
            </w:r>
            <w:proofErr w:type="spellEnd"/>
            <w:r w:rsidRPr="00C060AD">
              <w:rPr>
                <w:rFonts w:ascii="Times New Roman" w:hAnsi="Times New Roman" w:cs="Times New Roman"/>
              </w:rPr>
              <w:t xml:space="preserve"> Екатерина</w:t>
            </w:r>
          </w:p>
          <w:p w:rsidR="00D408E7" w:rsidRPr="00C060AD" w:rsidRDefault="00D408E7" w:rsidP="00024A26">
            <w:pPr>
              <w:ind w:right="-10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Михайловна</w:t>
            </w:r>
          </w:p>
          <w:p w:rsidR="00D408E7" w:rsidRPr="00C060AD" w:rsidRDefault="00D408E7" w:rsidP="00024A26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C060AD" w:rsidRDefault="00C060AD" w:rsidP="00024A26">
            <w:pPr>
              <w:ind w:right="-10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у</w:t>
            </w:r>
            <w:r w:rsidR="00D408E7" w:rsidRPr="00C060AD">
              <w:rPr>
                <w:rFonts w:ascii="Times New Roman" w:hAnsi="Times New Roman" w:cs="Times New Roman"/>
              </w:rPr>
              <w:t xml:space="preserve">читель </w:t>
            </w:r>
          </w:p>
          <w:p w:rsidR="00D408E7" w:rsidRPr="00C060AD" w:rsidRDefault="00D408E7" w:rsidP="00024A26">
            <w:pPr>
              <w:ind w:right="-10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014" w:type="pct"/>
          </w:tcPr>
          <w:p w:rsidR="00D408E7" w:rsidRPr="00C060AD" w:rsidRDefault="00D408E7" w:rsidP="00024A26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D408E7" w:rsidRPr="00C060AD" w:rsidRDefault="00D408E7" w:rsidP="00024A2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ГОУ ВПО «Российский госуда</w:t>
            </w:r>
            <w:r w:rsidRPr="00C060AD">
              <w:rPr>
                <w:rFonts w:ascii="Times New Roman" w:hAnsi="Times New Roman" w:cs="Times New Roman"/>
              </w:rPr>
              <w:t>р</w:t>
            </w:r>
            <w:r w:rsidRPr="00C060AD">
              <w:rPr>
                <w:rFonts w:ascii="Times New Roman" w:hAnsi="Times New Roman" w:cs="Times New Roman"/>
              </w:rPr>
              <w:t xml:space="preserve">ственный </w:t>
            </w:r>
          </w:p>
          <w:p w:rsidR="00D408E7" w:rsidRPr="00C060AD" w:rsidRDefault="00D408E7" w:rsidP="00024A2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D408E7" w:rsidRPr="00C060AD" w:rsidRDefault="00D408E7" w:rsidP="00024A2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университет и. А. И. Герцена»</w:t>
            </w:r>
          </w:p>
          <w:p w:rsidR="00D408E7" w:rsidRPr="00C060AD" w:rsidRDefault="00D408E7" w:rsidP="00024A2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2009</w:t>
            </w:r>
          </w:p>
          <w:p w:rsidR="00D408E7" w:rsidRPr="00C060AD" w:rsidRDefault="00D408E7" w:rsidP="00B8149E">
            <w:pPr>
              <w:ind w:right="-106"/>
              <w:rPr>
                <w:rFonts w:ascii="Times New Roman" w:hAnsi="Times New Roman" w:cs="Times New Roman"/>
                <w:b/>
                <w:u w:val="single"/>
              </w:rPr>
            </w:pPr>
          </w:p>
          <w:p w:rsidR="00D408E7" w:rsidRPr="00C060AD" w:rsidRDefault="00D408E7" w:rsidP="00024A2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 xml:space="preserve">ФГБОУ ВПО «БГПУ им. </w:t>
            </w:r>
            <w:proofErr w:type="spellStart"/>
            <w:r w:rsidRPr="00C060AD">
              <w:rPr>
                <w:rFonts w:ascii="Times New Roman" w:hAnsi="Times New Roman" w:cs="Times New Roman"/>
              </w:rPr>
              <w:t>М.Акмуллы</w:t>
            </w:r>
            <w:proofErr w:type="spellEnd"/>
            <w:r w:rsidRPr="00C060AD">
              <w:rPr>
                <w:rFonts w:ascii="Times New Roman" w:hAnsi="Times New Roman" w:cs="Times New Roman"/>
              </w:rPr>
              <w:t>»</w:t>
            </w:r>
          </w:p>
          <w:p w:rsidR="00D408E7" w:rsidRPr="00C060AD" w:rsidRDefault="00D408E7" w:rsidP="00024A2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7" w:type="pct"/>
          </w:tcPr>
          <w:p w:rsidR="00D408E7" w:rsidRPr="00C060AD" w:rsidRDefault="00D408E7" w:rsidP="00024A26">
            <w:pPr>
              <w:ind w:left="-109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Квалифик</w:t>
            </w:r>
            <w:r w:rsidRPr="00C060AD">
              <w:rPr>
                <w:rFonts w:ascii="Times New Roman" w:hAnsi="Times New Roman" w:cs="Times New Roman"/>
              </w:rPr>
              <w:t>а</w:t>
            </w:r>
            <w:r w:rsidRPr="00C060AD">
              <w:rPr>
                <w:rFonts w:ascii="Times New Roman" w:hAnsi="Times New Roman" w:cs="Times New Roman"/>
              </w:rPr>
              <w:t>ция</w:t>
            </w:r>
            <w:proofErr w:type="gramStart"/>
            <w:r w:rsidRPr="00C060A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60AD">
              <w:rPr>
                <w:rFonts w:ascii="Times New Roman" w:hAnsi="Times New Roman" w:cs="Times New Roman"/>
              </w:rPr>
              <w:t xml:space="preserve"> уч</w:t>
            </w:r>
            <w:r w:rsidRPr="00C060AD">
              <w:rPr>
                <w:rFonts w:ascii="Times New Roman" w:hAnsi="Times New Roman" w:cs="Times New Roman"/>
              </w:rPr>
              <w:t>и</w:t>
            </w:r>
            <w:r w:rsidRPr="00C060AD">
              <w:rPr>
                <w:rFonts w:ascii="Times New Roman" w:hAnsi="Times New Roman" w:cs="Times New Roman"/>
              </w:rPr>
              <w:t xml:space="preserve">тель </w:t>
            </w:r>
          </w:p>
          <w:p w:rsidR="00D408E7" w:rsidRPr="00C060AD" w:rsidRDefault="00D408E7" w:rsidP="00024A26">
            <w:pPr>
              <w:ind w:left="-109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географии</w:t>
            </w:r>
          </w:p>
          <w:p w:rsidR="00D408E7" w:rsidRPr="00C060AD" w:rsidRDefault="00D408E7" w:rsidP="00024A26">
            <w:pPr>
              <w:ind w:left="-109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Специал</w:t>
            </w:r>
            <w:r w:rsidRPr="00C060AD">
              <w:rPr>
                <w:rFonts w:ascii="Times New Roman" w:hAnsi="Times New Roman" w:cs="Times New Roman"/>
              </w:rPr>
              <w:t>ь</w:t>
            </w:r>
            <w:r w:rsidRPr="00C060AD">
              <w:rPr>
                <w:rFonts w:ascii="Times New Roman" w:hAnsi="Times New Roman" w:cs="Times New Roman"/>
              </w:rPr>
              <w:t>ность «Ге</w:t>
            </w:r>
            <w:r w:rsidRPr="00C060AD">
              <w:rPr>
                <w:rFonts w:ascii="Times New Roman" w:hAnsi="Times New Roman" w:cs="Times New Roman"/>
              </w:rPr>
              <w:t>о</w:t>
            </w:r>
            <w:r w:rsidRPr="00C060AD">
              <w:rPr>
                <w:rFonts w:ascii="Times New Roman" w:hAnsi="Times New Roman" w:cs="Times New Roman"/>
              </w:rPr>
              <w:t>графия»</w:t>
            </w:r>
          </w:p>
          <w:p w:rsidR="00D408E7" w:rsidRPr="00C060AD" w:rsidRDefault="00D408E7" w:rsidP="00024A26">
            <w:pPr>
              <w:ind w:left="-109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024A26">
            <w:pPr>
              <w:ind w:left="-109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024A26">
            <w:pPr>
              <w:ind w:left="-109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024A26">
            <w:pPr>
              <w:ind w:left="-109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Квалифик</w:t>
            </w:r>
            <w:r w:rsidRPr="00C060AD">
              <w:rPr>
                <w:rFonts w:ascii="Times New Roman" w:hAnsi="Times New Roman" w:cs="Times New Roman"/>
              </w:rPr>
              <w:t>а</w:t>
            </w:r>
            <w:r w:rsidRPr="00C060AD">
              <w:rPr>
                <w:rFonts w:ascii="Times New Roman" w:hAnsi="Times New Roman" w:cs="Times New Roman"/>
              </w:rPr>
              <w:t>ция</w:t>
            </w:r>
            <w:proofErr w:type="gramStart"/>
            <w:r w:rsidRPr="00C060A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60AD">
              <w:rPr>
                <w:rFonts w:ascii="Times New Roman" w:hAnsi="Times New Roman" w:cs="Times New Roman"/>
              </w:rPr>
              <w:t xml:space="preserve"> Уч</w:t>
            </w:r>
            <w:r w:rsidRPr="00C060AD">
              <w:rPr>
                <w:rFonts w:ascii="Times New Roman" w:hAnsi="Times New Roman" w:cs="Times New Roman"/>
              </w:rPr>
              <w:t>и</w:t>
            </w:r>
            <w:r w:rsidRPr="00C060AD">
              <w:rPr>
                <w:rFonts w:ascii="Times New Roman" w:hAnsi="Times New Roman" w:cs="Times New Roman"/>
              </w:rPr>
              <w:t xml:space="preserve">тель </w:t>
            </w:r>
          </w:p>
          <w:p w:rsidR="00D408E7" w:rsidRPr="00C060AD" w:rsidRDefault="00D408E7" w:rsidP="00024A26">
            <w:pPr>
              <w:ind w:left="-109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309" w:type="pct"/>
          </w:tcPr>
          <w:p w:rsidR="00D408E7" w:rsidRPr="00C060AD" w:rsidRDefault="00D408E7" w:rsidP="00024A26">
            <w:pPr>
              <w:ind w:right="-59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11Л, 9М.</w:t>
            </w:r>
          </w:p>
        </w:tc>
        <w:tc>
          <w:tcPr>
            <w:tcW w:w="1761" w:type="pct"/>
          </w:tcPr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25.04.2017-27.04.2017г. ГАУ ДПО Институт развития образования Республики Башкортостан</w:t>
            </w: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 xml:space="preserve">«Методика подготовки </w:t>
            </w:r>
            <w:proofErr w:type="gramStart"/>
            <w:r w:rsidRPr="00C060A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060AD">
              <w:rPr>
                <w:rFonts w:ascii="Times New Roman" w:hAnsi="Times New Roman" w:cs="Times New Roman"/>
              </w:rPr>
              <w:t xml:space="preserve"> к ГИА по мат</w:t>
            </w:r>
            <w:r w:rsidRPr="00C060AD">
              <w:rPr>
                <w:rFonts w:ascii="Times New Roman" w:hAnsi="Times New Roman" w:cs="Times New Roman"/>
              </w:rPr>
              <w:t>е</w:t>
            </w:r>
            <w:r w:rsidRPr="00C060AD">
              <w:rPr>
                <w:rFonts w:ascii="Times New Roman" w:hAnsi="Times New Roman" w:cs="Times New Roman"/>
              </w:rPr>
              <w:t>матике», 24ч.</w:t>
            </w: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08.02.2019-10.04.2019г.  ООО «Инфоурок»</w:t>
            </w: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 xml:space="preserve">«Педагогика и методика </w:t>
            </w:r>
            <w:r w:rsidR="00113E88" w:rsidRPr="00C060AD">
              <w:rPr>
                <w:rFonts w:ascii="Times New Roman" w:hAnsi="Times New Roman" w:cs="Times New Roman"/>
              </w:rPr>
              <w:t>преподавания</w:t>
            </w:r>
            <w:r w:rsidRPr="00C060AD">
              <w:rPr>
                <w:rFonts w:ascii="Times New Roman" w:hAnsi="Times New Roman" w:cs="Times New Roman"/>
              </w:rPr>
              <w:t xml:space="preserve"> географии в условиях реализации ФГОС», 72ч.</w:t>
            </w: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15.04.2019- 1.07.2019г. НОЧУО ДПО «</w:t>
            </w:r>
            <w:proofErr w:type="spellStart"/>
            <w:r w:rsidRPr="00C060AD">
              <w:rPr>
                <w:rFonts w:ascii="Times New Roman" w:hAnsi="Times New Roman" w:cs="Times New Roman"/>
                <w:b/>
                <w:u w:val="single"/>
              </w:rPr>
              <w:t>Актион</w:t>
            </w:r>
            <w:proofErr w:type="spellEnd"/>
            <w:r w:rsidRPr="00C060AD">
              <w:rPr>
                <w:rFonts w:ascii="Times New Roman" w:hAnsi="Times New Roman" w:cs="Times New Roman"/>
                <w:b/>
                <w:u w:val="single"/>
              </w:rPr>
              <w:t>-МЦФЭР»</w:t>
            </w: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Совершенствование компетенций учителя математики в соответствии с требованиями профстандарта и ФГОС», 140ч.</w:t>
            </w: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Взаимодействие с родителями обучающихся для д</w:t>
            </w:r>
            <w:r w:rsidRPr="00C060AD">
              <w:rPr>
                <w:rFonts w:ascii="Times New Roman" w:hAnsi="Times New Roman" w:cs="Times New Roman"/>
              </w:rPr>
              <w:t>о</w:t>
            </w:r>
            <w:r w:rsidRPr="00C060AD">
              <w:rPr>
                <w:rFonts w:ascii="Times New Roman" w:hAnsi="Times New Roman" w:cs="Times New Roman"/>
              </w:rPr>
              <w:t>стижения образовательных результатов в ОО», 120ч.</w:t>
            </w: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2021 г. </w:t>
            </w:r>
            <w:proofErr w:type="spellStart"/>
            <w:r w:rsidRPr="00C060AD">
              <w:rPr>
                <w:rFonts w:ascii="Times New Roman" w:hAnsi="Times New Roman" w:cs="Times New Roman"/>
                <w:b/>
                <w:u w:val="single"/>
              </w:rPr>
              <w:t>Универсариум</w:t>
            </w:r>
            <w:proofErr w:type="spellEnd"/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 xml:space="preserve">«Проектирование современного урочного занятия по </w:t>
            </w:r>
            <w:r w:rsidRPr="00C060AD">
              <w:rPr>
                <w:rFonts w:ascii="Times New Roman" w:hAnsi="Times New Roman" w:cs="Times New Roman"/>
              </w:rPr>
              <w:lastRenderedPageBreak/>
              <w:t>математике», 18ч.</w:t>
            </w: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Организация коммуникативного взаимодействия в образовательной деятельности», 18ч</w:t>
            </w: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Методика изучения курса математики в школе» , 18ч.</w:t>
            </w: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Психолого-педагогическое сопровождение образов</w:t>
            </w:r>
            <w:r w:rsidRPr="00C060AD">
              <w:rPr>
                <w:rFonts w:ascii="Times New Roman" w:hAnsi="Times New Roman" w:cs="Times New Roman"/>
              </w:rPr>
              <w:t>а</w:t>
            </w:r>
            <w:r w:rsidRPr="00C060AD">
              <w:rPr>
                <w:rFonts w:ascii="Times New Roman" w:hAnsi="Times New Roman" w:cs="Times New Roman"/>
              </w:rPr>
              <w:t>тельной деятельности школьников», 18ч.</w:t>
            </w:r>
          </w:p>
          <w:p w:rsidR="00D408E7" w:rsidRPr="00C060AD" w:rsidRDefault="00D408E7" w:rsidP="00024A2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23460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03.06.2022 г. КГАУ ДПО «Камчатский ИРО»</w:t>
            </w:r>
          </w:p>
          <w:p w:rsidR="00D408E7" w:rsidRPr="00C060AD" w:rsidRDefault="00D408E7" w:rsidP="0023460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36 ч.</w:t>
            </w:r>
          </w:p>
        </w:tc>
        <w:tc>
          <w:tcPr>
            <w:tcW w:w="683" w:type="pct"/>
          </w:tcPr>
          <w:p w:rsidR="00D408E7" w:rsidRPr="00FC0446" w:rsidRDefault="00D408E7" w:rsidP="00BA0E45">
            <w:pPr>
              <w:ind w:right="-5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. МО КК</w:t>
            </w:r>
          </w:p>
          <w:p w:rsidR="00D408E7" w:rsidRPr="00FC0446" w:rsidRDefault="00D408E7" w:rsidP="00BA0E45">
            <w:pPr>
              <w:ind w:right="-598"/>
              <w:jc w:val="both"/>
              <w:rPr>
                <w:rFonts w:ascii="Times New Roman" w:hAnsi="Times New Roman" w:cs="Times New Roman"/>
              </w:rPr>
            </w:pPr>
            <w:r w:rsidRPr="00FC0446">
              <w:rPr>
                <w:rFonts w:ascii="Times New Roman" w:hAnsi="Times New Roman" w:cs="Times New Roman"/>
              </w:rPr>
              <w:t xml:space="preserve">№ 217 </w:t>
            </w:r>
          </w:p>
          <w:p w:rsidR="00D408E7" w:rsidRPr="00FC0446" w:rsidRDefault="00D408E7" w:rsidP="00BA0E45">
            <w:pPr>
              <w:ind w:right="-598"/>
              <w:jc w:val="both"/>
              <w:rPr>
                <w:rFonts w:ascii="Times New Roman" w:hAnsi="Times New Roman" w:cs="Times New Roman"/>
              </w:rPr>
            </w:pPr>
            <w:r w:rsidRPr="00FC0446">
              <w:rPr>
                <w:rFonts w:ascii="Times New Roman" w:hAnsi="Times New Roman" w:cs="Times New Roman"/>
              </w:rPr>
              <w:t xml:space="preserve">от 27.02.2020 </w:t>
            </w:r>
          </w:p>
          <w:p w:rsidR="00D408E7" w:rsidRPr="00FC0446" w:rsidRDefault="00D408E7" w:rsidP="00BA0E45">
            <w:pPr>
              <w:ind w:right="-598"/>
              <w:jc w:val="both"/>
              <w:rPr>
                <w:rFonts w:ascii="Times New Roman" w:hAnsi="Times New Roman" w:cs="Times New Roman"/>
              </w:rPr>
            </w:pPr>
          </w:p>
          <w:p w:rsidR="00D408E7" w:rsidRPr="004A2340" w:rsidRDefault="00D408E7" w:rsidP="00BA0E45">
            <w:pPr>
              <w:ind w:right="-59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C0446">
              <w:rPr>
                <w:rFonts w:ascii="Times New Roman" w:hAnsi="Times New Roman" w:cs="Times New Roman"/>
                <w:b/>
              </w:rPr>
              <w:t>Первая категория</w:t>
            </w:r>
          </w:p>
        </w:tc>
        <w:tc>
          <w:tcPr>
            <w:tcW w:w="309" w:type="pct"/>
            <w:gridSpan w:val="3"/>
          </w:tcPr>
          <w:p w:rsidR="00D408E7" w:rsidRPr="004A2340" w:rsidRDefault="00D408E7" w:rsidP="00BA0E4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60AD">
              <w:rPr>
                <w:rFonts w:ascii="Times New Roman" w:hAnsi="Times New Roman" w:cs="Times New Roman"/>
              </w:rPr>
              <w:t>нет</w:t>
            </w:r>
          </w:p>
        </w:tc>
      </w:tr>
      <w:tr w:rsidR="00D408E7" w:rsidRPr="004A2340" w:rsidTr="005B439C">
        <w:tc>
          <w:tcPr>
            <w:tcW w:w="527" w:type="pct"/>
          </w:tcPr>
          <w:p w:rsidR="00D408E7" w:rsidRPr="00C060AD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lastRenderedPageBreak/>
              <w:t xml:space="preserve">Ершова </w:t>
            </w:r>
          </w:p>
          <w:p w:rsidR="00D408E7" w:rsidRPr="00C060AD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Ольга</w:t>
            </w:r>
          </w:p>
          <w:p w:rsidR="00D408E7" w:rsidRPr="00C060AD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Викторовна</w:t>
            </w:r>
          </w:p>
          <w:p w:rsidR="00D408E7" w:rsidRPr="00C060AD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C060AD" w:rsidRDefault="00C060AD" w:rsidP="00EE5FA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408E7" w:rsidRPr="00C060AD">
              <w:rPr>
                <w:rFonts w:ascii="Times New Roman" w:hAnsi="Times New Roman" w:cs="Times New Roman"/>
              </w:rPr>
              <w:t xml:space="preserve">читель </w:t>
            </w:r>
          </w:p>
          <w:p w:rsidR="00D408E7" w:rsidRPr="00C060AD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1014" w:type="pct"/>
          </w:tcPr>
          <w:p w:rsidR="00D408E7" w:rsidRPr="00C060AD" w:rsidRDefault="00D408E7" w:rsidP="002545C2">
            <w:pPr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C060AD">
              <w:rPr>
                <w:rFonts w:ascii="Times New Roman" w:hAnsi="Times New Roman" w:cs="Times New Roman"/>
                <w:u w:val="single"/>
              </w:rPr>
              <w:t>Высшее</w:t>
            </w:r>
          </w:p>
          <w:p w:rsidR="00D408E7" w:rsidRPr="00C060AD" w:rsidRDefault="00D408E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 xml:space="preserve">ВПО </w:t>
            </w:r>
            <w:proofErr w:type="spellStart"/>
            <w:r w:rsidRPr="00C060AD">
              <w:rPr>
                <w:rFonts w:ascii="Times New Roman" w:hAnsi="Times New Roman" w:cs="Times New Roman"/>
              </w:rPr>
              <w:t>Кам</w:t>
            </w:r>
            <w:proofErr w:type="spellEnd"/>
            <w:r w:rsidRPr="00C060AD">
              <w:rPr>
                <w:rFonts w:ascii="Times New Roman" w:hAnsi="Times New Roman" w:cs="Times New Roman"/>
              </w:rPr>
              <w:t xml:space="preserve"> ГПИ</w:t>
            </w:r>
          </w:p>
          <w:p w:rsidR="00D408E7" w:rsidRPr="00C060AD" w:rsidRDefault="00D408E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1999г</w:t>
            </w:r>
          </w:p>
          <w:p w:rsidR="00D408E7" w:rsidRPr="00C060AD" w:rsidRDefault="00D408E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D408E7" w:rsidRPr="00C060AD" w:rsidRDefault="00D408E7" w:rsidP="00F91CA6">
            <w:pPr>
              <w:ind w:left="-112" w:right="-108"/>
              <w:jc w:val="center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B70B9A">
            <w:pPr>
              <w:ind w:left="-112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квалифик</w:t>
            </w:r>
            <w:r w:rsidRPr="00C060AD">
              <w:rPr>
                <w:rFonts w:ascii="Times New Roman" w:hAnsi="Times New Roman" w:cs="Times New Roman"/>
              </w:rPr>
              <w:t>а</w:t>
            </w:r>
            <w:r w:rsidRPr="00C060AD">
              <w:rPr>
                <w:rFonts w:ascii="Times New Roman" w:hAnsi="Times New Roman" w:cs="Times New Roman"/>
              </w:rPr>
              <w:t>ция:</w:t>
            </w:r>
          </w:p>
          <w:p w:rsidR="00D408E7" w:rsidRPr="00C060AD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 xml:space="preserve">учитель </w:t>
            </w:r>
          </w:p>
          <w:p w:rsidR="00D408E7" w:rsidRPr="00C060AD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английского и японского</w:t>
            </w:r>
          </w:p>
          <w:p w:rsidR="00D408E7" w:rsidRPr="00C060AD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языков</w:t>
            </w:r>
          </w:p>
          <w:p w:rsidR="00D408E7" w:rsidRPr="00C060AD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  <w:proofErr w:type="gramStart"/>
            <w:r w:rsidRPr="00C060AD">
              <w:rPr>
                <w:rFonts w:ascii="Times New Roman" w:hAnsi="Times New Roman" w:cs="Times New Roman"/>
              </w:rPr>
              <w:t>Спец-я</w:t>
            </w:r>
            <w:proofErr w:type="gramEnd"/>
            <w:r w:rsidRPr="00C060AD">
              <w:rPr>
                <w:rFonts w:ascii="Times New Roman" w:hAnsi="Times New Roman" w:cs="Times New Roman"/>
              </w:rPr>
              <w:t xml:space="preserve">: </w:t>
            </w:r>
          </w:p>
          <w:p w:rsidR="00D408E7" w:rsidRPr="00C060AD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09" w:type="pct"/>
          </w:tcPr>
          <w:p w:rsidR="00D408E7" w:rsidRPr="00C060AD" w:rsidRDefault="00D408E7" w:rsidP="00E0131C">
            <w:pPr>
              <w:ind w:right="-59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24Г., 4М.</w:t>
            </w:r>
          </w:p>
        </w:tc>
        <w:tc>
          <w:tcPr>
            <w:tcW w:w="1761" w:type="pct"/>
          </w:tcPr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19.02.2019- 27.03.2019 АНО </w:t>
            </w:r>
            <w:proofErr w:type="gramStart"/>
            <w:r w:rsidRPr="00C060AD">
              <w:rPr>
                <w:rFonts w:ascii="Times New Roman" w:hAnsi="Times New Roman" w:cs="Times New Roman"/>
                <w:b/>
                <w:u w:val="single"/>
              </w:rPr>
              <w:t>ВО</w:t>
            </w:r>
            <w:proofErr w:type="gramEnd"/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 «Европейский Ун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t>верситет «Бизнес Треугольник»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Pr="00C060AD">
              <w:rPr>
                <w:rFonts w:ascii="Times New Roman" w:hAnsi="Times New Roman" w:cs="Times New Roman"/>
              </w:rPr>
              <w:t xml:space="preserve"> Учитель английского языка. Реализация ФГОС в пр</w:t>
            </w:r>
            <w:r w:rsidRPr="00C060AD">
              <w:rPr>
                <w:rFonts w:ascii="Times New Roman" w:hAnsi="Times New Roman" w:cs="Times New Roman"/>
              </w:rPr>
              <w:t>о</w:t>
            </w:r>
            <w:r w:rsidRPr="00C060AD">
              <w:rPr>
                <w:rFonts w:ascii="Times New Roman" w:hAnsi="Times New Roman" w:cs="Times New Roman"/>
              </w:rPr>
              <w:t>цессе преподавания английского языка в современной школе», 144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10.04.2019-11.04.2019 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t>КГУ</w:t>
            </w:r>
            <w:r w:rsidRPr="00C060AD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t>им</w:t>
            </w:r>
            <w:r w:rsidRPr="00C060AD">
              <w:rPr>
                <w:rFonts w:ascii="Times New Roman" w:hAnsi="Times New Roman" w:cs="Times New Roman"/>
                <w:b/>
                <w:u w:val="single"/>
                <w:lang w:val="en-US"/>
              </w:rPr>
              <w:t>.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C060AD">
              <w:rPr>
                <w:rFonts w:ascii="Times New Roman" w:hAnsi="Times New Roman" w:cs="Times New Roman"/>
                <w:b/>
                <w:u w:val="single"/>
                <w:lang w:val="en-US"/>
              </w:rPr>
              <w:t>.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t>Беринга</w:t>
            </w:r>
            <w:r w:rsidRPr="00C060AD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№ 7187</w:t>
            </w:r>
          </w:p>
          <w:p w:rsidR="00D408E7" w:rsidRPr="00C060AD" w:rsidRDefault="00D408E7" w:rsidP="00292E2F">
            <w:pPr>
              <w:tabs>
                <w:tab w:val="left" w:pos="5080"/>
              </w:tabs>
              <w:spacing w:line="480" w:lineRule="auto"/>
              <w:ind w:right="1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60AD">
              <w:rPr>
                <w:rFonts w:ascii="Times New Roman" w:hAnsi="Times New Roman" w:cs="Times New Roman"/>
                <w:lang w:val="en-US"/>
              </w:rPr>
              <w:t>«Teaching English», 16</w:t>
            </w:r>
            <w:r w:rsidRPr="00C060AD">
              <w:rPr>
                <w:rFonts w:ascii="Times New Roman" w:hAnsi="Times New Roman" w:cs="Times New Roman"/>
              </w:rPr>
              <w:t>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18.01.2019-10.06.2019 </w:t>
            </w:r>
            <w:proofErr w:type="spellStart"/>
            <w:r w:rsidRPr="00C060AD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</w:t>
            </w:r>
            <w:r w:rsidRPr="00C060AD">
              <w:rPr>
                <w:rFonts w:ascii="Times New Roman" w:hAnsi="Times New Roman" w:cs="Times New Roman"/>
                <w:b/>
                <w:u w:val="single"/>
                <w:lang w:val="en-US"/>
              </w:rPr>
              <w:t>E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Pr="00C060AD">
              <w:rPr>
                <w:rFonts w:ascii="Times New Roman" w:hAnsi="Times New Roman" w:cs="Times New Roman"/>
                <w:b/>
                <w:u w:val="single"/>
                <w:lang w:val="en-US"/>
              </w:rPr>
              <w:t>SA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-2191910 </w:t>
            </w:r>
            <w:proofErr w:type="spellStart"/>
            <w:r w:rsidRPr="00C060AD">
              <w:rPr>
                <w:rFonts w:ascii="Times New Roman" w:hAnsi="Times New Roman" w:cs="Times New Roman"/>
                <w:b/>
                <w:u w:val="single"/>
              </w:rPr>
              <w:t>Пед</w:t>
            </w:r>
            <w:proofErr w:type="spellEnd"/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 университет «Первое сентября»</w:t>
            </w:r>
            <w:r w:rsidRPr="00C060AD">
              <w:rPr>
                <w:rFonts w:ascii="Times New Roman" w:hAnsi="Times New Roman" w:cs="Times New Roman"/>
              </w:rPr>
              <w:t xml:space="preserve"> 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Современные технологии формирования коммуник</w:t>
            </w:r>
            <w:r w:rsidRPr="00C060AD">
              <w:rPr>
                <w:rFonts w:ascii="Times New Roman" w:hAnsi="Times New Roman" w:cs="Times New Roman"/>
              </w:rPr>
              <w:t>а</w:t>
            </w:r>
            <w:r w:rsidRPr="00C060AD">
              <w:rPr>
                <w:rFonts w:ascii="Times New Roman" w:hAnsi="Times New Roman" w:cs="Times New Roman"/>
              </w:rPr>
              <w:t>тивных компетенций на уроках английского языка в условиях реализации требований ФГОС», 36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30.01.2020-11.02.2020  </w:t>
            </w:r>
            <w:proofErr w:type="spellStart"/>
            <w:r w:rsidRPr="00C060AD">
              <w:rPr>
                <w:rFonts w:ascii="Times New Roman" w:hAnsi="Times New Roman" w:cs="Times New Roman"/>
                <w:b/>
                <w:u w:val="single"/>
              </w:rPr>
              <w:t>Пед</w:t>
            </w:r>
            <w:proofErr w:type="spellEnd"/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 университет «Первое се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t>н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t>тября»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Правила оказания первой помощи: практические р</w:t>
            </w:r>
            <w:r w:rsidRPr="00C060AD">
              <w:rPr>
                <w:rFonts w:ascii="Times New Roman" w:hAnsi="Times New Roman" w:cs="Times New Roman"/>
              </w:rPr>
              <w:t>е</w:t>
            </w:r>
            <w:r w:rsidRPr="00C060AD">
              <w:rPr>
                <w:rFonts w:ascii="Times New Roman" w:hAnsi="Times New Roman" w:cs="Times New Roman"/>
              </w:rPr>
              <w:t>комендации для педагогов», 36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02.02.2020 Сертификат «Навыки профессиональной и личной эффективности»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Организация учебной деятельности на уроках англи</w:t>
            </w:r>
            <w:r w:rsidRPr="00C060AD">
              <w:rPr>
                <w:rFonts w:ascii="Times New Roman" w:hAnsi="Times New Roman" w:cs="Times New Roman"/>
              </w:rPr>
              <w:t>й</w:t>
            </w:r>
            <w:r w:rsidRPr="00C060AD">
              <w:rPr>
                <w:rFonts w:ascii="Times New Roman" w:hAnsi="Times New Roman" w:cs="Times New Roman"/>
              </w:rPr>
              <w:t>ского языка: формирование коммуникативных комп</w:t>
            </w:r>
            <w:r w:rsidRPr="00C060AD">
              <w:rPr>
                <w:rFonts w:ascii="Times New Roman" w:hAnsi="Times New Roman" w:cs="Times New Roman"/>
              </w:rPr>
              <w:t>е</w:t>
            </w:r>
            <w:r w:rsidRPr="00C060AD">
              <w:rPr>
                <w:rFonts w:ascii="Times New Roman" w:hAnsi="Times New Roman" w:cs="Times New Roman"/>
              </w:rPr>
              <w:t>тенций», 6 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Стратегии обучения выразительной устной речи на уроках английского языка», 6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03.02.2020- 28.02.2020 </w:t>
            </w:r>
            <w:proofErr w:type="spellStart"/>
            <w:r w:rsidRPr="00C060AD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lastRenderedPageBreak/>
              <w:t>410300006037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КГАУ ДПО «Камчатский институт развития обр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C060AD">
              <w:rPr>
                <w:rFonts w:ascii="Times New Roman" w:hAnsi="Times New Roman" w:cs="Times New Roman"/>
                <w:b/>
                <w:u w:val="single"/>
              </w:rPr>
              <w:t>зования»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Подготовка экспертов в предметной комиссии при проведении государственной итоговой аттестации по программе среднего общего образования по англи</w:t>
            </w:r>
            <w:r w:rsidRPr="00C060AD">
              <w:rPr>
                <w:rFonts w:ascii="Times New Roman" w:hAnsi="Times New Roman" w:cs="Times New Roman"/>
              </w:rPr>
              <w:t>й</w:t>
            </w:r>
            <w:r w:rsidRPr="00C060AD">
              <w:rPr>
                <w:rFonts w:ascii="Times New Roman" w:hAnsi="Times New Roman" w:cs="Times New Roman"/>
              </w:rPr>
              <w:t>скому языку»,22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07.02.2020-31.03.2020</w:t>
            </w:r>
            <w:r w:rsidRPr="00C060AD">
              <w:rPr>
                <w:rFonts w:ascii="Times New Roman" w:hAnsi="Times New Roman" w:cs="Times New Roman"/>
              </w:rPr>
              <w:t xml:space="preserve"> «Подготовка к ЕГЭ по англи</w:t>
            </w:r>
            <w:r w:rsidRPr="00C060AD">
              <w:rPr>
                <w:rFonts w:ascii="Times New Roman" w:hAnsi="Times New Roman" w:cs="Times New Roman"/>
              </w:rPr>
              <w:t>й</w:t>
            </w:r>
            <w:r w:rsidRPr="00C060AD">
              <w:rPr>
                <w:rFonts w:ascii="Times New Roman" w:hAnsi="Times New Roman" w:cs="Times New Roman"/>
              </w:rPr>
              <w:t>скому языку в цифровой образовательной среде»,72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17.03.20-20.03.20 Сертификат</w:t>
            </w:r>
            <w:proofErr w:type="gramStart"/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 ,</w:t>
            </w:r>
            <w:proofErr w:type="gramEnd"/>
            <w:r w:rsidRPr="00C060A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060AD">
              <w:rPr>
                <w:rFonts w:ascii="Times New Roman" w:hAnsi="Times New Roman" w:cs="Times New Roman"/>
              </w:rPr>
              <w:t>доклад образовател</w:t>
            </w:r>
            <w:r w:rsidRPr="00C060AD">
              <w:rPr>
                <w:rFonts w:ascii="Times New Roman" w:hAnsi="Times New Roman" w:cs="Times New Roman"/>
              </w:rPr>
              <w:t>ь</w:t>
            </w:r>
            <w:r w:rsidRPr="00C060AD">
              <w:rPr>
                <w:rFonts w:ascii="Times New Roman" w:hAnsi="Times New Roman" w:cs="Times New Roman"/>
              </w:rPr>
              <w:t>ной недели в количестве 8 часов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25.05.2020</w:t>
            </w:r>
            <w:r w:rsidRPr="00C060AD">
              <w:rPr>
                <w:rFonts w:ascii="Times New Roman" w:hAnsi="Times New Roman" w:cs="Times New Roman"/>
              </w:rPr>
              <w:t xml:space="preserve"> Центр интерактивных технологий «Инте</w:t>
            </w:r>
            <w:r w:rsidRPr="00C060AD">
              <w:rPr>
                <w:rFonts w:ascii="Times New Roman" w:hAnsi="Times New Roman" w:cs="Times New Roman"/>
              </w:rPr>
              <w:t>р</w:t>
            </w:r>
            <w:r w:rsidRPr="00C060AD">
              <w:rPr>
                <w:rFonts w:ascii="Times New Roman" w:hAnsi="Times New Roman" w:cs="Times New Roman"/>
              </w:rPr>
              <w:t>активные задания: цифровой рассказ и подкасты в яз</w:t>
            </w:r>
            <w:r w:rsidRPr="00C060AD">
              <w:rPr>
                <w:rFonts w:ascii="Times New Roman" w:hAnsi="Times New Roman" w:cs="Times New Roman"/>
              </w:rPr>
              <w:t>ы</w:t>
            </w:r>
            <w:r w:rsidRPr="00C060AD">
              <w:rPr>
                <w:rFonts w:ascii="Times New Roman" w:hAnsi="Times New Roman" w:cs="Times New Roman"/>
              </w:rPr>
              <w:t>ковом классе»,8 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Обратная связь и рефлексия в онлайн-форматах в яз</w:t>
            </w:r>
            <w:r w:rsidRPr="00C060AD">
              <w:rPr>
                <w:rFonts w:ascii="Times New Roman" w:hAnsi="Times New Roman" w:cs="Times New Roman"/>
              </w:rPr>
              <w:t>ы</w:t>
            </w:r>
            <w:r w:rsidRPr="00C060AD">
              <w:rPr>
                <w:rFonts w:ascii="Times New Roman" w:hAnsi="Times New Roman" w:cs="Times New Roman"/>
              </w:rPr>
              <w:t>ковом классе», 6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Подготовка к ЕГЭ по английскому языку в условиях перехода на дистанционное обучение»,8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Проектирование онлайн-курсов и создание матери</w:t>
            </w:r>
            <w:r w:rsidRPr="00C060AD">
              <w:rPr>
                <w:rFonts w:ascii="Times New Roman" w:hAnsi="Times New Roman" w:cs="Times New Roman"/>
              </w:rPr>
              <w:t>а</w:t>
            </w:r>
            <w:r w:rsidRPr="00C060AD">
              <w:rPr>
                <w:rFonts w:ascii="Times New Roman" w:hAnsi="Times New Roman" w:cs="Times New Roman"/>
              </w:rPr>
              <w:t>лов для обучения ИЯ»,8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«Оценивание и контроль в онлайн-форматах в язык</w:t>
            </w:r>
            <w:r w:rsidRPr="00C060AD">
              <w:rPr>
                <w:rFonts w:ascii="Times New Roman" w:hAnsi="Times New Roman" w:cs="Times New Roman"/>
              </w:rPr>
              <w:t>о</w:t>
            </w:r>
            <w:r w:rsidRPr="00C060AD">
              <w:rPr>
                <w:rFonts w:ascii="Times New Roman" w:hAnsi="Times New Roman" w:cs="Times New Roman"/>
              </w:rPr>
              <w:t>вом классе»,8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 xml:space="preserve">«Интерактивные задания: </w:t>
            </w:r>
            <w:proofErr w:type="spellStart"/>
            <w:r w:rsidRPr="00C060AD">
              <w:rPr>
                <w:rFonts w:ascii="Times New Roman" w:hAnsi="Times New Roman" w:cs="Times New Roman"/>
              </w:rPr>
              <w:t>вебквесты</w:t>
            </w:r>
            <w:proofErr w:type="spellEnd"/>
            <w:r w:rsidRPr="00C060AD">
              <w:rPr>
                <w:rFonts w:ascii="Times New Roman" w:hAnsi="Times New Roman" w:cs="Times New Roman"/>
              </w:rPr>
              <w:t xml:space="preserve"> в языковом кла</w:t>
            </w:r>
            <w:r w:rsidRPr="00C060AD">
              <w:rPr>
                <w:rFonts w:ascii="Times New Roman" w:hAnsi="Times New Roman" w:cs="Times New Roman"/>
              </w:rPr>
              <w:t>с</w:t>
            </w:r>
            <w:r w:rsidRPr="00C060AD">
              <w:rPr>
                <w:rFonts w:ascii="Times New Roman" w:hAnsi="Times New Roman" w:cs="Times New Roman"/>
              </w:rPr>
              <w:t>се»8ч</w:t>
            </w:r>
          </w:p>
          <w:p w:rsidR="00D408E7" w:rsidRPr="00C060AD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F70B6C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12.07.2020</w:t>
            </w:r>
            <w:r w:rsidRPr="00C060AD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D408E7" w:rsidRPr="00C060AD" w:rsidRDefault="00D408E7" w:rsidP="00F70B6C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2A7B6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60AD">
              <w:rPr>
                <w:rFonts w:ascii="Times New Roman" w:hAnsi="Times New Roman" w:cs="Times New Roman"/>
                <w:b/>
                <w:u w:val="single"/>
              </w:rPr>
              <w:t>29.08.2020-16.09.2020 ООО Инфоурок</w:t>
            </w:r>
          </w:p>
          <w:p w:rsidR="00D408E7" w:rsidRPr="00C060AD" w:rsidRDefault="00D408E7" w:rsidP="002A7B6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C060AD">
              <w:rPr>
                <w:rFonts w:ascii="Times New Roman" w:hAnsi="Times New Roman" w:cs="Times New Roman"/>
              </w:rPr>
              <w:t>«Организация работы с обучающимися с ограниче</w:t>
            </w:r>
            <w:r w:rsidRPr="00C060AD">
              <w:rPr>
                <w:rFonts w:ascii="Times New Roman" w:hAnsi="Times New Roman" w:cs="Times New Roman"/>
              </w:rPr>
              <w:t>н</w:t>
            </w:r>
            <w:r w:rsidRPr="00C060AD">
              <w:rPr>
                <w:rFonts w:ascii="Times New Roman" w:hAnsi="Times New Roman" w:cs="Times New Roman"/>
              </w:rPr>
              <w:t>ными возможностями здоровья (ОВЗ) в соответствии с ФГОС», 72ч</w:t>
            </w:r>
            <w:proofErr w:type="gramEnd"/>
          </w:p>
          <w:p w:rsidR="00D408E7" w:rsidRPr="00C060AD" w:rsidRDefault="00D408E7" w:rsidP="002A7B6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D408E7" w:rsidRPr="00C060AD" w:rsidRDefault="00D408E7" w:rsidP="002A7B6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  <w:b/>
              </w:rPr>
              <w:t>27.06.2023 по 28.06.2023г. Комиссия ОО «</w:t>
            </w:r>
            <w:r w:rsidR="00113E88">
              <w:rPr>
                <w:rFonts w:ascii="Times New Roman" w:hAnsi="Times New Roman" w:cs="Times New Roman"/>
                <w:b/>
              </w:rPr>
              <w:t>Академия</w:t>
            </w:r>
            <w:r w:rsidRPr="00C060AD">
              <w:rPr>
                <w:rFonts w:ascii="Times New Roman" w:hAnsi="Times New Roman" w:cs="Times New Roman"/>
                <w:b/>
              </w:rPr>
              <w:t xml:space="preserve"> </w:t>
            </w:r>
            <w:r w:rsidR="00113E88" w:rsidRPr="00C060AD">
              <w:rPr>
                <w:rFonts w:ascii="Times New Roman" w:hAnsi="Times New Roman" w:cs="Times New Roman"/>
                <w:b/>
              </w:rPr>
              <w:t>Госаттестации</w:t>
            </w:r>
            <w:r w:rsidRPr="00C060AD">
              <w:rPr>
                <w:rFonts w:ascii="Times New Roman" w:hAnsi="Times New Roman" w:cs="Times New Roman"/>
                <w:b/>
              </w:rPr>
              <w:t>»</w:t>
            </w:r>
            <w:r w:rsidRPr="00C060AD">
              <w:rPr>
                <w:rFonts w:ascii="Times New Roman" w:hAnsi="Times New Roman" w:cs="Times New Roman"/>
              </w:rPr>
              <w:br/>
            </w:r>
            <w:r w:rsidRPr="00C060AD">
              <w:rPr>
                <w:rFonts w:ascii="Times New Roman" w:hAnsi="Times New Roman" w:cs="Times New Roman"/>
              </w:rPr>
              <w:lastRenderedPageBreak/>
              <w:t xml:space="preserve">«Оказание </w:t>
            </w:r>
            <w:r w:rsidR="00113E88" w:rsidRPr="00C060AD">
              <w:rPr>
                <w:rFonts w:ascii="Times New Roman" w:hAnsi="Times New Roman" w:cs="Times New Roman"/>
              </w:rPr>
              <w:t>первой</w:t>
            </w:r>
            <w:r w:rsidRPr="00C060AD">
              <w:rPr>
                <w:rFonts w:ascii="Times New Roman" w:hAnsi="Times New Roman" w:cs="Times New Roman"/>
              </w:rPr>
              <w:t xml:space="preserve"> помощи пострадавшим в образов</w:t>
            </w:r>
            <w:r w:rsidRPr="00C060AD">
              <w:rPr>
                <w:rFonts w:ascii="Times New Roman" w:hAnsi="Times New Roman" w:cs="Times New Roman"/>
              </w:rPr>
              <w:t>а</w:t>
            </w:r>
            <w:r w:rsidRPr="00C060AD">
              <w:rPr>
                <w:rFonts w:ascii="Times New Roman" w:hAnsi="Times New Roman" w:cs="Times New Roman"/>
              </w:rPr>
              <w:t>тельной организации», 16 учеб</w:t>
            </w:r>
            <w:proofErr w:type="gramStart"/>
            <w:r w:rsidRPr="00C060AD">
              <w:rPr>
                <w:rFonts w:ascii="Times New Roman" w:hAnsi="Times New Roman" w:cs="Times New Roman"/>
              </w:rPr>
              <w:t>.</w:t>
            </w:r>
            <w:proofErr w:type="gramEnd"/>
            <w:r w:rsidRPr="00C060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60AD">
              <w:rPr>
                <w:rFonts w:ascii="Times New Roman" w:hAnsi="Times New Roman" w:cs="Times New Roman"/>
              </w:rPr>
              <w:t>ч</w:t>
            </w:r>
            <w:proofErr w:type="gramEnd"/>
            <w:r w:rsidRPr="00C060AD">
              <w:rPr>
                <w:rFonts w:ascii="Times New Roman" w:hAnsi="Times New Roman" w:cs="Times New Roman"/>
              </w:rPr>
              <w:t>ас.</w:t>
            </w:r>
          </w:p>
          <w:p w:rsidR="00D408E7" w:rsidRPr="00C060AD" w:rsidRDefault="00D408E7" w:rsidP="00987574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  <w:b/>
              </w:rPr>
              <w:t>13.07.2023 по 14.07.2023</w:t>
            </w:r>
            <w:r w:rsidRPr="00C060AD">
              <w:rPr>
                <w:rFonts w:ascii="Times New Roman" w:hAnsi="Times New Roman" w:cs="Times New Roman"/>
              </w:rPr>
              <w:t xml:space="preserve"> </w:t>
            </w:r>
            <w:r w:rsidR="00113E88">
              <w:rPr>
                <w:rFonts w:ascii="Times New Roman" w:hAnsi="Times New Roman" w:cs="Times New Roman"/>
                <w:b/>
              </w:rPr>
              <w:t>Комиссия ОО «Академия</w:t>
            </w:r>
            <w:r w:rsidRPr="00C060AD">
              <w:rPr>
                <w:rFonts w:ascii="Times New Roman" w:hAnsi="Times New Roman" w:cs="Times New Roman"/>
                <w:b/>
              </w:rPr>
              <w:t xml:space="preserve"> </w:t>
            </w:r>
            <w:r w:rsidR="00113E88" w:rsidRPr="00C060AD">
              <w:rPr>
                <w:rFonts w:ascii="Times New Roman" w:hAnsi="Times New Roman" w:cs="Times New Roman"/>
                <w:b/>
              </w:rPr>
              <w:t>Госаттестации</w:t>
            </w:r>
            <w:r w:rsidRPr="00C060AD">
              <w:rPr>
                <w:rFonts w:ascii="Times New Roman" w:hAnsi="Times New Roman" w:cs="Times New Roman"/>
                <w:b/>
              </w:rPr>
              <w:t>»</w:t>
            </w:r>
            <w:r w:rsidRPr="00C060AD">
              <w:rPr>
                <w:rFonts w:ascii="Times New Roman" w:hAnsi="Times New Roman" w:cs="Times New Roman"/>
              </w:rPr>
              <w:br/>
              <w:t xml:space="preserve">«Оказание </w:t>
            </w:r>
            <w:r w:rsidR="00113E88" w:rsidRPr="00C060AD">
              <w:rPr>
                <w:rFonts w:ascii="Times New Roman" w:hAnsi="Times New Roman" w:cs="Times New Roman"/>
              </w:rPr>
              <w:t>первой</w:t>
            </w:r>
            <w:r w:rsidRPr="00C060AD">
              <w:rPr>
                <w:rFonts w:ascii="Times New Roman" w:hAnsi="Times New Roman" w:cs="Times New Roman"/>
              </w:rPr>
              <w:t xml:space="preserve"> помощи пострадавшим в образов</w:t>
            </w:r>
            <w:r w:rsidRPr="00C060AD">
              <w:rPr>
                <w:rFonts w:ascii="Times New Roman" w:hAnsi="Times New Roman" w:cs="Times New Roman"/>
              </w:rPr>
              <w:t>а</w:t>
            </w:r>
            <w:r w:rsidRPr="00C060AD">
              <w:rPr>
                <w:rFonts w:ascii="Times New Roman" w:hAnsi="Times New Roman" w:cs="Times New Roman"/>
              </w:rPr>
              <w:t>тельной организации», 16 учеб</w:t>
            </w:r>
            <w:proofErr w:type="gramStart"/>
            <w:r w:rsidRPr="00C060AD">
              <w:rPr>
                <w:rFonts w:ascii="Times New Roman" w:hAnsi="Times New Roman" w:cs="Times New Roman"/>
              </w:rPr>
              <w:t>.</w:t>
            </w:r>
            <w:proofErr w:type="gramEnd"/>
            <w:r w:rsidRPr="00C060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60AD">
              <w:rPr>
                <w:rFonts w:ascii="Times New Roman" w:hAnsi="Times New Roman" w:cs="Times New Roman"/>
              </w:rPr>
              <w:t>ч</w:t>
            </w:r>
            <w:proofErr w:type="gramEnd"/>
            <w:r w:rsidRPr="00C060AD">
              <w:rPr>
                <w:rFonts w:ascii="Times New Roman" w:hAnsi="Times New Roman" w:cs="Times New Roman"/>
              </w:rPr>
              <w:t>ас.</w:t>
            </w:r>
          </w:p>
          <w:p w:rsidR="00D408E7" w:rsidRPr="00C060AD" w:rsidRDefault="00D408E7" w:rsidP="00987574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2A7B6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83" w:type="pct"/>
          </w:tcPr>
          <w:p w:rsidR="00D408E7" w:rsidRPr="00C060AD" w:rsidRDefault="00D408E7" w:rsidP="003E199A">
            <w:pPr>
              <w:ind w:right="-121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D408E7" w:rsidRPr="00C060AD" w:rsidRDefault="00D408E7" w:rsidP="003E199A">
            <w:pPr>
              <w:ind w:right="-121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 xml:space="preserve">№ 1000 </w:t>
            </w:r>
          </w:p>
          <w:p w:rsidR="00D408E7" w:rsidRPr="00C060AD" w:rsidRDefault="00D408E7" w:rsidP="003E199A">
            <w:pPr>
              <w:ind w:right="-121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от 20.10.2023</w:t>
            </w:r>
          </w:p>
          <w:p w:rsidR="00D408E7" w:rsidRPr="00C060AD" w:rsidRDefault="00D408E7" w:rsidP="003E199A">
            <w:pPr>
              <w:ind w:right="-121"/>
              <w:rPr>
                <w:rFonts w:ascii="Times New Roman" w:hAnsi="Times New Roman" w:cs="Times New Roman"/>
              </w:rPr>
            </w:pPr>
          </w:p>
          <w:p w:rsidR="00D408E7" w:rsidRPr="00C060AD" w:rsidRDefault="00D408E7" w:rsidP="003E199A">
            <w:pPr>
              <w:ind w:right="-121"/>
              <w:rPr>
                <w:rFonts w:ascii="Times New Roman" w:hAnsi="Times New Roman" w:cs="Times New Roman"/>
                <w:b/>
              </w:rPr>
            </w:pPr>
            <w:r w:rsidRPr="00C060AD">
              <w:rPr>
                <w:rFonts w:ascii="Times New Roman" w:hAnsi="Times New Roman" w:cs="Times New Roman"/>
                <w:b/>
              </w:rPr>
              <w:t>Высшая категория</w:t>
            </w:r>
          </w:p>
          <w:p w:rsidR="00D408E7" w:rsidRPr="00C060AD" w:rsidRDefault="00D408E7" w:rsidP="006921C6">
            <w:pPr>
              <w:ind w:right="-1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pct"/>
            <w:gridSpan w:val="3"/>
          </w:tcPr>
          <w:p w:rsidR="00D408E7" w:rsidRPr="00C060AD" w:rsidRDefault="00D408E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C060AD">
              <w:rPr>
                <w:rFonts w:ascii="Times New Roman" w:hAnsi="Times New Roman" w:cs="Times New Roman"/>
              </w:rPr>
              <w:t>нет</w:t>
            </w:r>
          </w:p>
        </w:tc>
      </w:tr>
      <w:tr w:rsidR="00D408E7" w:rsidRPr="004A2340" w:rsidTr="005B439C">
        <w:tc>
          <w:tcPr>
            <w:tcW w:w="527" w:type="pct"/>
          </w:tcPr>
          <w:p w:rsidR="00D408E7" w:rsidRPr="00CE0642" w:rsidRDefault="00D408E7" w:rsidP="00416C51">
            <w:pPr>
              <w:rPr>
                <w:rFonts w:ascii="Times New Roman" w:hAnsi="Times New Roman" w:cs="Times New Roman"/>
              </w:rPr>
            </w:pPr>
            <w:proofErr w:type="spellStart"/>
            <w:r w:rsidRPr="00CE0642">
              <w:rPr>
                <w:rFonts w:ascii="Times New Roman" w:hAnsi="Times New Roman" w:cs="Times New Roman"/>
              </w:rPr>
              <w:lastRenderedPageBreak/>
              <w:t>Зацепина</w:t>
            </w:r>
            <w:proofErr w:type="spellEnd"/>
          </w:p>
          <w:p w:rsidR="00D408E7" w:rsidRPr="00CE0642" w:rsidRDefault="00D408E7" w:rsidP="00416C51">
            <w:pPr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 Рената </w:t>
            </w:r>
          </w:p>
          <w:p w:rsidR="00D408E7" w:rsidRPr="00CE0642" w:rsidRDefault="00D408E7" w:rsidP="00416C51">
            <w:pPr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Юрьевна</w:t>
            </w:r>
          </w:p>
          <w:p w:rsidR="00D408E7" w:rsidRPr="00CE0642" w:rsidRDefault="00D408E7" w:rsidP="00416C51">
            <w:pPr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416C51">
            <w:pPr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416C51">
            <w:pPr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учитель </w:t>
            </w:r>
          </w:p>
          <w:p w:rsidR="00D408E7" w:rsidRPr="00CE0642" w:rsidRDefault="00D408E7" w:rsidP="00416C51">
            <w:pPr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014" w:type="pct"/>
          </w:tcPr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CE0642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БПОУ</w:t>
            </w: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Омский</w:t>
            </w: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педагогический</w:t>
            </w: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колледж №1</w:t>
            </w: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015</w:t>
            </w: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ФГБОУ ВО </w:t>
            </w: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Омский </w:t>
            </w: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государственный </w:t>
            </w: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университет</w:t>
            </w:r>
          </w:p>
          <w:p w:rsidR="00D408E7" w:rsidRPr="00CE0642" w:rsidRDefault="00D408E7" w:rsidP="002545C2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7" w:type="pct"/>
          </w:tcPr>
          <w:p w:rsidR="00D408E7" w:rsidRPr="00CE0642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специал</w:t>
            </w:r>
            <w:r w:rsidRPr="00CE0642">
              <w:rPr>
                <w:rFonts w:ascii="Times New Roman" w:hAnsi="Times New Roman" w:cs="Times New Roman"/>
              </w:rPr>
              <w:t>ь</w:t>
            </w:r>
            <w:r w:rsidRPr="00CE0642">
              <w:rPr>
                <w:rFonts w:ascii="Times New Roman" w:hAnsi="Times New Roman" w:cs="Times New Roman"/>
              </w:rPr>
              <w:t>ность:</w:t>
            </w:r>
          </w:p>
          <w:p w:rsidR="00D408E7" w:rsidRPr="00CE0642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Специальное дошкольное образование</w:t>
            </w:r>
          </w:p>
          <w:p w:rsidR="00D408E7" w:rsidRPr="00CE0642" w:rsidRDefault="00D408E7" w:rsidP="00B70B9A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квалифик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>ция:</w:t>
            </w:r>
          </w:p>
          <w:p w:rsidR="00D408E7" w:rsidRPr="00CE0642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воспитатель детей д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школьного возраста с отклонени</w:t>
            </w:r>
            <w:r w:rsidRPr="00CE0642">
              <w:rPr>
                <w:rFonts w:ascii="Times New Roman" w:hAnsi="Times New Roman" w:cs="Times New Roman"/>
              </w:rPr>
              <w:t>я</w:t>
            </w:r>
            <w:r w:rsidRPr="00CE0642">
              <w:rPr>
                <w:rFonts w:ascii="Times New Roman" w:hAnsi="Times New Roman" w:cs="Times New Roman"/>
              </w:rPr>
              <w:t>ми в разв</w:t>
            </w:r>
            <w:r w:rsidRPr="00CE0642">
              <w:rPr>
                <w:rFonts w:ascii="Times New Roman" w:hAnsi="Times New Roman" w:cs="Times New Roman"/>
              </w:rPr>
              <w:t>и</w:t>
            </w:r>
            <w:r w:rsidRPr="00CE0642">
              <w:rPr>
                <w:rFonts w:ascii="Times New Roman" w:hAnsi="Times New Roman" w:cs="Times New Roman"/>
              </w:rPr>
              <w:t>тии и с с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хранным развитием</w:t>
            </w:r>
          </w:p>
          <w:p w:rsidR="00D408E7" w:rsidRPr="00CE0642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B70B9A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квалифик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>ция:</w:t>
            </w:r>
          </w:p>
          <w:p w:rsidR="00D408E7" w:rsidRPr="00CE0642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Педагогич</w:t>
            </w:r>
            <w:r w:rsidRPr="00CE0642">
              <w:rPr>
                <w:rFonts w:ascii="Times New Roman" w:hAnsi="Times New Roman" w:cs="Times New Roman"/>
              </w:rPr>
              <w:t>е</w:t>
            </w:r>
            <w:r w:rsidRPr="00CE0642">
              <w:rPr>
                <w:rFonts w:ascii="Times New Roman" w:hAnsi="Times New Roman" w:cs="Times New Roman"/>
              </w:rPr>
              <w:t>ское образ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вание</w:t>
            </w:r>
          </w:p>
          <w:p w:rsidR="00D408E7" w:rsidRPr="00CE0642" w:rsidRDefault="00D408E7" w:rsidP="00F91CA6">
            <w:pPr>
              <w:ind w:left="-112"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специал</w:t>
            </w:r>
            <w:r w:rsidRPr="00CE0642">
              <w:rPr>
                <w:rFonts w:ascii="Times New Roman" w:hAnsi="Times New Roman" w:cs="Times New Roman"/>
              </w:rPr>
              <w:t>ь</w:t>
            </w:r>
            <w:r w:rsidRPr="00CE0642">
              <w:rPr>
                <w:rFonts w:ascii="Times New Roman" w:hAnsi="Times New Roman" w:cs="Times New Roman"/>
              </w:rPr>
              <w:t>ность:</w:t>
            </w:r>
          </w:p>
          <w:p w:rsidR="00D408E7" w:rsidRPr="00CE0642" w:rsidRDefault="00D408E7" w:rsidP="00144156">
            <w:pPr>
              <w:ind w:left="-112"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Математич</w:t>
            </w:r>
            <w:r w:rsidRPr="00CE0642">
              <w:rPr>
                <w:rFonts w:ascii="Times New Roman" w:hAnsi="Times New Roman" w:cs="Times New Roman"/>
              </w:rPr>
              <w:t>е</w:t>
            </w:r>
            <w:r w:rsidRPr="00CE0642">
              <w:rPr>
                <w:rFonts w:ascii="Times New Roman" w:hAnsi="Times New Roman" w:cs="Times New Roman"/>
              </w:rPr>
              <w:t>ское образ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309" w:type="pct"/>
          </w:tcPr>
          <w:p w:rsidR="00D408E7" w:rsidRPr="00CE0642" w:rsidRDefault="00D408E7" w:rsidP="00682B07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8Л, 1М.</w:t>
            </w:r>
          </w:p>
        </w:tc>
        <w:tc>
          <w:tcPr>
            <w:tcW w:w="1761" w:type="pct"/>
          </w:tcPr>
          <w:p w:rsidR="00D408E7" w:rsidRPr="00CE0642" w:rsidRDefault="00D408E7" w:rsidP="001F32F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13.07.2020</w:t>
            </w:r>
            <w:r w:rsidRPr="00CE0642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D408E7" w:rsidRPr="00CE0642" w:rsidRDefault="00D408E7" w:rsidP="001F32F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19.07.2020г ООО «Центр повышения квалификации и переподготовки Луч знаний»</w:t>
            </w:r>
          </w:p>
          <w:p w:rsidR="00D408E7" w:rsidRPr="00CE0642" w:rsidRDefault="00D408E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«Организация работы с </w:t>
            </w:r>
            <w:proofErr w:type="gramStart"/>
            <w:r w:rsidRPr="00CE0642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0642">
              <w:rPr>
                <w:rFonts w:ascii="Times New Roman" w:hAnsi="Times New Roman" w:cs="Times New Roman"/>
              </w:rPr>
              <w:t xml:space="preserve"> с ОВЗ в соо</w:t>
            </w:r>
            <w:r w:rsidRPr="00CE0642">
              <w:rPr>
                <w:rFonts w:ascii="Times New Roman" w:hAnsi="Times New Roman" w:cs="Times New Roman"/>
              </w:rPr>
              <w:t>т</w:t>
            </w:r>
            <w:r w:rsidRPr="00CE0642">
              <w:rPr>
                <w:rFonts w:ascii="Times New Roman" w:hAnsi="Times New Roman" w:cs="Times New Roman"/>
              </w:rPr>
              <w:t>ветствии с ФГОС»,72ч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3.07.2020г ООО «Центр повышения квалификации и переподготовки Луч знаний»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Методика обучения математике в основной и средней школе в условиях реализации ФГОС ОО», 72ч</w:t>
            </w:r>
          </w:p>
          <w:p w:rsidR="00D408E7" w:rsidRPr="00CE0642" w:rsidRDefault="00D408E7" w:rsidP="003716E6">
            <w:pPr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3716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02.11.2020- 24.11.2020 ООО «Высшая школа делового администрирования»</w:t>
            </w:r>
          </w:p>
          <w:p w:rsidR="00D408E7" w:rsidRPr="00CE0642" w:rsidRDefault="00D408E7" w:rsidP="003716E6">
            <w:pPr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</w:t>
            </w:r>
            <w:r w:rsidRPr="00CE0642">
              <w:rPr>
                <w:rFonts w:ascii="Times New Roman" w:hAnsi="Times New Roman" w:cs="Times New Roman"/>
              </w:rPr>
              <w:t>й</w:t>
            </w:r>
            <w:r w:rsidRPr="00CE0642">
              <w:rPr>
                <w:rFonts w:ascii="Times New Roman" w:hAnsi="Times New Roman" w:cs="Times New Roman"/>
              </w:rPr>
              <w:t>ших технологий в организации образовательного проце</w:t>
            </w:r>
            <w:r w:rsidRPr="00CE0642">
              <w:rPr>
                <w:rFonts w:ascii="Times New Roman" w:hAnsi="Times New Roman" w:cs="Times New Roman"/>
              </w:rPr>
              <w:t>с</w:t>
            </w:r>
            <w:r w:rsidRPr="00CE0642">
              <w:rPr>
                <w:rFonts w:ascii="Times New Roman" w:hAnsi="Times New Roman" w:cs="Times New Roman"/>
              </w:rPr>
              <w:t>са», 72ч</w:t>
            </w:r>
          </w:p>
          <w:p w:rsidR="00D408E7" w:rsidRPr="00CE0642" w:rsidRDefault="00D408E7" w:rsidP="003716E6">
            <w:pPr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3716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10.11.2020-08.12.2020г. КГАУ ДПО «Камчатский ИРО»</w:t>
            </w:r>
          </w:p>
          <w:p w:rsidR="00D408E7" w:rsidRPr="00CE0642" w:rsidRDefault="00D408E7" w:rsidP="003716E6">
            <w:pPr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ЕГЭ: содержание алгебраической и геометрической по</w:t>
            </w:r>
            <w:r w:rsidRPr="00CE0642">
              <w:rPr>
                <w:rFonts w:ascii="Times New Roman" w:hAnsi="Times New Roman" w:cs="Times New Roman"/>
              </w:rPr>
              <w:t>д</w:t>
            </w:r>
            <w:r w:rsidRPr="00CE0642">
              <w:rPr>
                <w:rFonts w:ascii="Times New Roman" w:hAnsi="Times New Roman" w:cs="Times New Roman"/>
              </w:rPr>
              <w:t>готовки выпускников»</w:t>
            </w:r>
          </w:p>
          <w:p w:rsidR="00D408E7" w:rsidRPr="00CE0642" w:rsidRDefault="00D408E7" w:rsidP="003716E6">
            <w:pPr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3716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0.09.2021-10.12.2021 г. ФГАОУ ДПО «АРГО и ПРРО Минпросвещения РФ»</w:t>
            </w:r>
          </w:p>
          <w:p w:rsidR="00D408E7" w:rsidRPr="00CE0642" w:rsidRDefault="00D408E7" w:rsidP="003716E6">
            <w:pPr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Школа современного учителя математики», 100ч.</w:t>
            </w:r>
          </w:p>
          <w:p w:rsidR="00D408E7" w:rsidRPr="00CE0642" w:rsidRDefault="00D408E7" w:rsidP="003716E6">
            <w:pPr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0C6A7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lastRenderedPageBreak/>
              <w:t>15.04.20222 г.,</w:t>
            </w:r>
            <w:r w:rsidRPr="00CE0642">
              <w:rPr>
                <w:rFonts w:ascii="Times New Roman" w:hAnsi="Times New Roman" w:cs="Times New Roman"/>
              </w:rPr>
              <w:t xml:space="preserve"> 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ФГАОУ ДПО «Академия реализации государственной политики и профессионального ра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з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вития работников образования Минпросвещения РФ»</w:t>
            </w:r>
          </w:p>
          <w:p w:rsidR="00D408E7" w:rsidRPr="00CE0642" w:rsidRDefault="00D408E7" w:rsidP="000C6A7A">
            <w:pPr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36 ч.</w:t>
            </w:r>
          </w:p>
          <w:p w:rsidR="00D408E7" w:rsidRPr="00CE0642" w:rsidRDefault="00D408E7" w:rsidP="000C6A7A">
            <w:pPr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0C6A7A">
            <w:pPr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19.04.2022 г. КГАУ ДПО «Камчатский ИРО»</w:t>
            </w:r>
          </w:p>
          <w:p w:rsidR="00D408E7" w:rsidRPr="00CE0642" w:rsidRDefault="00D408E7" w:rsidP="000C6A7A">
            <w:pPr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Школа современного учителя. Развитие математической грамотности», 56 ч.</w:t>
            </w:r>
          </w:p>
          <w:p w:rsidR="00D408E7" w:rsidRPr="00CE0642" w:rsidRDefault="00D408E7" w:rsidP="00371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D408E7" w:rsidRPr="00CE0642" w:rsidRDefault="00D408E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lastRenderedPageBreak/>
              <w:t xml:space="preserve">Приказ МО </w:t>
            </w:r>
          </w:p>
          <w:p w:rsidR="00D408E7" w:rsidRPr="00CE0642" w:rsidRDefault="00D408E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Омской области</w:t>
            </w:r>
          </w:p>
          <w:p w:rsidR="00D408E7" w:rsidRPr="00CE0642" w:rsidRDefault="00D408E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№ 3675</w:t>
            </w:r>
          </w:p>
          <w:p w:rsidR="00D408E7" w:rsidRPr="00CE0642" w:rsidRDefault="00D408E7" w:rsidP="00FC0446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CE0642">
              <w:rPr>
                <w:rFonts w:ascii="Times New Roman" w:hAnsi="Times New Roman" w:cs="Times New Roman"/>
              </w:rPr>
              <w:t>от 12.12.2018</w:t>
            </w:r>
            <w:r w:rsidRPr="00CE064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E7" w:rsidRPr="00CE0642" w:rsidRDefault="00D408E7" w:rsidP="00FC0446">
            <w:pPr>
              <w:ind w:right="-598"/>
              <w:rPr>
                <w:rFonts w:ascii="Times New Roman" w:hAnsi="Times New Roman" w:cs="Times New Roman"/>
                <w:b/>
              </w:rPr>
            </w:pPr>
          </w:p>
          <w:p w:rsidR="00D408E7" w:rsidRPr="00CE0642" w:rsidRDefault="00D408E7" w:rsidP="00FC0446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CE0642">
              <w:rPr>
                <w:rFonts w:ascii="Times New Roman" w:hAnsi="Times New Roman" w:cs="Times New Roman"/>
                <w:b/>
              </w:rPr>
              <w:t>Первая категория</w:t>
            </w:r>
          </w:p>
          <w:p w:rsidR="00D408E7" w:rsidRPr="00CE0642" w:rsidRDefault="00D408E7" w:rsidP="00FC0446">
            <w:pPr>
              <w:ind w:right="-598"/>
              <w:rPr>
                <w:rFonts w:ascii="Times New Roman" w:hAnsi="Times New Roman" w:cs="Times New Roman"/>
                <w:b/>
              </w:rPr>
            </w:pPr>
          </w:p>
          <w:p w:rsidR="00D408E7" w:rsidRPr="00CE0642" w:rsidRDefault="00D408E7" w:rsidP="00CE0642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3"/>
          </w:tcPr>
          <w:p w:rsidR="00D408E7" w:rsidRPr="004A2340" w:rsidRDefault="00D408E7" w:rsidP="008C6A74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08E7" w:rsidRPr="004A2340" w:rsidTr="005B439C">
        <w:tc>
          <w:tcPr>
            <w:tcW w:w="527" w:type="pct"/>
          </w:tcPr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E0642">
              <w:rPr>
                <w:rFonts w:ascii="Times New Roman" w:hAnsi="Times New Roman" w:cs="Times New Roman"/>
              </w:rPr>
              <w:lastRenderedPageBreak/>
              <w:t>Колмычок</w:t>
            </w:r>
            <w:proofErr w:type="spellEnd"/>
            <w:r w:rsidRPr="00CE0642">
              <w:rPr>
                <w:rFonts w:ascii="Times New Roman" w:hAnsi="Times New Roman" w:cs="Times New Roman"/>
              </w:rPr>
              <w:t xml:space="preserve"> </w:t>
            </w: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Елена </w:t>
            </w: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Юрьевна</w:t>
            </w:r>
          </w:p>
          <w:p w:rsidR="00D408E7" w:rsidRPr="00CE0642" w:rsidRDefault="00D408E7" w:rsidP="001A4DF2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Учитель</w:t>
            </w:r>
          </w:p>
          <w:p w:rsidR="00D408E7" w:rsidRPr="00CE0642" w:rsidRDefault="00D408E7" w:rsidP="001A4DF2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A4DF2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A4DF2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истории и </w:t>
            </w: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обществознания</w:t>
            </w:r>
          </w:p>
        </w:tc>
        <w:tc>
          <w:tcPr>
            <w:tcW w:w="1014" w:type="pct"/>
          </w:tcPr>
          <w:p w:rsidR="00D408E7" w:rsidRPr="00CE0642" w:rsidRDefault="00D408E7" w:rsidP="001A4DF2">
            <w:pPr>
              <w:ind w:right="3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D408E7" w:rsidRPr="00CE0642" w:rsidRDefault="00D408E7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Оренбург</w:t>
            </w:r>
          </w:p>
          <w:p w:rsidR="00D408E7" w:rsidRPr="00CE0642" w:rsidRDefault="00D408E7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ВПО </w:t>
            </w:r>
          </w:p>
          <w:p w:rsidR="00D408E7" w:rsidRPr="00CE0642" w:rsidRDefault="00D408E7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Оренбургский</w:t>
            </w:r>
          </w:p>
          <w:p w:rsidR="00D408E7" w:rsidRPr="00CE0642" w:rsidRDefault="00D408E7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 государственный университет</w:t>
            </w:r>
          </w:p>
          <w:p w:rsidR="00D408E7" w:rsidRPr="00CE0642" w:rsidRDefault="00D408E7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003</w:t>
            </w:r>
          </w:p>
          <w:p w:rsidR="00D408E7" w:rsidRPr="00CE0642" w:rsidRDefault="00D408E7" w:rsidP="00270E95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D408E7" w:rsidRPr="00CE0642" w:rsidRDefault="00D408E7" w:rsidP="009E7158">
            <w:pPr>
              <w:ind w:left="-112" w:right="34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E7158">
            <w:pPr>
              <w:ind w:left="-112" w:right="34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E7158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квалифик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>ция:</w:t>
            </w:r>
          </w:p>
          <w:p w:rsidR="00D408E7" w:rsidRPr="00CE0642" w:rsidRDefault="00D408E7" w:rsidP="009E7158">
            <w:pPr>
              <w:ind w:left="-112" w:right="34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учитель рус языка и литерат</w:t>
            </w:r>
            <w:r w:rsidRPr="00CE0642">
              <w:rPr>
                <w:rFonts w:ascii="Times New Roman" w:hAnsi="Times New Roman" w:cs="Times New Roman"/>
              </w:rPr>
              <w:t>у</w:t>
            </w:r>
            <w:r w:rsidRPr="00CE0642">
              <w:rPr>
                <w:rFonts w:ascii="Times New Roman" w:hAnsi="Times New Roman" w:cs="Times New Roman"/>
              </w:rPr>
              <w:t>ры; учитель истории</w:t>
            </w:r>
          </w:p>
          <w:p w:rsidR="00D408E7" w:rsidRPr="00CE0642" w:rsidRDefault="00D408E7" w:rsidP="009E7158">
            <w:pPr>
              <w:ind w:left="-112"/>
              <w:rPr>
                <w:rFonts w:ascii="Times New Roman" w:hAnsi="Times New Roman" w:cs="Times New Roman"/>
              </w:rPr>
            </w:pPr>
            <w:proofErr w:type="gramStart"/>
            <w:r w:rsidRPr="00CE0642">
              <w:rPr>
                <w:rFonts w:ascii="Times New Roman" w:hAnsi="Times New Roman" w:cs="Times New Roman"/>
              </w:rPr>
              <w:t>Спец-я</w:t>
            </w:r>
            <w:proofErr w:type="gramEnd"/>
            <w:r w:rsidRPr="00CE0642">
              <w:rPr>
                <w:rFonts w:ascii="Times New Roman" w:hAnsi="Times New Roman" w:cs="Times New Roman"/>
              </w:rPr>
              <w:t xml:space="preserve">: </w:t>
            </w:r>
          </w:p>
          <w:p w:rsidR="00D408E7" w:rsidRPr="00CE0642" w:rsidRDefault="00D408E7" w:rsidP="009E7158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09" w:type="pct"/>
          </w:tcPr>
          <w:p w:rsidR="00D408E7" w:rsidRPr="00CE0642" w:rsidRDefault="00D408E7" w:rsidP="000B17A6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18Г, 3М.</w:t>
            </w:r>
          </w:p>
        </w:tc>
        <w:tc>
          <w:tcPr>
            <w:tcW w:w="1761" w:type="pct"/>
          </w:tcPr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11.11.2019-16.12.2019 </w:t>
            </w:r>
            <w:proofErr w:type="spellStart"/>
            <w:r w:rsidRPr="00CE0642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квалификации  КГАУ ДПО «Камчатский институт развития образования»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Достижение планируемых результатов освоения о</w:t>
            </w:r>
            <w:r w:rsidRPr="00CE0642">
              <w:rPr>
                <w:rFonts w:ascii="Times New Roman" w:hAnsi="Times New Roman" w:cs="Times New Roman"/>
              </w:rPr>
              <w:t>с</w:t>
            </w:r>
            <w:r w:rsidRPr="00CE0642">
              <w:rPr>
                <w:rFonts w:ascii="Times New Roman" w:hAnsi="Times New Roman" w:cs="Times New Roman"/>
              </w:rPr>
              <w:t>новной образовательной программы основного общего образования и система их оценки в предметной области « Общественно-научные предметы» (история и общ</w:t>
            </w:r>
            <w:r w:rsidRPr="00CE0642">
              <w:rPr>
                <w:rFonts w:ascii="Times New Roman" w:hAnsi="Times New Roman" w:cs="Times New Roman"/>
              </w:rPr>
              <w:t>е</w:t>
            </w:r>
            <w:r w:rsidRPr="00CE0642">
              <w:rPr>
                <w:rFonts w:ascii="Times New Roman" w:hAnsi="Times New Roman" w:cs="Times New Roman"/>
              </w:rPr>
              <w:t>ствознание), 40ч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10.07.20 </w:t>
            </w:r>
            <w:r w:rsidRPr="00CE0642">
              <w:rPr>
                <w:rFonts w:ascii="Times New Roman" w:hAnsi="Times New Roman" w:cs="Times New Roman"/>
              </w:rPr>
              <w:t>Дистанционное обучение: от создания конте</w:t>
            </w:r>
            <w:r w:rsidRPr="00CE0642">
              <w:rPr>
                <w:rFonts w:ascii="Times New Roman" w:hAnsi="Times New Roman" w:cs="Times New Roman"/>
              </w:rPr>
              <w:t>н</w:t>
            </w:r>
            <w:r w:rsidRPr="00CE0642">
              <w:rPr>
                <w:rFonts w:ascii="Times New Roman" w:hAnsi="Times New Roman" w:cs="Times New Roman"/>
              </w:rPr>
              <w:t>та до организации образовательного процесса, 36ч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CE0642">
              <w:rPr>
                <w:rFonts w:ascii="Times New Roman" w:hAnsi="Times New Roman" w:cs="Times New Roman"/>
              </w:rPr>
              <w:t xml:space="preserve"> «Обучение педагогических работников пе</w:t>
            </w:r>
            <w:r w:rsidRPr="00CE0642">
              <w:rPr>
                <w:rFonts w:ascii="Times New Roman" w:hAnsi="Times New Roman" w:cs="Times New Roman"/>
              </w:rPr>
              <w:t>р</w:t>
            </w:r>
            <w:r w:rsidRPr="00CE0642">
              <w:rPr>
                <w:rFonts w:ascii="Times New Roman" w:hAnsi="Times New Roman" w:cs="Times New Roman"/>
              </w:rPr>
              <w:t>вой помощи»,16ч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A8020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8.07.20-03.08.20 ООО ЦПК и Переподготовки «Луч знаний»</w:t>
            </w:r>
          </w:p>
          <w:p w:rsidR="00D408E7" w:rsidRPr="00CE0642" w:rsidRDefault="00D408E7" w:rsidP="00A8020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 «Организация работы с </w:t>
            </w:r>
            <w:proofErr w:type="gramStart"/>
            <w:r w:rsidRPr="00CE0642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0642">
              <w:rPr>
                <w:rFonts w:ascii="Times New Roman" w:hAnsi="Times New Roman" w:cs="Times New Roman"/>
              </w:rPr>
              <w:t xml:space="preserve"> с ОВЗ в соо</w:t>
            </w:r>
            <w:r w:rsidRPr="00CE0642">
              <w:rPr>
                <w:rFonts w:ascii="Times New Roman" w:hAnsi="Times New Roman" w:cs="Times New Roman"/>
              </w:rPr>
              <w:t>т</w:t>
            </w:r>
            <w:r w:rsidRPr="00CE0642">
              <w:rPr>
                <w:rFonts w:ascii="Times New Roman" w:hAnsi="Times New Roman" w:cs="Times New Roman"/>
              </w:rPr>
              <w:t>ветствии с ФГОС», 72ч</w:t>
            </w:r>
          </w:p>
          <w:p w:rsidR="00D408E7" w:rsidRPr="00CE0642" w:rsidRDefault="00D408E7" w:rsidP="00A8020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F7098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27.08.20 ОООЦИО и Воспитания </w:t>
            </w:r>
          </w:p>
          <w:p w:rsidR="00D408E7" w:rsidRPr="00CE0642" w:rsidRDefault="00D408E7" w:rsidP="00F7098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E0642">
              <w:rPr>
                <w:rFonts w:ascii="Times New Roman" w:hAnsi="Times New Roman" w:cs="Times New Roman"/>
              </w:rPr>
              <w:t>«Организация деятельности педагогических рабо</w:t>
            </w:r>
            <w:r w:rsidRPr="00CE0642">
              <w:rPr>
                <w:rFonts w:ascii="Times New Roman" w:hAnsi="Times New Roman" w:cs="Times New Roman"/>
              </w:rPr>
              <w:t>т</w:t>
            </w:r>
            <w:r w:rsidRPr="00CE0642">
              <w:rPr>
                <w:rFonts w:ascii="Times New Roman" w:hAnsi="Times New Roman" w:cs="Times New Roman"/>
              </w:rPr>
              <w:t>ников по классному руководству»,17ч (Единый урок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31.08.20 АНО ДПО «Институт современного образ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вания»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Совершенствование процесса преподавания истории и обществознания в условиях введения ФГОС ООО и СОО», 108ч.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CE0642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CE0642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CE0642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CE0642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ания»</w:t>
            </w:r>
          </w:p>
          <w:p w:rsidR="00D408E7" w:rsidRPr="00CE0642" w:rsidRDefault="00D408E7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</w:rPr>
              <w:t>«</w:t>
            </w:r>
            <w:r w:rsidRPr="00CE0642">
              <w:rPr>
                <w:rFonts w:ascii="Times New Roman" w:hAnsi="Times New Roman" w:cs="Times New Roman"/>
              </w:rPr>
              <w:t>Восстановительный подход в размещении конфликтов в образовательном пространстве», 50ч.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shd w:val="clear" w:color="auto" w:fill="auto"/>
          </w:tcPr>
          <w:p w:rsidR="00D408E7" w:rsidRPr="00CE0642" w:rsidRDefault="00D408E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D408E7" w:rsidRPr="00CE0642" w:rsidRDefault="00D408E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№ 909 от 22.10.2020</w:t>
            </w:r>
          </w:p>
          <w:p w:rsidR="00D408E7" w:rsidRPr="00CE0642" w:rsidRDefault="00D408E7" w:rsidP="008C6A74">
            <w:pPr>
              <w:ind w:right="-598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8C6A74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CE0642">
              <w:rPr>
                <w:rFonts w:ascii="Times New Roman" w:hAnsi="Times New Roman" w:cs="Times New Roman"/>
                <w:b/>
              </w:rPr>
              <w:t>Высшая категория</w:t>
            </w:r>
          </w:p>
        </w:tc>
        <w:tc>
          <w:tcPr>
            <w:tcW w:w="309" w:type="pct"/>
            <w:gridSpan w:val="3"/>
          </w:tcPr>
          <w:p w:rsidR="00D408E7" w:rsidRPr="00CE0642" w:rsidRDefault="00D408E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нет</w:t>
            </w:r>
          </w:p>
        </w:tc>
      </w:tr>
      <w:tr w:rsidR="00D408E7" w:rsidRPr="004A2340" w:rsidTr="005B439C">
        <w:trPr>
          <w:trHeight w:val="4631"/>
        </w:trPr>
        <w:tc>
          <w:tcPr>
            <w:tcW w:w="527" w:type="pct"/>
          </w:tcPr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E0642">
              <w:rPr>
                <w:rFonts w:ascii="Times New Roman" w:hAnsi="Times New Roman" w:cs="Times New Roman"/>
              </w:rPr>
              <w:lastRenderedPageBreak/>
              <w:t>Коломоец</w:t>
            </w:r>
            <w:proofErr w:type="spellEnd"/>
            <w:r w:rsidRPr="00CE0642">
              <w:rPr>
                <w:rFonts w:ascii="Times New Roman" w:hAnsi="Times New Roman" w:cs="Times New Roman"/>
              </w:rPr>
              <w:t xml:space="preserve"> </w:t>
            </w: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Ирина </w:t>
            </w: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Сергеевна</w:t>
            </w: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CE0642" w:rsidRDefault="00CE0642" w:rsidP="001A4DF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408E7" w:rsidRPr="00CE0642">
              <w:rPr>
                <w:rFonts w:ascii="Times New Roman" w:hAnsi="Times New Roman" w:cs="Times New Roman"/>
              </w:rPr>
              <w:t>читель химии и географии</w:t>
            </w:r>
          </w:p>
        </w:tc>
        <w:tc>
          <w:tcPr>
            <w:tcW w:w="1014" w:type="pct"/>
          </w:tcPr>
          <w:p w:rsidR="00D408E7" w:rsidRPr="00CE0642" w:rsidRDefault="00D408E7" w:rsidP="001A4DF2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D408E7" w:rsidRPr="00CE0642" w:rsidRDefault="00D408E7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A4DF2">
            <w:pPr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ГОУ ВПО</w:t>
            </w:r>
          </w:p>
          <w:p w:rsidR="00D408E7" w:rsidRPr="00CE0642" w:rsidRDefault="00D408E7" w:rsidP="001A4DF2">
            <w:pPr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«Донецкий </w:t>
            </w:r>
          </w:p>
          <w:p w:rsidR="00D408E7" w:rsidRPr="00CE0642" w:rsidRDefault="00D408E7" w:rsidP="001A4DF2">
            <w:pPr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Национальный </w:t>
            </w:r>
          </w:p>
          <w:p w:rsidR="00D408E7" w:rsidRPr="00CE0642" w:rsidRDefault="00D408E7" w:rsidP="001A4DF2">
            <w:pPr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Университет»,</w:t>
            </w:r>
          </w:p>
          <w:p w:rsidR="00D408E7" w:rsidRPr="00CE0642" w:rsidRDefault="00D408E7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019</w:t>
            </w:r>
          </w:p>
          <w:p w:rsidR="00D408E7" w:rsidRPr="00CE0642" w:rsidRDefault="00D408E7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A4DF2">
            <w:pPr>
              <w:ind w:right="-106"/>
              <w:jc w:val="center"/>
              <w:rPr>
                <w:rFonts w:ascii="Times New Roman" w:hAnsi="Times New Roman" w:cs="Times New Roman"/>
                <w:u w:val="single"/>
              </w:rPr>
            </w:pPr>
            <w:r w:rsidRPr="00CE0642">
              <w:rPr>
                <w:rFonts w:ascii="Times New Roman" w:hAnsi="Times New Roman" w:cs="Times New Roman"/>
                <w:u w:val="single"/>
              </w:rPr>
              <w:t xml:space="preserve">АНО </w:t>
            </w:r>
            <w:proofErr w:type="gramStart"/>
            <w:r w:rsidRPr="00CE0642">
              <w:rPr>
                <w:rFonts w:ascii="Times New Roman" w:hAnsi="Times New Roman" w:cs="Times New Roman"/>
                <w:u w:val="single"/>
              </w:rPr>
              <w:t>ВО</w:t>
            </w:r>
            <w:proofErr w:type="gramEnd"/>
            <w:r w:rsidRPr="00CE0642">
              <w:rPr>
                <w:rFonts w:ascii="Times New Roman" w:hAnsi="Times New Roman" w:cs="Times New Roman"/>
                <w:u w:val="single"/>
              </w:rPr>
              <w:t xml:space="preserve"> «Европейский Униве</w:t>
            </w:r>
            <w:r w:rsidRPr="00CE0642">
              <w:rPr>
                <w:rFonts w:ascii="Times New Roman" w:hAnsi="Times New Roman" w:cs="Times New Roman"/>
                <w:u w:val="single"/>
              </w:rPr>
              <w:t>р</w:t>
            </w:r>
            <w:r w:rsidRPr="00CE0642">
              <w:rPr>
                <w:rFonts w:ascii="Times New Roman" w:hAnsi="Times New Roman" w:cs="Times New Roman"/>
                <w:u w:val="single"/>
              </w:rPr>
              <w:t>ситет «Бизнес Треугольник» г С-П</w:t>
            </w:r>
          </w:p>
          <w:p w:rsidR="00D408E7" w:rsidRPr="00CE0642" w:rsidRDefault="00D408E7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u w:val="single"/>
              </w:rPr>
              <w:t>2019</w:t>
            </w:r>
          </w:p>
          <w:p w:rsidR="00D408E7" w:rsidRPr="00CE0642" w:rsidRDefault="00D408E7" w:rsidP="001A4DF2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D408E7" w:rsidRPr="00CE0642" w:rsidRDefault="00D408E7" w:rsidP="009E7158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E7158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E7158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квалифик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>ция:</w:t>
            </w:r>
          </w:p>
          <w:p w:rsidR="00D408E7" w:rsidRPr="00CE0642" w:rsidRDefault="00D408E7" w:rsidP="009E7158">
            <w:pPr>
              <w:ind w:left="-112" w:right="-106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Магистр</w:t>
            </w:r>
          </w:p>
          <w:p w:rsidR="00D408E7" w:rsidRPr="00CE0642" w:rsidRDefault="00D408E7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0642">
              <w:rPr>
                <w:rFonts w:ascii="Times New Roman" w:hAnsi="Times New Roman" w:cs="Times New Roman"/>
              </w:rPr>
              <w:t>Спец-я</w:t>
            </w:r>
            <w:proofErr w:type="gramEnd"/>
            <w:r w:rsidRPr="00CE0642">
              <w:rPr>
                <w:rFonts w:ascii="Times New Roman" w:hAnsi="Times New Roman" w:cs="Times New Roman"/>
              </w:rPr>
              <w:t>: Химия</w:t>
            </w:r>
          </w:p>
          <w:p w:rsidR="00D408E7" w:rsidRPr="00CE0642" w:rsidRDefault="00D408E7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E7158">
            <w:pPr>
              <w:ind w:left="-112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E7158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09" w:type="pct"/>
          </w:tcPr>
          <w:p w:rsidR="00D408E7" w:rsidRPr="00CE0642" w:rsidRDefault="00D408E7" w:rsidP="007E255F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г</w:t>
            </w:r>
          </w:p>
          <w:p w:rsidR="00D408E7" w:rsidRPr="00CE0642" w:rsidRDefault="00D408E7" w:rsidP="007E255F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г</w:t>
            </w:r>
          </w:p>
          <w:p w:rsidR="00D408E7" w:rsidRPr="00CE0642" w:rsidRDefault="00D408E7" w:rsidP="007E255F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761" w:type="pct"/>
          </w:tcPr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17.12.2019- 25.12.2019 Повышение квалификации № 7800 00146376 АНО </w:t>
            </w:r>
            <w:proofErr w:type="gramStart"/>
            <w:r w:rsidRPr="00CE0642">
              <w:rPr>
                <w:rFonts w:ascii="Times New Roman" w:hAnsi="Times New Roman" w:cs="Times New Roman"/>
                <w:b/>
                <w:u w:val="single"/>
              </w:rPr>
              <w:t>ВО</w:t>
            </w:r>
            <w:proofErr w:type="gramEnd"/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«Европейский Университет «Бизнес Треугольник» г С-П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E0642">
              <w:rPr>
                <w:rFonts w:ascii="Times New Roman" w:hAnsi="Times New Roman" w:cs="Times New Roman"/>
              </w:rPr>
              <w:t>«Учитель ГЕОГРАФИИ. Преподавание предмета «География» в условиях реализации ФГОС», 144ч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CE0642">
              <w:rPr>
                <w:rFonts w:ascii="Times New Roman" w:hAnsi="Times New Roman" w:cs="Times New Roman"/>
              </w:rPr>
              <w:t xml:space="preserve"> «Обучение педагогических работников пе</w:t>
            </w:r>
            <w:r w:rsidRPr="00CE0642">
              <w:rPr>
                <w:rFonts w:ascii="Times New Roman" w:hAnsi="Times New Roman" w:cs="Times New Roman"/>
              </w:rPr>
              <w:t>р</w:t>
            </w:r>
            <w:r w:rsidRPr="00CE0642">
              <w:rPr>
                <w:rFonts w:ascii="Times New Roman" w:hAnsi="Times New Roman" w:cs="Times New Roman"/>
              </w:rPr>
              <w:t>вой помощи»,16ч</w:t>
            </w:r>
          </w:p>
          <w:p w:rsidR="00D408E7" w:rsidRPr="00CE0642" w:rsidRDefault="00D408E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0.07.2020</w:t>
            </w:r>
            <w:r w:rsidRPr="00CE0642">
              <w:rPr>
                <w:rFonts w:ascii="Times New Roman" w:hAnsi="Times New Roman" w:cs="Times New Roman"/>
              </w:rPr>
              <w:t xml:space="preserve"> «Использование современных дистанцио</w:t>
            </w:r>
            <w:r w:rsidRPr="00CE0642">
              <w:rPr>
                <w:rFonts w:ascii="Times New Roman" w:hAnsi="Times New Roman" w:cs="Times New Roman"/>
              </w:rPr>
              <w:t>н</w:t>
            </w:r>
            <w:r w:rsidRPr="00CE0642">
              <w:rPr>
                <w:rFonts w:ascii="Times New Roman" w:hAnsi="Times New Roman" w:cs="Times New Roman"/>
              </w:rPr>
              <w:t>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 ,72ч»</w:t>
            </w:r>
          </w:p>
          <w:p w:rsidR="00D408E7" w:rsidRPr="00CE0642" w:rsidRDefault="00D408E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F32F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4.08.20 ООО «Центр инновационного образов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ния и воспитания»</w:t>
            </w:r>
          </w:p>
          <w:p w:rsidR="00D408E7" w:rsidRPr="00CE0642" w:rsidRDefault="00D408E7" w:rsidP="001F32F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</w:rPr>
              <w:t>«Организация деятельности педагогических работн</w:t>
            </w:r>
            <w:r w:rsidRPr="00CE0642">
              <w:rPr>
                <w:rFonts w:ascii="Times New Roman" w:hAnsi="Times New Roman" w:cs="Times New Roman"/>
              </w:rPr>
              <w:t>и</w:t>
            </w:r>
            <w:r w:rsidRPr="00CE0642">
              <w:rPr>
                <w:rFonts w:ascii="Times New Roman" w:hAnsi="Times New Roman" w:cs="Times New Roman"/>
              </w:rPr>
              <w:t xml:space="preserve">ков по классному руководству», 17ч 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(Единый урок)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443C3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07.09.20 НПО </w:t>
            </w:r>
            <w:proofErr w:type="spellStart"/>
            <w:r w:rsidRPr="00CE0642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D408E7" w:rsidRPr="00CE0642" w:rsidRDefault="00D408E7" w:rsidP="009443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</w:t>
            </w:r>
            <w:r w:rsidRPr="00CE0642">
              <w:rPr>
                <w:rFonts w:ascii="Times New Roman" w:hAnsi="Times New Roman" w:cs="Times New Roman"/>
              </w:rPr>
              <w:t>ь</w:t>
            </w:r>
            <w:r w:rsidRPr="00CE0642">
              <w:rPr>
                <w:rFonts w:ascii="Times New Roman" w:hAnsi="Times New Roman" w:cs="Times New Roman"/>
              </w:rPr>
              <w:t xml:space="preserve">ной организации в условиях сложной </w:t>
            </w:r>
            <w:r w:rsidR="00113E88" w:rsidRPr="00CE0642">
              <w:rPr>
                <w:rFonts w:ascii="Times New Roman" w:hAnsi="Times New Roman" w:cs="Times New Roman"/>
              </w:rPr>
              <w:t>санитарно</w:t>
            </w:r>
            <w:r w:rsidRPr="00CE0642">
              <w:rPr>
                <w:rFonts w:ascii="Times New Roman" w:hAnsi="Times New Roman" w:cs="Times New Roman"/>
              </w:rPr>
              <w:t>-эпидемиологической обстановки. Использование н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вейших технологий в организации образовательного процесса»,72ч</w:t>
            </w:r>
          </w:p>
          <w:p w:rsidR="00D408E7" w:rsidRPr="00CE0642" w:rsidRDefault="00D408E7" w:rsidP="009443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443C3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17.09.2020-28.09.2020 ОУФ «Педагогический ун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верситет «Первое сентября»»</w:t>
            </w:r>
          </w:p>
          <w:p w:rsidR="00D408E7" w:rsidRPr="00CE0642" w:rsidRDefault="00D408E7" w:rsidP="009443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Цифровой инструментарий для проведения полевых экологических практикумов и формирования эколог</w:t>
            </w:r>
            <w:r w:rsidRPr="00CE0642">
              <w:rPr>
                <w:rFonts w:ascii="Times New Roman" w:hAnsi="Times New Roman" w:cs="Times New Roman"/>
              </w:rPr>
              <w:t>и</w:t>
            </w:r>
            <w:r w:rsidRPr="00CE0642">
              <w:rPr>
                <w:rFonts w:ascii="Times New Roman" w:hAnsi="Times New Roman" w:cs="Times New Roman"/>
              </w:rPr>
              <w:lastRenderedPageBreak/>
              <w:t>ческого воспитания», 36ч</w:t>
            </w:r>
          </w:p>
          <w:p w:rsidR="00D408E7" w:rsidRPr="00CE0642" w:rsidRDefault="00D408E7" w:rsidP="009443C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color w:val="000000"/>
                <w:u w:val="single"/>
              </w:rPr>
              <w:t>23.10.2020- 18.11.2020ООО Инфоурок</w:t>
            </w:r>
          </w:p>
          <w:p w:rsidR="00D408E7" w:rsidRPr="00CE0642" w:rsidRDefault="00D408E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Основы предмета «Экология в соответствии с треб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ваниями ФГОС СОО»108ч»</w:t>
            </w:r>
          </w:p>
          <w:p w:rsidR="00D408E7" w:rsidRPr="00CE0642" w:rsidRDefault="00D408E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46145">
            <w:pPr>
              <w:tabs>
                <w:tab w:val="left" w:pos="5080"/>
              </w:tabs>
              <w:ind w:right="175"/>
              <w:jc w:val="both"/>
              <w:rPr>
                <w:b/>
                <w:color w:val="000000"/>
                <w:sz w:val="27"/>
                <w:szCs w:val="27"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11.11.2020- 25.11.2020</w:t>
            </w:r>
            <w:r w:rsidRPr="00CE0642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ООО Инфоурок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E0642">
              <w:rPr>
                <w:rFonts w:ascii="Times New Roman" w:hAnsi="Times New Roman" w:cs="Times New Roman"/>
                <w:color w:val="000000"/>
              </w:rPr>
              <w:t>«Организация работы с обучающимися с ограниче</w:t>
            </w:r>
            <w:r w:rsidRPr="00CE0642">
              <w:rPr>
                <w:rFonts w:ascii="Times New Roman" w:hAnsi="Times New Roman" w:cs="Times New Roman"/>
                <w:color w:val="000000"/>
              </w:rPr>
              <w:t>н</w:t>
            </w:r>
            <w:r w:rsidRPr="00CE0642">
              <w:rPr>
                <w:rFonts w:ascii="Times New Roman" w:hAnsi="Times New Roman" w:cs="Times New Roman"/>
                <w:color w:val="000000"/>
              </w:rPr>
              <w:t>ными возможностями здоровья (ОВЗ) в соответствии с ФГОС», 72ч</w:t>
            </w:r>
            <w:proofErr w:type="gramEnd"/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30.07.2021-01.09.2021 ООО «Инфоурок»</w:t>
            </w:r>
          </w:p>
          <w:p w:rsidR="00D408E7" w:rsidRPr="00CE0642" w:rsidRDefault="00D408E7" w:rsidP="00F7098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Особенности подготовки к сдаче ЕГЭ по химии в условиях реализации ФГОС СОО» 108 часов</w:t>
            </w:r>
          </w:p>
          <w:p w:rsidR="00D408E7" w:rsidRPr="00CE0642" w:rsidRDefault="00D408E7" w:rsidP="00F7098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F7098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19.04.2022 г.,</w:t>
            </w:r>
            <w:r w:rsidRPr="00CE0642">
              <w:rPr>
                <w:rFonts w:ascii="Times New Roman" w:hAnsi="Times New Roman" w:cs="Times New Roman"/>
              </w:rPr>
              <w:t xml:space="preserve"> 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ФГАОУ ДПО «Академия реализации государственной политики и профессионального развития работников образования Минпросвещ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ния РФ»</w:t>
            </w:r>
          </w:p>
          <w:p w:rsidR="00D408E7" w:rsidRPr="00CE0642" w:rsidRDefault="00D408E7" w:rsidP="00F57F1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«Школа современного учителя. Развитие </w:t>
            </w:r>
            <w:proofErr w:type="gramStart"/>
            <w:r w:rsidRPr="00CE0642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CE0642">
              <w:rPr>
                <w:rFonts w:ascii="Times New Roman" w:hAnsi="Times New Roman" w:cs="Times New Roman"/>
              </w:rPr>
              <w:t xml:space="preserve"> грамотности», 56 ч.</w:t>
            </w:r>
          </w:p>
          <w:p w:rsidR="00D408E7" w:rsidRPr="00CE0642" w:rsidRDefault="00D408E7" w:rsidP="00F57F1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F57F1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  <w:r w:rsidRPr="00CE0642">
              <w:rPr>
                <w:rFonts w:ascii="Times New Roman" w:hAnsi="Times New Roman" w:cs="Times New Roman"/>
                <w:b/>
              </w:rPr>
              <w:t>05.04.2023г. по 26.05.2023г. Мин. Образование Камчатского края КГАУ ДПО «Камчатский и</w:t>
            </w:r>
            <w:r w:rsidRPr="00CE0642">
              <w:rPr>
                <w:rFonts w:ascii="Times New Roman" w:hAnsi="Times New Roman" w:cs="Times New Roman"/>
                <w:b/>
              </w:rPr>
              <w:t>н</w:t>
            </w:r>
            <w:r w:rsidRPr="00CE0642">
              <w:rPr>
                <w:rFonts w:ascii="Times New Roman" w:hAnsi="Times New Roman" w:cs="Times New Roman"/>
                <w:b/>
              </w:rPr>
              <w:t xml:space="preserve">ститут развития образования» </w:t>
            </w:r>
          </w:p>
          <w:p w:rsidR="00D408E7" w:rsidRPr="00CE0642" w:rsidRDefault="00D408E7" w:rsidP="00F57F1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Подготовка экспертов</w:t>
            </w:r>
            <w:proofErr w:type="gramStart"/>
            <w:r w:rsidRPr="00CE064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E0642">
              <w:rPr>
                <w:rFonts w:ascii="Times New Roman" w:hAnsi="Times New Roman" w:cs="Times New Roman"/>
              </w:rPr>
              <w:t xml:space="preserve"> оценивающих выполнение лабораторных работ при проведении государственной итоговой аттестации по программе основного общего образования по химии», 24 ч.</w:t>
            </w:r>
          </w:p>
        </w:tc>
        <w:tc>
          <w:tcPr>
            <w:tcW w:w="683" w:type="pct"/>
          </w:tcPr>
          <w:p w:rsidR="00D408E7" w:rsidRPr="00CE0642" w:rsidRDefault="00D408E7" w:rsidP="00ED336B">
            <w:pPr>
              <w:ind w:right="-121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D408E7" w:rsidRPr="00CE0642" w:rsidRDefault="00D408E7" w:rsidP="00ED336B">
            <w:pPr>
              <w:ind w:right="-121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№ 23 от 21.01.2022</w:t>
            </w:r>
          </w:p>
          <w:p w:rsidR="00D408E7" w:rsidRPr="00CE0642" w:rsidRDefault="00D408E7" w:rsidP="00ED336B">
            <w:pPr>
              <w:ind w:right="-121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ED336B">
            <w:pPr>
              <w:ind w:right="-121"/>
              <w:rPr>
                <w:rFonts w:ascii="Times New Roman" w:hAnsi="Times New Roman" w:cs="Times New Roman"/>
                <w:b/>
              </w:rPr>
            </w:pPr>
            <w:r w:rsidRPr="00CE0642">
              <w:rPr>
                <w:rFonts w:ascii="Times New Roman" w:hAnsi="Times New Roman" w:cs="Times New Roman"/>
                <w:b/>
              </w:rPr>
              <w:t>Первая категория</w:t>
            </w:r>
          </w:p>
          <w:p w:rsidR="00D408E7" w:rsidRPr="00CE0642" w:rsidRDefault="00D408E7" w:rsidP="00ED336B">
            <w:pPr>
              <w:ind w:right="-121"/>
              <w:rPr>
                <w:rFonts w:ascii="Times New Roman" w:hAnsi="Times New Roman" w:cs="Times New Roman"/>
                <w:b/>
              </w:rPr>
            </w:pPr>
          </w:p>
          <w:p w:rsidR="00D408E7" w:rsidRPr="00CE0642" w:rsidRDefault="00D408E7" w:rsidP="00ED336B">
            <w:pPr>
              <w:ind w:right="-121"/>
              <w:rPr>
                <w:rFonts w:ascii="Times New Roman" w:hAnsi="Times New Roman" w:cs="Times New Roman"/>
                <w:b/>
              </w:rPr>
            </w:pPr>
            <w:r w:rsidRPr="00CE06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9" w:type="pct"/>
            <w:gridSpan w:val="3"/>
          </w:tcPr>
          <w:p w:rsidR="00D408E7" w:rsidRPr="00CE0642" w:rsidRDefault="00D408E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нет</w:t>
            </w:r>
          </w:p>
        </w:tc>
      </w:tr>
      <w:tr w:rsidR="00D408E7" w:rsidRPr="004A2340" w:rsidTr="005B439C">
        <w:tc>
          <w:tcPr>
            <w:tcW w:w="527" w:type="pct"/>
          </w:tcPr>
          <w:p w:rsidR="00D408E7" w:rsidRPr="007512FA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512FA">
              <w:rPr>
                <w:rFonts w:ascii="Times New Roman" w:hAnsi="Times New Roman" w:cs="Times New Roman"/>
              </w:rPr>
              <w:lastRenderedPageBreak/>
              <w:t>Корытин</w:t>
            </w:r>
            <w:proofErr w:type="spellEnd"/>
            <w:r w:rsidRPr="007512FA">
              <w:rPr>
                <w:rFonts w:ascii="Times New Roman" w:hAnsi="Times New Roman" w:cs="Times New Roman"/>
              </w:rPr>
              <w:t xml:space="preserve"> </w:t>
            </w:r>
          </w:p>
          <w:p w:rsidR="00D408E7" w:rsidRPr="007512FA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7512FA">
              <w:rPr>
                <w:rFonts w:ascii="Times New Roman" w:hAnsi="Times New Roman" w:cs="Times New Roman"/>
              </w:rPr>
              <w:t xml:space="preserve">Дмитрий </w:t>
            </w:r>
          </w:p>
          <w:p w:rsidR="00D408E7" w:rsidRPr="007512FA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7512FA">
              <w:rPr>
                <w:rFonts w:ascii="Times New Roman" w:hAnsi="Times New Roman" w:cs="Times New Roman"/>
              </w:rPr>
              <w:t>Сергеевич</w:t>
            </w:r>
          </w:p>
          <w:p w:rsidR="00D408E7" w:rsidRPr="004A2340" w:rsidRDefault="00D408E7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  <w:p w:rsidR="00D408E7" w:rsidRPr="004A2340" w:rsidRDefault="00D408E7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  <w:p w:rsidR="00D408E7" w:rsidRPr="00CE0642" w:rsidRDefault="00CE0642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у</w:t>
            </w:r>
            <w:r w:rsidR="00D408E7" w:rsidRPr="00CE0642">
              <w:rPr>
                <w:rFonts w:ascii="Times New Roman" w:hAnsi="Times New Roman" w:cs="Times New Roman"/>
              </w:rPr>
              <w:t xml:space="preserve">читель </w:t>
            </w:r>
          </w:p>
          <w:p w:rsidR="00D408E7" w:rsidRPr="004A2340" w:rsidRDefault="00D408E7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CE0642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014" w:type="pct"/>
          </w:tcPr>
          <w:p w:rsidR="00D408E7" w:rsidRPr="00CE0642" w:rsidRDefault="00D408E7" w:rsidP="001A4DF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D408E7" w:rsidRPr="00CE0642" w:rsidRDefault="00D408E7" w:rsidP="001A4DF2">
            <w:pPr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A4DF2">
            <w:pPr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Курск </w:t>
            </w:r>
          </w:p>
          <w:p w:rsidR="00D408E7" w:rsidRPr="00CE0642" w:rsidRDefault="00D408E7" w:rsidP="001A4DF2">
            <w:pPr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 ВПО Курский </w:t>
            </w:r>
          </w:p>
          <w:p w:rsidR="00D408E7" w:rsidRPr="00CE0642" w:rsidRDefault="00D408E7" w:rsidP="001A4DF2">
            <w:pPr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государственный университет</w:t>
            </w:r>
          </w:p>
          <w:p w:rsidR="00D408E7" w:rsidRPr="00CE0642" w:rsidRDefault="00D408E7" w:rsidP="001A4DF2">
            <w:pPr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014</w:t>
            </w:r>
          </w:p>
          <w:p w:rsidR="00D408E7" w:rsidRPr="00CE0642" w:rsidRDefault="00D408E7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D408E7" w:rsidRPr="00CE0642" w:rsidRDefault="00D408E7" w:rsidP="00F91CA6">
            <w:pPr>
              <w:ind w:left="-112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F91CA6">
            <w:pPr>
              <w:ind w:left="-112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B70B9A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квалифик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>ция:</w:t>
            </w:r>
          </w:p>
          <w:p w:rsidR="00D408E7" w:rsidRPr="00CE0642" w:rsidRDefault="00D408E7" w:rsidP="00F91CA6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Бакалавр </w:t>
            </w:r>
          </w:p>
          <w:p w:rsidR="00D408E7" w:rsidRPr="00CE0642" w:rsidRDefault="00D408E7" w:rsidP="00F91CA6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Физики</w:t>
            </w:r>
          </w:p>
          <w:p w:rsidR="00D408E7" w:rsidRPr="00CE0642" w:rsidRDefault="00D408E7" w:rsidP="009E7158">
            <w:pPr>
              <w:ind w:left="-112" w:right="-106"/>
              <w:rPr>
                <w:rFonts w:ascii="Times New Roman" w:hAnsi="Times New Roman" w:cs="Times New Roman"/>
              </w:rPr>
            </w:pPr>
            <w:proofErr w:type="gramStart"/>
            <w:r w:rsidRPr="00CE0642">
              <w:rPr>
                <w:rFonts w:ascii="Times New Roman" w:hAnsi="Times New Roman" w:cs="Times New Roman"/>
              </w:rPr>
              <w:t>Спец-я</w:t>
            </w:r>
            <w:proofErr w:type="gramEnd"/>
            <w:r w:rsidRPr="00CE0642">
              <w:rPr>
                <w:rFonts w:ascii="Times New Roman" w:hAnsi="Times New Roman" w:cs="Times New Roman"/>
              </w:rPr>
              <w:t>: ф</w:t>
            </w:r>
            <w:r w:rsidRPr="00CE0642">
              <w:rPr>
                <w:rFonts w:ascii="Times New Roman" w:hAnsi="Times New Roman" w:cs="Times New Roman"/>
              </w:rPr>
              <w:t>и</w:t>
            </w:r>
            <w:r w:rsidRPr="00CE0642">
              <w:rPr>
                <w:rFonts w:ascii="Times New Roman" w:hAnsi="Times New Roman" w:cs="Times New Roman"/>
              </w:rPr>
              <w:t>зика</w:t>
            </w:r>
          </w:p>
        </w:tc>
        <w:tc>
          <w:tcPr>
            <w:tcW w:w="309" w:type="pct"/>
          </w:tcPr>
          <w:p w:rsidR="00D408E7" w:rsidRPr="00CE0642" w:rsidRDefault="00D408E7" w:rsidP="007E255F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7Л., 9М.</w:t>
            </w:r>
          </w:p>
        </w:tc>
        <w:tc>
          <w:tcPr>
            <w:tcW w:w="1761" w:type="pct"/>
          </w:tcPr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04.03.2019- 24.03.2019 ООО Корпорация «Росси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й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ский учебник» № </w:t>
            </w:r>
            <w:proofErr w:type="spellStart"/>
            <w:r w:rsidRPr="00CE0642">
              <w:rPr>
                <w:rFonts w:ascii="Times New Roman" w:hAnsi="Times New Roman" w:cs="Times New Roman"/>
                <w:b/>
                <w:u w:val="single"/>
              </w:rPr>
              <w:t>ру</w:t>
            </w:r>
            <w:proofErr w:type="spellEnd"/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- 6371-до 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 «Преподавание астрономии в условиях введения ФГОС СОО», 72ч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09.10.2019-04.12.2019 </w:t>
            </w:r>
            <w:proofErr w:type="spellStart"/>
            <w:r w:rsidRPr="00CE0642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4410700007474 КГАУ ДПО «Камчатский институт развития образования»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CE06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0642">
              <w:rPr>
                <w:rFonts w:ascii="Times New Roman" w:hAnsi="Times New Roman" w:cs="Times New Roman"/>
              </w:rPr>
              <w:t xml:space="preserve"> к ГИА по физике ,36ч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CE0642">
              <w:rPr>
                <w:rFonts w:ascii="Times New Roman" w:hAnsi="Times New Roman" w:cs="Times New Roman"/>
              </w:rPr>
              <w:t xml:space="preserve"> «Обучение педагогических работников пе</w:t>
            </w:r>
            <w:r w:rsidRPr="00CE0642">
              <w:rPr>
                <w:rFonts w:ascii="Times New Roman" w:hAnsi="Times New Roman" w:cs="Times New Roman"/>
              </w:rPr>
              <w:t>р</w:t>
            </w:r>
            <w:r w:rsidRPr="00CE0642">
              <w:rPr>
                <w:rFonts w:ascii="Times New Roman" w:hAnsi="Times New Roman" w:cs="Times New Roman"/>
              </w:rPr>
              <w:lastRenderedPageBreak/>
              <w:t>вой помощи»,16ч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  <w:b/>
                <w:u w:val="single"/>
              </w:rPr>
            </w:pPr>
            <w:r w:rsidRPr="00CE0642">
              <w:rPr>
                <w:rFonts w:ascii="Times New Roman" w:hAnsi="Times New Roman"/>
                <w:b/>
                <w:u w:val="single"/>
              </w:rPr>
              <w:t xml:space="preserve">20.08.2020 УЦ </w:t>
            </w:r>
            <w:proofErr w:type="spellStart"/>
            <w:r w:rsidRPr="00CE0642">
              <w:rPr>
                <w:rFonts w:ascii="Times New Roman" w:hAnsi="Times New Roman"/>
                <w:b/>
                <w:u w:val="single"/>
              </w:rPr>
              <w:t>ДистансПлюс</w:t>
            </w:r>
            <w:proofErr w:type="spellEnd"/>
            <w:r w:rsidRPr="00CE0642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D408E7" w:rsidRPr="00CE0642" w:rsidRDefault="00D408E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  <w:r w:rsidRPr="00CE0642">
              <w:rPr>
                <w:rFonts w:ascii="Times New Roman" w:hAnsi="Times New Roman"/>
              </w:rPr>
              <w:t>«Стратегия внедрения дистанционного обучения в учебный процесс образовательной организации»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</w:rPr>
            </w:pPr>
          </w:p>
          <w:p w:rsidR="00D408E7" w:rsidRPr="00CE0642" w:rsidRDefault="00D408E7" w:rsidP="009C27B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  <w:r w:rsidRPr="00CE0642">
              <w:rPr>
                <w:rFonts w:ascii="Times New Roman" w:hAnsi="Times New Roman"/>
                <w:b/>
                <w:u w:val="single"/>
              </w:rPr>
              <w:t>24.08.2020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CE0642">
              <w:rPr>
                <w:rFonts w:ascii="Times New Roman" w:hAnsi="Times New Roman" w:cs="Times New Roman"/>
                <w:b/>
                <w:u w:val="single"/>
              </w:rPr>
              <w:t>ПрофЭкспорт</w:t>
            </w:r>
            <w:proofErr w:type="spellEnd"/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Софт</w:t>
            </w:r>
            <w:r w:rsidRPr="00CE0642">
              <w:rPr>
                <w:rFonts w:ascii="Times New Roman" w:hAnsi="Times New Roman"/>
              </w:rPr>
              <w:t xml:space="preserve"> «Правила гигиены. Особенности работы образовательной организации в условиях сложной </w:t>
            </w:r>
            <w:r w:rsidR="00113E88" w:rsidRPr="00CE0642">
              <w:rPr>
                <w:rFonts w:ascii="Times New Roman" w:hAnsi="Times New Roman"/>
              </w:rPr>
              <w:t>санитарно</w:t>
            </w:r>
            <w:r w:rsidRPr="00CE0642">
              <w:rPr>
                <w:rFonts w:ascii="Times New Roman" w:hAnsi="Times New Roman"/>
              </w:rPr>
              <w:t>-эпидемиологической о</w:t>
            </w:r>
            <w:r w:rsidRPr="00CE0642">
              <w:rPr>
                <w:rFonts w:ascii="Times New Roman" w:hAnsi="Times New Roman"/>
              </w:rPr>
              <w:t>б</w:t>
            </w:r>
            <w:r w:rsidRPr="00CE0642">
              <w:rPr>
                <w:rFonts w:ascii="Times New Roman" w:hAnsi="Times New Roman"/>
              </w:rPr>
              <w:t>становки. Использование новейших технологий в орг</w:t>
            </w:r>
            <w:r w:rsidRPr="00CE0642">
              <w:rPr>
                <w:rFonts w:ascii="Times New Roman" w:hAnsi="Times New Roman"/>
              </w:rPr>
              <w:t>а</w:t>
            </w:r>
            <w:r w:rsidRPr="00CE0642">
              <w:rPr>
                <w:rFonts w:ascii="Times New Roman" w:hAnsi="Times New Roman"/>
              </w:rPr>
              <w:t>низации образовательного процесса»,72ч</w:t>
            </w:r>
          </w:p>
          <w:p w:rsidR="00D408E7" w:rsidRPr="00CE0642" w:rsidRDefault="00D408E7" w:rsidP="009C27B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</w:p>
          <w:p w:rsidR="00D408E7" w:rsidRPr="00CE0642" w:rsidRDefault="00D408E7" w:rsidP="005E241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07.09.2020 </w:t>
            </w:r>
            <w:proofErr w:type="spellStart"/>
            <w:r w:rsidRPr="00CE0642">
              <w:rPr>
                <w:rFonts w:ascii="Times New Roman" w:hAnsi="Times New Roman" w:cs="Times New Roman"/>
                <w:b/>
                <w:u w:val="single"/>
              </w:rPr>
              <w:t>ОООЦИОиВоспитания</w:t>
            </w:r>
            <w:proofErr w:type="spellEnd"/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 «</w:t>
            </w:r>
            <w:r w:rsidRPr="00CE0642">
              <w:rPr>
                <w:rFonts w:ascii="Times New Roman" w:hAnsi="Times New Roman" w:cs="Times New Roman"/>
              </w:rPr>
              <w:t>Организация деятельности педагогических работников по классн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му руководству»,17ч</w:t>
            </w:r>
          </w:p>
          <w:p w:rsidR="00D408E7" w:rsidRPr="00CE0642" w:rsidRDefault="00D408E7" w:rsidP="009C27B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08.11.2020  сертификат № 231966 ООО Центр разв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тия педагогики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Технологии работы с детьми с ОВЗ», 72 ч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19.04.2022 г.,</w:t>
            </w:r>
            <w:r w:rsidRPr="00CE0642">
              <w:rPr>
                <w:rFonts w:ascii="Times New Roman" w:hAnsi="Times New Roman" w:cs="Times New Roman"/>
              </w:rPr>
              <w:t xml:space="preserve"> 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ФГАОУ ДПО «Академия реализации государственной политики и профессионального развития работников образования Минпросвещ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ния РФ»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«Школа современного учителя. Развитие </w:t>
            </w:r>
            <w:proofErr w:type="gramStart"/>
            <w:r w:rsidRPr="00CE0642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CE0642">
              <w:rPr>
                <w:rFonts w:ascii="Times New Roman" w:hAnsi="Times New Roman" w:cs="Times New Roman"/>
              </w:rPr>
              <w:t xml:space="preserve"> грамотности», 56 ч.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03.04.2023-07.04.2023г., Дубна, Объединенный и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н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ститут ядерных исследований</w:t>
            </w:r>
            <w:r w:rsidRPr="00CE0642">
              <w:rPr>
                <w:rFonts w:ascii="Times New Roman" w:hAnsi="Times New Roman" w:cs="Times New Roman"/>
              </w:rPr>
              <w:t xml:space="preserve"> </w:t>
            </w:r>
            <w:r w:rsidRPr="00CE0642">
              <w:rPr>
                <w:rFonts w:ascii="Times New Roman" w:hAnsi="Times New Roman" w:cs="Times New Roman"/>
              </w:rPr>
              <w:br/>
              <w:t>Сертификат№ 1/23 от 07.04.2023г., Научной школы ОИЯИ для учителей физики Камчатки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D408E7" w:rsidRPr="00CE0642" w:rsidRDefault="00D408E7" w:rsidP="007E255F">
            <w:pPr>
              <w:ind w:right="-123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lastRenderedPageBreak/>
              <w:t>Приказ МО  КК</w:t>
            </w:r>
          </w:p>
          <w:p w:rsidR="00D408E7" w:rsidRPr="00CE0642" w:rsidRDefault="00D408E7" w:rsidP="007E255F">
            <w:pPr>
              <w:ind w:right="-123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 № 15 </w:t>
            </w:r>
          </w:p>
          <w:p w:rsidR="00D408E7" w:rsidRPr="00CE0642" w:rsidRDefault="00D408E7" w:rsidP="007E255F">
            <w:pPr>
              <w:ind w:right="-123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от 14.01.21 </w:t>
            </w:r>
          </w:p>
          <w:p w:rsidR="00D408E7" w:rsidRPr="00CE0642" w:rsidRDefault="00D408E7" w:rsidP="007E255F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CE0642">
              <w:rPr>
                <w:rFonts w:ascii="Times New Roman" w:hAnsi="Times New Roman" w:cs="Times New Roman"/>
                <w:b/>
              </w:rPr>
              <w:t>Первая категория</w:t>
            </w:r>
          </w:p>
        </w:tc>
        <w:tc>
          <w:tcPr>
            <w:tcW w:w="309" w:type="pct"/>
            <w:gridSpan w:val="3"/>
          </w:tcPr>
          <w:p w:rsidR="00D408E7" w:rsidRPr="00CE0642" w:rsidRDefault="00D408E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нет</w:t>
            </w:r>
          </w:p>
        </w:tc>
      </w:tr>
      <w:tr w:rsidR="00D408E7" w:rsidRPr="004A2340" w:rsidTr="005B439C">
        <w:tc>
          <w:tcPr>
            <w:tcW w:w="527" w:type="pct"/>
          </w:tcPr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E0642">
              <w:rPr>
                <w:rFonts w:ascii="Times New Roman" w:hAnsi="Times New Roman" w:cs="Times New Roman"/>
              </w:rPr>
              <w:lastRenderedPageBreak/>
              <w:t>Куренинов</w:t>
            </w:r>
            <w:proofErr w:type="spellEnd"/>
            <w:r w:rsidRPr="00CE0642">
              <w:rPr>
                <w:rFonts w:ascii="Times New Roman" w:hAnsi="Times New Roman" w:cs="Times New Roman"/>
              </w:rPr>
              <w:t xml:space="preserve"> </w:t>
            </w: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Евгений </w:t>
            </w: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Павлович</w:t>
            </w: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учитель </w:t>
            </w:r>
          </w:p>
          <w:p w:rsidR="00D408E7" w:rsidRPr="00CE0642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физической </w:t>
            </w:r>
            <w:r w:rsidRPr="00CE0642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014" w:type="pct"/>
          </w:tcPr>
          <w:p w:rsidR="00D408E7" w:rsidRPr="00CE0642" w:rsidRDefault="00D408E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1F15CC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D408E7" w:rsidRPr="00CE0642" w:rsidRDefault="00D408E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ГОУ ВПО</w:t>
            </w:r>
          </w:p>
          <w:p w:rsidR="00D408E7" w:rsidRPr="00CE0642" w:rsidRDefault="00D408E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Барнаульский</w:t>
            </w:r>
          </w:p>
          <w:p w:rsidR="00D408E7" w:rsidRPr="00CE0642" w:rsidRDefault="00D408E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государственный</w:t>
            </w:r>
          </w:p>
          <w:p w:rsidR="00D408E7" w:rsidRPr="00CE0642" w:rsidRDefault="00D408E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педагогический</w:t>
            </w:r>
          </w:p>
          <w:p w:rsidR="00D408E7" w:rsidRPr="00CE0642" w:rsidRDefault="00D408E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университет</w:t>
            </w:r>
          </w:p>
          <w:p w:rsidR="00D408E7" w:rsidRPr="00CE0642" w:rsidRDefault="00D408E7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</w:rPr>
              <w:lastRenderedPageBreak/>
              <w:t>2003</w:t>
            </w:r>
          </w:p>
          <w:p w:rsidR="00D408E7" w:rsidRPr="00CE0642" w:rsidRDefault="00D408E7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D408E7" w:rsidRPr="00CE0642" w:rsidRDefault="00D408E7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D408E7" w:rsidRPr="00CE0642" w:rsidRDefault="00D408E7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НОУВПО</w:t>
            </w:r>
          </w:p>
          <w:p w:rsidR="00D408E7" w:rsidRPr="00CE0642" w:rsidRDefault="00D408E7" w:rsidP="001F15CC">
            <w:pPr>
              <w:tabs>
                <w:tab w:val="left" w:pos="508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Московский</w:t>
            </w:r>
          </w:p>
          <w:p w:rsidR="00D408E7" w:rsidRPr="00CE0642" w:rsidRDefault="00D408E7" w:rsidP="001F15CC">
            <w:pPr>
              <w:tabs>
                <w:tab w:val="left" w:pos="5080"/>
              </w:tabs>
              <w:ind w:right="-391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психолого-социальный </w:t>
            </w:r>
          </w:p>
          <w:p w:rsidR="00D408E7" w:rsidRPr="00CE0642" w:rsidRDefault="00D408E7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университет»</w:t>
            </w:r>
          </w:p>
          <w:p w:rsidR="00D408E7" w:rsidRPr="00CE0642" w:rsidRDefault="00D408E7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Специальное</w:t>
            </w:r>
          </w:p>
          <w:p w:rsidR="00D408E7" w:rsidRPr="00CE0642" w:rsidRDefault="00D408E7" w:rsidP="001F15CC">
            <w:pPr>
              <w:tabs>
                <w:tab w:val="left" w:pos="5080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 (дефектологическое) образов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>ние»</w:t>
            </w:r>
          </w:p>
          <w:p w:rsidR="00D408E7" w:rsidRPr="00CE0642" w:rsidRDefault="00D408E7" w:rsidP="001F15CC">
            <w:pPr>
              <w:tabs>
                <w:tab w:val="left" w:pos="5080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015</w:t>
            </w:r>
          </w:p>
          <w:p w:rsidR="00D408E7" w:rsidRPr="00CE0642" w:rsidRDefault="00D408E7" w:rsidP="00F21967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D408E7" w:rsidRPr="00CE0642" w:rsidRDefault="00D408E7" w:rsidP="009E7158">
            <w:pPr>
              <w:ind w:left="-112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E7158">
            <w:pPr>
              <w:ind w:left="-112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9E7158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квалифик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>ция:</w:t>
            </w:r>
          </w:p>
          <w:p w:rsidR="00D408E7" w:rsidRPr="00CE0642" w:rsidRDefault="00D408E7" w:rsidP="009E7158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Преподав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>тель физ</w:t>
            </w:r>
            <w:r w:rsidRPr="00CE0642">
              <w:rPr>
                <w:rFonts w:ascii="Times New Roman" w:hAnsi="Times New Roman" w:cs="Times New Roman"/>
              </w:rPr>
              <w:t>и</w:t>
            </w:r>
            <w:r w:rsidRPr="00CE0642">
              <w:rPr>
                <w:rFonts w:ascii="Times New Roman" w:hAnsi="Times New Roman" w:cs="Times New Roman"/>
              </w:rPr>
              <w:t xml:space="preserve">ческой </w:t>
            </w:r>
            <w:r w:rsidRPr="00CE0642">
              <w:rPr>
                <w:rFonts w:ascii="Times New Roman" w:hAnsi="Times New Roman" w:cs="Times New Roman"/>
              </w:rPr>
              <w:lastRenderedPageBreak/>
              <w:t>культуры</w:t>
            </w:r>
          </w:p>
          <w:p w:rsidR="00D408E7" w:rsidRPr="00CE0642" w:rsidRDefault="00D408E7" w:rsidP="009E7158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специал</w:t>
            </w:r>
            <w:r w:rsidRPr="00CE0642">
              <w:rPr>
                <w:rFonts w:ascii="Times New Roman" w:hAnsi="Times New Roman" w:cs="Times New Roman"/>
              </w:rPr>
              <w:t>ь</w:t>
            </w:r>
            <w:r w:rsidRPr="00CE0642">
              <w:rPr>
                <w:rFonts w:ascii="Times New Roman" w:hAnsi="Times New Roman" w:cs="Times New Roman"/>
              </w:rPr>
              <w:t>ность:</w:t>
            </w:r>
          </w:p>
          <w:p w:rsidR="00D408E7" w:rsidRPr="00CE0642" w:rsidRDefault="00D408E7" w:rsidP="009E7158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309" w:type="pct"/>
          </w:tcPr>
          <w:p w:rsidR="00D408E7" w:rsidRPr="00CE0642" w:rsidRDefault="00D408E7" w:rsidP="00E0131C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lastRenderedPageBreak/>
              <w:t xml:space="preserve">26 л 1 </w:t>
            </w:r>
            <w:proofErr w:type="spellStart"/>
            <w:proofErr w:type="gramStart"/>
            <w:r w:rsidRPr="00CE064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D408E7" w:rsidRPr="00CE0642" w:rsidRDefault="00D408E7" w:rsidP="00E0131C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4г</w:t>
            </w:r>
          </w:p>
          <w:p w:rsidR="00D408E7" w:rsidRPr="00CE0642" w:rsidRDefault="00D408E7" w:rsidP="007E255F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61" w:type="pct"/>
          </w:tcPr>
          <w:p w:rsidR="00D408E7" w:rsidRPr="00CE0642" w:rsidRDefault="00D408E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2.08.2020 Дистанционное обучение:</w:t>
            </w:r>
            <w:r w:rsidRPr="00CE0642">
              <w:rPr>
                <w:rFonts w:ascii="Times New Roman" w:hAnsi="Times New Roman" w:cs="Times New Roman"/>
              </w:rPr>
              <w:t xml:space="preserve"> от создания контента до организации образовательного процесса, 36 ч</w:t>
            </w:r>
          </w:p>
          <w:p w:rsidR="00D408E7" w:rsidRPr="00CE0642" w:rsidRDefault="00D408E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EE472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2.08.20</w:t>
            </w:r>
            <w:r w:rsidRPr="00CE0642">
              <w:rPr>
                <w:rFonts w:ascii="Times New Roman" w:hAnsi="Times New Roman" w:cs="Times New Roman"/>
              </w:rPr>
              <w:t xml:space="preserve">«Профилактика коронавируса, гриппа и </w:t>
            </w:r>
            <w:proofErr w:type="spellStart"/>
            <w:proofErr w:type="gramStart"/>
            <w:r w:rsidRPr="00CE0642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CE0642">
              <w:rPr>
                <w:rFonts w:ascii="Times New Roman" w:hAnsi="Times New Roman" w:cs="Times New Roman"/>
              </w:rPr>
              <w:t xml:space="preserve"> острых респираторных вирусных инфекций в общ</w:t>
            </w:r>
            <w:r w:rsidRPr="00CE0642">
              <w:rPr>
                <w:rFonts w:ascii="Times New Roman" w:hAnsi="Times New Roman" w:cs="Times New Roman"/>
              </w:rPr>
              <w:t>е</w:t>
            </w:r>
            <w:r w:rsidRPr="00CE0642">
              <w:rPr>
                <w:rFonts w:ascii="Times New Roman" w:hAnsi="Times New Roman" w:cs="Times New Roman"/>
              </w:rPr>
              <w:lastRenderedPageBreak/>
              <w:t>образовательных организациях», 16ч</w:t>
            </w:r>
          </w:p>
          <w:p w:rsidR="00D408E7" w:rsidRPr="00CE0642" w:rsidRDefault="00D408E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408E7" w:rsidRPr="00CE0642" w:rsidRDefault="00D408E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09.10.20-11.11.20 ООО Инфоурок</w:t>
            </w:r>
          </w:p>
          <w:p w:rsidR="00D408E7" w:rsidRPr="00CE0642" w:rsidRDefault="00D408E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  <w:r w:rsidRPr="00CE0642">
              <w:rPr>
                <w:rFonts w:ascii="Times New Roman" w:hAnsi="Times New Roman" w:cs="Times New Roman"/>
                <w:b/>
              </w:rPr>
              <w:t>«</w:t>
            </w:r>
            <w:r w:rsidRPr="00CE0642">
              <w:rPr>
                <w:rFonts w:ascii="Times New Roman" w:hAnsi="Times New Roman" w:cs="Times New Roman"/>
              </w:rPr>
              <w:t>Педагогическая деятельность по физической культ</w:t>
            </w:r>
            <w:r w:rsidRPr="00CE0642">
              <w:rPr>
                <w:rFonts w:ascii="Times New Roman" w:hAnsi="Times New Roman" w:cs="Times New Roman"/>
              </w:rPr>
              <w:t>у</w:t>
            </w:r>
            <w:r w:rsidRPr="00CE0642">
              <w:rPr>
                <w:rFonts w:ascii="Times New Roman" w:hAnsi="Times New Roman" w:cs="Times New Roman"/>
              </w:rPr>
              <w:t>ре в общеобразовательной организации  в условиях реализации ФГОС</w:t>
            </w:r>
            <w:r w:rsidRPr="00CE0642">
              <w:rPr>
                <w:rFonts w:ascii="Times New Roman" w:hAnsi="Times New Roman" w:cs="Times New Roman"/>
                <w:b/>
              </w:rPr>
              <w:t>»,144ч</w:t>
            </w:r>
          </w:p>
          <w:p w:rsidR="00D408E7" w:rsidRPr="00CE0642" w:rsidRDefault="00D408E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</w:p>
          <w:p w:rsidR="00D408E7" w:rsidRPr="00CE0642" w:rsidRDefault="00D408E7" w:rsidP="0067305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15.11.2020 ООО Центр инновационного образования и воспитания</w:t>
            </w:r>
          </w:p>
          <w:p w:rsidR="00D408E7" w:rsidRPr="00CE0642" w:rsidRDefault="00D408E7" w:rsidP="0067305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 «Конвенция о правах ребенка в соответствии с треб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ваниями профессиональных стандартов»34ч</w:t>
            </w:r>
          </w:p>
          <w:p w:rsidR="00D408E7" w:rsidRPr="00CE0642" w:rsidRDefault="00D408E7" w:rsidP="0067305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Правовое регулирование образования в РФ в соотве</w:t>
            </w:r>
            <w:r w:rsidRPr="00CE0642">
              <w:rPr>
                <w:rFonts w:ascii="Times New Roman" w:hAnsi="Times New Roman" w:cs="Times New Roman"/>
              </w:rPr>
              <w:t>т</w:t>
            </w:r>
            <w:r w:rsidRPr="00CE0642">
              <w:rPr>
                <w:rFonts w:ascii="Times New Roman" w:hAnsi="Times New Roman" w:cs="Times New Roman"/>
              </w:rPr>
              <w:t>ствии с требованиями ФЗ «Об образовании в Росси</w:t>
            </w:r>
            <w:r w:rsidRPr="00CE0642">
              <w:rPr>
                <w:rFonts w:ascii="Times New Roman" w:hAnsi="Times New Roman" w:cs="Times New Roman"/>
              </w:rPr>
              <w:t>й</w:t>
            </w:r>
            <w:r w:rsidRPr="00CE0642">
              <w:rPr>
                <w:rFonts w:ascii="Times New Roman" w:hAnsi="Times New Roman" w:cs="Times New Roman"/>
              </w:rPr>
              <w:t>ской Федерации» и профессиональных стандартов», 77ч</w:t>
            </w:r>
          </w:p>
          <w:p w:rsidR="00D408E7" w:rsidRPr="00CE0642" w:rsidRDefault="00D408E7" w:rsidP="0067305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Организация правового просвещения в образовател</w:t>
            </w:r>
            <w:r w:rsidRPr="00CE0642">
              <w:rPr>
                <w:rFonts w:ascii="Times New Roman" w:hAnsi="Times New Roman" w:cs="Times New Roman"/>
              </w:rPr>
              <w:t>ь</w:t>
            </w:r>
            <w:r w:rsidRPr="00CE0642">
              <w:rPr>
                <w:rFonts w:ascii="Times New Roman" w:hAnsi="Times New Roman" w:cs="Times New Roman"/>
              </w:rPr>
              <w:t>ной организации в соответствии с Основами госуда</w:t>
            </w:r>
            <w:r w:rsidRPr="00CE0642">
              <w:rPr>
                <w:rFonts w:ascii="Times New Roman" w:hAnsi="Times New Roman" w:cs="Times New Roman"/>
              </w:rPr>
              <w:t>р</w:t>
            </w:r>
            <w:r w:rsidRPr="00CE0642">
              <w:rPr>
                <w:rFonts w:ascii="Times New Roman" w:hAnsi="Times New Roman" w:cs="Times New Roman"/>
              </w:rPr>
              <w:t>ственно политики РФ в сфере развития правовой гр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>мотности и правосознания граждан»,31ч</w:t>
            </w:r>
          </w:p>
          <w:p w:rsidR="00D408E7" w:rsidRPr="00CE0642" w:rsidRDefault="00D408E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</w:p>
          <w:p w:rsidR="00D408E7" w:rsidRPr="00CE0642" w:rsidRDefault="00D408E7" w:rsidP="00F8787A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9.07.2022 г. ООО «Институт развития образов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ния, повышения квалификации и переподгото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ки»</w:t>
            </w:r>
          </w:p>
          <w:p w:rsidR="00D408E7" w:rsidRPr="00CE0642" w:rsidRDefault="00D408E7" w:rsidP="00F8787A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  <w:r w:rsidRPr="00CE0642">
              <w:rPr>
                <w:rFonts w:ascii="Times New Roman" w:hAnsi="Times New Roman" w:cs="Times New Roman"/>
              </w:rPr>
              <w:t>«Особенности введения и реализации обновленного ФГОС ООО и НОО», 36 ч.</w:t>
            </w:r>
          </w:p>
          <w:p w:rsidR="00D408E7" w:rsidRPr="00CE0642" w:rsidRDefault="00D408E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</w:p>
          <w:p w:rsidR="00D408E7" w:rsidRPr="00CE0642" w:rsidRDefault="00D408E7" w:rsidP="0055758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30.09.2022 г. ООО «Академия современных техн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логий»</w:t>
            </w:r>
          </w:p>
          <w:p w:rsidR="00D408E7" w:rsidRPr="00CE0642" w:rsidRDefault="00D408E7" w:rsidP="0055758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  <w:r w:rsidRPr="00CE0642">
              <w:rPr>
                <w:rFonts w:ascii="Times New Roman" w:hAnsi="Times New Roman" w:cs="Times New Roman"/>
              </w:rPr>
              <w:t>«Патриотическое воспитание школьников в совреме</w:t>
            </w:r>
            <w:r w:rsidRPr="00CE0642">
              <w:rPr>
                <w:rFonts w:ascii="Times New Roman" w:hAnsi="Times New Roman" w:cs="Times New Roman"/>
              </w:rPr>
              <w:t>н</w:t>
            </w:r>
            <w:r w:rsidRPr="00CE0642">
              <w:rPr>
                <w:rFonts w:ascii="Times New Roman" w:hAnsi="Times New Roman" w:cs="Times New Roman"/>
              </w:rPr>
              <w:t>ных образовательных организациях», 144 ч.</w:t>
            </w:r>
          </w:p>
        </w:tc>
        <w:tc>
          <w:tcPr>
            <w:tcW w:w="683" w:type="pct"/>
          </w:tcPr>
          <w:p w:rsidR="00D408E7" w:rsidRPr="00EA7C19" w:rsidRDefault="00D408E7" w:rsidP="004B7231">
            <w:pPr>
              <w:ind w:right="-598"/>
              <w:rPr>
                <w:rFonts w:ascii="Times New Roman" w:hAnsi="Times New Roman" w:cs="Times New Roman"/>
              </w:rPr>
            </w:pPr>
            <w:r w:rsidRPr="00EA7C19">
              <w:rPr>
                <w:rFonts w:ascii="Times New Roman" w:hAnsi="Times New Roman" w:cs="Times New Roman"/>
              </w:rPr>
              <w:lastRenderedPageBreak/>
              <w:t xml:space="preserve">Приказ МОИН </w:t>
            </w:r>
          </w:p>
          <w:p w:rsidR="00D408E7" w:rsidRDefault="00D408E7" w:rsidP="004B7231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ого края</w:t>
            </w:r>
          </w:p>
          <w:p w:rsidR="00D408E7" w:rsidRPr="00EA7C19" w:rsidRDefault="00D408E7" w:rsidP="004B7231">
            <w:pPr>
              <w:ind w:right="-598"/>
              <w:rPr>
                <w:rFonts w:ascii="Times New Roman" w:hAnsi="Times New Roman" w:cs="Times New Roman"/>
              </w:rPr>
            </w:pPr>
            <w:r w:rsidRPr="00EA7C19">
              <w:rPr>
                <w:rFonts w:ascii="Times New Roman" w:hAnsi="Times New Roman" w:cs="Times New Roman"/>
              </w:rPr>
              <w:t xml:space="preserve"> №  1937  </w:t>
            </w:r>
          </w:p>
          <w:p w:rsidR="00D408E7" w:rsidRDefault="00D408E7" w:rsidP="004B7231">
            <w:pPr>
              <w:ind w:right="-598"/>
              <w:rPr>
                <w:rFonts w:ascii="Times New Roman" w:hAnsi="Times New Roman" w:cs="Times New Roman"/>
              </w:rPr>
            </w:pPr>
            <w:r w:rsidRPr="00EA7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EA7C19">
              <w:rPr>
                <w:rFonts w:ascii="Times New Roman" w:hAnsi="Times New Roman" w:cs="Times New Roman"/>
              </w:rPr>
              <w:t>.12.2018</w:t>
            </w:r>
          </w:p>
          <w:p w:rsidR="00D408E7" w:rsidRDefault="00D408E7" w:rsidP="004B7231">
            <w:pPr>
              <w:ind w:right="-598"/>
              <w:rPr>
                <w:rFonts w:ascii="Times New Roman" w:hAnsi="Times New Roman" w:cs="Times New Roman"/>
              </w:rPr>
            </w:pPr>
          </w:p>
          <w:p w:rsidR="00D408E7" w:rsidRPr="00EA7C19" w:rsidRDefault="00D408E7" w:rsidP="004B7231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EA7C19">
              <w:rPr>
                <w:rFonts w:ascii="Times New Roman" w:hAnsi="Times New Roman" w:cs="Times New Roman"/>
                <w:b/>
              </w:rPr>
              <w:t xml:space="preserve">Первая категория </w:t>
            </w:r>
          </w:p>
          <w:p w:rsidR="00D408E7" w:rsidRPr="00EA7C19" w:rsidRDefault="00D408E7" w:rsidP="004B7231">
            <w:pPr>
              <w:ind w:right="-598"/>
              <w:rPr>
                <w:rFonts w:ascii="Times New Roman" w:hAnsi="Times New Roman" w:cs="Times New Roman"/>
              </w:rPr>
            </w:pPr>
          </w:p>
          <w:p w:rsidR="00D408E7" w:rsidRPr="004A2340" w:rsidRDefault="00D408E7" w:rsidP="00CE0642">
            <w:pPr>
              <w:ind w:right="-106"/>
              <w:rPr>
                <w:rFonts w:ascii="Times New Roman" w:hAnsi="Times New Roman" w:cs="Times New Roman"/>
                <w:highlight w:val="yellow"/>
              </w:rPr>
            </w:pPr>
            <w:r w:rsidRPr="004A2340">
              <w:rPr>
                <w:rFonts w:ascii="Times New Roman" w:hAnsi="Times New Roman" w:cs="Times New Roman"/>
                <w:highlight w:val="yellow"/>
              </w:rPr>
              <w:lastRenderedPageBreak/>
              <w:t xml:space="preserve"> </w:t>
            </w:r>
          </w:p>
        </w:tc>
        <w:tc>
          <w:tcPr>
            <w:tcW w:w="309" w:type="pct"/>
            <w:gridSpan w:val="3"/>
          </w:tcPr>
          <w:p w:rsidR="00D408E7" w:rsidRPr="004A2340" w:rsidRDefault="00D408E7" w:rsidP="008C6A74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08E7" w:rsidRPr="004A2340" w:rsidTr="005B439C">
        <w:trPr>
          <w:trHeight w:val="6794"/>
        </w:trPr>
        <w:tc>
          <w:tcPr>
            <w:tcW w:w="527" w:type="pct"/>
          </w:tcPr>
          <w:p w:rsidR="00D408E7" w:rsidRPr="009E6958" w:rsidRDefault="00D408E7" w:rsidP="00B24AB7">
            <w:pPr>
              <w:ind w:right="-108"/>
              <w:rPr>
                <w:rFonts w:ascii="Times New Roman" w:hAnsi="Times New Roman" w:cs="Times New Roman"/>
              </w:rPr>
            </w:pPr>
            <w:r w:rsidRPr="009E6958">
              <w:rPr>
                <w:rFonts w:ascii="Times New Roman" w:hAnsi="Times New Roman" w:cs="Times New Roman"/>
              </w:rPr>
              <w:lastRenderedPageBreak/>
              <w:t xml:space="preserve">Лазовская </w:t>
            </w:r>
          </w:p>
          <w:p w:rsidR="00D408E7" w:rsidRDefault="00D408E7" w:rsidP="00B24AB7">
            <w:pPr>
              <w:ind w:right="-108"/>
              <w:rPr>
                <w:rFonts w:ascii="Times New Roman" w:hAnsi="Times New Roman" w:cs="Times New Roman"/>
              </w:rPr>
            </w:pPr>
            <w:r w:rsidRPr="009E6958">
              <w:rPr>
                <w:rFonts w:ascii="Times New Roman" w:hAnsi="Times New Roman" w:cs="Times New Roman"/>
              </w:rPr>
              <w:t>Галина Вале</w:t>
            </w:r>
            <w:r w:rsidRPr="009E6958">
              <w:rPr>
                <w:rFonts w:ascii="Times New Roman" w:hAnsi="Times New Roman" w:cs="Times New Roman"/>
              </w:rPr>
              <w:t>н</w:t>
            </w:r>
            <w:r w:rsidRPr="009E6958">
              <w:rPr>
                <w:rFonts w:ascii="Times New Roman" w:hAnsi="Times New Roman" w:cs="Times New Roman"/>
              </w:rPr>
              <w:t xml:space="preserve">тиновна </w:t>
            </w:r>
          </w:p>
          <w:p w:rsidR="00D408E7" w:rsidRDefault="00D408E7" w:rsidP="00B24AB7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4A2340" w:rsidRDefault="00CE0642" w:rsidP="00B24AB7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87476">
              <w:rPr>
                <w:rFonts w:ascii="Times New Roman" w:hAnsi="Times New Roman" w:cs="Times New Roman"/>
              </w:rPr>
              <w:t>едагог - псих</w:t>
            </w:r>
            <w:r w:rsidRPr="00687476">
              <w:rPr>
                <w:rFonts w:ascii="Times New Roman" w:hAnsi="Times New Roman" w:cs="Times New Roman"/>
              </w:rPr>
              <w:t>о</w:t>
            </w:r>
            <w:r w:rsidRPr="00687476">
              <w:rPr>
                <w:rFonts w:ascii="Times New Roman" w:hAnsi="Times New Roman" w:cs="Times New Roman"/>
              </w:rPr>
              <w:t>лог</w:t>
            </w:r>
          </w:p>
        </w:tc>
        <w:tc>
          <w:tcPr>
            <w:tcW w:w="1014" w:type="pct"/>
          </w:tcPr>
          <w:p w:rsidR="00D408E7" w:rsidRPr="00CE0642" w:rsidRDefault="00D408E7" w:rsidP="00B24AB7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D408E7" w:rsidRPr="00CE0642" w:rsidRDefault="00D408E7" w:rsidP="00B24AB7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B24AB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E0642">
              <w:rPr>
                <w:rFonts w:ascii="Times New Roman" w:hAnsi="Times New Roman" w:cs="Times New Roman"/>
              </w:rPr>
              <w:t>ВО</w:t>
            </w:r>
            <w:proofErr w:type="gramEnd"/>
            <w:r w:rsidRPr="00CE0642">
              <w:rPr>
                <w:rFonts w:ascii="Times New Roman" w:hAnsi="Times New Roman" w:cs="Times New Roman"/>
              </w:rPr>
              <w:t xml:space="preserve"> «Камчатский гос</w:t>
            </w:r>
            <w:r w:rsidRPr="00CE0642">
              <w:rPr>
                <w:rFonts w:ascii="Times New Roman" w:hAnsi="Times New Roman" w:cs="Times New Roman"/>
              </w:rPr>
              <w:t>у</w:t>
            </w:r>
            <w:r w:rsidRPr="00CE0642">
              <w:rPr>
                <w:rFonts w:ascii="Times New Roman" w:hAnsi="Times New Roman" w:cs="Times New Roman"/>
              </w:rPr>
              <w:t xml:space="preserve">дарственный университет им. </w:t>
            </w:r>
            <w:proofErr w:type="spellStart"/>
            <w:r w:rsidRPr="00CE0642">
              <w:rPr>
                <w:rFonts w:ascii="Times New Roman" w:hAnsi="Times New Roman" w:cs="Times New Roman"/>
              </w:rPr>
              <w:t>Витуса</w:t>
            </w:r>
            <w:proofErr w:type="spellEnd"/>
            <w:r w:rsidRPr="00CE0642">
              <w:rPr>
                <w:rFonts w:ascii="Times New Roman" w:hAnsi="Times New Roman" w:cs="Times New Roman"/>
              </w:rPr>
              <w:t xml:space="preserve"> Беринга» </w:t>
            </w:r>
          </w:p>
        </w:tc>
        <w:tc>
          <w:tcPr>
            <w:tcW w:w="397" w:type="pct"/>
          </w:tcPr>
          <w:p w:rsidR="00D408E7" w:rsidRPr="00CE0642" w:rsidRDefault="00D408E7" w:rsidP="00B24AB7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Квалифик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>ция: Псих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лого-педагогич</w:t>
            </w:r>
            <w:r w:rsidRPr="00CE0642">
              <w:rPr>
                <w:rFonts w:ascii="Times New Roman" w:hAnsi="Times New Roman" w:cs="Times New Roman"/>
              </w:rPr>
              <w:t>е</w:t>
            </w:r>
            <w:r w:rsidRPr="00CE0642">
              <w:rPr>
                <w:rFonts w:ascii="Times New Roman" w:hAnsi="Times New Roman" w:cs="Times New Roman"/>
              </w:rPr>
              <w:t>ское обр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 xml:space="preserve">зование </w:t>
            </w:r>
          </w:p>
        </w:tc>
        <w:tc>
          <w:tcPr>
            <w:tcW w:w="309" w:type="pct"/>
          </w:tcPr>
          <w:p w:rsidR="00D408E7" w:rsidRPr="00CE0642" w:rsidRDefault="00D408E7" w:rsidP="00B24AB7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6 л.,1м.</w:t>
            </w:r>
          </w:p>
          <w:p w:rsidR="00D408E7" w:rsidRPr="00CE0642" w:rsidRDefault="00D408E7" w:rsidP="000B4E49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6 л., 11м.</w:t>
            </w:r>
          </w:p>
          <w:p w:rsidR="00D408E7" w:rsidRPr="00CE0642" w:rsidRDefault="00D408E7" w:rsidP="000B4E49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6л.,10м.</w:t>
            </w:r>
          </w:p>
        </w:tc>
        <w:tc>
          <w:tcPr>
            <w:tcW w:w="1761" w:type="pct"/>
          </w:tcPr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01.12.-02.11.2018Г. Мин. Обр. и молодежной пол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тики Камчатского края КГАУ ДПО «Камчатский институт развития образования»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Психолого-педагогическое сопровождение образ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вательной деятельности в условиях реализации ФГОС ОО», 28ч.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26.10,02.11.2019г. ФГБОУ ВО КГУ им. </w:t>
            </w:r>
            <w:proofErr w:type="spellStart"/>
            <w:r w:rsidRPr="00CE0642">
              <w:rPr>
                <w:rFonts w:ascii="Times New Roman" w:hAnsi="Times New Roman" w:cs="Times New Roman"/>
                <w:b/>
                <w:u w:val="single"/>
              </w:rPr>
              <w:t>Витуса</w:t>
            </w:r>
            <w:proofErr w:type="spellEnd"/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Б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ринга Факультет дополнительного образования</w:t>
            </w:r>
            <w:r w:rsidRPr="00CE0642">
              <w:rPr>
                <w:rFonts w:ascii="Times New Roman" w:hAnsi="Times New Roman" w:cs="Times New Roman"/>
              </w:rPr>
              <w:t xml:space="preserve"> </w:t>
            </w:r>
            <w:r w:rsidRPr="00CE0642">
              <w:rPr>
                <w:rFonts w:ascii="Times New Roman" w:hAnsi="Times New Roman" w:cs="Times New Roman"/>
              </w:rPr>
              <w:br/>
              <w:t>«Арт-терапевтические техники для поиска гармонии», 8ч.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16.11.2019г. – 30.11.2019г. ФГБОУ </w:t>
            </w:r>
            <w:proofErr w:type="gramStart"/>
            <w:r w:rsidRPr="00CE0642">
              <w:rPr>
                <w:rFonts w:ascii="Times New Roman" w:hAnsi="Times New Roman" w:cs="Times New Roman"/>
                <w:b/>
                <w:u w:val="single"/>
              </w:rPr>
              <w:t>ВО</w:t>
            </w:r>
            <w:proofErr w:type="gramEnd"/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«Камча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т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ский государственный университет им. В. Бери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н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га» 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Эффективные психотерапевтические техники в раб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те психолога», 16ч.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3.01.2023г. Форум Педагоги России, Сертификат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Алгоритм работы с детьми с ОВЗ в рамках совмес</w:t>
            </w:r>
            <w:r w:rsidRPr="00CE0642">
              <w:rPr>
                <w:rFonts w:ascii="Times New Roman" w:hAnsi="Times New Roman" w:cs="Times New Roman"/>
              </w:rPr>
              <w:t>т</w:t>
            </w:r>
            <w:r w:rsidRPr="00CE0642">
              <w:rPr>
                <w:rFonts w:ascii="Times New Roman" w:hAnsi="Times New Roman" w:cs="Times New Roman"/>
              </w:rPr>
              <w:t>ных документов Министерства просвещения и Мин</w:t>
            </w:r>
            <w:r w:rsidRPr="00CE0642">
              <w:rPr>
                <w:rFonts w:ascii="Times New Roman" w:hAnsi="Times New Roman" w:cs="Times New Roman"/>
              </w:rPr>
              <w:t>и</w:t>
            </w:r>
            <w:r w:rsidRPr="00CE0642">
              <w:rPr>
                <w:rFonts w:ascii="Times New Roman" w:hAnsi="Times New Roman" w:cs="Times New Roman"/>
              </w:rPr>
              <w:t>стерства здравоохранения: ПМПК, инклюзия, корре</w:t>
            </w:r>
            <w:r w:rsidRPr="00CE0642">
              <w:rPr>
                <w:rFonts w:ascii="Times New Roman" w:hAnsi="Times New Roman" w:cs="Times New Roman"/>
              </w:rPr>
              <w:t>к</w:t>
            </w:r>
            <w:r w:rsidRPr="00CE0642">
              <w:rPr>
                <w:rFonts w:ascii="Times New Roman" w:hAnsi="Times New Roman" w:cs="Times New Roman"/>
              </w:rPr>
              <w:t>ция, индивидуальное обучение», 4ч.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6.01.2023г. Форум педагоги России, Сертификат</w:t>
            </w:r>
            <w:r w:rsidRPr="00CE0642">
              <w:rPr>
                <w:rFonts w:ascii="Times New Roman" w:hAnsi="Times New Roman" w:cs="Times New Roman"/>
              </w:rPr>
              <w:t xml:space="preserve"> </w:t>
            </w:r>
            <w:r w:rsidRPr="00CE0642">
              <w:rPr>
                <w:rFonts w:ascii="Times New Roman" w:hAnsi="Times New Roman" w:cs="Times New Roman"/>
              </w:rPr>
              <w:br/>
              <w:t>«Тренинг понимания инвалидности: методики, кот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рые помогают понять и принять человека с ОВЗ», 4ч.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6.01.2023г. Форум педагоги России, сертификат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Материально-техническое обеспечение инклюзивн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го образования: базовый минимум и супер гаджеты, 4ч.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7.01.2023г. Форум педагоги России, сертификат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Инклюзивное образование, организация учебно-воспитательного процесса для детей с ОВЗ в соотве</w:t>
            </w:r>
            <w:r w:rsidRPr="00CE0642">
              <w:rPr>
                <w:rFonts w:ascii="Times New Roman" w:hAnsi="Times New Roman" w:cs="Times New Roman"/>
              </w:rPr>
              <w:t>т</w:t>
            </w:r>
            <w:r w:rsidRPr="00CE0642">
              <w:rPr>
                <w:rFonts w:ascii="Times New Roman" w:hAnsi="Times New Roman" w:cs="Times New Roman"/>
              </w:rPr>
              <w:t>ствии с ФГОС, 20ч.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</w:rPr>
              <w:t xml:space="preserve"> 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23.01.2023г. по 02.02.2023г. Центр онлайн-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lastRenderedPageBreak/>
              <w:t>обучения Всероссийского форума «Педагоги Ро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сии: инновации в образовании»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Инклюзивное образование: организация учебно-воспитательного процесса для детей с ОВЗ»,36ч.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30.03.2023г. КГАУ «Камчатский центр психолого-педагогической реабилитации и коррекции», се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р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тификат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Организация профилактической работы с несове</w:t>
            </w:r>
            <w:r w:rsidRPr="00CE0642">
              <w:rPr>
                <w:rFonts w:ascii="Times New Roman" w:hAnsi="Times New Roman" w:cs="Times New Roman"/>
              </w:rPr>
              <w:t>р</w:t>
            </w:r>
            <w:r w:rsidRPr="00CE0642">
              <w:rPr>
                <w:rFonts w:ascii="Times New Roman" w:hAnsi="Times New Roman" w:cs="Times New Roman"/>
              </w:rPr>
              <w:t>шеннолетними, склонными к суицидальному повед</w:t>
            </w:r>
            <w:r w:rsidRPr="00CE0642">
              <w:rPr>
                <w:rFonts w:ascii="Times New Roman" w:hAnsi="Times New Roman" w:cs="Times New Roman"/>
              </w:rPr>
              <w:t>е</w:t>
            </w:r>
            <w:r w:rsidRPr="00CE0642">
              <w:rPr>
                <w:rFonts w:ascii="Times New Roman" w:hAnsi="Times New Roman" w:cs="Times New Roman"/>
              </w:rPr>
              <w:t>нию»,2ч.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11.09.2023 по 19.09.2023г.  АНО ДПО «Платформа»</w:t>
            </w:r>
          </w:p>
          <w:p w:rsidR="00D408E7" w:rsidRPr="00CE0642" w:rsidRDefault="00D408E7" w:rsidP="00B24AB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Педагог-тьютор, педагог с тьютерской компетенции в условиях реализации ФГОС и введения професси</w:t>
            </w:r>
            <w:r w:rsidRPr="00CE0642">
              <w:rPr>
                <w:rFonts w:ascii="Times New Roman" w:hAnsi="Times New Roman" w:cs="Times New Roman"/>
              </w:rPr>
              <w:t>о</w:t>
            </w:r>
            <w:r w:rsidRPr="00CE0642">
              <w:rPr>
                <w:rFonts w:ascii="Times New Roman" w:hAnsi="Times New Roman" w:cs="Times New Roman"/>
              </w:rPr>
              <w:t>нального стандарта «Специалист в области воспит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>ния», 72ч.</w:t>
            </w:r>
          </w:p>
        </w:tc>
        <w:tc>
          <w:tcPr>
            <w:tcW w:w="683" w:type="pct"/>
          </w:tcPr>
          <w:p w:rsidR="00D408E7" w:rsidRPr="00CE0642" w:rsidRDefault="00D408E7" w:rsidP="00B24AB7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pct"/>
            <w:gridSpan w:val="3"/>
          </w:tcPr>
          <w:p w:rsidR="00D408E7" w:rsidRPr="00CE0642" w:rsidRDefault="00D408E7" w:rsidP="00B24AB7">
            <w:pPr>
              <w:ind w:right="-598"/>
              <w:rPr>
                <w:rFonts w:ascii="Times New Roman" w:hAnsi="Times New Roman" w:cs="Times New Roman"/>
              </w:rPr>
            </w:pPr>
          </w:p>
        </w:tc>
      </w:tr>
      <w:tr w:rsidR="00D408E7" w:rsidRPr="004A2340" w:rsidTr="00727D78">
        <w:trPr>
          <w:trHeight w:val="2835"/>
        </w:trPr>
        <w:tc>
          <w:tcPr>
            <w:tcW w:w="527" w:type="pct"/>
          </w:tcPr>
          <w:p w:rsidR="00D408E7" w:rsidRPr="00727D78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727D78">
              <w:rPr>
                <w:rFonts w:ascii="Times New Roman" w:hAnsi="Times New Roman" w:cs="Times New Roman"/>
              </w:rPr>
              <w:lastRenderedPageBreak/>
              <w:t>Литовченко А</w:t>
            </w:r>
            <w:r w:rsidRPr="00727D78">
              <w:rPr>
                <w:rFonts w:ascii="Times New Roman" w:hAnsi="Times New Roman" w:cs="Times New Roman"/>
              </w:rPr>
              <w:t>н</w:t>
            </w:r>
            <w:r w:rsidRPr="00727D78">
              <w:rPr>
                <w:rFonts w:ascii="Times New Roman" w:hAnsi="Times New Roman" w:cs="Times New Roman"/>
              </w:rPr>
              <w:t>дрей Алекса</w:t>
            </w:r>
            <w:r w:rsidRPr="00727D78">
              <w:rPr>
                <w:rFonts w:ascii="Times New Roman" w:hAnsi="Times New Roman" w:cs="Times New Roman"/>
              </w:rPr>
              <w:t>н</w:t>
            </w:r>
            <w:r w:rsidRPr="00727D78">
              <w:rPr>
                <w:rFonts w:ascii="Times New Roman" w:hAnsi="Times New Roman" w:cs="Times New Roman"/>
              </w:rPr>
              <w:t xml:space="preserve">дрович </w:t>
            </w:r>
          </w:p>
          <w:p w:rsidR="00D408E7" w:rsidRPr="00727D78" w:rsidRDefault="00D408E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D408E7" w:rsidRPr="00727D78" w:rsidRDefault="00AE2FA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727D78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014" w:type="pct"/>
          </w:tcPr>
          <w:p w:rsidR="00D408E7" w:rsidRPr="00727D78" w:rsidRDefault="00D408E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727D78">
              <w:rPr>
                <w:rFonts w:ascii="Times New Roman" w:hAnsi="Times New Roman" w:cs="Times New Roman"/>
              </w:rPr>
              <w:t xml:space="preserve">высшее </w:t>
            </w:r>
          </w:p>
          <w:p w:rsidR="00D408E7" w:rsidRPr="00727D78" w:rsidRDefault="00D408E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727D78">
              <w:rPr>
                <w:rFonts w:ascii="Times New Roman" w:hAnsi="Times New Roman" w:cs="Times New Roman"/>
              </w:rPr>
              <w:t>Вятская государственная сел</w:t>
            </w:r>
            <w:r w:rsidRPr="00727D78">
              <w:rPr>
                <w:rFonts w:ascii="Times New Roman" w:hAnsi="Times New Roman" w:cs="Times New Roman"/>
              </w:rPr>
              <w:t>ь</w:t>
            </w:r>
            <w:r w:rsidRPr="00727D78">
              <w:rPr>
                <w:rFonts w:ascii="Times New Roman" w:hAnsi="Times New Roman" w:cs="Times New Roman"/>
              </w:rPr>
              <w:t>скохозяйственная академия, г. Киров</w:t>
            </w:r>
            <w:r w:rsidRPr="00727D78">
              <w:rPr>
                <w:rFonts w:ascii="Times New Roman" w:hAnsi="Times New Roman" w:cs="Times New Roman"/>
              </w:rPr>
              <w:br/>
              <w:t>2000г.</w:t>
            </w:r>
          </w:p>
          <w:p w:rsidR="00D408E7" w:rsidRPr="00727D78" w:rsidRDefault="00D408E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D408E7" w:rsidRPr="00727D78" w:rsidRDefault="00D408E7" w:rsidP="009E7158">
            <w:pPr>
              <w:ind w:left="-112"/>
              <w:rPr>
                <w:rFonts w:ascii="Times New Roman" w:hAnsi="Times New Roman" w:cs="Times New Roman"/>
              </w:rPr>
            </w:pPr>
            <w:r w:rsidRPr="00727D78">
              <w:rPr>
                <w:rFonts w:ascii="Times New Roman" w:hAnsi="Times New Roman" w:cs="Times New Roman"/>
              </w:rPr>
              <w:t>специал</w:t>
            </w:r>
            <w:r w:rsidRPr="00727D78">
              <w:rPr>
                <w:rFonts w:ascii="Times New Roman" w:hAnsi="Times New Roman" w:cs="Times New Roman"/>
              </w:rPr>
              <w:t>ь</w:t>
            </w:r>
            <w:r w:rsidRPr="00727D78">
              <w:rPr>
                <w:rFonts w:ascii="Times New Roman" w:hAnsi="Times New Roman" w:cs="Times New Roman"/>
              </w:rPr>
              <w:t>ность: вет</w:t>
            </w:r>
            <w:r w:rsidRPr="00727D78">
              <w:rPr>
                <w:rFonts w:ascii="Times New Roman" w:hAnsi="Times New Roman" w:cs="Times New Roman"/>
              </w:rPr>
              <w:t>е</w:t>
            </w:r>
            <w:r w:rsidRPr="00727D78">
              <w:rPr>
                <w:rFonts w:ascii="Times New Roman" w:hAnsi="Times New Roman" w:cs="Times New Roman"/>
              </w:rPr>
              <w:t xml:space="preserve">ринарный врач </w:t>
            </w:r>
          </w:p>
        </w:tc>
        <w:tc>
          <w:tcPr>
            <w:tcW w:w="309" w:type="pct"/>
          </w:tcPr>
          <w:p w:rsidR="00D408E7" w:rsidRPr="00727D78" w:rsidRDefault="00D408E7" w:rsidP="00E0131C">
            <w:pPr>
              <w:ind w:right="-598"/>
              <w:rPr>
                <w:rFonts w:ascii="Times New Roman" w:hAnsi="Times New Roman" w:cs="Times New Roman"/>
              </w:rPr>
            </w:pPr>
            <w:r w:rsidRPr="00727D78">
              <w:rPr>
                <w:rFonts w:ascii="Times New Roman" w:hAnsi="Times New Roman" w:cs="Times New Roman"/>
              </w:rPr>
              <w:t xml:space="preserve">4 года, 6м. </w:t>
            </w:r>
          </w:p>
        </w:tc>
        <w:tc>
          <w:tcPr>
            <w:tcW w:w="1761" w:type="pct"/>
          </w:tcPr>
          <w:p w:rsidR="00D408E7" w:rsidRPr="004A2340" w:rsidRDefault="00D408E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" w:type="pct"/>
          </w:tcPr>
          <w:p w:rsidR="00D408E7" w:rsidRPr="004A2340" w:rsidRDefault="00D408E7" w:rsidP="00AA032A">
            <w:pPr>
              <w:ind w:right="-59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09" w:type="pct"/>
            <w:gridSpan w:val="3"/>
          </w:tcPr>
          <w:p w:rsidR="00D408E7" w:rsidRPr="004A2340" w:rsidRDefault="00D408E7" w:rsidP="008C6A74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1C52" w:rsidRPr="004A2340" w:rsidTr="004E4C66">
        <w:trPr>
          <w:trHeight w:val="4874"/>
        </w:trPr>
        <w:tc>
          <w:tcPr>
            <w:tcW w:w="527" w:type="pct"/>
          </w:tcPr>
          <w:p w:rsidR="006C1C52" w:rsidRPr="00AE2FA6" w:rsidRDefault="006C1C52" w:rsidP="00E60469">
            <w:pPr>
              <w:ind w:right="-108"/>
              <w:rPr>
                <w:rFonts w:ascii="Times New Roman" w:hAnsi="Times New Roman" w:cs="Times New Roman"/>
              </w:rPr>
            </w:pPr>
            <w:r w:rsidRPr="00AE2FA6">
              <w:rPr>
                <w:rFonts w:ascii="Times New Roman" w:hAnsi="Times New Roman" w:cs="Times New Roman"/>
              </w:rPr>
              <w:lastRenderedPageBreak/>
              <w:t>Малик Влад</w:t>
            </w:r>
            <w:r w:rsidRPr="00AE2FA6">
              <w:rPr>
                <w:rFonts w:ascii="Times New Roman" w:hAnsi="Times New Roman" w:cs="Times New Roman"/>
              </w:rPr>
              <w:t>и</w:t>
            </w:r>
            <w:r w:rsidRPr="00AE2FA6">
              <w:rPr>
                <w:rFonts w:ascii="Times New Roman" w:hAnsi="Times New Roman" w:cs="Times New Roman"/>
              </w:rPr>
              <w:t>мир Юрьевич</w:t>
            </w:r>
          </w:p>
          <w:p w:rsidR="006C1C52" w:rsidRDefault="006C1C52" w:rsidP="00E60469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  <w:p w:rsidR="006C1C52" w:rsidRPr="006C1C52" w:rsidRDefault="008008B3" w:rsidP="00E60469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8008B3">
              <w:rPr>
                <w:rFonts w:ascii="Times New Roman" w:hAnsi="Times New Roman" w:cs="Times New Roman"/>
              </w:rPr>
              <w:t>педагог допо</w:t>
            </w:r>
            <w:r w:rsidRPr="008008B3">
              <w:rPr>
                <w:rFonts w:ascii="Times New Roman" w:hAnsi="Times New Roman" w:cs="Times New Roman"/>
              </w:rPr>
              <w:t>л</w:t>
            </w:r>
            <w:r w:rsidRPr="008008B3">
              <w:rPr>
                <w:rFonts w:ascii="Times New Roman" w:hAnsi="Times New Roman" w:cs="Times New Roman"/>
              </w:rPr>
              <w:t>нительного о</w:t>
            </w:r>
            <w:r w:rsidRPr="008008B3">
              <w:rPr>
                <w:rFonts w:ascii="Times New Roman" w:hAnsi="Times New Roman" w:cs="Times New Roman"/>
              </w:rPr>
              <w:t>б</w:t>
            </w:r>
            <w:r w:rsidRPr="008008B3">
              <w:rPr>
                <w:rFonts w:ascii="Times New Roman" w:hAnsi="Times New Roman" w:cs="Times New Roman"/>
              </w:rPr>
              <w:t>разования</w:t>
            </w:r>
            <w:r w:rsidR="006C1C52" w:rsidRPr="00800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4" w:type="pct"/>
          </w:tcPr>
          <w:p w:rsidR="006C1C52" w:rsidRPr="00A56F00" w:rsidRDefault="006C1C52" w:rsidP="00E604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56F00">
              <w:rPr>
                <w:rFonts w:ascii="Times New Roman" w:hAnsi="Times New Roman" w:cs="Times New Roman"/>
                <w:b/>
                <w:u w:val="single"/>
              </w:rPr>
              <w:t xml:space="preserve">высшее </w:t>
            </w:r>
          </w:p>
          <w:p w:rsidR="006C1C52" w:rsidRPr="00A56F00" w:rsidRDefault="006C1C52" w:rsidP="00E604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C1C52" w:rsidRPr="00A56F00" w:rsidRDefault="006C1C52" w:rsidP="00E604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56F00">
              <w:rPr>
                <w:rFonts w:ascii="Times New Roman" w:hAnsi="Times New Roman" w:cs="Times New Roman"/>
                <w:b/>
                <w:u w:val="single"/>
              </w:rPr>
              <w:t xml:space="preserve">Харьковское высшее военное </w:t>
            </w:r>
            <w:proofErr w:type="spellStart"/>
            <w:r w:rsidRPr="00A56F00">
              <w:rPr>
                <w:rFonts w:ascii="Times New Roman" w:hAnsi="Times New Roman" w:cs="Times New Roman"/>
                <w:b/>
                <w:u w:val="single"/>
              </w:rPr>
              <w:t>авиционное</w:t>
            </w:r>
            <w:proofErr w:type="spellEnd"/>
            <w:r w:rsidRPr="00A56F00">
              <w:rPr>
                <w:rFonts w:ascii="Times New Roman" w:hAnsi="Times New Roman" w:cs="Times New Roman"/>
                <w:b/>
                <w:u w:val="single"/>
              </w:rPr>
              <w:t xml:space="preserve"> училище связи </w:t>
            </w:r>
            <w:proofErr w:type="spellStart"/>
            <w:r w:rsidRPr="00A56F00">
              <w:rPr>
                <w:rFonts w:ascii="Times New Roman" w:hAnsi="Times New Roman" w:cs="Times New Roman"/>
                <w:b/>
                <w:u w:val="single"/>
              </w:rPr>
              <w:t>им</w:t>
            </w:r>
            <w:proofErr w:type="gramStart"/>
            <w:r w:rsidRPr="00A56F00">
              <w:rPr>
                <w:rFonts w:ascii="Times New Roman" w:hAnsi="Times New Roman" w:cs="Times New Roman"/>
                <w:b/>
                <w:u w:val="single"/>
              </w:rPr>
              <w:t>.Л</w:t>
            </w:r>
            <w:proofErr w:type="gramEnd"/>
            <w:r w:rsidRPr="00A56F00">
              <w:rPr>
                <w:rFonts w:ascii="Times New Roman" w:hAnsi="Times New Roman" w:cs="Times New Roman"/>
                <w:b/>
                <w:u w:val="single"/>
              </w:rPr>
              <w:t>енинского</w:t>
            </w:r>
            <w:proofErr w:type="spellEnd"/>
            <w:r w:rsidRPr="00A56F00">
              <w:rPr>
                <w:rFonts w:ascii="Times New Roman" w:hAnsi="Times New Roman" w:cs="Times New Roman"/>
                <w:b/>
                <w:u w:val="single"/>
              </w:rPr>
              <w:t xml:space="preserve"> комсомола Украины </w:t>
            </w:r>
          </w:p>
          <w:p w:rsidR="006C1C52" w:rsidRPr="00A56F00" w:rsidRDefault="006C1C52" w:rsidP="00E604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56F00">
              <w:rPr>
                <w:rFonts w:ascii="Times New Roman" w:hAnsi="Times New Roman" w:cs="Times New Roman"/>
                <w:b/>
                <w:u w:val="single"/>
              </w:rPr>
              <w:t>1985г.</w:t>
            </w:r>
          </w:p>
        </w:tc>
        <w:tc>
          <w:tcPr>
            <w:tcW w:w="397" w:type="pct"/>
          </w:tcPr>
          <w:p w:rsidR="006C1C52" w:rsidRPr="00A56F00" w:rsidRDefault="006C1C52" w:rsidP="00E60469">
            <w:pPr>
              <w:ind w:left="-112"/>
              <w:rPr>
                <w:rFonts w:ascii="Times New Roman" w:hAnsi="Times New Roman" w:cs="Times New Roman"/>
              </w:rPr>
            </w:pPr>
            <w:r w:rsidRPr="00A56F00">
              <w:rPr>
                <w:rFonts w:ascii="Times New Roman" w:hAnsi="Times New Roman" w:cs="Times New Roman"/>
              </w:rPr>
              <w:t>специал</w:t>
            </w:r>
            <w:r w:rsidRPr="00A56F00">
              <w:rPr>
                <w:rFonts w:ascii="Times New Roman" w:hAnsi="Times New Roman" w:cs="Times New Roman"/>
              </w:rPr>
              <w:t>ь</w:t>
            </w:r>
            <w:r w:rsidRPr="00A56F00">
              <w:rPr>
                <w:rFonts w:ascii="Times New Roman" w:hAnsi="Times New Roman" w:cs="Times New Roman"/>
              </w:rPr>
              <w:t>ность: к</w:t>
            </w:r>
            <w:r w:rsidRPr="00A56F00">
              <w:rPr>
                <w:rFonts w:ascii="Times New Roman" w:hAnsi="Times New Roman" w:cs="Times New Roman"/>
              </w:rPr>
              <w:t>о</w:t>
            </w:r>
            <w:r w:rsidRPr="00A56F00">
              <w:rPr>
                <w:rFonts w:ascii="Times New Roman" w:hAnsi="Times New Roman" w:cs="Times New Roman"/>
              </w:rPr>
              <w:t>мандная тактич</w:t>
            </w:r>
            <w:r w:rsidRPr="00A56F00">
              <w:rPr>
                <w:rFonts w:ascii="Times New Roman" w:hAnsi="Times New Roman" w:cs="Times New Roman"/>
              </w:rPr>
              <w:t>е</w:t>
            </w:r>
            <w:r w:rsidRPr="00A56F00">
              <w:rPr>
                <w:rFonts w:ascii="Times New Roman" w:hAnsi="Times New Roman" w:cs="Times New Roman"/>
              </w:rPr>
              <w:t>ская, ради</w:t>
            </w:r>
            <w:r w:rsidRPr="00A56F00">
              <w:rPr>
                <w:rFonts w:ascii="Times New Roman" w:hAnsi="Times New Roman" w:cs="Times New Roman"/>
              </w:rPr>
              <w:t>о</w:t>
            </w:r>
            <w:r w:rsidRPr="00A56F00">
              <w:rPr>
                <w:rFonts w:ascii="Times New Roman" w:hAnsi="Times New Roman" w:cs="Times New Roman"/>
              </w:rPr>
              <w:t xml:space="preserve">технические средства </w:t>
            </w:r>
          </w:p>
        </w:tc>
        <w:tc>
          <w:tcPr>
            <w:tcW w:w="309" w:type="pct"/>
          </w:tcPr>
          <w:p w:rsidR="006C1C52" w:rsidRPr="00A56F00" w:rsidRDefault="006C1C52" w:rsidP="00E60469">
            <w:pPr>
              <w:ind w:right="-598"/>
              <w:rPr>
                <w:rFonts w:ascii="Times New Roman" w:hAnsi="Times New Roman" w:cs="Times New Roman"/>
              </w:rPr>
            </w:pPr>
            <w:r w:rsidRPr="00A56F00">
              <w:rPr>
                <w:rFonts w:ascii="Times New Roman" w:hAnsi="Times New Roman" w:cs="Times New Roman"/>
              </w:rPr>
              <w:t>15л., 8м.</w:t>
            </w:r>
          </w:p>
        </w:tc>
        <w:tc>
          <w:tcPr>
            <w:tcW w:w="1761" w:type="pct"/>
          </w:tcPr>
          <w:p w:rsidR="006C1C52" w:rsidRPr="00A56F00" w:rsidRDefault="006C1C52" w:rsidP="00E6046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727D78" w:rsidRPr="00113E88" w:rsidRDefault="00727D78" w:rsidP="00727D78">
            <w:pPr>
              <w:ind w:right="-121"/>
              <w:rPr>
                <w:rFonts w:ascii="Times New Roman" w:hAnsi="Times New Roman" w:cs="Times New Roman"/>
              </w:rPr>
            </w:pPr>
            <w:r w:rsidRPr="00113E88">
              <w:rPr>
                <w:rFonts w:ascii="Times New Roman" w:hAnsi="Times New Roman" w:cs="Times New Roman"/>
              </w:rPr>
              <w:t>Приказ МО КК</w:t>
            </w:r>
          </w:p>
          <w:p w:rsidR="00727D78" w:rsidRPr="00113E88" w:rsidRDefault="00727D78" w:rsidP="00727D78">
            <w:pPr>
              <w:ind w:right="-121"/>
              <w:rPr>
                <w:rFonts w:ascii="Times New Roman" w:hAnsi="Times New Roman" w:cs="Times New Roman"/>
              </w:rPr>
            </w:pPr>
            <w:r w:rsidRPr="00113E88">
              <w:rPr>
                <w:rFonts w:ascii="Times New Roman" w:hAnsi="Times New Roman" w:cs="Times New Roman"/>
              </w:rPr>
              <w:t xml:space="preserve">№ 1000 </w:t>
            </w:r>
          </w:p>
          <w:p w:rsidR="00727D78" w:rsidRPr="00113E88" w:rsidRDefault="00727D78" w:rsidP="00727D78">
            <w:pPr>
              <w:ind w:right="-121"/>
              <w:rPr>
                <w:rFonts w:ascii="Times New Roman" w:hAnsi="Times New Roman" w:cs="Times New Roman"/>
              </w:rPr>
            </w:pPr>
            <w:r w:rsidRPr="00113E88">
              <w:rPr>
                <w:rFonts w:ascii="Times New Roman" w:hAnsi="Times New Roman" w:cs="Times New Roman"/>
              </w:rPr>
              <w:t>от 20.10.2023</w:t>
            </w:r>
          </w:p>
          <w:p w:rsidR="00727D78" w:rsidRPr="00113E88" w:rsidRDefault="00727D78" w:rsidP="00727D78">
            <w:pPr>
              <w:ind w:right="-121"/>
              <w:rPr>
                <w:rFonts w:ascii="Times New Roman" w:hAnsi="Times New Roman" w:cs="Times New Roman"/>
              </w:rPr>
            </w:pPr>
          </w:p>
          <w:p w:rsidR="00727D78" w:rsidRPr="00113E88" w:rsidRDefault="00727D78" w:rsidP="00727D78">
            <w:pPr>
              <w:ind w:right="-121"/>
              <w:rPr>
                <w:rFonts w:ascii="Times New Roman" w:hAnsi="Times New Roman" w:cs="Times New Roman"/>
                <w:b/>
              </w:rPr>
            </w:pPr>
            <w:r w:rsidRPr="00113E88">
              <w:rPr>
                <w:rFonts w:ascii="Times New Roman" w:hAnsi="Times New Roman" w:cs="Times New Roman"/>
                <w:b/>
              </w:rPr>
              <w:t>Высшая категория</w:t>
            </w:r>
          </w:p>
          <w:p w:rsidR="006C1C52" w:rsidRPr="00113E88" w:rsidRDefault="006C1C52" w:rsidP="00E60469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pct"/>
            <w:gridSpan w:val="3"/>
          </w:tcPr>
          <w:p w:rsidR="006C1C52" w:rsidRPr="00113E88" w:rsidRDefault="006C1C52" w:rsidP="00E60469">
            <w:pPr>
              <w:ind w:right="-598"/>
              <w:rPr>
                <w:rFonts w:ascii="Times New Roman" w:hAnsi="Times New Roman" w:cs="Times New Roman"/>
              </w:rPr>
            </w:pPr>
            <w:r w:rsidRPr="00113E88">
              <w:rPr>
                <w:rFonts w:ascii="Times New Roman" w:hAnsi="Times New Roman" w:cs="Times New Roman"/>
              </w:rPr>
              <w:t>нет</w:t>
            </w:r>
          </w:p>
        </w:tc>
      </w:tr>
      <w:tr w:rsidR="006C1C52" w:rsidRPr="004A2340" w:rsidTr="005B439C">
        <w:tc>
          <w:tcPr>
            <w:tcW w:w="527" w:type="pct"/>
          </w:tcPr>
          <w:p w:rsidR="006C1C52" w:rsidRPr="007512FA" w:rsidRDefault="006C1C52" w:rsidP="00EE5FAF">
            <w:pPr>
              <w:ind w:right="-108"/>
              <w:rPr>
                <w:rFonts w:ascii="Times New Roman" w:hAnsi="Times New Roman" w:cs="Times New Roman"/>
              </w:rPr>
            </w:pPr>
            <w:r w:rsidRPr="007512FA">
              <w:rPr>
                <w:rFonts w:ascii="Times New Roman" w:hAnsi="Times New Roman" w:cs="Times New Roman"/>
              </w:rPr>
              <w:t xml:space="preserve">Мельникович Галина </w:t>
            </w:r>
          </w:p>
          <w:p w:rsidR="006C1C52" w:rsidRPr="007512FA" w:rsidRDefault="006C1C52" w:rsidP="00EE5FAF">
            <w:pPr>
              <w:ind w:right="-108"/>
              <w:rPr>
                <w:rFonts w:ascii="Times New Roman" w:hAnsi="Times New Roman" w:cs="Times New Roman"/>
              </w:rPr>
            </w:pPr>
            <w:r w:rsidRPr="007512FA">
              <w:rPr>
                <w:rFonts w:ascii="Times New Roman" w:hAnsi="Times New Roman" w:cs="Times New Roman"/>
              </w:rPr>
              <w:t>Васильевна</w:t>
            </w:r>
          </w:p>
          <w:p w:rsidR="006C1C52" w:rsidRPr="004A2340" w:rsidRDefault="006C1C52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  <w:p w:rsidR="006C1C52" w:rsidRPr="00881414" w:rsidRDefault="006C1C52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6C1C52" w:rsidRPr="00881414" w:rsidRDefault="00881414" w:rsidP="00EE5FAF">
            <w:pPr>
              <w:ind w:right="-108"/>
              <w:rPr>
                <w:rFonts w:ascii="Times New Roman" w:hAnsi="Times New Roman" w:cs="Times New Roman"/>
              </w:rPr>
            </w:pPr>
            <w:r w:rsidRPr="00881414">
              <w:rPr>
                <w:rFonts w:ascii="Times New Roman" w:hAnsi="Times New Roman" w:cs="Times New Roman"/>
              </w:rPr>
              <w:t>у</w:t>
            </w:r>
            <w:r w:rsidR="006C1C52" w:rsidRPr="00881414">
              <w:rPr>
                <w:rFonts w:ascii="Times New Roman" w:hAnsi="Times New Roman" w:cs="Times New Roman"/>
              </w:rPr>
              <w:t xml:space="preserve">читель- </w:t>
            </w:r>
          </w:p>
          <w:p w:rsidR="006C1C52" w:rsidRPr="004A2340" w:rsidRDefault="006C1C52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881414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014" w:type="pct"/>
          </w:tcPr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6C1C52" w:rsidRPr="000C2D8C" w:rsidRDefault="006C1C52" w:rsidP="000004A8">
            <w:pPr>
              <w:ind w:right="-106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ГОУ ВПО</w:t>
            </w: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Камчатский </w:t>
            </w: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государственный </w:t>
            </w: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университет,</w:t>
            </w: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2001</w:t>
            </w: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Г. Биробиджан</w:t>
            </w: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ГОУ ВПО </w:t>
            </w: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«Дальневосточная государстве</w:t>
            </w:r>
            <w:r w:rsidRPr="000C2D8C">
              <w:rPr>
                <w:rFonts w:ascii="Times New Roman" w:hAnsi="Times New Roman" w:cs="Times New Roman"/>
              </w:rPr>
              <w:t>н</w:t>
            </w:r>
            <w:r w:rsidRPr="000C2D8C">
              <w:rPr>
                <w:rFonts w:ascii="Times New Roman" w:hAnsi="Times New Roman" w:cs="Times New Roman"/>
              </w:rPr>
              <w:t xml:space="preserve">ная </w:t>
            </w: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социально-гуманитарная </w:t>
            </w: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академия»</w:t>
            </w:r>
          </w:p>
          <w:p w:rsidR="006C1C52" w:rsidRPr="000C2D8C" w:rsidRDefault="006C1C52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2007</w:t>
            </w:r>
          </w:p>
          <w:p w:rsidR="006C1C52" w:rsidRPr="000C2D8C" w:rsidRDefault="006C1C52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B70B9A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квалифик</w:t>
            </w:r>
            <w:r w:rsidRPr="000C2D8C">
              <w:rPr>
                <w:rFonts w:ascii="Times New Roman" w:hAnsi="Times New Roman" w:cs="Times New Roman"/>
              </w:rPr>
              <w:t>а</w:t>
            </w:r>
            <w:r w:rsidRPr="000C2D8C">
              <w:rPr>
                <w:rFonts w:ascii="Times New Roman" w:hAnsi="Times New Roman" w:cs="Times New Roman"/>
              </w:rPr>
              <w:t>ция:</w:t>
            </w: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учитель </w:t>
            </w: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начальных </w:t>
            </w: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классов</w:t>
            </w: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Специал</w:t>
            </w:r>
            <w:r w:rsidRPr="000C2D8C">
              <w:rPr>
                <w:rFonts w:ascii="Times New Roman" w:hAnsi="Times New Roman" w:cs="Times New Roman"/>
              </w:rPr>
              <w:t>ь</w:t>
            </w:r>
            <w:r w:rsidRPr="000C2D8C">
              <w:rPr>
                <w:rFonts w:ascii="Times New Roman" w:hAnsi="Times New Roman" w:cs="Times New Roman"/>
              </w:rPr>
              <w:t xml:space="preserve">ность: </w:t>
            </w: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Методика и </w:t>
            </w: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педагогика </w:t>
            </w:r>
            <w:proofErr w:type="gramStart"/>
            <w:r w:rsidRPr="000C2D8C">
              <w:rPr>
                <w:rFonts w:ascii="Times New Roman" w:hAnsi="Times New Roman" w:cs="Times New Roman"/>
              </w:rPr>
              <w:t>начального</w:t>
            </w:r>
            <w:proofErr w:type="gramEnd"/>
            <w:r w:rsidRPr="000C2D8C">
              <w:rPr>
                <w:rFonts w:ascii="Times New Roman" w:hAnsi="Times New Roman" w:cs="Times New Roman"/>
              </w:rPr>
              <w:t xml:space="preserve"> </w:t>
            </w: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образования</w:t>
            </w: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Специал</w:t>
            </w:r>
            <w:r w:rsidRPr="000C2D8C">
              <w:rPr>
                <w:rFonts w:ascii="Times New Roman" w:hAnsi="Times New Roman" w:cs="Times New Roman"/>
              </w:rPr>
              <w:t>ь</w:t>
            </w:r>
            <w:r w:rsidRPr="000C2D8C">
              <w:rPr>
                <w:rFonts w:ascii="Times New Roman" w:hAnsi="Times New Roman" w:cs="Times New Roman"/>
              </w:rPr>
              <w:t xml:space="preserve">ность: </w:t>
            </w: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логопедия</w:t>
            </w:r>
          </w:p>
          <w:p w:rsidR="006C1C52" w:rsidRPr="000C2D8C" w:rsidRDefault="006C1C52" w:rsidP="00B70B9A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квалифик</w:t>
            </w:r>
            <w:r w:rsidRPr="000C2D8C">
              <w:rPr>
                <w:rFonts w:ascii="Times New Roman" w:hAnsi="Times New Roman" w:cs="Times New Roman"/>
              </w:rPr>
              <w:t>а</w:t>
            </w:r>
            <w:r w:rsidRPr="000C2D8C">
              <w:rPr>
                <w:rFonts w:ascii="Times New Roman" w:hAnsi="Times New Roman" w:cs="Times New Roman"/>
              </w:rPr>
              <w:t>ция:</w:t>
            </w:r>
          </w:p>
          <w:p w:rsidR="006C1C52" w:rsidRPr="000C2D8C" w:rsidRDefault="006C1C52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proofErr w:type="gramStart"/>
            <w:r w:rsidRPr="000C2D8C">
              <w:rPr>
                <w:rFonts w:ascii="Times New Roman" w:hAnsi="Times New Roman" w:cs="Times New Roman"/>
              </w:rPr>
              <w:t>-л</w:t>
            </w:r>
            <w:proofErr w:type="gramEnd"/>
            <w:r w:rsidRPr="000C2D8C">
              <w:rPr>
                <w:rFonts w:ascii="Times New Roman" w:hAnsi="Times New Roman" w:cs="Times New Roman"/>
              </w:rPr>
              <w:t>огопед</w:t>
            </w:r>
          </w:p>
          <w:p w:rsidR="006C1C52" w:rsidRPr="000C2D8C" w:rsidRDefault="006C1C52" w:rsidP="009E7158">
            <w:pPr>
              <w:ind w:left="-112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6C1C52" w:rsidRPr="000C2D8C" w:rsidRDefault="006C1C52" w:rsidP="00682B07">
            <w:pPr>
              <w:ind w:right="-59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lastRenderedPageBreak/>
              <w:t>35г., 11м</w:t>
            </w:r>
          </w:p>
        </w:tc>
        <w:tc>
          <w:tcPr>
            <w:tcW w:w="1761" w:type="pct"/>
          </w:tcPr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0C2D8C">
              <w:rPr>
                <w:rFonts w:ascii="Times New Roman" w:hAnsi="Times New Roman" w:cs="Times New Roman"/>
              </w:rPr>
              <w:t xml:space="preserve"> «Обучение педагогических работников пе</w:t>
            </w:r>
            <w:r w:rsidRPr="000C2D8C">
              <w:rPr>
                <w:rFonts w:ascii="Times New Roman" w:hAnsi="Times New Roman" w:cs="Times New Roman"/>
              </w:rPr>
              <w:t>р</w:t>
            </w:r>
            <w:r w:rsidRPr="000C2D8C">
              <w:rPr>
                <w:rFonts w:ascii="Times New Roman" w:hAnsi="Times New Roman" w:cs="Times New Roman"/>
              </w:rPr>
              <w:t>вой помощи»,16ч</w:t>
            </w: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>01.02.2020- 29.02.2020 ОНО ДПО «Московская Ак</w:t>
            </w:r>
            <w:r w:rsidRPr="000C2D8C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0C2D8C">
              <w:rPr>
                <w:rFonts w:ascii="Times New Roman" w:hAnsi="Times New Roman" w:cs="Times New Roman"/>
                <w:b/>
                <w:u w:val="single"/>
              </w:rPr>
              <w:t xml:space="preserve">демия профессиональных компетенций» </w:t>
            </w:r>
            <w:proofErr w:type="spellStart"/>
            <w:r w:rsidRPr="000C2D8C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0C2D8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C2D8C">
              <w:rPr>
                <w:rFonts w:ascii="Times New Roman" w:hAnsi="Times New Roman" w:cs="Times New Roman"/>
                <w:b/>
                <w:u w:val="single"/>
              </w:rPr>
              <w:t>квалиф</w:t>
            </w:r>
            <w:proofErr w:type="spellEnd"/>
            <w:r w:rsidRPr="000C2D8C">
              <w:rPr>
                <w:rFonts w:ascii="Times New Roman" w:hAnsi="Times New Roman" w:cs="Times New Roman"/>
                <w:b/>
                <w:u w:val="single"/>
              </w:rPr>
              <w:t xml:space="preserve"> № 180002211502</w:t>
            </w:r>
          </w:p>
          <w:p w:rsidR="006C1C52" w:rsidRPr="000C2D8C" w:rsidRDefault="006C1C52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 «Логопедия: Логопедические технологии в условиях реализации ФГОС», 144 ч</w:t>
            </w: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401CF4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>30.04.2020-06.05.2020 КГАУ ДПО «Камчатский и</w:t>
            </w:r>
            <w:r w:rsidRPr="000C2D8C">
              <w:rPr>
                <w:rFonts w:ascii="Times New Roman" w:hAnsi="Times New Roman" w:cs="Times New Roman"/>
                <w:b/>
                <w:u w:val="single"/>
              </w:rPr>
              <w:t>н</w:t>
            </w:r>
            <w:r w:rsidRPr="000C2D8C">
              <w:rPr>
                <w:rFonts w:ascii="Times New Roman" w:hAnsi="Times New Roman" w:cs="Times New Roman"/>
                <w:b/>
                <w:u w:val="single"/>
              </w:rPr>
              <w:t>ститут развития образования»</w:t>
            </w:r>
          </w:p>
          <w:p w:rsidR="006C1C52" w:rsidRPr="000C2D8C" w:rsidRDefault="006C1C52" w:rsidP="00401CF4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организация образовательного процесса с применением дистанционных технологий, 36ч</w:t>
            </w: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6C1C52" w:rsidRPr="000C2D8C" w:rsidRDefault="006C1C52" w:rsidP="0056073D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 xml:space="preserve">29.08.20 НПО </w:t>
            </w:r>
            <w:proofErr w:type="spellStart"/>
            <w:r w:rsidRPr="000C2D8C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</w:t>
            </w:r>
            <w:r w:rsidRPr="000C2D8C">
              <w:rPr>
                <w:rFonts w:ascii="Times New Roman" w:hAnsi="Times New Roman" w:cs="Times New Roman"/>
              </w:rPr>
              <w:t>ь</w:t>
            </w:r>
            <w:r w:rsidRPr="000C2D8C">
              <w:rPr>
                <w:rFonts w:ascii="Times New Roman" w:hAnsi="Times New Roman" w:cs="Times New Roman"/>
              </w:rPr>
              <w:t>ной организации в условиях сложной санитарно-эпидемиологической обстановки. Использование н</w:t>
            </w:r>
            <w:r w:rsidRPr="000C2D8C">
              <w:rPr>
                <w:rFonts w:ascii="Times New Roman" w:hAnsi="Times New Roman" w:cs="Times New Roman"/>
              </w:rPr>
              <w:t>о</w:t>
            </w:r>
            <w:r w:rsidRPr="000C2D8C">
              <w:rPr>
                <w:rFonts w:ascii="Times New Roman" w:hAnsi="Times New Roman" w:cs="Times New Roman"/>
              </w:rPr>
              <w:t>вейших технологий в организации образовательного процесса»,72ч</w:t>
            </w: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 xml:space="preserve">23.11.2020-27.11.2020  КГАУ Камчатский </w:t>
            </w:r>
            <w:proofErr w:type="spellStart"/>
            <w:r w:rsidRPr="000C2D8C">
              <w:rPr>
                <w:rFonts w:ascii="Times New Roman" w:hAnsi="Times New Roman" w:cs="Times New Roman"/>
                <w:b/>
                <w:u w:val="single"/>
              </w:rPr>
              <w:t>ЦППРиК</w:t>
            </w:r>
            <w:proofErr w:type="spellEnd"/>
          </w:p>
          <w:p w:rsidR="006C1C52" w:rsidRPr="000C2D8C" w:rsidRDefault="006C1C52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«Организация и содержание деятельности психолого-педагогического консилиума образовательной орг</w:t>
            </w:r>
            <w:r w:rsidRPr="000C2D8C">
              <w:rPr>
                <w:rFonts w:ascii="Times New Roman" w:hAnsi="Times New Roman" w:cs="Times New Roman"/>
              </w:rPr>
              <w:t>а</w:t>
            </w:r>
            <w:r w:rsidRPr="000C2D8C">
              <w:rPr>
                <w:rFonts w:ascii="Times New Roman" w:hAnsi="Times New Roman" w:cs="Times New Roman"/>
              </w:rPr>
              <w:t>низации», 54ч</w:t>
            </w:r>
          </w:p>
        </w:tc>
        <w:tc>
          <w:tcPr>
            <w:tcW w:w="683" w:type="pct"/>
          </w:tcPr>
          <w:p w:rsidR="006C1C52" w:rsidRPr="000C2D8C" w:rsidRDefault="006C1C52" w:rsidP="008C6A74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3"/>
          </w:tcPr>
          <w:p w:rsidR="006C1C52" w:rsidRPr="000C2D8C" w:rsidRDefault="006C1C52" w:rsidP="008C6A74">
            <w:pPr>
              <w:ind w:right="-59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нет</w:t>
            </w:r>
          </w:p>
        </w:tc>
      </w:tr>
      <w:tr w:rsidR="006C1C52" w:rsidRPr="004A2340" w:rsidTr="005B439C">
        <w:tc>
          <w:tcPr>
            <w:tcW w:w="527" w:type="pct"/>
          </w:tcPr>
          <w:p w:rsidR="006C1C52" w:rsidRPr="000C2D8C" w:rsidRDefault="006C1C52" w:rsidP="00EE5FAF">
            <w:pPr>
              <w:ind w:right="-10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lastRenderedPageBreak/>
              <w:t xml:space="preserve">Моисеева </w:t>
            </w:r>
          </w:p>
          <w:p w:rsidR="006C1C52" w:rsidRPr="000C2D8C" w:rsidRDefault="006C1C52" w:rsidP="00EE5FAF">
            <w:pPr>
              <w:ind w:right="-10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Анастасия </w:t>
            </w:r>
          </w:p>
          <w:p w:rsidR="006C1C52" w:rsidRPr="000C2D8C" w:rsidRDefault="006C1C52" w:rsidP="00EE5FAF">
            <w:pPr>
              <w:ind w:right="-10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Геннадьевна</w:t>
            </w:r>
          </w:p>
          <w:p w:rsidR="006C1C52" w:rsidRPr="000C2D8C" w:rsidRDefault="006C1C52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6C1C52" w:rsidRPr="000C2D8C" w:rsidRDefault="000C2D8C" w:rsidP="00EE5FA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C1C52" w:rsidRPr="000C2D8C">
              <w:rPr>
                <w:rFonts w:ascii="Times New Roman" w:hAnsi="Times New Roman" w:cs="Times New Roman"/>
              </w:rPr>
              <w:t xml:space="preserve">читель </w:t>
            </w:r>
          </w:p>
          <w:p w:rsidR="006C1C52" w:rsidRPr="000C2D8C" w:rsidRDefault="006C1C52" w:rsidP="00B666D3">
            <w:pPr>
              <w:ind w:right="-10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1014" w:type="pct"/>
          </w:tcPr>
          <w:p w:rsidR="006C1C52" w:rsidRPr="000C2D8C" w:rsidRDefault="006C1C52" w:rsidP="006056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6C1C52" w:rsidRPr="000C2D8C" w:rsidRDefault="006C1C52" w:rsidP="006056BC">
            <w:pPr>
              <w:jc w:val="center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6056BC">
            <w:pPr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ВПО КГУ </w:t>
            </w:r>
          </w:p>
          <w:p w:rsidR="006C1C52" w:rsidRPr="000C2D8C" w:rsidRDefault="006C1C52" w:rsidP="006056BC">
            <w:pPr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им </w:t>
            </w:r>
            <w:proofErr w:type="spellStart"/>
            <w:r w:rsidRPr="000C2D8C">
              <w:rPr>
                <w:rFonts w:ascii="Times New Roman" w:hAnsi="Times New Roman" w:cs="Times New Roman"/>
              </w:rPr>
              <w:t>В.Беринга</w:t>
            </w:r>
            <w:proofErr w:type="spellEnd"/>
          </w:p>
          <w:p w:rsidR="006C1C52" w:rsidRPr="000C2D8C" w:rsidRDefault="006C1C52" w:rsidP="006056BC">
            <w:pPr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2010</w:t>
            </w:r>
          </w:p>
          <w:p w:rsidR="006C1C52" w:rsidRPr="000C2D8C" w:rsidRDefault="006C1C52" w:rsidP="00B6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6C1C52" w:rsidRPr="000C2D8C" w:rsidRDefault="006C1C52" w:rsidP="006056BC">
            <w:pPr>
              <w:ind w:left="-112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6056BC">
            <w:pPr>
              <w:ind w:left="-112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B70B9A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квалифик</w:t>
            </w:r>
            <w:r w:rsidRPr="000C2D8C">
              <w:rPr>
                <w:rFonts w:ascii="Times New Roman" w:hAnsi="Times New Roman" w:cs="Times New Roman"/>
              </w:rPr>
              <w:t>а</w:t>
            </w:r>
            <w:r w:rsidRPr="000C2D8C">
              <w:rPr>
                <w:rFonts w:ascii="Times New Roman" w:hAnsi="Times New Roman" w:cs="Times New Roman"/>
              </w:rPr>
              <w:t>ция:</w:t>
            </w:r>
          </w:p>
          <w:p w:rsidR="006C1C52" w:rsidRPr="000C2D8C" w:rsidRDefault="006C1C52" w:rsidP="006056BC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 учитель  </w:t>
            </w:r>
          </w:p>
          <w:p w:rsidR="006C1C52" w:rsidRPr="000C2D8C" w:rsidRDefault="006C1C52" w:rsidP="006056BC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английского и японского </w:t>
            </w:r>
          </w:p>
          <w:p w:rsidR="006C1C52" w:rsidRPr="000C2D8C" w:rsidRDefault="006C1C52" w:rsidP="006056BC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языков</w:t>
            </w:r>
          </w:p>
          <w:p w:rsidR="006C1C52" w:rsidRPr="000C2D8C" w:rsidRDefault="006C1C52" w:rsidP="006056BC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Специал</w:t>
            </w:r>
            <w:r w:rsidRPr="000C2D8C">
              <w:rPr>
                <w:rFonts w:ascii="Times New Roman" w:hAnsi="Times New Roman" w:cs="Times New Roman"/>
              </w:rPr>
              <w:t>ь</w:t>
            </w:r>
            <w:r w:rsidRPr="000C2D8C">
              <w:rPr>
                <w:rFonts w:ascii="Times New Roman" w:hAnsi="Times New Roman" w:cs="Times New Roman"/>
              </w:rPr>
              <w:t xml:space="preserve">ность: </w:t>
            </w:r>
          </w:p>
          <w:p w:rsidR="006C1C52" w:rsidRPr="000C2D8C" w:rsidRDefault="006C1C52" w:rsidP="006056BC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иностра</w:t>
            </w:r>
            <w:r w:rsidRPr="000C2D8C">
              <w:rPr>
                <w:rFonts w:ascii="Times New Roman" w:hAnsi="Times New Roman" w:cs="Times New Roman"/>
              </w:rPr>
              <w:t>н</w:t>
            </w:r>
            <w:r w:rsidRPr="000C2D8C">
              <w:rPr>
                <w:rFonts w:ascii="Times New Roman" w:hAnsi="Times New Roman" w:cs="Times New Roman"/>
              </w:rPr>
              <w:t xml:space="preserve">ный язык </w:t>
            </w:r>
            <w:proofErr w:type="gramStart"/>
            <w:r w:rsidRPr="000C2D8C">
              <w:rPr>
                <w:rFonts w:ascii="Times New Roman" w:hAnsi="Times New Roman" w:cs="Times New Roman"/>
              </w:rPr>
              <w:t>с</w:t>
            </w:r>
            <w:proofErr w:type="gramEnd"/>
            <w:r w:rsidRPr="000C2D8C">
              <w:rPr>
                <w:rFonts w:ascii="Times New Roman" w:hAnsi="Times New Roman" w:cs="Times New Roman"/>
              </w:rPr>
              <w:t xml:space="preserve"> </w:t>
            </w:r>
          </w:p>
          <w:p w:rsidR="006C1C52" w:rsidRPr="000C2D8C" w:rsidRDefault="006C1C52" w:rsidP="00B666D3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дополн</w:t>
            </w:r>
            <w:r w:rsidRPr="000C2D8C">
              <w:rPr>
                <w:rFonts w:ascii="Times New Roman" w:hAnsi="Times New Roman" w:cs="Times New Roman"/>
              </w:rPr>
              <w:t>и</w:t>
            </w:r>
            <w:r w:rsidRPr="000C2D8C">
              <w:rPr>
                <w:rFonts w:ascii="Times New Roman" w:hAnsi="Times New Roman" w:cs="Times New Roman"/>
              </w:rPr>
              <w:t>тельной специал</w:t>
            </w:r>
            <w:r w:rsidRPr="000C2D8C">
              <w:rPr>
                <w:rFonts w:ascii="Times New Roman" w:hAnsi="Times New Roman" w:cs="Times New Roman"/>
              </w:rPr>
              <w:t>ь</w:t>
            </w:r>
            <w:r w:rsidRPr="000C2D8C">
              <w:rPr>
                <w:rFonts w:ascii="Times New Roman" w:hAnsi="Times New Roman" w:cs="Times New Roman"/>
              </w:rPr>
              <w:t>ностью</w:t>
            </w:r>
          </w:p>
        </w:tc>
        <w:tc>
          <w:tcPr>
            <w:tcW w:w="309" w:type="pct"/>
          </w:tcPr>
          <w:p w:rsidR="006C1C52" w:rsidRPr="000C2D8C" w:rsidRDefault="006C1C52" w:rsidP="000B4E49">
            <w:pPr>
              <w:ind w:right="-59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13г., 2м.</w:t>
            </w:r>
          </w:p>
        </w:tc>
        <w:tc>
          <w:tcPr>
            <w:tcW w:w="1761" w:type="pct"/>
          </w:tcPr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0C2D8C">
              <w:rPr>
                <w:rFonts w:ascii="Times New Roman" w:hAnsi="Times New Roman" w:cs="Times New Roman"/>
              </w:rPr>
              <w:t xml:space="preserve"> «Обучение педагогических работников пе</w:t>
            </w:r>
            <w:r w:rsidRPr="000C2D8C">
              <w:rPr>
                <w:rFonts w:ascii="Times New Roman" w:hAnsi="Times New Roman" w:cs="Times New Roman"/>
              </w:rPr>
              <w:t>р</w:t>
            </w:r>
            <w:r w:rsidRPr="000C2D8C">
              <w:rPr>
                <w:rFonts w:ascii="Times New Roman" w:hAnsi="Times New Roman" w:cs="Times New Roman"/>
              </w:rPr>
              <w:t>вой помощи»,16ч</w:t>
            </w: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>05.02.2020-19.02.2020 ИНФОУРОК</w:t>
            </w:r>
          </w:p>
          <w:p w:rsidR="006C1C52" w:rsidRPr="000C2D8C" w:rsidRDefault="006C1C52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«Особенности подготовки к проведению ВПР в рамках мониторинга качества образования обучающихся по учебному предмету «Английский язык» в условиях р</w:t>
            </w:r>
            <w:r w:rsidRPr="000C2D8C">
              <w:rPr>
                <w:rFonts w:ascii="Times New Roman" w:hAnsi="Times New Roman" w:cs="Times New Roman"/>
              </w:rPr>
              <w:t>е</w:t>
            </w:r>
            <w:r w:rsidRPr="000C2D8C">
              <w:rPr>
                <w:rFonts w:ascii="Times New Roman" w:hAnsi="Times New Roman" w:cs="Times New Roman"/>
              </w:rPr>
              <w:t>ализации ФГОС ООО», 108ч</w:t>
            </w:r>
          </w:p>
          <w:p w:rsidR="006C1C52" w:rsidRPr="000C2D8C" w:rsidRDefault="006C1C52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BC3CD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 xml:space="preserve">11.08.2020 </w:t>
            </w:r>
            <w:proofErr w:type="spellStart"/>
            <w:r w:rsidRPr="000C2D8C">
              <w:rPr>
                <w:rFonts w:ascii="Times New Roman" w:hAnsi="Times New Roman" w:cs="Times New Roman"/>
                <w:b/>
                <w:u w:val="single"/>
              </w:rPr>
              <w:t>Олимпиум</w:t>
            </w:r>
            <w:proofErr w:type="spellEnd"/>
          </w:p>
          <w:p w:rsidR="006C1C52" w:rsidRPr="000C2D8C" w:rsidRDefault="006C1C52" w:rsidP="00BC3CD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«Дистанционное обучение от создания контента до организации образовательного процесса», 36ч</w:t>
            </w:r>
          </w:p>
          <w:p w:rsidR="006C1C52" w:rsidRPr="000C2D8C" w:rsidRDefault="006C1C52" w:rsidP="002933A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9A6B2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 xml:space="preserve">20.08.20 НПО </w:t>
            </w:r>
            <w:proofErr w:type="spellStart"/>
            <w:r w:rsidRPr="000C2D8C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</w:t>
            </w:r>
            <w:r w:rsidRPr="000C2D8C">
              <w:rPr>
                <w:rFonts w:ascii="Times New Roman" w:hAnsi="Times New Roman" w:cs="Times New Roman"/>
              </w:rPr>
              <w:t>ь</w:t>
            </w:r>
            <w:r w:rsidRPr="000C2D8C">
              <w:rPr>
                <w:rFonts w:ascii="Times New Roman" w:hAnsi="Times New Roman" w:cs="Times New Roman"/>
              </w:rPr>
              <w:t xml:space="preserve">ной организации в условиях сложной </w:t>
            </w:r>
            <w:r w:rsidR="00113E88" w:rsidRPr="000C2D8C">
              <w:rPr>
                <w:rFonts w:ascii="Times New Roman" w:hAnsi="Times New Roman" w:cs="Times New Roman"/>
              </w:rPr>
              <w:t>санитарно</w:t>
            </w:r>
            <w:r w:rsidRPr="000C2D8C">
              <w:rPr>
                <w:rFonts w:ascii="Times New Roman" w:hAnsi="Times New Roman" w:cs="Times New Roman"/>
              </w:rPr>
              <w:t>-эпидемиологической обстановки. Использование н</w:t>
            </w:r>
            <w:r w:rsidRPr="000C2D8C">
              <w:rPr>
                <w:rFonts w:ascii="Times New Roman" w:hAnsi="Times New Roman" w:cs="Times New Roman"/>
              </w:rPr>
              <w:t>о</w:t>
            </w:r>
            <w:r w:rsidRPr="000C2D8C">
              <w:rPr>
                <w:rFonts w:ascii="Times New Roman" w:hAnsi="Times New Roman" w:cs="Times New Roman"/>
              </w:rPr>
              <w:t>вейших технологий в организации образовательного процесса»,72ч</w:t>
            </w: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BC3CD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 xml:space="preserve">23.08.2020 </w:t>
            </w:r>
            <w:proofErr w:type="spellStart"/>
            <w:r w:rsidRPr="000C2D8C">
              <w:rPr>
                <w:rFonts w:ascii="Times New Roman" w:hAnsi="Times New Roman" w:cs="Times New Roman"/>
                <w:b/>
                <w:u w:val="single"/>
              </w:rPr>
              <w:t>ОООЦИОиВоспитания</w:t>
            </w:r>
            <w:proofErr w:type="spellEnd"/>
            <w:r w:rsidRPr="000C2D8C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  <w:p w:rsidR="006C1C52" w:rsidRPr="000C2D8C" w:rsidRDefault="006C1C52" w:rsidP="00BC3CD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</w:rPr>
              <w:t>«Организация деятельности педагогических работн</w:t>
            </w:r>
            <w:r w:rsidRPr="000C2D8C">
              <w:rPr>
                <w:rFonts w:ascii="Times New Roman" w:hAnsi="Times New Roman" w:cs="Times New Roman"/>
              </w:rPr>
              <w:t>и</w:t>
            </w:r>
            <w:r w:rsidRPr="000C2D8C">
              <w:rPr>
                <w:rFonts w:ascii="Times New Roman" w:hAnsi="Times New Roman" w:cs="Times New Roman"/>
              </w:rPr>
              <w:t>ков по классному руководству»,17ч</w:t>
            </w:r>
            <w:r w:rsidR="00113E88">
              <w:rPr>
                <w:rFonts w:ascii="Times New Roman" w:hAnsi="Times New Roman" w:cs="Times New Roman"/>
              </w:rPr>
              <w:t xml:space="preserve"> </w:t>
            </w:r>
            <w:r w:rsidRPr="000C2D8C">
              <w:rPr>
                <w:rFonts w:ascii="Times New Roman" w:hAnsi="Times New Roman" w:cs="Times New Roman"/>
                <w:b/>
                <w:u w:val="single"/>
              </w:rPr>
              <w:t>(Единый урок)</w:t>
            </w: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>18.11.2020 ООО Центр инновационного образования и воспитания</w:t>
            </w:r>
          </w:p>
          <w:p w:rsidR="006C1C52" w:rsidRPr="000C2D8C" w:rsidRDefault="006C1C52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«Правовое регулирование образования в РФ в соотве</w:t>
            </w:r>
            <w:r w:rsidRPr="000C2D8C">
              <w:rPr>
                <w:rFonts w:ascii="Times New Roman" w:hAnsi="Times New Roman" w:cs="Times New Roman"/>
              </w:rPr>
              <w:t>т</w:t>
            </w:r>
            <w:r w:rsidRPr="000C2D8C">
              <w:rPr>
                <w:rFonts w:ascii="Times New Roman" w:hAnsi="Times New Roman" w:cs="Times New Roman"/>
              </w:rPr>
              <w:t>ствии с требованиями ФЗ «Об образовании в Росси</w:t>
            </w:r>
            <w:r w:rsidRPr="000C2D8C">
              <w:rPr>
                <w:rFonts w:ascii="Times New Roman" w:hAnsi="Times New Roman" w:cs="Times New Roman"/>
              </w:rPr>
              <w:t>й</w:t>
            </w:r>
            <w:r w:rsidRPr="000C2D8C">
              <w:rPr>
                <w:rFonts w:ascii="Times New Roman" w:hAnsi="Times New Roman" w:cs="Times New Roman"/>
              </w:rPr>
              <w:t>ской Федерации» и профессиональных стандартов», 77ч</w:t>
            </w:r>
          </w:p>
          <w:p w:rsidR="006C1C52" w:rsidRPr="000C2D8C" w:rsidRDefault="006C1C52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«Конвенция о правах ребенка и права ребенка в соо</w:t>
            </w:r>
            <w:r w:rsidRPr="000C2D8C">
              <w:rPr>
                <w:rFonts w:ascii="Times New Roman" w:hAnsi="Times New Roman" w:cs="Times New Roman"/>
              </w:rPr>
              <w:t>т</w:t>
            </w:r>
            <w:r w:rsidRPr="000C2D8C">
              <w:rPr>
                <w:rFonts w:ascii="Times New Roman" w:hAnsi="Times New Roman" w:cs="Times New Roman"/>
              </w:rPr>
              <w:t>ветствии с требованиями профессиональных станда</w:t>
            </w:r>
            <w:r w:rsidRPr="000C2D8C">
              <w:rPr>
                <w:rFonts w:ascii="Times New Roman" w:hAnsi="Times New Roman" w:cs="Times New Roman"/>
              </w:rPr>
              <w:t>р</w:t>
            </w:r>
            <w:r w:rsidRPr="000C2D8C">
              <w:rPr>
                <w:rFonts w:ascii="Times New Roman" w:hAnsi="Times New Roman" w:cs="Times New Roman"/>
              </w:rPr>
              <w:t>тов»,34ч</w:t>
            </w:r>
          </w:p>
          <w:p w:rsidR="006C1C52" w:rsidRPr="000C2D8C" w:rsidRDefault="006C1C52" w:rsidP="00724BF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lastRenderedPageBreak/>
              <w:t>«Организация правового просвещения в образов</w:t>
            </w:r>
            <w:r w:rsidRPr="000C2D8C">
              <w:rPr>
                <w:rFonts w:ascii="Times New Roman" w:hAnsi="Times New Roman" w:cs="Times New Roman"/>
              </w:rPr>
              <w:t>а</w:t>
            </w:r>
            <w:r w:rsidRPr="000C2D8C">
              <w:rPr>
                <w:rFonts w:ascii="Times New Roman" w:hAnsi="Times New Roman" w:cs="Times New Roman"/>
              </w:rPr>
              <w:t>тельной организации в соответствии с Основами го</w:t>
            </w:r>
            <w:r w:rsidRPr="000C2D8C">
              <w:rPr>
                <w:rFonts w:ascii="Times New Roman" w:hAnsi="Times New Roman" w:cs="Times New Roman"/>
              </w:rPr>
              <w:t>с</w:t>
            </w:r>
            <w:r w:rsidRPr="000C2D8C">
              <w:rPr>
                <w:rFonts w:ascii="Times New Roman" w:hAnsi="Times New Roman" w:cs="Times New Roman"/>
              </w:rPr>
              <w:t>ударственно политики РФ в сфере развития правовой грамотности и правосознания граждан»,31ч</w:t>
            </w:r>
          </w:p>
          <w:p w:rsidR="006C1C52" w:rsidRPr="000C2D8C" w:rsidRDefault="006C1C52" w:rsidP="00724BF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 xml:space="preserve">26.11.2020 ООО «Центр Развития Педагогики» </w:t>
            </w:r>
          </w:p>
          <w:p w:rsidR="006C1C52" w:rsidRPr="000C2D8C" w:rsidRDefault="006C1C52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 «Преподавание английского языка по ФГОС: содерж</w:t>
            </w:r>
            <w:r w:rsidRPr="000C2D8C">
              <w:rPr>
                <w:rFonts w:ascii="Times New Roman" w:hAnsi="Times New Roman" w:cs="Times New Roman"/>
              </w:rPr>
              <w:t>а</w:t>
            </w:r>
            <w:r w:rsidRPr="000C2D8C">
              <w:rPr>
                <w:rFonts w:ascii="Times New Roman" w:hAnsi="Times New Roman" w:cs="Times New Roman"/>
              </w:rPr>
              <w:t>ние</w:t>
            </w:r>
            <w:proofErr w:type="gramStart"/>
            <w:r w:rsidRPr="000C2D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C2D8C">
              <w:rPr>
                <w:rFonts w:ascii="Times New Roman" w:hAnsi="Times New Roman" w:cs="Times New Roman"/>
              </w:rPr>
              <w:t>методы и технологии»(144 часа)</w:t>
            </w:r>
          </w:p>
          <w:p w:rsidR="006C1C52" w:rsidRPr="000C2D8C" w:rsidRDefault="006C1C52" w:rsidP="00B666D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2"/>
          </w:tcPr>
          <w:p w:rsidR="006C1C52" w:rsidRPr="000C2D8C" w:rsidRDefault="006C1C52" w:rsidP="00B666D3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gridSpan w:val="2"/>
          </w:tcPr>
          <w:p w:rsidR="006C1C52" w:rsidRPr="000C2D8C" w:rsidRDefault="006C1C52" w:rsidP="00B666D3">
            <w:pPr>
              <w:ind w:right="-59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нет</w:t>
            </w:r>
          </w:p>
        </w:tc>
      </w:tr>
      <w:tr w:rsidR="006C1C52" w:rsidRPr="004A2340" w:rsidTr="005B439C">
        <w:tc>
          <w:tcPr>
            <w:tcW w:w="527" w:type="pct"/>
          </w:tcPr>
          <w:p w:rsidR="006C1C52" w:rsidRPr="000C2D8C" w:rsidRDefault="006C1C52" w:rsidP="00247481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0C2D8C">
              <w:rPr>
                <w:rFonts w:ascii="Times New Roman" w:hAnsi="Times New Roman" w:cs="Times New Roman"/>
              </w:rPr>
              <w:lastRenderedPageBreak/>
              <w:t>Нелипович</w:t>
            </w:r>
            <w:proofErr w:type="spellEnd"/>
          </w:p>
          <w:p w:rsidR="006C1C52" w:rsidRPr="000C2D8C" w:rsidRDefault="006C1C52" w:rsidP="00247481">
            <w:pPr>
              <w:ind w:right="-10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Лариса</w:t>
            </w:r>
          </w:p>
          <w:p w:rsidR="006C1C52" w:rsidRPr="000C2D8C" w:rsidRDefault="006C1C52" w:rsidP="00247481">
            <w:pPr>
              <w:ind w:right="-10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Сергеевна</w:t>
            </w:r>
          </w:p>
          <w:p w:rsidR="006C1C52" w:rsidRPr="000C2D8C" w:rsidRDefault="006C1C52" w:rsidP="00247481">
            <w:pPr>
              <w:ind w:right="-108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EE5FAF">
            <w:pPr>
              <w:ind w:right="-10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учитель русск</w:t>
            </w:r>
            <w:r w:rsidRPr="000C2D8C">
              <w:rPr>
                <w:rFonts w:ascii="Times New Roman" w:hAnsi="Times New Roman" w:cs="Times New Roman"/>
              </w:rPr>
              <w:t>о</w:t>
            </w:r>
            <w:r w:rsidRPr="000C2D8C">
              <w:rPr>
                <w:rFonts w:ascii="Times New Roman" w:hAnsi="Times New Roman" w:cs="Times New Roman"/>
              </w:rPr>
              <w:t>го языка и лит</w:t>
            </w:r>
            <w:r w:rsidRPr="000C2D8C">
              <w:rPr>
                <w:rFonts w:ascii="Times New Roman" w:hAnsi="Times New Roman" w:cs="Times New Roman"/>
              </w:rPr>
              <w:t>е</w:t>
            </w:r>
            <w:r w:rsidRPr="000C2D8C">
              <w:rPr>
                <w:rFonts w:ascii="Times New Roman" w:hAnsi="Times New Roman" w:cs="Times New Roman"/>
              </w:rPr>
              <w:t>ратуры</w:t>
            </w:r>
          </w:p>
        </w:tc>
        <w:tc>
          <w:tcPr>
            <w:tcW w:w="1014" w:type="pct"/>
          </w:tcPr>
          <w:p w:rsidR="006C1C52" w:rsidRPr="000C2D8C" w:rsidRDefault="006C1C52" w:rsidP="0024748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>средне-профессиональное</w:t>
            </w:r>
          </w:p>
          <w:p w:rsidR="006C1C52" w:rsidRPr="000C2D8C" w:rsidRDefault="006C1C52" w:rsidP="0024748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C1C52" w:rsidRPr="000C2D8C" w:rsidRDefault="006C1C52" w:rsidP="00247481">
            <w:pPr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Минский </w:t>
            </w:r>
          </w:p>
          <w:p w:rsidR="006C1C52" w:rsidRPr="000C2D8C" w:rsidRDefault="006C1C52" w:rsidP="00247481">
            <w:pPr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технологический </w:t>
            </w:r>
          </w:p>
          <w:p w:rsidR="006C1C52" w:rsidRPr="000C2D8C" w:rsidRDefault="006C1C52" w:rsidP="00247481">
            <w:pPr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техникум</w:t>
            </w:r>
          </w:p>
          <w:p w:rsidR="006C1C52" w:rsidRPr="000C2D8C" w:rsidRDefault="006C1C52" w:rsidP="00247481">
            <w:pPr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1974</w:t>
            </w:r>
          </w:p>
          <w:p w:rsidR="006C1C52" w:rsidRPr="000C2D8C" w:rsidRDefault="006C1C52" w:rsidP="00247481">
            <w:pPr>
              <w:jc w:val="center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24748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6C1C52" w:rsidRPr="000C2D8C" w:rsidRDefault="006C1C52" w:rsidP="0024748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C1C52" w:rsidRPr="000C2D8C" w:rsidRDefault="006C1C52" w:rsidP="00247481">
            <w:pPr>
              <w:jc w:val="center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Камчатский государственный педагогический институт</w:t>
            </w:r>
          </w:p>
          <w:p w:rsidR="006C1C52" w:rsidRPr="000C2D8C" w:rsidRDefault="006C1C52" w:rsidP="00CB4EB3">
            <w:pPr>
              <w:ind w:right="-106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97" w:type="pct"/>
          </w:tcPr>
          <w:p w:rsidR="006C1C52" w:rsidRPr="000C2D8C" w:rsidRDefault="006C1C52" w:rsidP="00247481">
            <w:pPr>
              <w:ind w:left="-112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247481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Специал</w:t>
            </w:r>
            <w:r w:rsidRPr="000C2D8C">
              <w:rPr>
                <w:rFonts w:ascii="Times New Roman" w:hAnsi="Times New Roman" w:cs="Times New Roman"/>
              </w:rPr>
              <w:t>ь</w:t>
            </w:r>
            <w:r w:rsidRPr="000C2D8C">
              <w:rPr>
                <w:rFonts w:ascii="Times New Roman" w:hAnsi="Times New Roman" w:cs="Times New Roman"/>
              </w:rPr>
              <w:t>ность:</w:t>
            </w:r>
          </w:p>
          <w:p w:rsidR="006C1C52" w:rsidRPr="000C2D8C" w:rsidRDefault="006C1C52" w:rsidP="00247481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швейное произво</w:t>
            </w:r>
            <w:r w:rsidRPr="000C2D8C">
              <w:rPr>
                <w:rFonts w:ascii="Times New Roman" w:hAnsi="Times New Roman" w:cs="Times New Roman"/>
              </w:rPr>
              <w:t>д</w:t>
            </w:r>
            <w:r w:rsidRPr="000C2D8C">
              <w:rPr>
                <w:rFonts w:ascii="Times New Roman" w:hAnsi="Times New Roman" w:cs="Times New Roman"/>
              </w:rPr>
              <w:t>ство;</w:t>
            </w:r>
          </w:p>
          <w:p w:rsidR="006C1C52" w:rsidRPr="000C2D8C" w:rsidRDefault="006C1C52" w:rsidP="00247481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квалифик</w:t>
            </w:r>
            <w:r w:rsidRPr="000C2D8C">
              <w:rPr>
                <w:rFonts w:ascii="Times New Roman" w:hAnsi="Times New Roman" w:cs="Times New Roman"/>
              </w:rPr>
              <w:t>а</w:t>
            </w:r>
            <w:r w:rsidRPr="000C2D8C">
              <w:rPr>
                <w:rFonts w:ascii="Times New Roman" w:hAnsi="Times New Roman" w:cs="Times New Roman"/>
              </w:rPr>
              <w:t>ция: техник-технолог</w:t>
            </w:r>
          </w:p>
          <w:p w:rsidR="006C1C52" w:rsidRPr="000C2D8C" w:rsidRDefault="006C1C52" w:rsidP="00247481">
            <w:pPr>
              <w:ind w:left="-112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247481">
            <w:pPr>
              <w:ind w:left="-112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Специал</w:t>
            </w:r>
            <w:r w:rsidRPr="000C2D8C">
              <w:rPr>
                <w:rFonts w:ascii="Times New Roman" w:hAnsi="Times New Roman" w:cs="Times New Roman"/>
              </w:rPr>
              <w:t>ь</w:t>
            </w:r>
            <w:r w:rsidRPr="000C2D8C">
              <w:rPr>
                <w:rFonts w:ascii="Times New Roman" w:hAnsi="Times New Roman" w:cs="Times New Roman"/>
              </w:rPr>
              <w:t>ность: ф</w:t>
            </w:r>
            <w:r w:rsidRPr="000C2D8C">
              <w:rPr>
                <w:rFonts w:ascii="Times New Roman" w:hAnsi="Times New Roman" w:cs="Times New Roman"/>
              </w:rPr>
              <w:t>и</w:t>
            </w:r>
            <w:r w:rsidRPr="000C2D8C">
              <w:rPr>
                <w:rFonts w:ascii="Times New Roman" w:hAnsi="Times New Roman" w:cs="Times New Roman"/>
              </w:rPr>
              <w:t>лология;</w:t>
            </w:r>
          </w:p>
          <w:p w:rsidR="006C1C52" w:rsidRPr="000C2D8C" w:rsidRDefault="006C1C52" w:rsidP="003D111B">
            <w:pPr>
              <w:ind w:right="24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квал</w:t>
            </w:r>
            <w:r w:rsidRPr="000C2D8C">
              <w:rPr>
                <w:rFonts w:ascii="Times New Roman" w:hAnsi="Times New Roman" w:cs="Times New Roman"/>
              </w:rPr>
              <w:t>и</w:t>
            </w:r>
            <w:r w:rsidRPr="000C2D8C">
              <w:rPr>
                <w:rFonts w:ascii="Times New Roman" w:hAnsi="Times New Roman" w:cs="Times New Roman"/>
              </w:rPr>
              <w:t>фик</w:t>
            </w:r>
            <w:r w:rsidRPr="000C2D8C">
              <w:rPr>
                <w:rFonts w:ascii="Times New Roman" w:hAnsi="Times New Roman" w:cs="Times New Roman"/>
              </w:rPr>
              <w:t>а</w:t>
            </w:r>
            <w:r w:rsidRPr="000C2D8C">
              <w:rPr>
                <w:rFonts w:ascii="Times New Roman" w:hAnsi="Times New Roman" w:cs="Times New Roman"/>
              </w:rPr>
              <w:t>ция: учитель русск</w:t>
            </w:r>
            <w:r w:rsidRPr="000C2D8C">
              <w:rPr>
                <w:rFonts w:ascii="Times New Roman" w:hAnsi="Times New Roman" w:cs="Times New Roman"/>
              </w:rPr>
              <w:t>о</w:t>
            </w:r>
            <w:r w:rsidRPr="000C2D8C">
              <w:rPr>
                <w:rFonts w:ascii="Times New Roman" w:hAnsi="Times New Roman" w:cs="Times New Roman"/>
              </w:rPr>
              <w:t>го языка и лит</w:t>
            </w:r>
            <w:r w:rsidRPr="000C2D8C">
              <w:rPr>
                <w:rFonts w:ascii="Times New Roman" w:hAnsi="Times New Roman" w:cs="Times New Roman"/>
              </w:rPr>
              <w:t>е</w:t>
            </w:r>
            <w:r w:rsidRPr="000C2D8C">
              <w:rPr>
                <w:rFonts w:ascii="Times New Roman" w:hAnsi="Times New Roman" w:cs="Times New Roman"/>
              </w:rPr>
              <w:t>ратуры</w:t>
            </w:r>
          </w:p>
        </w:tc>
        <w:tc>
          <w:tcPr>
            <w:tcW w:w="309" w:type="pct"/>
          </w:tcPr>
          <w:p w:rsidR="006C1C52" w:rsidRPr="000C2D8C" w:rsidRDefault="006C1C52" w:rsidP="00247481">
            <w:pPr>
              <w:ind w:left="-118" w:right="-59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46 л 10 </w:t>
            </w:r>
            <w:proofErr w:type="spellStart"/>
            <w:proofErr w:type="gramStart"/>
            <w:r w:rsidRPr="000C2D8C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6C1C52" w:rsidRPr="000C2D8C" w:rsidRDefault="006C1C52" w:rsidP="00247481">
            <w:pPr>
              <w:ind w:left="-118" w:right="-598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 xml:space="preserve">37 л 1 </w:t>
            </w:r>
            <w:proofErr w:type="spellStart"/>
            <w:proofErr w:type="gramStart"/>
            <w:r w:rsidRPr="000C2D8C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6C1C52" w:rsidRPr="000C2D8C" w:rsidRDefault="006C1C52" w:rsidP="001F15CC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6C1C52" w:rsidRPr="000C2D8C" w:rsidRDefault="006C1C52" w:rsidP="004072B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>16.01.2019-27.02.2019 КГАУ ДПО «Камчатский ИРО»</w:t>
            </w: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«Подготовка обучающихся к государственной итоговой аттестации по русскому языку и литературе», 36 часов</w:t>
            </w: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C2D8C">
              <w:rPr>
                <w:rFonts w:ascii="Times New Roman" w:hAnsi="Times New Roman" w:cs="Times New Roman"/>
                <w:b/>
                <w:u w:val="single"/>
              </w:rPr>
              <w:t>29.10.2021-19.11.2021 г. Общество с ограниченной ответственностью «Центр Развития Педагогики»</w:t>
            </w:r>
          </w:p>
          <w:p w:rsidR="006C1C52" w:rsidRPr="000C2D8C" w:rsidRDefault="006C1C52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C2D8C">
              <w:rPr>
                <w:rFonts w:ascii="Times New Roman" w:hAnsi="Times New Roman" w:cs="Times New Roman"/>
              </w:rPr>
              <w:t>Преподавание русского родного языка и родной лит</w:t>
            </w:r>
            <w:r w:rsidRPr="000C2D8C">
              <w:rPr>
                <w:rFonts w:ascii="Times New Roman" w:hAnsi="Times New Roman" w:cs="Times New Roman"/>
              </w:rPr>
              <w:t>е</w:t>
            </w:r>
            <w:r w:rsidRPr="000C2D8C">
              <w:rPr>
                <w:rFonts w:ascii="Times New Roman" w:hAnsi="Times New Roman" w:cs="Times New Roman"/>
              </w:rPr>
              <w:t>ратуры в условиях реализации ФГОС», 108ч</w:t>
            </w:r>
          </w:p>
        </w:tc>
        <w:tc>
          <w:tcPr>
            <w:tcW w:w="683" w:type="pct"/>
          </w:tcPr>
          <w:p w:rsidR="006C1C52" w:rsidRPr="000C2D8C" w:rsidRDefault="006C1C52" w:rsidP="008C6A74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3"/>
          </w:tcPr>
          <w:p w:rsidR="006C1C52" w:rsidRPr="004A2340" w:rsidRDefault="006C1C52" w:rsidP="008C6A74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1C52" w:rsidRPr="004A2340" w:rsidTr="005B439C">
        <w:tc>
          <w:tcPr>
            <w:tcW w:w="527" w:type="pct"/>
          </w:tcPr>
          <w:p w:rsidR="006C1C52" w:rsidRPr="00A2232A" w:rsidRDefault="006C1C52" w:rsidP="00024A26">
            <w:pPr>
              <w:ind w:right="-10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 xml:space="preserve">Пантюхин </w:t>
            </w:r>
          </w:p>
          <w:p w:rsidR="006C1C52" w:rsidRPr="00A2232A" w:rsidRDefault="006C1C52" w:rsidP="00024A26">
            <w:pPr>
              <w:ind w:right="-10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 xml:space="preserve">Василий </w:t>
            </w:r>
          </w:p>
          <w:p w:rsidR="006C1C52" w:rsidRPr="00A2232A" w:rsidRDefault="006C1C52" w:rsidP="00024A26">
            <w:pPr>
              <w:ind w:right="-10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Александрович</w:t>
            </w:r>
          </w:p>
          <w:p w:rsidR="006C1C52" w:rsidRPr="00A2232A" w:rsidRDefault="006C1C52" w:rsidP="00024A26">
            <w:pPr>
              <w:ind w:right="-108"/>
              <w:rPr>
                <w:rFonts w:ascii="Times New Roman" w:hAnsi="Times New Roman" w:cs="Times New Roman"/>
              </w:rPr>
            </w:pPr>
          </w:p>
          <w:p w:rsidR="00A2232A" w:rsidRDefault="00A2232A" w:rsidP="00024A2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C1C52" w:rsidRPr="00A2232A">
              <w:rPr>
                <w:rFonts w:ascii="Times New Roman" w:hAnsi="Times New Roman" w:cs="Times New Roman"/>
              </w:rPr>
              <w:t xml:space="preserve">оспитатель ГПД, </w:t>
            </w:r>
          </w:p>
          <w:p w:rsidR="006C1C52" w:rsidRPr="00A2232A" w:rsidRDefault="006C1C52" w:rsidP="00024A26">
            <w:pPr>
              <w:ind w:right="-10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учитель техн</w:t>
            </w:r>
            <w:r w:rsidRPr="00A2232A">
              <w:rPr>
                <w:rFonts w:ascii="Times New Roman" w:hAnsi="Times New Roman" w:cs="Times New Roman"/>
              </w:rPr>
              <w:t>о</w:t>
            </w:r>
            <w:r w:rsidRPr="00A2232A">
              <w:rPr>
                <w:rFonts w:ascii="Times New Roman" w:hAnsi="Times New Roman" w:cs="Times New Roman"/>
              </w:rPr>
              <w:t>логии</w:t>
            </w:r>
          </w:p>
          <w:p w:rsidR="006C1C52" w:rsidRPr="00A2232A" w:rsidRDefault="006C1C52" w:rsidP="00EE5FA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6C1C52" w:rsidRPr="00A2232A" w:rsidRDefault="006C1C52" w:rsidP="00024A26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6C1C52" w:rsidRPr="00A2232A" w:rsidRDefault="006C1C52" w:rsidP="00024A26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C1C52" w:rsidRPr="00A2232A" w:rsidRDefault="006C1C52" w:rsidP="00024A2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ФГБОУВО</w:t>
            </w:r>
          </w:p>
          <w:p w:rsidR="006C1C52" w:rsidRPr="00A2232A" w:rsidRDefault="006C1C52" w:rsidP="00024A2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«Челябинский государственный педагогический университет»</w:t>
            </w:r>
          </w:p>
          <w:p w:rsidR="006C1C52" w:rsidRPr="00A2232A" w:rsidRDefault="006C1C52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97" w:type="pct"/>
            <w:vAlign w:val="center"/>
          </w:tcPr>
          <w:p w:rsidR="006C1C52" w:rsidRPr="00A2232A" w:rsidRDefault="006C1C52" w:rsidP="00024A26">
            <w:pPr>
              <w:ind w:left="-112" w:right="-106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квалифик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>ция: «Пед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>гог по физ</w:t>
            </w:r>
            <w:r w:rsidRPr="00A2232A">
              <w:rPr>
                <w:rFonts w:ascii="Times New Roman" w:hAnsi="Times New Roman" w:cs="Times New Roman"/>
              </w:rPr>
              <w:t>и</w:t>
            </w:r>
            <w:r w:rsidRPr="00A2232A">
              <w:rPr>
                <w:rFonts w:ascii="Times New Roman" w:hAnsi="Times New Roman" w:cs="Times New Roman"/>
              </w:rPr>
              <w:t>ческой кул</w:t>
            </w:r>
            <w:r w:rsidRPr="00A2232A">
              <w:rPr>
                <w:rFonts w:ascii="Times New Roman" w:hAnsi="Times New Roman" w:cs="Times New Roman"/>
              </w:rPr>
              <w:t>ь</w:t>
            </w:r>
            <w:r w:rsidRPr="00A2232A">
              <w:rPr>
                <w:rFonts w:ascii="Times New Roman" w:hAnsi="Times New Roman" w:cs="Times New Roman"/>
              </w:rPr>
              <w:t>туре»</w:t>
            </w:r>
          </w:p>
          <w:p w:rsidR="006C1C52" w:rsidRPr="00A2232A" w:rsidRDefault="006C1C52" w:rsidP="00024A26">
            <w:pPr>
              <w:ind w:left="-112" w:right="-106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специал</w:t>
            </w:r>
            <w:r w:rsidRPr="00A2232A">
              <w:rPr>
                <w:rFonts w:ascii="Times New Roman" w:hAnsi="Times New Roman" w:cs="Times New Roman"/>
              </w:rPr>
              <w:t>ь</w:t>
            </w:r>
            <w:r w:rsidRPr="00A2232A">
              <w:rPr>
                <w:rFonts w:ascii="Times New Roman" w:hAnsi="Times New Roman" w:cs="Times New Roman"/>
              </w:rPr>
              <w:t>ность:</w:t>
            </w:r>
          </w:p>
          <w:p w:rsidR="006C1C52" w:rsidRPr="00A2232A" w:rsidRDefault="006C1C52" w:rsidP="006056BC">
            <w:pPr>
              <w:ind w:left="-112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«Физич</w:t>
            </w:r>
            <w:r w:rsidRPr="00A2232A">
              <w:rPr>
                <w:rFonts w:ascii="Times New Roman" w:hAnsi="Times New Roman" w:cs="Times New Roman"/>
              </w:rPr>
              <w:t>е</w:t>
            </w:r>
            <w:r w:rsidRPr="00A2232A">
              <w:rPr>
                <w:rFonts w:ascii="Times New Roman" w:hAnsi="Times New Roman" w:cs="Times New Roman"/>
              </w:rPr>
              <w:t>ская кул</w:t>
            </w:r>
            <w:r w:rsidRPr="00A2232A">
              <w:rPr>
                <w:rFonts w:ascii="Times New Roman" w:hAnsi="Times New Roman" w:cs="Times New Roman"/>
              </w:rPr>
              <w:t>ь</w:t>
            </w:r>
            <w:r w:rsidRPr="00A2232A">
              <w:rPr>
                <w:rFonts w:ascii="Times New Roman" w:hAnsi="Times New Roman" w:cs="Times New Roman"/>
              </w:rPr>
              <w:lastRenderedPageBreak/>
              <w:t>тура»</w:t>
            </w:r>
          </w:p>
        </w:tc>
        <w:tc>
          <w:tcPr>
            <w:tcW w:w="309" w:type="pct"/>
          </w:tcPr>
          <w:p w:rsidR="006C1C52" w:rsidRPr="00A2232A" w:rsidRDefault="006C1C52" w:rsidP="004E28C7">
            <w:pPr>
              <w:ind w:right="-59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lastRenderedPageBreak/>
              <w:t>2 Г, 7М.</w:t>
            </w:r>
          </w:p>
        </w:tc>
        <w:tc>
          <w:tcPr>
            <w:tcW w:w="1761" w:type="pct"/>
          </w:tcPr>
          <w:p w:rsidR="006C1C52" w:rsidRPr="00A2232A" w:rsidRDefault="006C1C52" w:rsidP="00024A26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30.08.2021-11.09.2021 ООО «Центр повышения кв</w:t>
            </w:r>
            <w:r w:rsidRPr="00A2232A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A2232A">
              <w:rPr>
                <w:rFonts w:ascii="Times New Roman" w:hAnsi="Times New Roman" w:cs="Times New Roman"/>
                <w:b/>
                <w:u w:val="single"/>
              </w:rPr>
              <w:t>лификации и переподготовки «Луч знаний»</w:t>
            </w:r>
          </w:p>
          <w:p w:rsidR="006C1C52" w:rsidRPr="00A2232A" w:rsidRDefault="006C1C52" w:rsidP="00024A26">
            <w:pPr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«Организация деятельности педагога-воспитателя группы продленного дня» 144 часа</w:t>
            </w:r>
          </w:p>
          <w:p w:rsidR="006C1C52" w:rsidRPr="00A2232A" w:rsidRDefault="006C1C52" w:rsidP="00024A26">
            <w:pPr>
              <w:ind w:right="175"/>
              <w:rPr>
                <w:rFonts w:ascii="Times New Roman" w:hAnsi="Times New Roman" w:cs="Times New Roman"/>
              </w:rPr>
            </w:pPr>
          </w:p>
          <w:p w:rsidR="006C1C52" w:rsidRPr="00A2232A" w:rsidRDefault="006C1C52" w:rsidP="00024A26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23.08.2021г. ООО «ЦОДЛ «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МинМакс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6C1C52" w:rsidRPr="00A2232A" w:rsidRDefault="006C1C52" w:rsidP="00BC3CD5">
            <w:pPr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Программа повышения квалификации рабочих, служ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>щих по профессии: Дезинфектор (2 разряда) 72 часа</w:t>
            </w:r>
          </w:p>
          <w:p w:rsidR="006C1C52" w:rsidRPr="00A2232A" w:rsidRDefault="006C1C52" w:rsidP="00BC3CD5">
            <w:pPr>
              <w:ind w:right="175"/>
              <w:rPr>
                <w:rFonts w:ascii="Times New Roman" w:hAnsi="Times New Roman" w:cs="Times New Roman"/>
              </w:rPr>
            </w:pPr>
          </w:p>
          <w:p w:rsidR="006C1C52" w:rsidRPr="00A2232A" w:rsidRDefault="006C1C52" w:rsidP="004276B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lastRenderedPageBreak/>
              <w:t>30.04.2021г. ООО Федеральный учебный центр профессиональной переподготовки и повышения квалификации «Знания»</w:t>
            </w:r>
          </w:p>
          <w:p w:rsidR="006C1C52" w:rsidRPr="00A2232A" w:rsidRDefault="006C1C52" w:rsidP="004276B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«Оказание первой помощи детям педагогическим р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>ботником в рамках исполнения ст.41 Федерального з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>кона «Об образовании в Российской Федерации», 144 ч.</w:t>
            </w:r>
          </w:p>
          <w:p w:rsidR="006C1C52" w:rsidRPr="00A2232A" w:rsidRDefault="006C1C52" w:rsidP="004276B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6C1C52" w:rsidRPr="00A2232A" w:rsidRDefault="006C1C52" w:rsidP="004276B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31.08.2022 г., КГАУ ДПО «Камчатский ИРО»</w:t>
            </w:r>
          </w:p>
          <w:p w:rsidR="006C1C52" w:rsidRPr="00A2232A" w:rsidRDefault="006C1C52" w:rsidP="004276B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36 ч.</w:t>
            </w:r>
          </w:p>
          <w:p w:rsidR="006C1C52" w:rsidRPr="00A2232A" w:rsidRDefault="006C1C52" w:rsidP="004276B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 xml:space="preserve">25.10.2022г. – 01. 03.2023г.  ООО «ИНФОУРОК» </w:t>
            </w:r>
          </w:p>
          <w:p w:rsidR="006C1C52" w:rsidRPr="00A2232A" w:rsidRDefault="006C1C52" w:rsidP="004276B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Курс профессиональной переподготовки «Технология</w:t>
            </w:r>
            <w:proofErr w:type="gramStart"/>
            <w:r w:rsidRPr="00A2232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2232A">
              <w:rPr>
                <w:rFonts w:ascii="Times New Roman" w:hAnsi="Times New Roman" w:cs="Times New Roman"/>
              </w:rPr>
              <w:t xml:space="preserve"> теория и методика преподавания в образованной орг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 xml:space="preserve">низации» 600 часов  </w:t>
            </w:r>
          </w:p>
          <w:p w:rsidR="006C1C52" w:rsidRPr="00A2232A" w:rsidRDefault="006C1C52" w:rsidP="004276B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6C1C52" w:rsidRPr="00A2232A" w:rsidRDefault="006C1C52" w:rsidP="00C96554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A2232A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A2232A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ания»</w:t>
            </w:r>
          </w:p>
          <w:p w:rsidR="006C1C52" w:rsidRPr="00A2232A" w:rsidRDefault="006C1C52" w:rsidP="00C96554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  <w:b/>
              </w:rPr>
              <w:t>«</w:t>
            </w:r>
            <w:r w:rsidRPr="00A2232A">
              <w:rPr>
                <w:rFonts w:ascii="Times New Roman" w:hAnsi="Times New Roman" w:cs="Times New Roman"/>
              </w:rPr>
              <w:t>Восстановительный подход в размещении конфликтов в образовательном пространстве», 50ч.</w:t>
            </w:r>
          </w:p>
          <w:p w:rsidR="006C1C52" w:rsidRPr="00A2232A" w:rsidRDefault="006C1C52" w:rsidP="004276B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6C1C52" w:rsidRPr="00A2232A" w:rsidRDefault="006C1C52" w:rsidP="00490C48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  <w:b/>
              </w:rPr>
              <w:t>27.06.2023 по 28.06.2023г.</w:t>
            </w:r>
            <w:r w:rsidR="00113E88">
              <w:rPr>
                <w:rFonts w:ascii="Times New Roman" w:hAnsi="Times New Roman" w:cs="Times New Roman"/>
                <w:b/>
              </w:rPr>
              <w:t xml:space="preserve"> Комиссия ОО «Академия</w:t>
            </w:r>
            <w:r w:rsidRPr="00A2232A">
              <w:rPr>
                <w:rFonts w:ascii="Times New Roman" w:hAnsi="Times New Roman" w:cs="Times New Roman"/>
                <w:b/>
              </w:rPr>
              <w:t xml:space="preserve"> </w:t>
            </w:r>
            <w:r w:rsidR="00113E88" w:rsidRPr="00A2232A">
              <w:rPr>
                <w:rFonts w:ascii="Times New Roman" w:hAnsi="Times New Roman" w:cs="Times New Roman"/>
                <w:b/>
              </w:rPr>
              <w:t>Госаттестации</w:t>
            </w:r>
            <w:r w:rsidRPr="00A2232A">
              <w:rPr>
                <w:rFonts w:ascii="Times New Roman" w:hAnsi="Times New Roman" w:cs="Times New Roman"/>
                <w:b/>
              </w:rPr>
              <w:t>»</w:t>
            </w:r>
            <w:r w:rsidRPr="00A2232A">
              <w:rPr>
                <w:rFonts w:ascii="Times New Roman" w:hAnsi="Times New Roman" w:cs="Times New Roman"/>
              </w:rPr>
              <w:br/>
              <w:t xml:space="preserve">«Оказание </w:t>
            </w:r>
            <w:r w:rsidR="00113E88" w:rsidRPr="00A2232A">
              <w:rPr>
                <w:rFonts w:ascii="Times New Roman" w:hAnsi="Times New Roman" w:cs="Times New Roman"/>
              </w:rPr>
              <w:t>первой</w:t>
            </w:r>
            <w:r w:rsidRPr="00A2232A">
              <w:rPr>
                <w:rFonts w:ascii="Times New Roman" w:hAnsi="Times New Roman" w:cs="Times New Roman"/>
              </w:rPr>
              <w:t xml:space="preserve"> помощи пострадавшим в образов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>тельной организации», 16 учеб</w:t>
            </w:r>
            <w:proofErr w:type="gramStart"/>
            <w:r w:rsidRPr="00A2232A">
              <w:rPr>
                <w:rFonts w:ascii="Times New Roman" w:hAnsi="Times New Roman" w:cs="Times New Roman"/>
              </w:rPr>
              <w:t>.</w:t>
            </w:r>
            <w:proofErr w:type="gramEnd"/>
            <w:r w:rsidRPr="00A223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232A">
              <w:rPr>
                <w:rFonts w:ascii="Times New Roman" w:hAnsi="Times New Roman" w:cs="Times New Roman"/>
              </w:rPr>
              <w:t>ч</w:t>
            </w:r>
            <w:proofErr w:type="gramEnd"/>
            <w:r w:rsidRPr="00A2232A">
              <w:rPr>
                <w:rFonts w:ascii="Times New Roman" w:hAnsi="Times New Roman" w:cs="Times New Roman"/>
              </w:rPr>
              <w:t>ас.</w:t>
            </w:r>
          </w:p>
        </w:tc>
        <w:tc>
          <w:tcPr>
            <w:tcW w:w="705" w:type="pct"/>
            <w:gridSpan w:val="3"/>
          </w:tcPr>
          <w:p w:rsidR="006C1C52" w:rsidRPr="00A2232A" w:rsidRDefault="006C1C52" w:rsidP="008C6A74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6C1C52" w:rsidRPr="00A2232A" w:rsidRDefault="006C1C52" w:rsidP="008C6A74">
            <w:pPr>
              <w:ind w:right="-59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нет</w:t>
            </w:r>
          </w:p>
        </w:tc>
      </w:tr>
      <w:tr w:rsidR="00CB0C46" w:rsidRPr="004A2340" w:rsidTr="00E60469">
        <w:tc>
          <w:tcPr>
            <w:tcW w:w="527" w:type="pct"/>
          </w:tcPr>
          <w:p w:rsidR="00CB0C46" w:rsidRPr="000E1163" w:rsidRDefault="00CB0C46" w:rsidP="00E60469">
            <w:pPr>
              <w:ind w:right="-108"/>
              <w:rPr>
                <w:rFonts w:ascii="Times New Roman" w:hAnsi="Times New Roman" w:cs="Times New Roman"/>
              </w:rPr>
            </w:pPr>
            <w:r w:rsidRPr="000E1163">
              <w:rPr>
                <w:rFonts w:ascii="Times New Roman" w:hAnsi="Times New Roman" w:cs="Times New Roman"/>
              </w:rPr>
              <w:lastRenderedPageBreak/>
              <w:t>Пантюхина Ульяна</w:t>
            </w:r>
          </w:p>
          <w:p w:rsidR="00CB0C46" w:rsidRPr="000E1163" w:rsidRDefault="00CB0C46" w:rsidP="00E60469">
            <w:pPr>
              <w:ind w:right="-108"/>
              <w:rPr>
                <w:rFonts w:ascii="Times New Roman" w:hAnsi="Times New Roman" w:cs="Times New Roman"/>
              </w:rPr>
            </w:pPr>
            <w:r w:rsidRPr="000E1163">
              <w:rPr>
                <w:rFonts w:ascii="Times New Roman" w:hAnsi="Times New Roman" w:cs="Times New Roman"/>
              </w:rPr>
              <w:t>Олеговна</w:t>
            </w:r>
          </w:p>
          <w:p w:rsidR="00CB0C46" w:rsidRPr="00A2232A" w:rsidRDefault="00CB0C46" w:rsidP="00E60469">
            <w:pPr>
              <w:ind w:right="-108"/>
              <w:rPr>
                <w:rFonts w:ascii="Times New Roman" w:hAnsi="Times New Roman" w:cs="Times New Roman"/>
              </w:rPr>
            </w:pPr>
          </w:p>
          <w:p w:rsidR="00A2232A" w:rsidRPr="00A2232A" w:rsidRDefault="00A2232A" w:rsidP="00A2232A">
            <w:pPr>
              <w:ind w:right="-10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у</w:t>
            </w:r>
            <w:r w:rsidR="00CB0C46" w:rsidRPr="00A2232A">
              <w:rPr>
                <w:rFonts w:ascii="Times New Roman" w:hAnsi="Times New Roman" w:cs="Times New Roman"/>
              </w:rPr>
              <w:t>читель</w:t>
            </w:r>
          </w:p>
          <w:p w:rsidR="00CB0C46" w:rsidRPr="00286B90" w:rsidRDefault="00CB0C46" w:rsidP="00A2232A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A2232A">
              <w:rPr>
                <w:rFonts w:ascii="Times New Roman" w:hAnsi="Times New Roman" w:cs="Times New Roman"/>
              </w:rPr>
              <w:t xml:space="preserve"> </w:t>
            </w:r>
            <w:r w:rsidR="00A2232A" w:rsidRPr="00A2232A">
              <w:rPr>
                <w:rFonts w:ascii="Times New Roman" w:hAnsi="Times New Roman" w:cs="Times New Roman"/>
              </w:rPr>
              <w:t>рисования</w:t>
            </w:r>
          </w:p>
        </w:tc>
        <w:tc>
          <w:tcPr>
            <w:tcW w:w="1014" w:type="pct"/>
          </w:tcPr>
          <w:p w:rsidR="00CB0C46" w:rsidRPr="00A2232A" w:rsidRDefault="00CB0C46" w:rsidP="00E604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CB0C46" w:rsidRPr="00A2232A" w:rsidRDefault="00CB0C46" w:rsidP="00E604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C46" w:rsidRPr="00A2232A" w:rsidRDefault="00CB0C46" w:rsidP="00E60469">
            <w:pPr>
              <w:jc w:val="center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ГОУВПО</w:t>
            </w:r>
          </w:p>
          <w:p w:rsidR="00CB0C46" w:rsidRPr="00A2232A" w:rsidRDefault="00CB0C46" w:rsidP="00E60469">
            <w:pPr>
              <w:jc w:val="center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«Челябинский государственный педагогический университет»</w:t>
            </w:r>
          </w:p>
          <w:p w:rsidR="00CB0C46" w:rsidRDefault="00CB0C46" w:rsidP="00E60469">
            <w:pPr>
              <w:jc w:val="center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2010</w:t>
            </w:r>
          </w:p>
          <w:p w:rsidR="00A2232A" w:rsidRDefault="00A2232A" w:rsidP="00E60469">
            <w:pPr>
              <w:jc w:val="center"/>
              <w:rPr>
                <w:rFonts w:ascii="Times New Roman" w:hAnsi="Times New Roman" w:cs="Times New Roman"/>
              </w:rPr>
            </w:pPr>
          </w:p>
          <w:p w:rsidR="00A2232A" w:rsidRPr="00A2232A" w:rsidRDefault="00A2232A" w:rsidP="00A2232A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Педагогическая деятельность по проектированию и реал</w:t>
            </w:r>
            <w:r w:rsidRPr="00A2232A">
              <w:rPr>
                <w:rFonts w:ascii="Times New Roman" w:hAnsi="Times New Roman" w:cs="Times New Roman"/>
              </w:rPr>
              <w:t>и</w:t>
            </w:r>
            <w:r w:rsidRPr="00A2232A">
              <w:rPr>
                <w:rFonts w:ascii="Times New Roman" w:hAnsi="Times New Roman" w:cs="Times New Roman"/>
              </w:rPr>
              <w:t>зации образовательного пр</w:t>
            </w:r>
            <w:r w:rsidRPr="00A2232A">
              <w:rPr>
                <w:rFonts w:ascii="Times New Roman" w:hAnsi="Times New Roman" w:cs="Times New Roman"/>
              </w:rPr>
              <w:t>о</w:t>
            </w:r>
            <w:r w:rsidRPr="00A2232A">
              <w:rPr>
                <w:rFonts w:ascii="Times New Roman" w:hAnsi="Times New Roman" w:cs="Times New Roman"/>
              </w:rPr>
              <w:t xml:space="preserve">цесса в </w:t>
            </w:r>
            <w:proofErr w:type="gramStart"/>
            <w:r w:rsidRPr="00A2232A"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  <w:r w:rsidRPr="00A2232A">
              <w:rPr>
                <w:rFonts w:ascii="Times New Roman" w:hAnsi="Times New Roman" w:cs="Times New Roman"/>
              </w:rPr>
              <w:t xml:space="preserve"> организация (предмет Изо</w:t>
            </w:r>
            <w:r w:rsidRPr="00A2232A">
              <w:rPr>
                <w:rFonts w:ascii="Times New Roman" w:hAnsi="Times New Roman" w:cs="Times New Roman"/>
              </w:rPr>
              <w:t>б</w:t>
            </w:r>
            <w:r w:rsidRPr="00A2232A">
              <w:rPr>
                <w:rFonts w:ascii="Times New Roman" w:hAnsi="Times New Roman" w:cs="Times New Roman"/>
              </w:rPr>
              <w:t>разительное искусство и м</w:t>
            </w:r>
            <w:r w:rsidRPr="00A2232A">
              <w:rPr>
                <w:rFonts w:ascii="Times New Roman" w:hAnsi="Times New Roman" w:cs="Times New Roman"/>
              </w:rPr>
              <w:t>и</w:t>
            </w:r>
            <w:r w:rsidRPr="00A2232A">
              <w:rPr>
                <w:rFonts w:ascii="Times New Roman" w:hAnsi="Times New Roman" w:cs="Times New Roman"/>
              </w:rPr>
              <w:lastRenderedPageBreak/>
              <w:t>ровая художественная кул</w:t>
            </w:r>
            <w:r w:rsidRPr="00A2232A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а)</w:t>
            </w:r>
          </w:p>
          <w:p w:rsidR="00A2232A" w:rsidRPr="00286B90" w:rsidRDefault="00A2232A" w:rsidP="00E604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7" w:type="pct"/>
          </w:tcPr>
          <w:p w:rsidR="00CB0C46" w:rsidRPr="00A2232A" w:rsidRDefault="00CB0C46" w:rsidP="00E60469">
            <w:pPr>
              <w:ind w:left="-112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lastRenderedPageBreak/>
              <w:t>квалифик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>ция: уч</w:t>
            </w:r>
            <w:r w:rsidRPr="00A2232A">
              <w:rPr>
                <w:rFonts w:ascii="Times New Roman" w:hAnsi="Times New Roman" w:cs="Times New Roman"/>
              </w:rPr>
              <w:t>и</w:t>
            </w:r>
            <w:r w:rsidRPr="00A2232A">
              <w:rPr>
                <w:rFonts w:ascii="Times New Roman" w:hAnsi="Times New Roman" w:cs="Times New Roman"/>
              </w:rPr>
              <w:t>тель ист</w:t>
            </w:r>
            <w:r w:rsidRPr="00A2232A">
              <w:rPr>
                <w:rFonts w:ascii="Times New Roman" w:hAnsi="Times New Roman" w:cs="Times New Roman"/>
              </w:rPr>
              <w:t>о</w:t>
            </w:r>
            <w:r w:rsidRPr="00A2232A">
              <w:rPr>
                <w:rFonts w:ascii="Times New Roman" w:hAnsi="Times New Roman" w:cs="Times New Roman"/>
              </w:rPr>
              <w:t>рии культ</w:t>
            </w:r>
            <w:r w:rsidRPr="00A2232A">
              <w:rPr>
                <w:rFonts w:ascii="Times New Roman" w:hAnsi="Times New Roman" w:cs="Times New Roman"/>
              </w:rPr>
              <w:t>у</w:t>
            </w:r>
            <w:r w:rsidRPr="00A2232A">
              <w:rPr>
                <w:rFonts w:ascii="Times New Roman" w:hAnsi="Times New Roman" w:cs="Times New Roman"/>
              </w:rPr>
              <w:t>рологии специал</w:t>
            </w:r>
            <w:r w:rsidRPr="00A2232A">
              <w:rPr>
                <w:rFonts w:ascii="Times New Roman" w:hAnsi="Times New Roman" w:cs="Times New Roman"/>
              </w:rPr>
              <w:t>ь</w:t>
            </w:r>
            <w:r w:rsidRPr="00A2232A">
              <w:rPr>
                <w:rFonts w:ascii="Times New Roman" w:hAnsi="Times New Roman" w:cs="Times New Roman"/>
              </w:rPr>
              <w:t>ность: И</w:t>
            </w:r>
            <w:r w:rsidRPr="00A2232A">
              <w:rPr>
                <w:rFonts w:ascii="Times New Roman" w:hAnsi="Times New Roman" w:cs="Times New Roman"/>
              </w:rPr>
              <w:t>с</w:t>
            </w:r>
            <w:r w:rsidRPr="00A2232A">
              <w:rPr>
                <w:rFonts w:ascii="Times New Roman" w:hAnsi="Times New Roman" w:cs="Times New Roman"/>
              </w:rPr>
              <w:t xml:space="preserve">тория, </w:t>
            </w:r>
          </w:p>
          <w:p w:rsidR="00CB0C46" w:rsidRPr="00A2232A" w:rsidRDefault="00CB0C46" w:rsidP="00E60469">
            <w:pPr>
              <w:ind w:left="-112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культурол</w:t>
            </w:r>
            <w:r w:rsidRPr="00A2232A">
              <w:rPr>
                <w:rFonts w:ascii="Times New Roman" w:hAnsi="Times New Roman" w:cs="Times New Roman"/>
              </w:rPr>
              <w:t>о</w:t>
            </w:r>
            <w:r w:rsidRPr="00A2232A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309" w:type="pct"/>
          </w:tcPr>
          <w:p w:rsidR="00CB0C46" w:rsidRPr="00A2232A" w:rsidRDefault="00CB0C46" w:rsidP="00E60469">
            <w:pPr>
              <w:ind w:right="-598" w:hanging="11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 xml:space="preserve">11 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 </w:t>
            </w:r>
            <w:proofErr w:type="spellStart"/>
            <w:proofErr w:type="gramStart"/>
            <w:r w:rsidRPr="00A2232A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CB0C46" w:rsidRPr="00A2232A" w:rsidRDefault="00CB0C46" w:rsidP="00E60469">
            <w:pPr>
              <w:ind w:right="-598" w:hanging="11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 xml:space="preserve">9 л 2 </w:t>
            </w:r>
            <w:proofErr w:type="spellStart"/>
            <w:proofErr w:type="gramStart"/>
            <w:r w:rsidRPr="00A2232A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CB0C46" w:rsidRPr="00A2232A" w:rsidRDefault="00CB0C46" w:rsidP="00E60469">
            <w:pPr>
              <w:ind w:right="-598" w:hanging="11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 w:rsidRPr="00A2232A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761" w:type="pct"/>
          </w:tcPr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30.08.2021г.-11.09.2021г. ООО «Центр повышения квалификации и переподготовки «Луч знаний»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«Организация деятельности педагога-воспитателя группы продленного дня» 144 часа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30.04.2021г. ООО Федеральный учебный центр профессиональной переподготовки и повышения квалификации «Знания»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«Оказание первой помощи детям педагогическим р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>ботником в рамках исполнения ст.41 Федерального з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>кона «Об образовании в Российской Федерации», 144 ч.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B0C46" w:rsidRPr="00A2232A" w:rsidRDefault="00CB0C46" w:rsidP="00E6046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26.11.2021-26.01.2022г. ООО 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CB0C46" w:rsidRPr="00A2232A" w:rsidRDefault="00CB0C46" w:rsidP="00E60469">
            <w:pPr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Методика организации образовательного процесса в начальном общем образовании, разработанной в соотве</w:t>
            </w:r>
            <w:r w:rsidRPr="00A2232A">
              <w:rPr>
                <w:rFonts w:ascii="Times New Roman" w:hAnsi="Times New Roman" w:cs="Times New Roman"/>
              </w:rPr>
              <w:t>т</w:t>
            </w:r>
            <w:r w:rsidRPr="00A2232A">
              <w:rPr>
                <w:rFonts w:ascii="Times New Roman" w:hAnsi="Times New Roman" w:cs="Times New Roman"/>
              </w:rPr>
              <w:t>ствии с ФГОС  и ФЗ № 273»</w:t>
            </w:r>
          </w:p>
          <w:p w:rsidR="00CB0C46" w:rsidRPr="00A2232A" w:rsidRDefault="00CB0C46" w:rsidP="00E60469">
            <w:pPr>
              <w:rPr>
                <w:rFonts w:ascii="Times New Roman" w:hAnsi="Times New Roman" w:cs="Times New Roman"/>
              </w:rPr>
            </w:pPr>
          </w:p>
          <w:p w:rsidR="00CB0C46" w:rsidRPr="00A2232A" w:rsidRDefault="00CB0C46" w:rsidP="00E6046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02.10.2022  ООО «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«Специфика преподавания предмета «Основы прав</w:t>
            </w:r>
            <w:r w:rsidRPr="00A2232A">
              <w:rPr>
                <w:rFonts w:ascii="Times New Roman" w:hAnsi="Times New Roman" w:cs="Times New Roman"/>
              </w:rPr>
              <w:t>о</w:t>
            </w:r>
            <w:r w:rsidRPr="00A2232A">
              <w:rPr>
                <w:rFonts w:ascii="Times New Roman" w:hAnsi="Times New Roman" w:cs="Times New Roman"/>
              </w:rPr>
              <w:t>славной культуры» в рамках комплексного курса «О</w:t>
            </w:r>
            <w:r w:rsidRPr="00A2232A">
              <w:rPr>
                <w:rFonts w:ascii="Times New Roman" w:hAnsi="Times New Roman" w:cs="Times New Roman"/>
              </w:rPr>
              <w:t>с</w:t>
            </w:r>
            <w:r w:rsidRPr="00A2232A">
              <w:rPr>
                <w:rFonts w:ascii="Times New Roman" w:hAnsi="Times New Roman" w:cs="Times New Roman"/>
              </w:rPr>
              <w:t>новы религиозных культур и светской этики на уровне начального образования», 108 ч.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13.05.2022г. КГАУ ДПО «Камчатский ИРО»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Повышение квалификации по дополнительной профе</w:t>
            </w:r>
            <w:r w:rsidRPr="00A2232A">
              <w:rPr>
                <w:rFonts w:ascii="Times New Roman" w:hAnsi="Times New Roman" w:cs="Times New Roman"/>
              </w:rPr>
              <w:t>с</w:t>
            </w:r>
            <w:r w:rsidRPr="00A2232A">
              <w:rPr>
                <w:rFonts w:ascii="Times New Roman" w:hAnsi="Times New Roman" w:cs="Times New Roman"/>
              </w:rPr>
              <w:t>сиональной программе « Реализация требований о</w:t>
            </w:r>
            <w:r w:rsidRPr="00A2232A">
              <w:rPr>
                <w:rFonts w:ascii="Times New Roman" w:hAnsi="Times New Roman" w:cs="Times New Roman"/>
              </w:rPr>
              <w:t>б</w:t>
            </w:r>
            <w:r w:rsidRPr="00A2232A">
              <w:rPr>
                <w:rFonts w:ascii="Times New Roman" w:hAnsi="Times New Roman" w:cs="Times New Roman"/>
              </w:rPr>
              <w:t>новленных ФГОС НОО, ФГОС ООО в работе учителя», 36ч.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22.01.22-  25.05.2022г. ООО «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Обучение с выдачей диплома о профессиональной п</w:t>
            </w:r>
            <w:r w:rsidRPr="00A2232A">
              <w:rPr>
                <w:rFonts w:ascii="Times New Roman" w:hAnsi="Times New Roman" w:cs="Times New Roman"/>
              </w:rPr>
              <w:t>е</w:t>
            </w:r>
            <w:r w:rsidRPr="00A2232A">
              <w:rPr>
                <w:rFonts w:ascii="Times New Roman" w:hAnsi="Times New Roman" w:cs="Times New Roman"/>
              </w:rPr>
              <w:t>реподготовке по программе «Гигиенические требов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>ния к условиям реализации основной образовательной программы начального общего образования, разраб</w:t>
            </w:r>
            <w:r w:rsidRPr="00A2232A">
              <w:rPr>
                <w:rFonts w:ascii="Times New Roman" w:hAnsi="Times New Roman" w:cs="Times New Roman"/>
              </w:rPr>
              <w:t>о</w:t>
            </w:r>
            <w:r w:rsidRPr="00A2232A">
              <w:rPr>
                <w:rFonts w:ascii="Times New Roman" w:hAnsi="Times New Roman" w:cs="Times New Roman"/>
              </w:rPr>
              <w:t>танной в соответствии с ФГОС и ФЗ №273-ФЗ»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02.10.2022г. по 26.10.2022г. ООО «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«Специфика преподавания предмета «Основы прав</w:t>
            </w:r>
            <w:r w:rsidRPr="00A2232A">
              <w:rPr>
                <w:rFonts w:ascii="Times New Roman" w:hAnsi="Times New Roman" w:cs="Times New Roman"/>
              </w:rPr>
              <w:t>о</w:t>
            </w:r>
            <w:r w:rsidRPr="00A2232A">
              <w:rPr>
                <w:rFonts w:ascii="Times New Roman" w:hAnsi="Times New Roman" w:cs="Times New Roman"/>
              </w:rPr>
              <w:t>славной культуры» в рамках комплексного курса «О</w:t>
            </w:r>
            <w:r w:rsidRPr="00A2232A">
              <w:rPr>
                <w:rFonts w:ascii="Times New Roman" w:hAnsi="Times New Roman" w:cs="Times New Roman"/>
              </w:rPr>
              <w:t>с</w:t>
            </w:r>
            <w:r w:rsidRPr="00A2232A">
              <w:rPr>
                <w:rFonts w:ascii="Times New Roman" w:hAnsi="Times New Roman" w:cs="Times New Roman"/>
              </w:rPr>
              <w:t>новы религиозных культур и светской этики» на уровне начального общего образования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15.10.2022-09.11.2022 ООО «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 xml:space="preserve">«Организация работы с </w:t>
            </w:r>
            <w:proofErr w:type="gramStart"/>
            <w:r w:rsidRPr="00A2232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A2232A">
              <w:rPr>
                <w:rFonts w:ascii="Times New Roman" w:hAnsi="Times New Roman" w:cs="Times New Roman"/>
              </w:rPr>
              <w:t xml:space="preserve"> с </w:t>
            </w:r>
            <w:r w:rsidR="00113E88" w:rsidRPr="00A2232A">
              <w:rPr>
                <w:rFonts w:ascii="Times New Roman" w:hAnsi="Times New Roman" w:cs="Times New Roman"/>
              </w:rPr>
              <w:t>ограниченн</w:t>
            </w:r>
            <w:r w:rsidR="00113E88" w:rsidRPr="00A2232A">
              <w:rPr>
                <w:rFonts w:ascii="Times New Roman" w:hAnsi="Times New Roman" w:cs="Times New Roman"/>
              </w:rPr>
              <w:t>ы</w:t>
            </w:r>
            <w:r w:rsidR="00113E88" w:rsidRPr="00A2232A">
              <w:rPr>
                <w:rFonts w:ascii="Times New Roman" w:hAnsi="Times New Roman" w:cs="Times New Roman"/>
              </w:rPr>
              <w:t>ми</w:t>
            </w:r>
            <w:r w:rsidRPr="00A2232A">
              <w:rPr>
                <w:rFonts w:ascii="Times New Roman" w:hAnsi="Times New Roman" w:cs="Times New Roman"/>
              </w:rPr>
              <w:t xml:space="preserve"> возможностями здоровья (ОВЗ) в контексте обно</w:t>
            </w:r>
            <w:r w:rsidRPr="00A2232A">
              <w:rPr>
                <w:rFonts w:ascii="Times New Roman" w:hAnsi="Times New Roman" w:cs="Times New Roman"/>
              </w:rPr>
              <w:t>в</w:t>
            </w:r>
            <w:r w:rsidRPr="00A2232A">
              <w:rPr>
                <w:rFonts w:ascii="Times New Roman" w:hAnsi="Times New Roman" w:cs="Times New Roman"/>
              </w:rPr>
              <w:t>ленных ФГОС НОО и ФГОС ОО», 108 часов.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A2232A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A2232A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ания»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  <w:b/>
              </w:rPr>
              <w:t>«</w:t>
            </w:r>
            <w:r w:rsidRPr="00A2232A">
              <w:rPr>
                <w:rFonts w:ascii="Times New Roman" w:hAnsi="Times New Roman" w:cs="Times New Roman"/>
              </w:rPr>
              <w:t xml:space="preserve">Восстановительный подход в размещении конфликтов </w:t>
            </w:r>
            <w:r w:rsidRPr="00A2232A">
              <w:rPr>
                <w:rFonts w:ascii="Times New Roman" w:hAnsi="Times New Roman" w:cs="Times New Roman"/>
              </w:rPr>
              <w:lastRenderedPageBreak/>
              <w:t>в образовательном пространстве», 50ч.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B0C46" w:rsidRPr="00A2232A" w:rsidRDefault="00CB0C46" w:rsidP="00E60469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  <w:b/>
                <w:u w:val="single"/>
              </w:rPr>
              <w:t>27.06.2023 по 28.06.2023г. Комиссия ОО «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Академич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Госатестации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>»</w:t>
            </w:r>
            <w:r w:rsidRPr="00A2232A">
              <w:rPr>
                <w:rFonts w:ascii="Times New Roman" w:hAnsi="Times New Roman" w:cs="Times New Roman"/>
                <w:u w:val="single"/>
              </w:rPr>
              <w:br/>
            </w:r>
            <w:r w:rsidRPr="00A2232A">
              <w:rPr>
                <w:rFonts w:ascii="Times New Roman" w:hAnsi="Times New Roman" w:cs="Times New Roman"/>
              </w:rPr>
              <w:t xml:space="preserve">«Оказание </w:t>
            </w:r>
            <w:proofErr w:type="spellStart"/>
            <w:r w:rsidRPr="00A2232A">
              <w:rPr>
                <w:rFonts w:ascii="Times New Roman" w:hAnsi="Times New Roman" w:cs="Times New Roman"/>
              </w:rPr>
              <w:t>перовй</w:t>
            </w:r>
            <w:proofErr w:type="spellEnd"/>
            <w:r w:rsidRPr="00A2232A">
              <w:rPr>
                <w:rFonts w:ascii="Times New Roman" w:hAnsi="Times New Roman" w:cs="Times New Roman"/>
              </w:rPr>
              <w:t xml:space="preserve"> помощи пострадавшим в образов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>тельной организации», 16 учеб</w:t>
            </w:r>
            <w:proofErr w:type="gramStart"/>
            <w:r w:rsidRPr="00A2232A">
              <w:rPr>
                <w:rFonts w:ascii="Times New Roman" w:hAnsi="Times New Roman" w:cs="Times New Roman"/>
              </w:rPr>
              <w:t>.</w:t>
            </w:r>
            <w:proofErr w:type="gramEnd"/>
            <w:r w:rsidRPr="00A223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232A">
              <w:rPr>
                <w:rFonts w:ascii="Times New Roman" w:hAnsi="Times New Roman" w:cs="Times New Roman"/>
              </w:rPr>
              <w:t>ч</w:t>
            </w:r>
            <w:proofErr w:type="gramEnd"/>
            <w:r w:rsidRPr="00A2232A">
              <w:rPr>
                <w:rFonts w:ascii="Times New Roman" w:hAnsi="Times New Roman" w:cs="Times New Roman"/>
              </w:rPr>
              <w:t>ас.</w:t>
            </w:r>
            <w:r w:rsidRPr="00A2232A">
              <w:rPr>
                <w:rFonts w:ascii="Times New Roman" w:hAnsi="Times New Roman" w:cs="Times New Roman"/>
              </w:rPr>
              <w:br/>
            </w:r>
            <w:r w:rsidRPr="00A2232A">
              <w:rPr>
                <w:rFonts w:ascii="Times New Roman" w:hAnsi="Times New Roman" w:cs="Times New Roman"/>
              </w:rPr>
              <w:br/>
            </w:r>
            <w:r w:rsidRPr="00A2232A">
              <w:rPr>
                <w:rFonts w:ascii="Times New Roman" w:hAnsi="Times New Roman" w:cs="Times New Roman"/>
                <w:b/>
                <w:u w:val="single"/>
              </w:rPr>
              <w:t>11.09.2023г. ОО «</w:t>
            </w:r>
            <w:proofErr w:type="spellStart"/>
            <w:r w:rsidRPr="00A2232A"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 w:rsidRPr="00A2232A">
              <w:rPr>
                <w:rFonts w:ascii="Times New Roman" w:hAnsi="Times New Roman" w:cs="Times New Roman"/>
                <w:b/>
                <w:u w:val="single"/>
              </w:rPr>
              <w:t>»</w:t>
            </w:r>
            <w:r w:rsidRPr="00A2232A">
              <w:rPr>
                <w:rFonts w:ascii="Times New Roman" w:hAnsi="Times New Roman" w:cs="Times New Roman"/>
              </w:rPr>
              <w:br/>
              <w:t>Педагогическая деятельность по проектированию и реализации образовательного процесса в общеобраз</w:t>
            </w:r>
            <w:r w:rsidRPr="00A2232A">
              <w:rPr>
                <w:rFonts w:ascii="Times New Roman" w:hAnsi="Times New Roman" w:cs="Times New Roman"/>
              </w:rPr>
              <w:t>о</w:t>
            </w:r>
            <w:r w:rsidRPr="00A2232A">
              <w:rPr>
                <w:rFonts w:ascii="Times New Roman" w:hAnsi="Times New Roman" w:cs="Times New Roman"/>
              </w:rPr>
              <w:t>вательных организация (предмет Изобразительное и</w:t>
            </w:r>
            <w:r w:rsidRPr="00A2232A">
              <w:rPr>
                <w:rFonts w:ascii="Times New Roman" w:hAnsi="Times New Roman" w:cs="Times New Roman"/>
              </w:rPr>
              <w:t>с</w:t>
            </w:r>
            <w:r w:rsidRPr="00A2232A">
              <w:rPr>
                <w:rFonts w:ascii="Times New Roman" w:hAnsi="Times New Roman" w:cs="Times New Roman"/>
              </w:rPr>
              <w:t>кусство и мировая художественная культура), 1200 ч</w:t>
            </w:r>
            <w:r w:rsidRPr="00A2232A">
              <w:rPr>
                <w:rFonts w:ascii="Times New Roman" w:hAnsi="Times New Roman" w:cs="Times New Roman"/>
              </w:rPr>
              <w:t>а</w:t>
            </w:r>
            <w:r w:rsidRPr="00A2232A">
              <w:rPr>
                <w:rFonts w:ascii="Times New Roman" w:hAnsi="Times New Roman" w:cs="Times New Roman"/>
              </w:rPr>
              <w:t>сов</w:t>
            </w:r>
          </w:p>
          <w:p w:rsidR="00CB0C46" w:rsidRPr="00A2232A" w:rsidRDefault="00CB0C46" w:rsidP="00E60469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gridSpan w:val="3"/>
          </w:tcPr>
          <w:p w:rsidR="00CB0C46" w:rsidRPr="00A2232A" w:rsidRDefault="00CB0C46" w:rsidP="00E60469">
            <w:pPr>
              <w:ind w:right="-59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CB0C46" w:rsidRPr="00A2232A" w:rsidRDefault="00CB0C46" w:rsidP="00E60469">
            <w:pPr>
              <w:ind w:right="-59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 xml:space="preserve">№ 471 </w:t>
            </w:r>
          </w:p>
          <w:p w:rsidR="00CB0C46" w:rsidRPr="00A2232A" w:rsidRDefault="00CB0C46" w:rsidP="00E60469">
            <w:pPr>
              <w:ind w:right="-59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 xml:space="preserve">от 29.05.2023  </w:t>
            </w:r>
          </w:p>
          <w:p w:rsidR="00CB0C46" w:rsidRPr="00A2232A" w:rsidRDefault="00CB0C46" w:rsidP="00E60469">
            <w:pPr>
              <w:ind w:right="-598"/>
              <w:rPr>
                <w:rFonts w:ascii="Times New Roman" w:hAnsi="Times New Roman" w:cs="Times New Roman"/>
              </w:rPr>
            </w:pPr>
          </w:p>
          <w:p w:rsidR="00CB0C46" w:rsidRPr="00A2232A" w:rsidRDefault="00CB0C46" w:rsidP="00E60469">
            <w:pPr>
              <w:ind w:right="-598"/>
              <w:rPr>
                <w:rFonts w:ascii="Times New Roman" w:hAnsi="Times New Roman" w:cs="Times New Roman"/>
              </w:rPr>
            </w:pPr>
          </w:p>
          <w:p w:rsidR="00CB0C46" w:rsidRPr="00A2232A" w:rsidRDefault="00CB0C46" w:rsidP="00E60469">
            <w:pPr>
              <w:ind w:right="-598"/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  <w:b/>
              </w:rPr>
              <w:t xml:space="preserve">первая </w:t>
            </w:r>
            <w:r w:rsidRPr="00A2232A">
              <w:rPr>
                <w:rFonts w:ascii="Times New Roman" w:hAnsi="Times New Roman" w:cs="Times New Roman"/>
                <w:b/>
              </w:rPr>
              <w:br/>
              <w:t xml:space="preserve">категория </w:t>
            </w:r>
            <w:r w:rsidRPr="00A2232A">
              <w:rPr>
                <w:rFonts w:ascii="Times New Roman" w:hAnsi="Times New Roman" w:cs="Times New Roman"/>
                <w:b/>
              </w:rPr>
              <w:br/>
            </w:r>
            <w:r w:rsidRPr="00A2232A">
              <w:rPr>
                <w:rFonts w:ascii="Times New Roman" w:hAnsi="Times New Roman" w:cs="Times New Roman"/>
              </w:rPr>
              <w:t>с 25.05.2023</w:t>
            </w:r>
          </w:p>
        </w:tc>
        <w:tc>
          <w:tcPr>
            <w:tcW w:w="287" w:type="pct"/>
          </w:tcPr>
          <w:p w:rsidR="00CB0C46" w:rsidRPr="00A2232A" w:rsidRDefault="00CB0C46" w:rsidP="00E60469">
            <w:pPr>
              <w:rPr>
                <w:rFonts w:ascii="Times New Roman" w:hAnsi="Times New Roman" w:cs="Times New Roman"/>
              </w:rPr>
            </w:pPr>
            <w:r w:rsidRPr="00A2232A">
              <w:rPr>
                <w:rFonts w:ascii="Times New Roman" w:hAnsi="Times New Roman" w:cs="Times New Roman"/>
              </w:rPr>
              <w:t>нет</w:t>
            </w:r>
          </w:p>
        </w:tc>
      </w:tr>
      <w:tr w:rsidR="00CB0C46" w:rsidRPr="004A2340" w:rsidTr="005B439C">
        <w:tc>
          <w:tcPr>
            <w:tcW w:w="527" w:type="pct"/>
          </w:tcPr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276E31">
              <w:rPr>
                <w:rFonts w:ascii="Times New Roman" w:hAnsi="Times New Roman" w:cs="Times New Roman"/>
              </w:rPr>
              <w:lastRenderedPageBreak/>
              <w:t>Поливода</w:t>
            </w:r>
            <w:proofErr w:type="spellEnd"/>
            <w:r w:rsidRPr="00276E31">
              <w:rPr>
                <w:rFonts w:ascii="Times New Roman" w:hAnsi="Times New Roman" w:cs="Times New Roman"/>
              </w:rPr>
              <w:t xml:space="preserve"> 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Наталья 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Леонидовна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014" w:type="pct"/>
          </w:tcPr>
          <w:p w:rsidR="00CB0C46" w:rsidRPr="00276E31" w:rsidRDefault="00CB0C46" w:rsidP="006056BC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CB0C46" w:rsidRPr="00276E31" w:rsidRDefault="00CB0C46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Частное высшее </w:t>
            </w:r>
          </w:p>
          <w:p w:rsidR="00CB0C46" w:rsidRPr="00276E31" w:rsidRDefault="00CB0C46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образовательное учреждение </w:t>
            </w:r>
          </w:p>
          <w:p w:rsidR="00CB0C46" w:rsidRPr="00276E31" w:rsidRDefault="00CB0C46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«Донецкий институт </w:t>
            </w:r>
            <w:proofErr w:type="gramStart"/>
            <w:r w:rsidRPr="00276E31">
              <w:rPr>
                <w:rFonts w:ascii="Times New Roman" w:hAnsi="Times New Roman" w:cs="Times New Roman"/>
              </w:rPr>
              <w:t>социальн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t>го</w:t>
            </w:r>
            <w:proofErr w:type="gramEnd"/>
            <w:r w:rsidRPr="00276E31">
              <w:rPr>
                <w:rFonts w:ascii="Times New Roman" w:hAnsi="Times New Roman" w:cs="Times New Roman"/>
              </w:rPr>
              <w:t xml:space="preserve"> </w:t>
            </w:r>
          </w:p>
          <w:p w:rsidR="00CB0C46" w:rsidRPr="00276E31" w:rsidRDefault="00CB0C46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образования»</w:t>
            </w:r>
          </w:p>
          <w:p w:rsidR="00CB0C46" w:rsidRPr="00276E31" w:rsidRDefault="00CB0C46" w:rsidP="006056B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2008г</w:t>
            </w:r>
          </w:p>
          <w:p w:rsidR="00CB0C46" w:rsidRPr="00276E31" w:rsidRDefault="00CB0C46" w:rsidP="0060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vAlign w:val="center"/>
          </w:tcPr>
          <w:p w:rsidR="00CB0C46" w:rsidRPr="00276E31" w:rsidRDefault="00CB0C46" w:rsidP="006056BC">
            <w:pPr>
              <w:ind w:left="-112" w:right="-106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Специал</w:t>
            </w:r>
            <w:r w:rsidRPr="00276E31">
              <w:rPr>
                <w:rFonts w:ascii="Times New Roman" w:hAnsi="Times New Roman" w:cs="Times New Roman"/>
              </w:rPr>
              <w:t>ь</w:t>
            </w:r>
            <w:r w:rsidRPr="00276E31">
              <w:rPr>
                <w:rFonts w:ascii="Times New Roman" w:hAnsi="Times New Roman" w:cs="Times New Roman"/>
              </w:rPr>
              <w:t>ность:</w:t>
            </w:r>
          </w:p>
          <w:p w:rsidR="00CB0C46" w:rsidRPr="00276E31" w:rsidRDefault="00CB0C46" w:rsidP="006056BC">
            <w:pPr>
              <w:ind w:left="-112" w:right="-106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Психология</w:t>
            </w:r>
          </w:p>
          <w:p w:rsidR="00CB0C46" w:rsidRPr="00276E31" w:rsidRDefault="00CB0C46" w:rsidP="00B70B9A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квалифик</w:t>
            </w:r>
            <w:r w:rsidRPr="00276E31">
              <w:rPr>
                <w:rFonts w:ascii="Times New Roman" w:hAnsi="Times New Roman" w:cs="Times New Roman"/>
              </w:rPr>
              <w:t>а</w:t>
            </w:r>
            <w:r w:rsidRPr="00276E31">
              <w:rPr>
                <w:rFonts w:ascii="Times New Roman" w:hAnsi="Times New Roman" w:cs="Times New Roman"/>
              </w:rPr>
              <w:t>ция:</w:t>
            </w:r>
          </w:p>
          <w:p w:rsidR="00CB0C46" w:rsidRPr="00276E31" w:rsidRDefault="00CB0C46" w:rsidP="006056BC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Психолог</w:t>
            </w:r>
          </w:p>
          <w:p w:rsidR="00CB0C46" w:rsidRPr="00276E31" w:rsidRDefault="00CB0C46" w:rsidP="006056BC">
            <w:pPr>
              <w:ind w:left="-112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CB0C46" w:rsidRPr="00276E31" w:rsidRDefault="00CB0C46" w:rsidP="009127BD">
            <w:pPr>
              <w:ind w:right="-59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9г., 1м.</w:t>
            </w:r>
          </w:p>
          <w:p w:rsidR="00CB0C46" w:rsidRPr="00276E31" w:rsidRDefault="00CB0C46" w:rsidP="009127BD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CB0C46" w:rsidRPr="00276E31" w:rsidRDefault="00CB0C46" w:rsidP="00292E2F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26.03.2019- 28.03.2019 </w:t>
            </w:r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КГАУ ДПО «Камчатский институт развития обр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зования»</w:t>
            </w:r>
          </w:p>
          <w:p w:rsidR="00CB0C46" w:rsidRPr="00276E31" w:rsidRDefault="00CB0C46" w:rsidP="00292E2F">
            <w:pPr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Использование метафорического инструментария в психолого-педагогическом сопровождении детей с ОВЗ», 24ч</w:t>
            </w:r>
          </w:p>
          <w:p w:rsidR="00CB0C46" w:rsidRPr="00276E31" w:rsidRDefault="00CB0C46" w:rsidP="00292E2F">
            <w:pPr>
              <w:ind w:right="175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292E2F">
            <w:pPr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276E31">
              <w:rPr>
                <w:rFonts w:ascii="Times New Roman" w:hAnsi="Times New Roman" w:cs="Times New Roman"/>
              </w:rPr>
              <w:t xml:space="preserve"> «Обучение педагогических работников пе</w:t>
            </w:r>
            <w:r w:rsidRPr="00276E31">
              <w:rPr>
                <w:rFonts w:ascii="Times New Roman" w:hAnsi="Times New Roman" w:cs="Times New Roman"/>
              </w:rPr>
              <w:t>р</w:t>
            </w:r>
            <w:r w:rsidRPr="00276E31">
              <w:rPr>
                <w:rFonts w:ascii="Times New Roman" w:hAnsi="Times New Roman" w:cs="Times New Roman"/>
              </w:rPr>
              <w:t>вой помощи»,16ч</w:t>
            </w:r>
          </w:p>
          <w:p w:rsidR="00CB0C46" w:rsidRPr="00276E31" w:rsidRDefault="00CB0C46" w:rsidP="00292E2F">
            <w:pPr>
              <w:ind w:right="175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292E2F">
            <w:pPr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11.11.20-17.11.20 Межрегиональный институт п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вышения квалификаций  и переподготовки</w:t>
            </w:r>
          </w:p>
          <w:p w:rsidR="00CB0C46" w:rsidRPr="00276E31" w:rsidRDefault="00CB0C46" w:rsidP="00BC3CD5">
            <w:pPr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 «Организация  и содержание профориентационной работы с </w:t>
            </w:r>
            <w:proofErr w:type="gramStart"/>
            <w:r w:rsidRPr="00276E3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76E31">
              <w:rPr>
                <w:rFonts w:ascii="Times New Roman" w:hAnsi="Times New Roman" w:cs="Times New Roman"/>
              </w:rPr>
              <w:t xml:space="preserve"> образовательных организаций с использованием практико-ориентированных технол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t>гий сопровождения профессионального выбора и п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t>строения карьеры»</w:t>
            </w:r>
          </w:p>
          <w:p w:rsidR="00CB0C46" w:rsidRPr="00276E31" w:rsidRDefault="00CB0C46" w:rsidP="00CD51E8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16.05.2022 ФБНУ  «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Институтст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 коррекционной п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дагогики Российской академии обращения» </w:t>
            </w:r>
          </w:p>
          <w:p w:rsidR="00CB0C46" w:rsidRPr="00276E31" w:rsidRDefault="00CB0C46" w:rsidP="00CD51E8">
            <w:pPr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Основы медицинских особенностей обучающихся с ограниченными возможностями здоровья</w:t>
            </w:r>
            <w:proofErr w:type="gramStart"/>
            <w:r w:rsidRPr="00276E3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6E31">
              <w:rPr>
                <w:rFonts w:ascii="Times New Roman" w:hAnsi="Times New Roman" w:cs="Times New Roman"/>
              </w:rPr>
              <w:t xml:space="preserve"> с инвали</w:t>
            </w:r>
            <w:r w:rsidRPr="00276E31">
              <w:rPr>
                <w:rFonts w:ascii="Times New Roman" w:hAnsi="Times New Roman" w:cs="Times New Roman"/>
              </w:rPr>
              <w:t>д</w:t>
            </w:r>
            <w:r w:rsidRPr="00276E31">
              <w:rPr>
                <w:rFonts w:ascii="Times New Roman" w:hAnsi="Times New Roman" w:cs="Times New Roman"/>
              </w:rPr>
              <w:t>ностью и профессиональной деятельности педагогов», 72 часа</w:t>
            </w:r>
          </w:p>
          <w:p w:rsidR="00CB0C46" w:rsidRPr="00276E31" w:rsidRDefault="00CB0C46" w:rsidP="00CD51E8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31.05.2021 ООО «Центр инновационного образов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lastRenderedPageBreak/>
              <w:t>ния и воспитания» 36 часов</w:t>
            </w:r>
          </w:p>
          <w:p w:rsidR="00CB0C46" w:rsidRPr="00276E31" w:rsidRDefault="00CB0C46" w:rsidP="00CD51E8">
            <w:pPr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Обеспечение санитарно-эпидемиологических треб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t>ваний к образованным организациям согласно СП 2.4.3648-20»</w:t>
            </w:r>
          </w:p>
          <w:p w:rsidR="00CB0C46" w:rsidRPr="00276E31" w:rsidRDefault="00CB0C46" w:rsidP="00CD51E8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31.05.2021 ООО «Центр инновационного образов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ния и воспитания» 36 часов</w:t>
            </w:r>
          </w:p>
          <w:p w:rsidR="00CB0C46" w:rsidRPr="00276E31" w:rsidRDefault="00CB0C46" w:rsidP="00CD51E8">
            <w:pPr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Профилактика гриппа и острых респираторных в</w:t>
            </w:r>
            <w:r w:rsidRPr="00276E31">
              <w:rPr>
                <w:rFonts w:ascii="Times New Roman" w:hAnsi="Times New Roman" w:cs="Times New Roman"/>
              </w:rPr>
              <w:t>и</w:t>
            </w:r>
            <w:r w:rsidRPr="00276E31">
              <w:rPr>
                <w:rFonts w:ascii="Times New Roman" w:hAnsi="Times New Roman" w:cs="Times New Roman"/>
              </w:rPr>
              <w:t xml:space="preserve">русных инфекций, в том числе новой </w:t>
            </w:r>
            <w:r w:rsidR="00113E88" w:rsidRPr="00276E31">
              <w:rPr>
                <w:rFonts w:ascii="Times New Roman" w:hAnsi="Times New Roman" w:cs="Times New Roman"/>
              </w:rPr>
              <w:t>коронавирусной</w:t>
            </w:r>
            <w:r w:rsidRPr="00276E31">
              <w:rPr>
                <w:rFonts w:ascii="Times New Roman" w:hAnsi="Times New Roman" w:cs="Times New Roman"/>
              </w:rPr>
              <w:t xml:space="preserve"> инфекции </w:t>
            </w:r>
            <w:proofErr w:type="gramStart"/>
            <w:r w:rsidRPr="00276E3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76E31">
              <w:rPr>
                <w:rFonts w:ascii="Times New Roman" w:hAnsi="Times New Roman" w:cs="Times New Roman"/>
              </w:rPr>
              <w:t>С</w:t>
            </w:r>
            <w:r w:rsidRPr="00276E31">
              <w:rPr>
                <w:rFonts w:ascii="Times New Roman" w:hAnsi="Times New Roman" w:cs="Times New Roman"/>
                <w:lang w:val="en-US"/>
              </w:rPr>
              <w:t>OVID</w:t>
            </w:r>
            <w:r w:rsidRPr="00276E31">
              <w:rPr>
                <w:rFonts w:ascii="Times New Roman" w:hAnsi="Times New Roman" w:cs="Times New Roman"/>
              </w:rPr>
              <w:t xml:space="preserve">-19» </w:t>
            </w:r>
          </w:p>
          <w:p w:rsidR="00CB0C46" w:rsidRPr="00276E31" w:rsidRDefault="00CB0C46" w:rsidP="00CD51E8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3.11.2020 по 03.12.2020г. Министерство образов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ния Камчатского края «КГАУДПО» Камчатским институт развития образования </w:t>
            </w:r>
          </w:p>
          <w:p w:rsidR="00CB0C46" w:rsidRPr="00276E31" w:rsidRDefault="00CB0C46" w:rsidP="00CD51E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E31">
              <w:rPr>
                <w:rFonts w:ascii="Times New Roman" w:hAnsi="Times New Roman" w:cs="Times New Roman"/>
              </w:rPr>
              <w:t>Современный</w:t>
            </w:r>
            <w:proofErr w:type="gramEnd"/>
            <w:r w:rsidRPr="00276E31">
              <w:rPr>
                <w:rFonts w:ascii="Times New Roman" w:hAnsi="Times New Roman" w:cs="Times New Roman"/>
              </w:rPr>
              <w:t xml:space="preserve"> технологии профилактических работы с субъектами образовательного процесса в образовател</w:t>
            </w:r>
            <w:r w:rsidRPr="00276E31">
              <w:rPr>
                <w:rFonts w:ascii="Times New Roman" w:hAnsi="Times New Roman" w:cs="Times New Roman"/>
              </w:rPr>
              <w:t>ь</w:t>
            </w:r>
            <w:r w:rsidRPr="00276E31">
              <w:rPr>
                <w:rFonts w:ascii="Times New Roman" w:hAnsi="Times New Roman" w:cs="Times New Roman"/>
              </w:rPr>
              <w:t>ных организациях», 18 часов</w:t>
            </w:r>
          </w:p>
          <w:p w:rsidR="00CB0C46" w:rsidRPr="00276E31" w:rsidRDefault="00CB0C46" w:rsidP="00CD51E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20.04.2020г. по 25.05.2020г.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Министертсво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 образов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ния Камчатского края «КГАУДПО» Камчатский институт развития образования </w:t>
            </w:r>
          </w:p>
          <w:p w:rsidR="00CB0C46" w:rsidRPr="00276E31" w:rsidRDefault="00CB0C46" w:rsidP="00CD51E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Технология оказания консультативной помощи </w:t>
            </w:r>
            <w:proofErr w:type="spellStart"/>
            <w:r w:rsidRPr="00276E31">
              <w:rPr>
                <w:rFonts w:ascii="Times New Roman" w:hAnsi="Times New Roman" w:cs="Times New Roman"/>
              </w:rPr>
              <w:t>род</w:t>
            </w:r>
            <w:r w:rsidRPr="00276E31">
              <w:rPr>
                <w:rFonts w:ascii="Times New Roman" w:hAnsi="Times New Roman" w:cs="Times New Roman"/>
              </w:rPr>
              <w:t>и</w:t>
            </w:r>
            <w:r w:rsidRPr="00276E31">
              <w:rPr>
                <w:rFonts w:ascii="Times New Roman" w:hAnsi="Times New Roman" w:cs="Times New Roman"/>
              </w:rPr>
              <w:t>теляс</w:t>
            </w:r>
            <w:proofErr w:type="spellEnd"/>
            <w:r w:rsidRPr="00276E31">
              <w:rPr>
                <w:rFonts w:ascii="Times New Roman" w:hAnsi="Times New Roman" w:cs="Times New Roman"/>
              </w:rPr>
              <w:t xml:space="preserve"> (законным представителям) в вопросах обучения и воспитания детей, 24 часа</w:t>
            </w:r>
          </w:p>
          <w:p w:rsidR="00CB0C46" w:rsidRPr="00276E31" w:rsidRDefault="00CB0C46" w:rsidP="00CD51E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 11.11.2020г. по 17.11.2020г. Междурегиональный и</w:t>
            </w:r>
            <w:r w:rsidRPr="00276E31">
              <w:rPr>
                <w:rFonts w:ascii="Times New Roman" w:hAnsi="Times New Roman" w:cs="Times New Roman"/>
              </w:rPr>
              <w:t>н</w:t>
            </w:r>
            <w:r w:rsidRPr="00276E31">
              <w:rPr>
                <w:rFonts w:ascii="Times New Roman" w:hAnsi="Times New Roman" w:cs="Times New Roman"/>
              </w:rPr>
              <w:t xml:space="preserve">ститут повышения квалификации и переподготовки </w:t>
            </w:r>
            <w:proofErr w:type="gramStart"/>
            <w:r w:rsidRPr="00276E3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76E31">
              <w:rPr>
                <w:rFonts w:ascii="Times New Roman" w:hAnsi="Times New Roman" w:cs="Times New Roman"/>
              </w:rPr>
              <w:t xml:space="preserve">ООО «МИПКИП») </w:t>
            </w:r>
          </w:p>
          <w:p w:rsidR="00CB0C46" w:rsidRPr="00276E31" w:rsidRDefault="00CB0C46" w:rsidP="00CD51E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«организация и содержание </w:t>
            </w:r>
            <w:proofErr w:type="spellStart"/>
            <w:r w:rsidRPr="00276E31">
              <w:rPr>
                <w:rFonts w:ascii="Times New Roman" w:hAnsi="Times New Roman" w:cs="Times New Roman"/>
              </w:rPr>
              <w:t>проориентационной</w:t>
            </w:r>
            <w:proofErr w:type="spellEnd"/>
            <w:r w:rsidRPr="00276E31">
              <w:rPr>
                <w:rFonts w:ascii="Times New Roman" w:hAnsi="Times New Roman" w:cs="Times New Roman"/>
              </w:rPr>
              <w:t xml:space="preserve"> раб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t xml:space="preserve">ты с </w:t>
            </w:r>
            <w:proofErr w:type="gramStart"/>
            <w:r w:rsidRPr="00276E31">
              <w:rPr>
                <w:rFonts w:ascii="Times New Roman" w:hAnsi="Times New Roman" w:cs="Times New Roman"/>
              </w:rPr>
              <w:t>обучающими</w:t>
            </w:r>
            <w:proofErr w:type="gramEnd"/>
            <w:r w:rsidRPr="00276E31">
              <w:rPr>
                <w:rFonts w:ascii="Times New Roman" w:hAnsi="Times New Roman" w:cs="Times New Roman"/>
              </w:rPr>
              <w:t xml:space="preserve"> общеобразовательных организаций с использованием практико-ориентированных технологи сопровождения профессионального выбора», 36 часов</w:t>
            </w:r>
          </w:p>
          <w:p w:rsidR="00CB0C46" w:rsidRPr="00276E31" w:rsidRDefault="00CB0C46" w:rsidP="00CD51E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CB0C46" w:rsidRPr="00276E31" w:rsidRDefault="00CB0C46" w:rsidP="008C6A74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3"/>
          </w:tcPr>
          <w:p w:rsidR="00CB0C46" w:rsidRPr="00276E31" w:rsidRDefault="00CB0C46" w:rsidP="008C6A74">
            <w:pPr>
              <w:ind w:right="-598"/>
              <w:rPr>
                <w:rFonts w:ascii="Times New Roman" w:hAnsi="Times New Roman" w:cs="Times New Roman"/>
              </w:rPr>
            </w:pPr>
          </w:p>
        </w:tc>
      </w:tr>
      <w:tr w:rsidR="00CB0C46" w:rsidRPr="004A2340" w:rsidTr="005B439C">
        <w:tc>
          <w:tcPr>
            <w:tcW w:w="527" w:type="pct"/>
          </w:tcPr>
          <w:p w:rsidR="00CB0C46" w:rsidRPr="00276E31" w:rsidRDefault="00CB0C46" w:rsidP="00247481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lastRenderedPageBreak/>
              <w:t xml:space="preserve">Прокопьева </w:t>
            </w:r>
          </w:p>
          <w:p w:rsidR="00CB0C46" w:rsidRPr="00276E31" w:rsidRDefault="00CB0C46" w:rsidP="00247481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Галина </w:t>
            </w:r>
          </w:p>
          <w:p w:rsidR="00CB0C46" w:rsidRPr="00276E31" w:rsidRDefault="00CB0C46" w:rsidP="00247481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Анатольевна</w:t>
            </w:r>
          </w:p>
          <w:p w:rsidR="00CB0C46" w:rsidRPr="00276E31" w:rsidRDefault="00CB0C46" w:rsidP="00247481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276E31" w:rsidRDefault="00276E31" w:rsidP="0024748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B0C46" w:rsidRPr="00276E31">
              <w:rPr>
                <w:rFonts w:ascii="Times New Roman" w:hAnsi="Times New Roman" w:cs="Times New Roman"/>
              </w:rPr>
              <w:t>оциальный п</w:t>
            </w:r>
            <w:r w:rsidR="00CB0C46" w:rsidRPr="00276E31">
              <w:rPr>
                <w:rFonts w:ascii="Times New Roman" w:hAnsi="Times New Roman" w:cs="Times New Roman"/>
              </w:rPr>
              <w:t>е</w:t>
            </w:r>
            <w:r w:rsidR="00CB0C46" w:rsidRPr="00276E31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1014" w:type="pct"/>
          </w:tcPr>
          <w:p w:rsidR="00CB0C46" w:rsidRPr="00276E31" w:rsidRDefault="00CB0C46" w:rsidP="0024748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C46" w:rsidRPr="00276E31" w:rsidRDefault="00CB0C46" w:rsidP="0024748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C46" w:rsidRPr="00276E31" w:rsidRDefault="00CB0C46" w:rsidP="0024748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276E31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CB0C46" w:rsidRPr="00276E31" w:rsidRDefault="00CB0C46" w:rsidP="00247481">
            <w:pPr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Комсомольский-на-Амуре строительный техникум</w:t>
            </w:r>
          </w:p>
          <w:p w:rsidR="00CB0C46" w:rsidRDefault="00CB0C46" w:rsidP="00247481">
            <w:pPr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1989</w:t>
            </w:r>
          </w:p>
          <w:p w:rsidR="00276E31" w:rsidRDefault="00276E31" w:rsidP="00247481">
            <w:pPr>
              <w:jc w:val="center"/>
              <w:rPr>
                <w:rFonts w:ascii="Times New Roman" w:hAnsi="Times New Roman" w:cs="Times New Roman"/>
              </w:rPr>
            </w:pPr>
          </w:p>
          <w:p w:rsidR="00276E31" w:rsidRPr="00276E31" w:rsidRDefault="00276E31" w:rsidP="00247481">
            <w:pPr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Организация социально-педагогической деятельности в условиях реализации ФГОС»</w:t>
            </w:r>
          </w:p>
        </w:tc>
        <w:tc>
          <w:tcPr>
            <w:tcW w:w="397" w:type="pct"/>
          </w:tcPr>
          <w:p w:rsidR="00CB0C46" w:rsidRPr="00276E31" w:rsidRDefault="00CB0C46" w:rsidP="00247481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квалифик</w:t>
            </w:r>
            <w:r w:rsidRPr="00276E31">
              <w:rPr>
                <w:rFonts w:ascii="Times New Roman" w:hAnsi="Times New Roman" w:cs="Times New Roman"/>
              </w:rPr>
              <w:t>а</w:t>
            </w:r>
            <w:r w:rsidRPr="00276E31">
              <w:rPr>
                <w:rFonts w:ascii="Times New Roman" w:hAnsi="Times New Roman" w:cs="Times New Roman"/>
              </w:rPr>
              <w:t>ция: техник-строитель,</w:t>
            </w:r>
          </w:p>
          <w:p w:rsidR="00CB0C46" w:rsidRPr="00276E31" w:rsidRDefault="00CB0C46" w:rsidP="00247481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специал</w:t>
            </w:r>
            <w:r w:rsidRPr="00276E31">
              <w:rPr>
                <w:rFonts w:ascii="Times New Roman" w:hAnsi="Times New Roman" w:cs="Times New Roman"/>
              </w:rPr>
              <w:t>ь</w:t>
            </w:r>
            <w:r w:rsidRPr="00276E31">
              <w:rPr>
                <w:rFonts w:ascii="Times New Roman" w:hAnsi="Times New Roman" w:cs="Times New Roman"/>
              </w:rPr>
              <w:t>ность: стр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t>ительство и эксплуат</w:t>
            </w:r>
            <w:r w:rsidRPr="00276E31">
              <w:rPr>
                <w:rFonts w:ascii="Times New Roman" w:hAnsi="Times New Roman" w:cs="Times New Roman"/>
              </w:rPr>
              <w:t>а</w:t>
            </w:r>
            <w:r w:rsidRPr="00276E31">
              <w:rPr>
                <w:rFonts w:ascii="Times New Roman" w:hAnsi="Times New Roman" w:cs="Times New Roman"/>
              </w:rPr>
              <w:t xml:space="preserve">ция зданий и </w:t>
            </w:r>
          </w:p>
          <w:p w:rsidR="00CB0C46" w:rsidRPr="00276E31" w:rsidRDefault="00CB0C46" w:rsidP="00247481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сооружений</w:t>
            </w:r>
          </w:p>
        </w:tc>
        <w:tc>
          <w:tcPr>
            <w:tcW w:w="309" w:type="pct"/>
          </w:tcPr>
          <w:p w:rsidR="00CB0C46" w:rsidRPr="00276E31" w:rsidRDefault="00CB0C46" w:rsidP="009127BD">
            <w:pPr>
              <w:ind w:right="-59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40 л., 2 </w:t>
            </w:r>
            <w:proofErr w:type="spellStart"/>
            <w:proofErr w:type="gramStart"/>
            <w:r w:rsidRPr="00276E31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CB0C46" w:rsidRPr="00276E31" w:rsidRDefault="00CB0C46" w:rsidP="009127BD">
            <w:pPr>
              <w:ind w:right="-59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27 л 4 </w:t>
            </w:r>
            <w:proofErr w:type="spellStart"/>
            <w:proofErr w:type="gramStart"/>
            <w:r w:rsidRPr="00276E31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CB0C46" w:rsidRPr="00276E31" w:rsidRDefault="00CB0C46" w:rsidP="00247481">
            <w:pPr>
              <w:ind w:left="-118" w:right="-598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CB0C46" w:rsidRPr="00276E31" w:rsidRDefault="00CB0C46" w:rsidP="00FD419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C46" w:rsidRPr="00276E31" w:rsidRDefault="00CB0C46" w:rsidP="00FD419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C46" w:rsidRPr="00276E31" w:rsidRDefault="00CB0C46" w:rsidP="00FD419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5.05.2022 г. ООО «Инфоурок»</w:t>
            </w:r>
          </w:p>
          <w:p w:rsidR="00CB0C46" w:rsidRPr="00276E31" w:rsidRDefault="00CB0C46" w:rsidP="00FD419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Организация социально-педагогической деятельности в условиях реализации ФГОС», 300 ч.</w:t>
            </w:r>
          </w:p>
          <w:p w:rsidR="00CB0C46" w:rsidRPr="00276E31" w:rsidRDefault="00CB0C46" w:rsidP="00FD419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276E31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276E31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ания»</w:t>
            </w:r>
          </w:p>
          <w:p w:rsidR="00CB0C46" w:rsidRPr="00276E31" w:rsidRDefault="00CB0C46" w:rsidP="00FD419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  <w:b/>
              </w:rPr>
              <w:t>«</w:t>
            </w:r>
            <w:r w:rsidRPr="00276E31">
              <w:rPr>
                <w:rFonts w:ascii="Times New Roman" w:hAnsi="Times New Roman" w:cs="Times New Roman"/>
              </w:rPr>
              <w:t>Восстановительный подход в размещении конфликтов в образовательном пространстве», 50ч.</w:t>
            </w:r>
          </w:p>
          <w:p w:rsidR="00CB0C46" w:rsidRPr="00276E31" w:rsidRDefault="00CB0C46" w:rsidP="00FD419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FD419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07.04.2023г. ЦБРФ (Банк России)  СПЗП и ОДФУ «Центр защиты прав потребителей в г. Нижнем Новгороде» - Сертификат №1228335</w:t>
            </w:r>
          </w:p>
          <w:p w:rsidR="00CB0C46" w:rsidRPr="00276E31" w:rsidRDefault="00CB0C46" w:rsidP="00FD419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 Онлайн-урок «Азбука страхования и пять важных с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t>ветов, которые тебе помогут»</w:t>
            </w:r>
          </w:p>
          <w:p w:rsidR="00CB0C46" w:rsidRPr="00276E31" w:rsidRDefault="00CB0C46" w:rsidP="00FD419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4072B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2"/>
          </w:tcPr>
          <w:p w:rsidR="00CB0C46" w:rsidRPr="00276E31" w:rsidRDefault="00CB0C46" w:rsidP="00247481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:rsidR="00CB0C46" w:rsidRPr="00276E31" w:rsidRDefault="00CB0C46" w:rsidP="00247481">
            <w:pPr>
              <w:ind w:right="-59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нет</w:t>
            </w:r>
          </w:p>
        </w:tc>
      </w:tr>
      <w:tr w:rsidR="00CB0C46" w:rsidRPr="004A2340" w:rsidTr="005B439C">
        <w:trPr>
          <w:trHeight w:val="408"/>
        </w:trPr>
        <w:tc>
          <w:tcPr>
            <w:tcW w:w="527" w:type="pct"/>
          </w:tcPr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lastRenderedPageBreak/>
              <w:t xml:space="preserve">Родина 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Марина 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Николаевна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276E31" w:rsidRDefault="00276E31" w:rsidP="00EE5FA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B0C46" w:rsidRPr="00276E31">
              <w:rPr>
                <w:rFonts w:ascii="Times New Roman" w:hAnsi="Times New Roman" w:cs="Times New Roman"/>
              </w:rPr>
              <w:t>читель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истории</w:t>
            </w:r>
          </w:p>
          <w:p w:rsidR="00CB0C46" w:rsidRPr="00276E31" w:rsidRDefault="00CB0C46" w:rsidP="00247481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9E7158">
            <w:pPr>
              <w:ind w:right="179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ВПО КГУ им </w:t>
            </w:r>
            <w:proofErr w:type="spellStart"/>
            <w:r w:rsidRPr="00276E31">
              <w:rPr>
                <w:rFonts w:ascii="Times New Roman" w:hAnsi="Times New Roman" w:cs="Times New Roman"/>
              </w:rPr>
              <w:t>В.Беринга</w:t>
            </w:r>
            <w:proofErr w:type="spellEnd"/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2012</w:t>
            </w:r>
          </w:p>
          <w:p w:rsidR="00CB0C46" w:rsidRPr="00276E31" w:rsidRDefault="00CB0C46" w:rsidP="00247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CB0C46" w:rsidRPr="00276E31" w:rsidRDefault="00CB0C46" w:rsidP="000E6573">
            <w:pPr>
              <w:ind w:left="-112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9E7158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квалифик</w:t>
            </w:r>
            <w:r w:rsidRPr="00276E31">
              <w:rPr>
                <w:rFonts w:ascii="Times New Roman" w:hAnsi="Times New Roman" w:cs="Times New Roman"/>
              </w:rPr>
              <w:t>а</w:t>
            </w:r>
            <w:r w:rsidRPr="00276E31">
              <w:rPr>
                <w:rFonts w:ascii="Times New Roman" w:hAnsi="Times New Roman" w:cs="Times New Roman"/>
              </w:rPr>
              <w:t>ция:</w:t>
            </w:r>
          </w:p>
          <w:p w:rsidR="00CB0C46" w:rsidRPr="00276E31" w:rsidRDefault="00CB0C46" w:rsidP="000E6573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учитель</w:t>
            </w:r>
          </w:p>
          <w:p w:rsidR="00CB0C46" w:rsidRPr="00276E31" w:rsidRDefault="00CB0C46" w:rsidP="000E6573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истории</w:t>
            </w:r>
          </w:p>
          <w:p w:rsidR="00CB0C46" w:rsidRPr="00276E31" w:rsidRDefault="00CB0C46" w:rsidP="000E6573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Специал</w:t>
            </w:r>
            <w:r w:rsidRPr="00276E31">
              <w:rPr>
                <w:rFonts w:ascii="Times New Roman" w:hAnsi="Times New Roman" w:cs="Times New Roman"/>
              </w:rPr>
              <w:t>ь</w:t>
            </w:r>
            <w:r w:rsidRPr="00276E31">
              <w:rPr>
                <w:rFonts w:ascii="Times New Roman" w:hAnsi="Times New Roman" w:cs="Times New Roman"/>
              </w:rPr>
              <w:t xml:space="preserve">ность: </w:t>
            </w:r>
          </w:p>
          <w:p w:rsidR="00CB0C46" w:rsidRPr="00276E31" w:rsidRDefault="00CB0C46" w:rsidP="00247481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09" w:type="pct"/>
          </w:tcPr>
          <w:p w:rsidR="00CB0C46" w:rsidRPr="00276E31" w:rsidRDefault="00CB0C46" w:rsidP="00CA6325">
            <w:pPr>
              <w:ind w:right="-59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35 л 6 </w:t>
            </w:r>
            <w:proofErr w:type="spellStart"/>
            <w:proofErr w:type="gramStart"/>
            <w:r w:rsidRPr="00276E31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CB0C46" w:rsidRPr="00276E31" w:rsidRDefault="00CB0C46" w:rsidP="00CA6325">
            <w:pPr>
              <w:ind w:right="-59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10 л 6 </w:t>
            </w:r>
            <w:proofErr w:type="spellStart"/>
            <w:proofErr w:type="gramStart"/>
            <w:r w:rsidRPr="00276E31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CB0C46" w:rsidRPr="00276E31" w:rsidRDefault="00CB0C46" w:rsidP="00247481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14.03.2019- 22.03.2019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410300002671 </w:t>
            </w:r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КГАУ ДПО «Камчатский институт развития обр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зования»</w:t>
            </w:r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Современные подходы к организации работы с детьми с ограниченными возможностями здоровья (ОВЗ) в общеобразовательных организациях в условиях реал</w:t>
            </w:r>
            <w:r w:rsidRPr="00276E31">
              <w:rPr>
                <w:rFonts w:ascii="Times New Roman" w:hAnsi="Times New Roman" w:cs="Times New Roman"/>
              </w:rPr>
              <w:t>и</w:t>
            </w:r>
            <w:r w:rsidRPr="00276E31">
              <w:rPr>
                <w:rFonts w:ascii="Times New Roman" w:hAnsi="Times New Roman" w:cs="Times New Roman"/>
              </w:rPr>
              <w:t>зации ФГОС ОО» 16ч</w:t>
            </w:r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276E31">
              <w:rPr>
                <w:rFonts w:ascii="Times New Roman" w:hAnsi="Times New Roman" w:cs="Times New Roman"/>
              </w:rPr>
              <w:t xml:space="preserve"> «Обучение педагогических работников пе</w:t>
            </w:r>
            <w:r w:rsidRPr="00276E31">
              <w:rPr>
                <w:rFonts w:ascii="Times New Roman" w:hAnsi="Times New Roman" w:cs="Times New Roman"/>
              </w:rPr>
              <w:t>р</w:t>
            </w:r>
            <w:r w:rsidRPr="00276E31">
              <w:rPr>
                <w:rFonts w:ascii="Times New Roman" w:hAnsi="Times New Roman" w:cs="Times New Roman"/>
              </w:rPr>
              <w:t>вой помощи»,16ч</w:t>
            </w:r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401CF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0.07.2020</w:t>
            </w:r>
            <w:r w:rsidRPr="00276E31">
              <w:rPr>
                <w:rFonts w:ascii="Times New Roman" w:hAnsi="Times New Roman" w:cs="Times New Roman"/>
              </w:rPr>
              <w:t xml:space="preserve"> «Использование современных дистанц</w:t>
            </w:r>
            <w:r w:rsidRPr="00276E31">
              <w:rPr>
                <w:rFonts w:ascii="Times New Roman" w:hAnsi="Times New Roman" w:cs="Times New Roman"/>
              </w:rPr>
              <w:t>и</w:t>
            </w:r>
            <w:r w:rsidRPr="00276E31">
              <w:rPr>
                <w:rFonts w:ascii="Times New Roman" w:hAnsi="Times New Roman" w:cs="Times New Roman"/>
              </w:rPr>
              <w:t>онных технологий и интерактивных сред электронн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t>го обучения в организации образовательного проце</w:t>
            </w:r>
            <w:r w:rsidRPr="00276E31">
              <w:rPr>
                <w:rFonts w:ascii="Times New Roman" w:hAnsi="Times New Roman" w:cs="Times New Roman"/>
              </w:rPr>
              <w:t>с</w:t>
            </w:r>
            <w:r w:rsidRPr="00276E31">
              <w:rPr>
                <w:rFonts w:ascii="Times New Roman" w:hAnsi="Times New Roman" w:cs="Times New Roman"/>
              </w:rPr>
              <w:t>са в школе в условиях сложной санитарно-эпидемиологической обстановки с учетом требований ФГОС ,72ч»</w:t>
            </w:r>
          </w:p>
          <w:p w:rsidR="00CB0C46" w:rsidRPr="00276E31" w:rsidRDefault="00CB0C46" w:rsidP="00401CF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24614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5.08.20 ООО «Центр инновационного образов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ния и воспитания»</w:t>
            </w:r>
          </w:p>
          <w:p w:rsidR="00CB0C46" w:rsidRPr="00276E31" w:rsidRDefault="00CB0C46" w:rsidP="0024614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Организация деятельности педагогических работн</w:t>
            </w:r>
            <w:r w:rsidRPr="00276E31">
              <w:rPr>
                <w:rFonts w:ascii="Times New Roman" w:hAnsi="Times New Roman" w:cs="Times New Roman"/>
              </w:rPr>
              <w:t>и</w:t>
            </w:r>
            <w:r w:rsidRPr="00276E31">
              <w:rPr>
                <w:rFonts w:ascii="Times New Roman" w:hAnsi="Times New Roman" w:cs="Times New Roman"/>
              </w:rPr>
              <w:t>ков по классному руководству», 17ч</w:t>
            </w:r>
          </w:p>
          <w:p w:rsidR="00CB0C46" w:rsidRPr="00276E31" w:rsidRDefault="00CB0C46" w:rsidP="0024614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A46B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25.08.20 НПО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CB0C46" w:rsidRPr="00276E31" w:rsidRDefault="00CB0C46" w:rsidP="00A46BE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</w:t>
            </w:r>
            <w:r w:rsidRPr="00276E31">
              <w:rPr>
                <w:rFonts w:ascii="Times New Roman" w:hAnsi="Times New Roman" w:cs="Times New Roman"/>
              </w:rPr>
              <w:t>ь</w:t>
            </w:r>
            <w:r w:rsidRPr="00276E31">
              <w:rPr>
                <w:rFonts w:ascii="Times New Roman" w:hAnsi="Times New Roman" w:cs="Times New Roman"/>
              </w:rPr>
              <w:t>ной организации в условиях сложной санитарно-эпидемиологической обстановки. Использование н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t>вейших технологий в организации образовательного процесса»,72ч</w:t>
            </w:r>
          </w:p>
          <w:p w:rsidR="00CB0C46" w:rsidRPr="00276E31" w:rsidRDefault="00CB0C46" w:rsidP="00247481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247481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lastRenderedPageBreak/>
              <w:t>16.11.2021-14.12.2021 г. АНО ДПО «Институт совр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менного образования»</w:t>
            </w:r>
          </w:p>
          <w:p w:rsidR="00CB0C46" w:rsidRPr="00276E31" w:rsidRDefault="00CB0C46" w:rsidP="00247481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Совершенствование процесса преподавания истории и обществознания в условиях введения ФГОС ООО и  СОО», 108ч.</w:t>
            </w:r>
          </w:p>
          <w:p w:rsidR="00CB0C46" w:rsidRPr="00276E31" w:rsidRDefault="00CB0C46" w:rsidP="00247481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B9688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9.04.2022 г.,  КГАУ ДПО «Камчатский ИРО»</w:t>
            </w:r>
          </w:p>
          <w:p w:rsidR="00CB0C46" w:rsidRPr="00276E31" w:rsidRDefault="00CB0C46" w:rsidP="00B9688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36 ч.</w:t>
            </w:r>
          </w:p>
        </w:tc>
        <w:tc>
          <w:tcPr>
            <w:tcW w:w="705" w:type="pct"/>
            <w:gridSpan w:val="3"/>
          </w:tcPr>
          <w:p w:rsidR="00CB0C46" w:rsidRPr="00276E31" w:rsidRDefault="00CB0C46" w:rsidP="001B3172">
            <w:pPr>
              <w:ind w:right="-121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CB0C46" w:rsidRPr="00276E31" w:rsidRDefault="00CB0C46" w:rsidP="001B3172">
            <w:pPr>
              <w:ind w:right="-121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№ 23 от 21.01.2022</w:t>
            </w:r>
          </w:p>
          <w:p w:rsidR="00CB0C46" w:rsidRPr="00276E31" w:rsidRDefault="00CB0C46" w:rsidP="001B3172">
            <w:pPr>
              <w:ind w:right="-121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1B3172">
            <w:pPr>
              <w:ind w:right="-121"/>
              <w:rPr>
                <w:rFonts w:ascii="Times New Roman" w:hAnsi="Times New Roman" w:cs="Times New Roman"/>
                <w:b/>
              </w:rPr>
            </w:pPr>
            <w:r w:rsidRPr="00276E31">
              <w:rPr>
                <w:rFonts w:ascii="Times New Roman" w:hAnsi="Times New Roman" w:cs="Times New Roman"/>
                <w:b/>
              </w:rPr>
              <w:t>Первая категория</w:t>
            </w:r>
          </w:p>
          <w:p w:rsidR="00CB0C46" w:rsidRPr="00276E31" w:rsidRDefault="00CB0C46" w:rsidP="00247481">
            <w:pPr>
              <w:ind w:right="-116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CB0C46" w:rsidRPr="00276E31" w:rsidRDefault="00CB0C46" w:rsidP="00247481">
            <w:pPr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нет</w:t>
            </w:r>
          </w:p>
        </w:tc>
      </w:tr>
      <w:tr w:rsidR="00CB0C46" w:rsidRPr="004A2340" w:rsidTr="005B439C">
        <w:tc>
          <w:tcPr>
            <w:tcW w:w="527" w:type="pct"/>
          </w:tcPr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276E31">
              <w:rPr>
                <w:rFonts w:ascii="Times New Roman" w:hAnsi="Times New Roman" w:cs="Times New Roman"/>
              </w:rPr>
              <w:lastRenderedPageBreak/>
              <w:t>Рыжук</w:t>
            </w:r>
            <w:proofErr w:type="spellEnd"/>
            <w:r w:rsidRPr="00276E31">
              <w:rPr>
                <w:rFonts w:ascii="Times New Roman" w:hAnsi="Times New Roman" w:cs="Times New Roman"/>
              </w:rPr>
              <w:t xml:space="preserve"> 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Анастасия 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Сергеевна 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Учитель 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1014" w:type="pct"/>
          </w:tcPr>
          <w:p w:rsidR="00CB0C46" w:rsidRPr="00276E31" w:rsidRDefault="00CB0C46" w:rsidP="00FD34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CB0C46" w:rsidRPr="00276E31" w:rsidRDefault="00CB0C46" w:rsidP="00FD34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C46" w:rsidRPr="00276E31" w:rsidRDefault="00CB0C46" w:rsidP="00FD3427">
            <w:pPr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ВПО КГУ им </w:t>
            </w:r>
            <w:proofErr w:type="spellStart"/>
            <w:r w:rsidRPr="00276E31">
              <w:rPr>
                <w:rFonts w:ascii="Times New Roman" w:hAnsi="Times New Roman" w:cs="Times New Roman"/>
              </w:rPr>
              <w:t>В.Беринга</w:t>
            </w:r>
            <w:proofErr w:type="spellEnd"/>
          </w:p>
          <w:p w:rsidR="00CB0C46" w:rsidRPr="00276E31" w:rsidRDefault="00CB0C46" w:rsidP="00FD3427">
            <w:pPr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2019</w:t>
            </w:r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CB0C46" w:rsidRPr="00276E31" w:rsidRDefault="00CB0C46" w:rsidP="00FD3427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FD3427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FD3427">
            <w:pPr>
              <w:ind w:left="-109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Специал</w:t>
            </w:r>
            <w:r w:rsidRPr="00276E31">
              <w:rPr>
                <w:rFonts w:ascii="Times New Roman" w:hAnsi="Times New Roman" w:cs="Times New Roman"/>
              </w:rPr>
              <w:t>ь</w:t>
            </w:r>
            <w:r w:rsidRPr="00276E31">
              <w:rPr>
                <w:rFonts w:ascii="Times New Roman" w:hAnsi="Times New Roman" w:cs="Times New Roman"/>
              </w:rPr>
              <w:t>ность:</w:t>
            </w:r>
          </w:p>
          <w:p w:rsidR="00CB0C46" w:rsidRPr="00276E31" w:rsidRDefault="00CB0C46" w:rsidP="00FD3427">
            <w:pPr>
              <w:ind w:left="-109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педагогич</w:t>
            </w:r>
            <w:r w:rsidRPr="00276E31">
              <w:rPr>
                <w:rFonts w:ascii="Times New Roman" w:hAnsi="Times New Roman" w:cs="Times New Roman"/>
              </w:rPr>
              <w:t>е</w:t>
            </w:r>
            <w:r w:rsidRPr="00276E31">
              <w:rPr>
                <w:rFonts w:ascii="Times New Roman" w:hAnsi="Times New Roman" w:cs="Times New Roman"/>
              </w:rPr>
              <w:t>ское обр</w:t>
            </w:r>
            <w:r w:rsidRPr="00276E31">
              <w:rPr>
                <w:rFonts w:ascii="Times New Roman" w:hAnsi="Times New Roman" w:cs="Times New Roman"/>
              </w:rPr>
              <w:t>а</w:t>
            </w:r>
            <w:r w:rsidRPr="00276E31">
              <w:rPr>
                <w:rFonts w:ascii="Times New Roman" w:hAnsi="Times New Roman" w:cs="Times New Roman"/>
              </w:rPr>
              <w:t>зование</w:t>
            </w:r>
          </w:p>
          <w:p w:rsidR="00CB0C46" w:rsidRPr="00276E31" w:rsidRDefault="00CB0C46" w:rsidP="009E7158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квалифик</w:t>
            </w:r>
            <w:r w:rsidRPr="00276E31">
              <w:rPr>
                <w:rFonts w:ascii="Times New Roman" w:hAnsi="Times New Roman" w:cs="Times New Roman"/>
              </w:rPr>
              <w:t>а</w:t>
            </w:r>
            <w:r w:rsidRPr="00276E31">
              <w:rPr>
                <w:rFonts w:ascii="Times New Roman" w:hAnsi="Times New Roman" w:cs="Times New Roman"/>
              </w:rPr>
              <w:t>ция:</w:t>
            </w:r>
          </w:p>
          <w:p w:rsidR="00CB0C46" w:rsidRPr="00276E31" w:rsidRDefault="00CB0C46" w:rsidP="000E6573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Английский и Японский язык </w:t>
            </w:r>
          </w:p>
        </w:tc>
        <w:tc>
          <w:tcPr>
            <w:tcW w:w="309" w:type="pct"/>
          </w:tcPr>
          <w:p w:rsidR="00CB0C46" w:rsidRPr="00276E31" w:rsidRDefault="00CB0C46" w:rsidP="00CA6325">
            <w:pPr>
              <w:ind w:right="-59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4Г, 2М. </w:t>
            </w:r>
          </w:p>
        </w:tc>
        <w:tc>
          <w:tcPr>
            <w:tcW w:w="1761" w:type="pct"/>
          </w:tcPr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276E31">
              <w:rPr>
                <w:rFonts w:ascii="Times New Roman" w:hAnsi="Times New Roman" w:cs="Times New Roman"/>
              </w:rPr>
              <w:t xml:space="preserve"> «Обучение педагогических работников пе</w:t>
            </w:r>
            <w:r w:rsidRPr="00276E31">
              <w:rPr>
                <w:rFonts w:ascii="Times New Roman" w:hAnsi="Times New Roman" w:cs="Times New Roman"/>
              </w:rPr>
              <w:t>р</w:t>
            </w:r>
            <w:r w:rsidRPr="00276E31">
              <w:rPr>
                <w:rFonts w:ascii="Times New Roman" w:hAnsi="Times New Roman" w:cs="Times New Roman"/>
              </w:rPr>
              <w:t>вой помощи»,16ч</w:t>
            </w:r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B84F8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5.08.20 ООО «Центр инновационного образов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ния и воспитания»</w:t>
            </w:r>
          </w:p>
          <w:p w:rsidR="00CB0C46" w:rsidRPr="00276E31" w:rsidRDefault="00CB0C46" w:rsidP="00B84F8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Организация деятельности педагогических работн</w:t>
            </w:r>
            <w:r w:rsidRPr="00276E31">
              <w:rPr>
                <w:rFonts w:ascii="Times New Roman" w:hAnsi="Times New Roman" w:cs="Times New Roman"/>
              </w:rPr>
              <w:t>и</w:t>
            </w:r>
            <w:r w:rsidRPr="00276E31">
              <w:rPr>
                <w:rFonts w:ascii="Times New Roman" w:hAnsi="Times New Roman" w:cs="Times New Roman"/>
              </w:rPr>
              <w:t>ков по классному руководству», 17ч</w:t>
            </w:r>
          </w:p>
          <w:p w:rsidR="00CB0C46" w:rsidRPr="00276E31" w:rsidRDefault="00CB0C46" w:rsidP="00B84F8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AE414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7.08.2020</w:t>
            </w:r>
            <w:r w:rsidRPr="00276E31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CB0C46" w:rsidRPr="00276E31" w:rsidRDefault="00CB0C46" w:rsidP="00AE414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80385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28.08.20 НПО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</w:t>
            </w:r>
            <w:r w:rsidRPr="00276E31">
              <w:rPr>
                <w:rFonts w:ascii="Times New Roman" w:hAnsi="Times New Roman" w:cs="Times New Roman"/>
              </w:rPr>
              <w:t>ь</w:t>
            </w:r>
            <w:r w:rsidRPr="00276E31">
              <w:rPr>
                <w:rFonts w:ascii="Times New Roman" w:hAnsi="Times New Roman" w:cs="Times New Roman"/>
              </w:rPr>
              <w:t>ной организации в условиях сложной санитарно-эпидемиологической обстановки. Использование н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t>вейших технологий в организации образовательного процесса»,72ч</w:t>
            </w:r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1.08.2023 по 22.08.2023 ООО «Академия госатт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>стации»</w:t>
            </w:r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Оказание первой помощи пострадавшим в образов</w:t>
            </w:r>
            <w:r w:rsidRPr="00276E31">
              <w:rPr>
                <w:rFonts w:ascii="Times New Roman" w:hAnsi="Times New Roman" w:cs="Times New Roman"/>
              </w:rPr>
              <w:t>а</w:t>
            </w:r>
            <w:r w:rsidRPr="00276E31">
              <w:rPr>
                <w:rFonts w:ascii="Times New Roman" w:hAnsi="Times New Roman" w:cs="Times New Roman"/>
              </w:rPr>
              <w:t>тельной организации» 16 учебных часов</w:t>
            </w:r>
          </w:p>
          <w:p w:rsidR="00CB0C46" w:rsidRPr="00276E31" w:rsidRDefault="00CB0C46" w:rsidP="009E695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gridSpan w:val="3"/>
          </w:tcPr>
          <w:p w:rsidR="00CB0C46" w:rsidRPr="00276E31" w:rsidRDefault="00CB0C46" w:rsidP="00493E4D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276E31">
              <w:rPr>
                <w:rFonts w:ascii="Times New Roman" w:hAnsi="Times New Roman" w:cs="Times New Roman"/>
                <w:b/>
              </w:rPr>
              <w:t xml:space="preserve">молодой </w:t>
            </w:r>
          </w:p>
          <w:p w:rsidR="00CB0C46" w:rsidRPr="00276E31" w:rsidRDefault="00CB0C46" w:rsidP="008C6A74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276E31">
              <w:rPr>
                <w:rFonts w:ascii="Times New Roman" w:hAnsi="Times New Roman" w:cs="Times New Roman"/>
                <w:b/>
              </w:rPr>
              <w:t>специалист</w:t>
            </w:r>
          </w:p>
          <w:p w:rsidR="00CB0C46" w:rsidRPr="00276E31" w:rsidRDefault="00CB0C46" w:rsidP="008C6A74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CB0C46" w:rsidRPr="00276E31" w:rsidRDefault="00CB0C46">
            <w:r w:rsidRPr="00276E31">
              <w:rPr>
                <w:rFonts w:ascii="Times New Roman" w:hAnsi="Times New Roman" w:cs="Times New Roman"/>
              </w:rPr>
              <w:t>нет</w:t>
            </w:r>
          </w:p>
        </w:tc>
      </w:tr>
      <w:tr w:rsidR="00CB0C46" w:rsidRPr="004A2340" w:rsidTr="005B439C">
        <w:trPr>
          <w:trHeight w:val="408"/>
        </w:trPr>
        <w:tc>
          <w:tcPr>
            <w:tcW w:w="527" w:type="pct"/>
          </w:tcPr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276E31">
              <w:rPr>
                <w:rFonts w:ascii="Times New Roman" w:hAnsi="Times New Roman" w:cs="Times New Roman"/>
              </w:rPr>
              <w:t>Салыков</w:t>
            </w:r>
            <w:proofErr w:type="spellEnd"/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Никита 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Николаевич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 </w:t>
            </w:r>
          </w:p>
          <w:p w:rsidR="00CB0C46" w:rsidRPr="00276E31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педагог-</w:t>
            </w:r>
          </w:p>
          <w:p w:rsidR="00CB0C46" w:rsidRPr="00276E31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014" w:type="pct"/>
          </w:tcPr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г. Хабаровск</w:t>
            </w:r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ФГКОУ ВПО</w:t>
            </w:r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Дальневосточный юридический</w:t>
            </w:r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институт МВД РФ» 2011</w:t>
            </w:r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CA6325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lastRenderedPageBreak/>
              <w:t>АНО ВО</w:t>
            </w:r>
          </w:p>
          <w:p w:rsidR="00CB0C46" w:rsidRPr="00276E31" w:rsidRDefault="00CB0C46" w:rsidP="00CA6325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Европейский</w:t>
            </w:r>
          </w:p>
          <w:p w:rsidR="00CB0C46" w:rsidRPr="00276E31" w:rsidRDefault="00CB0C46" w:rsidP="00CA6325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Университет</w:t>
            </w:r>
          </w:p>
          <w:p w:rsidR="00CB0C46" w:rsidRPr="00276E31" w:rsidRDefault="00CB0C46" w:rsidP="00CA6325">
            <w:pPr>
              <w:tabs>
                <w:tab w:val="left" w:pos="5080"/>
              </w:tabs>
              <w:ind w:right="-10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Бизнес Треугольник»</w:t>
            </w:r>
          </w:p>
          <w:p w:rsidR="00CB0C46" w:rsidRPr="00276E31" w:rsidRDefault="00CB0C46" w:rsidP="00CA6325">
            <w:pPr>
              <w:tabs>
                <w:tab w:val="left" w:pos="5080"/>
              </w:tabs>
              <w:ind w:right="-10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переподготовка «ПДО»</w:t>
            </w:r>
          </w:p>
          <w:p w:rsidR="00CB0C46" w:rsidRPr="00276E31" w:rsidRDefault="00CB0C46" w:rsidP="00CA6325">
            <w:pPr>
              <w:tabs>
                <w:tab w:val="left" w:pos="5080"/>
              </w:tabs>
              <w:ind w:right="-105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2018</w:t>
            </w:r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АНО ДПО Московская академия профессиональных компетенций</w:t>
            </w:r>
          </w:p>
          <w:p w:rsidR="00CB0C46" w:rsidRDefault="00CB0C46" w:rsidP="00854A8E">
            <w:pPr>
              <w:jc w:val="center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2020г</w:t>
            </w:r>
          </w:p>
          <w:p w:rsidR="001D70A4" w:rsidRDefault="001D70A4" w:rsidP="00854A8E">
            <w:pPr>
              <w:jc w:val="center"/>
              <w:rPr>
                <w:rFonts w:ascii="Times New Roman" w:hAnsi="Times New Roman" w:cs="Times New Roman"/>
              </w:rPr>
            </w:pPr>
          </w:p>
          <w:p w:rsidR="001D70A4" w:rsidRDefault="001D70A4" w:rsidP="00854A8E">
            <w:pPr>
              <w:jc w:val="center"/>
              <w:rPr>
                <w:rFonts w:ascii="Times New Roman" w:hAnsi="Times New Roman" w:cs="Times New Roman"/>
              </w:rPr>
            </w:pPr>
          </w:p>
          <w:p w:rsidR="001D70A4" w:rsidRPr="00276E31" w:rsidRDefault="001D70A4" w:rsidP="00854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6E31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276E31">
              <w:rPr>
                <w:rFonts w:ascii="Times New Roman" w:hAnsi="Times New Roman" w:cs="Times New Roman"/>
              </w:rPr>
              <w:t xml:space="preserve"> переподготовка. «Педаг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t>гическое образование: Педагог-организатор»</w:t>
            </w:r>
          </w:p>
        </w:tc>
        <w:tc>
          <w:tcPr>
            <w:tcW w:w="397" w:type="pct"/>
          </w:tcPr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9E7158">
            <w:pPr>
              <w:ind w:left="-112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квалифик</w:t>
            </w:r>
            <w:r w:rsidRPr="00276E31">
              <w:rPr>
                <w:rFonts w:ascii="Times New Roman" w:hAnsi="Times New Roman" w:cs="Times New Roman"/>
              </w:rPr>
              <w:t>а</w:t>
            </w:r>
            <w:r w:rsidRPr="00276E31">
              <w:rPr>
                <w:rFonts w:ascii="Times New Roman" w:hAnsi="Times New Roman" w:cs="Times New Roman"/>
              </w:rPr>
              <w:t>ция:</w:t>
            </w: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Юрист</w:t>
            </w: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Специал</w:t>
            </w:r>
            <w:r w:rsidRPr="00276E31">
              <w:rPr>
                <w:rFonts w:ascii="Times New Roman" w:hAnsi="Times New Roman" w:cs="Times New Roman"/>
              </w:rPr>
              <w:t>ь</w:t>
            </w:r>
            <w:r w:rsidRPr="00276E31">
              <w:rPr>
                <w:rFonts w:ascii="Times New Roman" w:hAnsi="Times New Roman" w:cs="Times New Roman"/>
              </w:rPr>
              <w:t xml:space="preserve">ность: </w:t>
            </w: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lastRenderedPageBreak/>
              <w:t>Правоохр</w:t>
            </w:r>
            <w:r w:rsidRPr="00276E31">
              <w:rPr>
                <w:rFonts w:ascii="Times New Roman" w:hAnsi="Times New Roman" w:cs="Times New Roman"/>
              </w:rPr>
              <w:t>а</w:t>
            </w:r>
            <w:r w:rsidRPr="00276E31">
              <w:rPr>
                <w:rFonts w:ascii="Times New Roman" w:hAnsi="Times New Roman" w:cs="Times New Roman"/>
              </w:rPr>
              <w:t>нительная деятел</w:t>
            </w:r>
            <w:r w:rsidRPr="00276E31">
              <w:rPr>
                <w:rFonts w:ascii="Times New Roman" w:hAnsi="Times New Roman" w:cs="Times New Roman"/>
              </w:rPr>
              <w:t>ь</w:t>
            </w:r>
            <w:r w:rsidRPr="00276E31">
              <w:rPr>
                <w:rFonts w:ascii="Times New Roman" w:hAnsi="Times New Roman" w:cs="Times New Roman"/>
              </w:rPr>
              <w:t>ность</w:t>
            </w: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Педагог дополн</w:t>
            </w:r>
            <w:r w:rsidRPr="00276E31">
              <w:rPr>
                <w:rFonts w:ascii="Times New Roman" w:hAnsi="Times New Roman" w:cs="Times New Roman"/>
              </w:rPr>
              <w:t>и</w:t>
            </w:r>
            <w:r w:rsidRPr="00276E31">
              <w:rPr>
                <w:rFonts w:ascii="Times New Roman" w:hAnsi="Times New Roman" w:cs="Times New Roman"/>
              </w:rPr>
              <w:t>тельного образования</w:t>
            </w: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Педагог-организатор</w:t>
            </w:r>
          </w:p>
          <w:p w:rsidR="00CB0C46" w:rsidRPr="00276E31" w:rsidRDefault="00CB0C46" w:rsidP="00854A8E">
            <w:pPr>
              <w:ind w:left="-112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CB0C46" w:rsidRPr="00276E31" w:rsidRDefault="00CB0C46" w:rsidP="009127BD">
            <w:pPr>
              <w:ind w:right="-59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lastRenderedPageBreak/>
              <w:t xml:space="preserve">13 л 2 </w:t>
            </w:r>
            <w:proofErr w:type="spellStart"/>
            <w:proofErr w:type="gramStart"/>
            <w:r w:rsidRPr="00276E31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CB0C46" w:rsidRPr="00276E31" w:rsidRDefault="00CB0C46" w:rsidP="009127BD">
            <w:pPr>
              <w:ind w:right="-598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5 г 6мес</w:t>
            </w:r>
          </w:p>
        </w:tc>
        <w:tc>
          <w:tcPr>
            <w:tcW w:w="1761" w:type="pct"/>
          </w:tcPr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276E31">
              <w:rPr>
                <w:rFonts w:ascii="Times New Roman" w:hAnsi="Times New Roman" w:cs="Times New Roman"/>
              </w:rPr>
              <w:t xml:space="preserve"> «Обучение педагогических работников пе</w:t>
            </w:r>
            <w:r w:rsidRPr="00276E31">
              <w:rPr>
                <w:rFonts w:ascii="Times New Roman" w:hAnsi="Times New Roman" w:cs="Times New Roman"/>
              </w:rPr>
              <w:t>р</w:t>
            </w:r>
            <w:r w:rsidRPr="00276E31">
              <w:rPr>
                <w:rFonts w:ascii="Times New Roman" w:hAnsi="Times New Roman" w:cs="Times New Roman"/>
              </w:rPr>
              <w:t>вой помощи»,16ч</w:t>
            </w:r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3F57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25.08.20 НПО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CB0C46" w:rsidRPr="00276E31" w:rsidRDefault="00CB0C46" w:rsidP="003F577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</w:t>
            </w:r>
            <w:r w:rsidRPr="00276E31">
              <w:rPr>
                <w:rFonts w:ascii="Times New Roman" w:hAnsi="Times New Roman" w:cs="Times New Roman"/>
              </w:rPr>
              <w:t>ь</w:t>
            </w:r>
            <w:r w:rsidRPr="00276E31">
              <w:rPr>
                <w:rFonts w:ascii="Times New Roman" w:hAnsi="Times New Roman" w:cs="Times New Roman"/>
              </w:rPr>
              <w:t xml:space="preserve">ной организации в условиях сложной </w:t>
            </w:r>
            <w:proofErr w:type="spellStart"/>
            <w:r w:rsidRPr="00276E31">
              <w:rPr>
                <w:rFonts w:ascii="Times New Roman" w:hAnsi="Times New Roman" w:cs="Times New Roman"/>
              </w:rPr>
              <w:t>санитерно</w:t>
            </w:r>
            <w:proofErr w:type="spellEnd"/>
            <w:r w:rsidRPr="00276E31">
              <w:rPr>
                <w:rFonts w:ascii="Times New Roman" w:hAnsi="Times New Roman" w:cs="Times New Roman"/>
              </w:rPr>
              <w:t>-эпидемиологической обстановки. Использование н</w:t>
            </w:r>
            <w:r w:rsidRPr="00276E31">
              <w:rPr>
                <w:rFonts w:ascii="Times New Roman" w:hAnsi="Times New Roman" w:cs="Times New Roman"/>
              </w:rPr>
              <w:t>о</w:t>
            </w:r>
            <w:r w:rsidRPr="00276E31">
              <w:rPr>
                <w:rFonts w:ascii="Times New Roman" w:hAnsi="Times New Roman" w:cs="Times New Roman"/>
              </w:rPr>
              <w:lastRenderedPageBreak/>
              <w:t>вейших технологий в организации образовательного процесса»,72ч</w:t>
            </w:r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276E31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  <w:u w:val="single"/>
              </w:rPr>
              <w:t>27.08.20-14.01.2021 АНО ДПО Московская академия профессиональных компетенций</w:t>
            </w:r>
          </w:p>
          <w:p w:rsidR="00CB0C46" w:rsidRPr="00276E31" w:rsidRDefault="00CB0C46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6E31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276E31">
              <w:rPr>
                <w:rFonts w:ascii="Times New Roman" w:hAnsi="Times New Roman" w:cs="Times New Roman"/>
              </w:rPr>
              <w:t xml:space="preserve"> переподготовка. «Педагогическое образование: Педагог-организатор»710 ч </w:t>
            </w:r>
          </w:p>
          <w:p w:rsidR="00CB0C46" w:rsidRPr="00276E31" w:rsidRDefault="00CB0C46" w:rsidP="00DA61EC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</w:rPr>
              <w:t xml:space="preserve"> </w:t>
            </w:r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276E31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276E31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ания»</w:t>
            </w:r>
          </w:p>
          <w:p w:rsidR="00CB0C46" w:rsidRPr="00276E31" w:rsidRDefault="00CB0C46" w:rsidP="00DA61EC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  <w:b/>
              </w:rPr>
              <w:t>«</w:t>
            </w:r>
            <w:r w:rsidRPr="00276E31">
              <w:rPr>
                <w:rFonts w:ascii="Times New Roman" w:hAnsi="Times New Roman" w:cs="Times New Roman"/>
              </w:rPr>
              <w:t>Восстановительный подход в размещении конфликтов в образовательном пространстве», 50ч.</w:t>
            </w:r>
          </w:p>
          <w:p w:rsidR="00CB0C46" w:rsidRPr="00276E31" w:rsidRDefault="00CB0C46" w:rsidP="00854A8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</w:rPr>
            </w:pPr>
          </w:p>
          <w:p w:rsidR="00CB0C46" w:rsidRPr="00276E31" w:rsidRDefault="00CB0C46" w:rsidP="005243A2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76E31">
              <w:rPr>
                <w:rFonts w:ascii="Times New Roman" w:hAnsi="Times New Roman" w:cs="Times New Roman"/>
                <w:b/>
              </w:rPr>
              <w:t xml:space="preserve">27.03.2023г. по 28.03.2023г. 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276E31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276E31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276E31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276E31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ания»</w:t>
            </w:r>
          </w:p>
          <w:p w:rsidR="00CB0C46" w:rsidRPr="00276E31" w:rsidRDefault="00CB0C46" w:rsidP="005243A2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«Реализация деятельности Общероссийского общ</w:t>
            </w:r>
            <w:r w:rsidRPr="00276E31">
              <w:rPr>
                <w:rFonts w:ascii="Times New Roman" w:hAnsi="Times New Roman" w:cs="Times New Roman"/>
              </w:rPr>
              <w:t>е</w:t>
            </w:r>
            <w:r w:rsidRPr="00276E31">
              <w:rPr>
                <w:rFonts w:ascii="Times New Roman" w:hAnsi="Times New Roman" w:cs="Times New Roman"/>
              </w:rPr>
              <w:t>ственно-государственного движения детей и молодёжи «Движение первых» в Камчатском крае»,16ч.</w:t>
            </w:r>
          </w:p>
          <w:p w:rsidR="00CB0C46" w:rsidRPr="00276E31" w:rsidRDefault="00CB0C46" w:rsidP="00854A8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pct"/>
            <w:gridSpan w:val="3"/>
          </w:tcPr>
          <w:p w:rsidR="00CB0C46" w:rsidRPr="00276E31" w:rsidRDefault="00CB0C46" w:rsidP="00854A8E">
            <w:pPr>
              <w:ind w:right="-116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CB0C46" w:rsidRPr="00276E31" w:rsidRDefault="00CB0C46" w:rsidP="00854A8E">
            <w:pPr>
              <w:rPr>
                <w:rFonts w:ascii="Times New Roman" w:hAnsi="Times New Roman" w:cs="Times New Roman"/>
              </w:rPr>
            </w:pPr>
            <w:r w:rsidRPr="00276E31">
              <w:rPr>
                <w:rFonts w:ascii="Times New Roman" w:hAnsi="Times New Roman" w:cs="Times New Roman"/>
              </w:rPr>
              <w:t>нет</w:t>
            </w:r>
          </w:p>
        </w:tc>
      </w:tr>
      <w:tr w:rsidR="00CB0C46" w:rsidRPr="004A2340" w:rsidTr="005B439C">
        <w:trPr>
          <w:trHeight w:val="408"/>
        </w:trPr>
        <w:tc>
          <w:tcPr>
            <w:tcW w:w="527" w:type="pct"/>
          </w:tcPr>
          <w:p w:rsidR="00CB0C46" w:rsidRPr="001D70A4" w:rsidRDefault="00CB0C46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lastRenderedPageBreak/>
              <w:t>Свиридов</w:t>
            </w:r>
          </w:p>
          <w:p w:rsidR="00CB0C46" w:rsidRPr="001D70A4" w:rsidRDefault="00CB0C46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Максим</w:t>
            </w:r>
          </w:p>
          <w:p w:rsidR="00CB0C46" w:rsidRPr="001D70A4" w:rsidRDefault="00CB0C46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Михайлович</w:t>
            </w:r>
          </w:p>
          <w:p w:rsidR="00CB0C46" w:rsidRPr="001D70A4" w:rsidRDefault="00CB0C46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1D70A4" w:rsidRDefault="00CB0C46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учитель </w:t>
            </w:r>
          </w:p>
          <w:p w:rsidR="00CB0C46" w:rsidRPr="001D70A4" w:rsidRDefault="00CB0C46" w:rsidP="00024A26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1014" w:type="pct"/>
          </w:tcPr>
          <w:p w:rsidR="00CB0C46" w:rsidRPr="001D70A4" w:rsidRDefault="00CB0C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CB0C46" w:rsidRPr="001D70A4" w:rsidRDefault="00CB0C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C46" w:rsidRPr="001D70A4" w:rsidRDefault="00CB0C46">
            <w:pPr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Воронежский </w:t>
            </w:r>
          </w:p>
          <w:p w:rsidR="00CB0C46" w:rsidRPr="001D70A4" w:rsidRDefault="00CB0C46">
            <w:pPr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государственный </w:t>
            </w:r>
          </w:p>
          <w:p w:rsidR="00CB0C46" w:rsidRPr="001D70A4" w:rsidRDefault="00CB0C46">
            <w:pPr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университет </w:t>
            </w:r>
          </w:p>
          <w:p w:rsidR="00CB0C46" w:rsidRPr="001D70A4" w:rsidRDefault="00CB0C46" w:rsidP="00024A26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97" w:type="pct"/>
          </w:tcPr>
          <w:p w:rsidR="00CB0C46" w:rsidRPr="001D70A4" w:rsidRDefault="00CB0C46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1D70A4" w:rsidRDefault="00CB0C46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1D70A4" w:rsidRDefault="00CB0C46">
            <w:pPr>
              <w:ind w:left="-109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специал</w:t>
            </w:r>
            <w:r w:rsidRPr="001D70A4">
              <w:rPr>
                <w:rFonts w:ascii="Times New Roman" w:hAnsi="Times New Roman" w:cs="Times New Roman"/>
              </w:rPr>
              <w:t>ь</w:t>
            </w:r>
            <w:r w:rsidRPr="001D70A4">
              <w:rPr>
                <w:rFonts w:ascii="Times New Roman" w:hAnsi="Times New Roman" w:cs="Times New Roman"/>
              </w:rPr>
              <w:t>ность: би</w:t>
            </w:r>
            <w:r w:rsidRPr="001D70A4">
              <w:rPr>
                <w:rFonts w:ascii="Times New Roman" w:hAnsi="Times New Roman" w:cs="Times New Roman"/>
              </w:rPr>
              <w:t>о</w:t>
            </w:r>
            <w:r w:rsidRPr="001D70A4">
              <w:rPr>
                <w:rFonts w:ascii="Times New Roman" w:hAnsi="Times New Roman" w:cs="Times New Roman"/>
              </w:rPr>
              <w:t>логия</w:t>
            </w:r>
          </w:p>
          <w:p w:rsidR="00CB0C46" w:rsidRPr="001D70A4" w:rsidRDefault="00CB0C46" w:rsidP="00024A26">
            <w:pPr>
              <w:ind w:left="-112" w:right="-106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специализ</w:t>
            </w:r>
            <w:r w:rsidRPr="001D70A4">
              <w:rPr>
                <w:rFonts w:ascii="Times New Roman" w:hAnsi="Times New Roman" w:cs="Times New Roman"/>
              </w:rPr>
              <w:t>а</w:t>
            </w:r>
            <w:r w:rsidRPr="001D70A4">
              <w:rPr>
                <w:rFonts w:ascii="Times New Roman" w:hAnsi="Times New Roman" w:cs="Times New Roman"/>
              </w:rPr>
              <w:t>ция: биоф</w:t>
            </w:r>
            <w:r w:rsidRPr="001D70A4">
              <w:rPr>
                <w:rFonts w:ascii="Times New Roman" w:hAnsi="Times New Roman" w:cs="Times New Roman"/>
              </w:rPr>
              <w:t>и</w:t>
            </w:r>
            <w:r w:rsidRPr="001D70A4">
              <w:rPr>
                <w:rFonts w:ascii="Times New Roman" w:hAnsi="Times New Roman" w:cs="Times New Roman"/>
              </w:rPr>
              <w:t>зика и би</w:t>
            </w:r>
            <w:r w:rsidRPr="001D70A4">
              <w:rPr>
                <w:rFonts w:ascii="Times New Roman" w:hAnsi="Times New Roman" w:cs="Times New Roman"/>
              </w:rPr>
              <w:t>о</w:t>
            </w:r>
            <w:r w:rsidRPr="001D70A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9" w:type="pct"/>
          </w:tcPr>
          <w:p w:rsidR="00CB0C46" w:rsidRPr="001D70A4" w:rsidRDefault="00CB0C46" w:rsidP="00AA1A20">
            <w:pPr>
              <w:ind w:right="-59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17 л 8 </w:t>
            </w:r>
            <w:proofErr w:type="spellStart"/>
            <w:proofErr w:type="gramStart"/>
            <w:r w:rsidRPr="001D70A4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CB0C46" w:rsidRPr="001D70A4" w:rsidRDefault="00CB0C46" w:rsidP="00AA1A20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15.12.2021 г . КГАУ ДПО «</w:t>
            </w:r>
            <w:proofErr w:type="spellStart"/>
            <w:r w:rsidRPr="001D70A4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1D70A4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1D70A4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» </w:t>
            </w: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«Технология формирования и оценивания естественно-научной грамотности </w:t>
            </w:r>
            <w:proofErr w:type="gramStart"/>
            <w:r w:rsidRPr="001D70A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D70A4">
              <w:rPr>
                <w:rFonts w:ascii="Times New Roman" w:hAnsi="Times New Roman" w:cs="Times New Roman"/>
              </w:rPr>
              <w:t>», 24ч.</w:t>
            </w: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17.11.2021-29.12.2021 ООО «Инфоурок»</w:t>
            </w:r>
          </w:p>
          <w:p w:rsidR="00CB0C46" w:rsidRPr="001D70A4" w:rsidRDefault="00CB0C46" w:rsidP="002C58DF">
            <w:pPr>
              <w:ind w:right="175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Актуальные вопросы  преподавания биологии в усл</w:t>
            </w:r>
            <w:r w:rsidRPr="001D70A4">
              <w:rPr>
                <w:rFonts w:ascii="Times New Roman" w:hAnsi="Times New Roman" w:cs="Times New Roman"/>
              </w:rPr>
              <w:t>о</w:t>
            </w:r>
            <w:r w:rsidRPr="001D70A4">
              <w:rPr>
                <w:rFonts w:ascii="Times New Roman" w:hAnsi="Times New Roman" w:cs="Times New Roman"/>
              </w:rPr>
              <w:t>виях реализации ФГОС», 144ч.</w:t>
            </w:r>
          </w:p>
          <w:p w:rsidR="00CB0C46" w:rsidRPr="001D70A4" w:rsidRDefault="00CB0C46" w:rsidP="002C58DF">
            <w:pPr>
              <w:ind w:right="175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2C58DF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22.02.2022 г. ФГАОУ ДПО «Академия Минпросв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щения России»</w:t>
            </w:r>
          </w:p>
          <w:p w:rsidR="00CB0C46" w:rsidRPr="001D70A4" w:rsidRDefault="00CB0C46" w:rsidP="002C58DF">
            <w:pPr>
              <w:ind w:right="175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Участие в финальном этапе всероссийской олимпиады учителей естественных наук «ДНК науки», 2 ч</w:t>
            </w: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04.04.2022 г.</w:t>
            </w:r>
            <w:proofErr w:type="gramStart"/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 ,</w:t>
            </w:r>
            <w:proofErr w:type="gramEnd"/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 КГАУ ДПО «Камчатский ИРО»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1D70A4">
              <w:rPr>
                <w:rFonts w:ascii="Times New Roman" w:hAnsi="Times New Roman" w:cs="Times New Roman"/>
              </w:rPr>
              <w:t>«Формирование естественно-научной грамотности в урочной и внеурочной деятельности по биологии», 2 ч</w:t>
            </w: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15.04.2022 г., КГАУ ДПО «Камчатский ИРО»</w:t>
            </w: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36 ч.</w:t>
            </w:r>
            <w:r w:rsidRPr="001D70A4">
              <w:rPr>
                <w:rFonts w:ascii="Times New Roman" w:hAnsi="Times New Roman" w:cs="Times New Roman"/>
              </w:rPr>
              <w:br/>
            </w: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19.04.2022 г., ФГАОУ ДПО «Академия </w:t>
            </w:r>
            <w:proofErr w:type="spellStart"/>
            <w:r w:rsidRPr="001D70A4">
              <w:rPr>
                <w:rFonts w:ascii="Times New Roman" w:hAnsi="Times New Roman" w:cs="Times New Roman"/>
                <w:b/>
                <w:u w:val="single"/>
              </w:rPr>
              <w:t>реализ</w:t>
            </w:r>
            <w:proofErr w:type="spellEnd"/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1D70A4">
              <w:rPr>
                <w:rFonts w:ascii="Times New Roman" w:hAnsi="Times New Roman" w:cs="Times New Roman"/>
                <w:b/>
                <w:u w:val="single"/>
              </w:rPr>
              <w:t>гос</w:t>
            </w:r>
            <w:proofErr w:type="gramStart"/>
            <w:r w:rsidRPr="001D70A4">
              <w:rPr>
                <w:rFonts w:ascii="Times New Roman" w:hAnsi="Times New Roman" w:cs="Times New Roman"/>
                <w:b/>
                <w:u w:val="single"/>
              </w:rPr>
              <w:t>.п</w:t>
            </w:r>
            <w:proofErr w:type="gramEnd"/>
            <w:r w:rsidRPr="001D70A4">
              <w:rPr>
                <w:rFonts w:ascii="Times New Roman" w:hAnsi="Times New Roman" w:cs="Times New Roman"/>
                <w:b/>
                <w:u w:val="single"/>
              </w:rPr>
              <w:t>олитики</w:t>
            </w:r>
            <w:proofErr w:type="spellEnd"/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 и проф. развития работников образ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вания Минпросвещения РФ»</w:t>
            </w: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«Школа современного учителя. Развитие </w:t>
            </w:r>
            <w:proofErr w:type="gramStart"/>
            <w:r w:rsidRPr="001D70A4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1D70A4">
              <w:rPr>
                <w:rFonts w:ascii="Times New Roman" w:hAnsi="Times New Roman" w:cs="Times New Roman"/>
              </w:rPr>
              <w:t xml:space="preserve"> грамотности», 56 ч.</w:t>
            </w: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28.04.2022 г. ФГБУ «</w:t>
            </w:r>
            <w:proofErr w:type="spellStart"/>
            <w:r w:rsidRPr="001D70A4">
              <w:rPr>
                <w:rFonts w:ascii="Times New Roman" w:hAnsi="Times New Roman" w:cs="Times New Roman"/>
                <w:b/>
                <w:u w:val="single"/>
              </w:rPr>
              <w:t>Кроноцкий</w:t>
            </w:r>
            <w:proofErr w:type="spellEnd"/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 государственный природный биосферный заповедник»</w:t>
            </w: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Участие в семинаре «Летопись заповедной Камчатки: 140 лет становления заповедного дела на п-ове», 2 ч </w:t>
            </w: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7730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17.07.2023 г по 18.07.2023 г. Комиссия ОО          «Академия </w:t>
            </w:r>
            <w:r w:rsidR="00113E88" w:rsidRPr="001D70A4">
              <w:rPr>
                <w:rFonts w:ascii="Times New Roman" w:hAnsi="Times New Roman" w:cs="Times New Roman"/>
                <w:b/>
                <w:u w:val="single"/>
              </w:rPr>
              <w:t>Госаттестации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»</w:t>
            </w:r>
            <w:r w:rsidRPr="001D70A4">
              <w:rPr>
                <w:rFonts w:ascii="Times New Roman" w:hAnsi="Times New Roman" w:cs="Times New Roman"/>
                <w:u w:val="single"/>
              </w:rPr>
              <w:br/>
            </w:r>
            <w:r w:rsidRPr="001D70A4">
              <w:rPr>
                <w:rFonts w:ascii="Times New Roman" w:hAnsi="Times New Roman" w:cs="Times New Roman"/>
              </w:rPr>
              <w:t>«Оказание перовой помощи пострадавшим в образов</w:t>
            </w:r>
            <w:r w:rsidRPr="001D70A4">
              <w:rPr>
                <w:rFonts w:ascii="Times New Roman" w:hAnsi="Times New Roman" w:cs="Times New Roman"/>
              </w:rPr>
              <w:t>а</w:t>
            </w:r>
            <w:r w:rsidRPr="001D70A4">
              <w:rPr>
                <w:rFonts w:ascii="Times New Roman" w:hAnsi="Times New Roman" w:cs="Times New Roman"/>
              </w:rPr>
              <w:t>тельной организации», 16 учеб</w:t>
            </w:r>
            <w:proofErr w:type="gramStart"/>
            <w:r w:rsidRPr="001D70A4">
              <w:rPr>
                <w:rFonts w:ascii="Times New Roman" w:hAnsi="Times New Roman" w:cs="Times New Roman"/>
              </w:rPr>
              <w:t>.</w:t>
            </w:r>
            <w:proofErr w:type="gramEnd"/>
            <w:r w:rsidRPr="001D70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70A4">
              <w:rPr>
                <w:rFonts w:ascii="Times New Roman" w:hAnsi="Times New Roman" w:cs="Times New Roman"/>
              </w:rPr>
              <w:t>ч</w:t>
            </w:r>
            <w:proofErr w:type="gramEnd"/>
            <w:r w:rsidRPr="001D70A4">
              <w:rPr>
                <w:rFonts w:ascii="Times New Roman" w:hAnsi="Times New Roman" w:cs="Times New Roman"/>
              </w:rPr>
              <w:t>ас.</w:t>
            </w:r>
          </w:p>
          <w:p w:rsidR="00CB0C46" w:rsidRPr="001D70A4" w:rsidRDefault="00CB0C46" w:rsidP="007730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C46" w:rsidRPr="001D70A4" w:rsidRDefault="00CB0C46" w:rsidP="007730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с 04.09.2023 по 22.09.2023 КГАУ ДПО «Камчатский ИРО»</w:t>
            </w:r>
          </w:p>
          <w:p w:rsidR="00CB0C46" w:rsidRPr="001D70A4" w:rsidRDefault="00CB0C46" w:rsidP="0077309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 Реализация требований обновлённых ФГОС ООО, ФГОС СОО в работе учителя» (биология) в объеме 36 часов.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br/>
            </w:r>
          </w:p>
          <w:p w:rsidR="00CB0C46" w:rsidRPr="001D70A4" w:rsidRDefault="00CB0C46" w:rsidP="00024A26">
            <w:pPr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gridSpan w:val="3"/>
          </w:tcPr>
          <w:p w:rsidR="00CB0C46" w:rsidRPr="001D70A4" w:rsidRDefault="00CB0C46" w:rsidP="00024A26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CB0C46" w:rsidRPr="001D70A4" w:rsidRDefault="00CB0C46">
            <w:pPr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канд</w:t>
            </w:r>
            <w:r w:rsidRPr="001D70A4">
              <w:rPr>
                <w:rFonts w:ascii="Times New Roman" w:hAnsi="Times New Roman" w:cs="Times New Roman"/>
              </w:rPr>
              <w:t>и</w:t>
            </w:r>
            <w:r w:rsidRPr="001D70A4">
              <w:rPr>
                <w:rFonts w:ascii="Times New Roman" w:hAnsi="Times New Roman" w:cs="Times New Roman"/>
              </w:rPr>
              <w:t>дат</w:t>
            </w:r>
          </w:p>
          <w:p w:rsidR="00CB0C46" w:rsidRPr="001D70A4" w:rsidRDefault="00CB0C46">
            <w:pPr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биол</w:t>
            </w:r>
            <w:r w:rsidRPr="001D70A4">
              <w:rPr>
                <w:rFonts w:ascii="Times New Roman" w:hAnsi="Times New Roman" w:cs="Times New Roman"/>
              </w:rPr>
              <w:t>о</w:t>
            </w:r>
            <w:r w:rsidRPr="001D70A4">
              <w:rPr>
                <w:rFonts w:ascii="Times New Roman" w:hAnsi="Times New Roman" w:cs="Times New Roman"/>
              </w:rPr>
              <w:t>гич</w:t>
            </w:r>
            <w:r w:rsidRPr="001D70A4">
              <w:rPr>
                <w:rFonts w:ascii="Times New Roman" w:hAnsi="Times New Roman" w:cs="Times New Roman"/>
              </w:rPr>
              <w:t>е</w:t>
            </w:r>
            <w:r w:rsidRPr="001D70A4">
              <w:rPr>
                <w:rFonts w:ascii="Times New Roman" w:hAnsi="Times New Roman" w:cs="Times New Roman"/>
              </w:rPr>
              <w:t>ских наук</w:t>
            </w:r>
          </w:p>
          <w:p w:rsidR="00CB0C46" w:rsidRPr="001D70A4" w:rsidRDefault="00CB0C46" w:rsidP="00024A26">
            <w:pPr>
              <w:ind w:right="-59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решение  №115 от 22.12.06г.</w:t>
            </w:r>
          </w:p>
        </w:tc>
      </w:tr>
      <w:tr w:rsidR="00CB0C46" w:rsidRPr="004A2340" w:rsidTr="005B439C">
        <w:tc>
          <w:tcPr>
            <w:tcW w:w="527" w:type="pct"/>
          </w:tcPr>
          <w:p w:rsidR="00CB0C46" w:rsidRPr="001D70A4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lastRenderedPageBreak/>
              <w:t xml:space="preserve">Степанова </w:t>
            </w:r>
          </w:p>
          <w:p w:rsidR="00CB0C46" w:rsidRPr="001D70A4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Татьяна </w:t>
            </w:r>
          </w:p>
          <w:p w:rsidR="00CB0C46" w:rsidRPr="001D70A4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Валерьевна</w:t>
            </w:r>
          </w:p>
          <w:p w:rsidR="00CB0C46" w:rsidRPr="001D70A4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зам директора по ИКТ</w:t>
            </w:r>
          </w:p>
          <w:p w:rsidR="00CB0C46" w:rsidRPr="001D70A4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учитель </w:t>
            </w:r>
          </w:p>
          <w:p w:rsidR="00CB0C46" w:rsidRPr="001D70A4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1014" w:type="pct"/>
          </w:tcPr>
          <w:p w:rsidR="00CB0C46" w:rsidRPr="001D70A4" w:rsidRDefault="00CB0C46" w:rsidP="00FD3427">
            <w:pPr>
              <w:ind w:right="-106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Высшее </w:t>
            </w:r>
          </w:p>
          <w:p w:rsidR="00CB0C46" w:rsidRPr="001D70A4" w:rsidRDefault="00CB0C46" w:rsidP="00FD3427">
            <w:pPr>
              <w:ind w:right="-106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FD3427">
            <w:pPr>
              <w:ind w:right="-106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ВПО </w:t>
            </w:r>
            <w:proofErr w:type="spellStart"/>
            <w:r w:rsidRPr="001D70A4">
              <w:rPr>
                <w:rFonts w:ascii="Times New Roman" w:hAnsi="Times New Roman" w:cs="Times New Roman"/>
              </w:rPr>
              <w:t>Кам</w:t>
            </w:r>
            <w:proofErr w:type="spellEnd"/>
            <w:r w:rsidRPr="001D70A4">
              <w:rPr>
                <w:rFonts w:ascii="Times New Roman" w:hAnsi="Times New Roman" w:cs="Times New Roman"/>
              </w:rPr>
              <w:t xml:space="preserve"> ГПИ</w:t>
            </w:r>
          </w:p>
          <w:p w:rsidR="00CB0C46" w:rsidRPr="001D70A4" w:rsidRDefault="00CB0C46" w:rsidP="00FD3427">
            <w:pPr>
              <w:ind w:right="-106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1990</w:t>
            </w:r>
          </w:p>
          <w:p w:rsidR="00CB0C46" w:rsidRPr="001D70A4" w:rsidRDefault="00CB0C46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CB0C46" w:rsidRPr="001D70A4" w:rsidRDefault="00CB0C46" w:rsidP="006672AF">
            <w:pPr>
              <w:ind w:left="-109" w:right="-106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6672AF">
            <w:pPr>
              <w:ind w:left="-109" w:right="-106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6672AF">
            <w:pPr>
              <w:ind w:left="-109" w:right="-106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Специал</w:t>
            </w:r>
            <w:r w:rsidRPr="001D70A4">
              <w:rPr>
                <w:rFonts w:ascii="Times New Roman" w:hAnsi="Times New Roman" w:cs="Times New Roman"/>
              </w:rPr>
              <w:t>ь</w:t>
            </w:r>
            <w:r w:rsidRPr="001D70A4">
              <w:rPr>
                <w:rFonts w:ascii="Times New Roman" w:hAnsi="Times New Roman" w:cs="Times New Roman"/>
              </w:rPr>
              <w:t xml:space="preserve">ность: </w:t>
            </w:r>
          </w:p>
          <w:p w:rsidR="00CB0C46" w:rsidRPr="001D70A4" w:rsidRDefault="00CB0C46" w:rsidP="006672AF">
            <w:pPr>
              <w:ind w:left="-109" w:right="-106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математика с дополн</w:t>
            </w:r>
            <w:r w:rsidRPr="001D70A4">
              <w:rPr>
                <w:rFonts w:ascii="Times New Roman" w:hAnsi="Times New Roman" w:cs="Times New Roman"/>
              </w:rPr>
              <w:t>и</w:t>
            </w:r>
            <w:r w:rsidRPr="001D70A4">
              <w:rPr>
                <w:rFonts w:ascii="Times New Roman" w:hAnsi="Times New Roman" w:cs="Times New Roman"/>
              </w:rPr>
              <w:t>тельной сп</w:t>
            </w:r>
            <w:r w:rsidRPr="001D70A4">
              <w:rPr>
                <w:rFonts w:ascii="Times New Roman" w:hAnsi="Times New Roman" w:cs="Times New Roman"/>
              </w:rPr>
              <w:t>е</w:t>
            </w:r>
            <w:r w:rsidRPr="001D70A4">
              <w:rPr>
                <w:rFonts w:ascii="Times New Roman" w:hAnsi="Times New Roman" w:cs="Times New Roman"/>
              </w:rPr>
              <w:t>циальностью физика</w:t>
            </w:r>
          </w:p>
          <w:p w:rsidR="00CB0C46" w:rsidRPr="001D70A4" w:rsidRDefault="00CB0C46" w:rsidP="009E7158">
            <w:pPr>
              <w:ind w:left="-112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квалифик</w:t>
            </w:r>
            <w:r w:rsidRPr="001D70A4">
              <w:rPr>
                <w:rFonts w:ascii="Times New Roman" w:hAnsi="Times New Roman" w:cs="Times New Roman"/>
              </w:rPr>
              <w:t>а</w:t>
            </w:r>
            <w:r w:rsidRPr="001D70A4">
              <w:rPr>
                <w:rFonts w:ascii="Times New Roman" w:hAnsi="Times New Roman" w:cs="Times New Roman"/>
              </w:rPr>
              <w:t>ция:</w:t>
            </w:r>
          </w:p>
          <w:p w:rsidR="00CB0C46" w:rsidRPr="001D70A4" w:rsidRDefault="00CB0C46" w:rsidP="006672AF">
            <w:pPr>
              <w:ind w:left="-109" w:right="-102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учитель </w:t>
            </w:r>
          </w:p>
          <w:p w:rsidR="00CB0C46" w:rsidRPr="001D70A4" w:rsidRDefault="00CB0C46" w:rsidP="000E6573">
            <w:pPr>
              <w:ind w:left="-109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математики и физики средней </w:t>
            </w:r>
            <w:r w:rsidRPr="001D70A4">
              <w:rPr>
                <w:rFonts w:ascii="Times New Roman" w:hAnsi="Times New Roman" w:cs="Times New Roman"/>
              </w:rPr>
              <w:lastRenderedPageBreak/>
              <w:t>школы</w:t>
            </w:r>
          </w:p>
        </w:tc>
        <w:tc>
          <w:tcPr>
            <w:tcW w:w="309" w:type="pct"/>
          </w:tcPr>
          <w:p w:rsidR="00CB0C46" w:rsidRPr="001D70A4" w:rsidRDefault="00CB0C46" w:rsidP="00E0131C">
            <w:pPr>
              <w:ind w:right="-59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lastRenderedPageBreak/>
              <w:t>33Г.,2М.</w:t>
            </w:r>
          </w:p>
        </w:tc>
        <w:tc>
          <w:tcPr>
            <w:tcW w:w="1761" w:type="pct"/>
          </w:tcPr>
          <w:p w:rsidR="00CB0C46" w:rsidRPr="001D70A4" w:rsidRDefault="00CB0C46" w:rsidP="00292E2F">
            <w:pPr>
              <w:pStyle w:val="ab"/>
              <w:ind w:left="38" w:right="175"/>
              <w:rPr>
                <w:rFonts w:ascii="Times New Roman" w:hAnsi="Times New Roman" w:cs="Times New Roman"/>
                <w:kern w:val="24"/>
                <w:lang w:eastAsia="ru-RU"/>
              </w:rPr>
            </w:pPr>
          </w:p>
          <w:p w:rsidR="00CB0C46" w:rsidRPr="001D70A4" w:rsidRDefault="00CB0C46" w:rsidP="00372C8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25.01.2019-01.03.2019 «Камчатский институт разв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тия образования»</w:t>
            </w:r>
          </w:p>
          <w:p w:rsidR="00CB0C46" w:rsidRPr="001D70A4" w:rsidRDefault="00CB0C46" w:rsidP="00372C8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Подготовка экспертов предметных комиссий для пр</w:t>
            </w:r>
            <w:r w:rsidRPr="001D70A4">
              <w:rPr>
                <w:rFonts w:ascii="Times New Roman" w:hAnsi="Times New Roman" w:cs="Times New Roman"/>
              </w:rPr>
              <w:t>о</w:t>
            </w:r>
            <w:r w:rsidRPr="001D70A4">
              <w:rPr>
                <w:rFonts w:ascii="Times New Roman" w:hAnsi="Times New Roman" w:cs="Times New Roman"/>
              </w:rPr>
              <w:t>ведения государственной итоговой аттестации по и</w:t>
            </w:r>
            <w:r w:rsidRPr="001D70A4">
              <w:rPr>
                <w:rFonts w:ascii="Times New Roman" w:hAnsi="Times New Roman" w:cs="Times New Roman"/>
              </w:rPr>
              <w:t>н</w:t>
            </w:r>
            <w:r w:rsidRPr="001D70A4">
              <w:rPr>
                <w:rFonts w:ascii="Times New Roman" w:hAnsi="Times New Roman" w:cs="Times New Roman"/>
              </w:rPr>
              <w:t>форматике и ИКТ», 22ч</w:t>
            </w:r>
          </w:p>
          <w:p w:rsidR="00CB0C46" w:rsidRPr="001D70A4" w:rsidRDefault="00CB0C46" w:rsidP="00372C8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28.10.2019-30.10.2019 КГАУ ДПО «</w:t>
            </w:r>
            <w:proofErr w:type="spellStart"/>
            <w:r w:rsidRPr="001D70A4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1D70A4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1D70A4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1D70A4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CB0C46" w:rsidRPr="001D70A4" w:rsidRDefault="00CB0C46" w:rsidP="00372C8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Технологические приемы преподавания информатики в рамках реализации ФГОС СОО», 16ч</w:t>
            </w:r>
          </w:p>
          <w:p w:rsidR="00CB0C46" w:rsidRPr="001D70A4" w:rsidRDefault="00CB0C46" w:rsidP="00292E2F">
            <w:pPr>
              <w:pStyle w:val="ab"/>
              <w:ind w:left="38" w:right="175"/>
              <w:rPr>
                <w:rFonts w:ascii="Times New Roman" w:hAnsi="Times New Roman" w:cs="Times New Roman"/>
                <w:kern w:val="24"/>
                <w:lang w:eastAsia="ru-RU"/>
              </w:rPr>
            </w:pPr>
          </w:p>
          <w:p w:rsidR="00CB0C46" w:rsidRPr="001D70A4" w:rsidRDefault="00CB0C46" w:rsidP="00292E2F">
            <w:pPr>
              <w:pStyle w:val="ab"/>
              <w:ind w:left="38" w:right="175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1D70A4">
              <w:rPr>
                <w:rFonts w:ascii="Times New Roman" w:hAnsi="Times New Roman" w:cs="Times New Roman"/>
              </w:rPr>
              <w:t xml:space="preserve"> «Обучение педагогических работников пе</w:t>
            </w:r>
            <w:r w:rsidRPr="001D70A4">
              <w:rPr>
                <w:rFonts w:ascii="Times New Roman" w:hAnsi="Times New Roman" w:cs="Times New Roman"/>
              </w:rPr>
              <w:t>р</w:t>
            </w:r>
            <w:r w:rsidRPr="001D70A4">
              <w:rPr>
                <w:rFonts w:ascii="Times New Roman" w:hAnsi="Times New Roman" w:cs="Times New Roman"/>
              </w:rPr>
              <w:t>вой помощи»,16ч</w:t>
            </w:r>
          </w:p>
          <w:p w:rsidR="00CB0C46" w:rsidRPr="001D70A4" w:rsidRDefault="00CB0C46" w:rsidP="00292E2F">
            <w:pPr>
              <w:pStyle w:val="ab"/>
              <w:ind w:left="38" w:right="175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10.07.2020</w:t>
            </w:r>
            <w:r w:rsidRPr="001D70A4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</w:t>
            </w:r>
            <w:r w:rsidRPr="001D70A4">
              <w:rPr>
                <w:rFonts w:ascii="Times New Roman" w:hAnsi="Times New Roman" w:cs="Times New Roman"/>
              </w:rPr>
              <w:lastRenderedPageBreak/>
              <w:t>36 ч</w:t>
            </w:r>
          </w:p>
          <w:p w:rsidR="00CB0C46" w:rsidRPr="001D70A4" w:rsidRDefault="00CB0C46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372C83">
            <w:pPr>
              <w:pStyle w:val="ab"/>
              <w:ind w:right="175"/>
              <w:rPr>
                <w:rFonts w:ascii="Times New Roman" w:hAnsi="Times New Roman" w:cs="Times New Roman"/>
                <w:b/>
                <w:kern w:val="24"/>
                <w:u w:val="single"/>
                <w:lang w:eastAsia="ru-RU"/>
              </w:rPr>
            </w:pPr>
            <w:r w:rsidRPr="001D70A4">
              <w:rPr>
                <w:rFonts w:ascii="Times New Roman" w:hAnsi="Times New Roman" w:cs="Times New Roman"/>
                <w:b/>
                <w:kern w:val="24"/>
                <w:u w:val="single"/>
                <w:lang w:eastAsia="ru-RU"/>
              </w:rPr>
              <w:t>04.08.20-18.08.20 ООО «Московская академия пр</w:t>
            </w:r>
            <w:r w:rsidRPr="001D70A4">
              <w:rPr>
                <w:rFonts w:ascii="Times New Roman" w:hAnsi="Times New Roman" w:cs="Times New Roman"/>
                <w:b/>
                <w:kern w:val="24"/>
                <w:u w:val="single"/>
                <w:lang w:eastAsia="ru-RU"/>
              </w:rPr>
              <w:t>о</w:t>
            </w:r>
            <w:r w:rsidRPr="001D70A4">
              <w:rPr>
                <w:rFonts w:ascii="Times New Roman" w:hAnsi="Times New Roman" w:cs="Times New Roman"/>
                <w:b/>
                <w:kern w:val="24"/>
                <w:u w:val="single"/>
                <w:lang w:eastAsia="ru-RU"/>
              </w:rPr>
              <w:t>фессиональных компетенций»</w:t>
            </w:r>
          </w:p>
          <w:p w:rsidR="00CB0C46" w:rsidRPr="001D70A4" w:rsidRDefault="00CB0C46" w:rsidP="00372C83">
            <w:pPr>
              <w:pStyle w:val="ab"/>
              <w:ind w:right="175"/>
              <w:rPr>
                <w:rFonts w:ascii="Times New Roman" w:hAnsi="Times New Roman" w:cs="Times New Roman"/>
                <w:kern w:val="24"/>
                <w:lang w:eastAsia="ru-RU"/>
              </w:rPr>
            </w:pPr>
            <w:r w:rsidRPr="001D70A4">
              <w:rPr>
                <w:rFonts w:ascii="Times New Roman" w:hAnsi="Times New Roman" w:cs="Times New Roman"/>
                <w:kern w:val="24"/>
                <w:lang w:eastAsia="ru-RU"/>
              </w:rPr>
              <w:t>«Обучение и воспитание учащихся с ОВЗ в условиях инклюзивного образования и актуальные вопросы пр</w:t>
            </w:r>
            <w:r w:rsidRPr="001D70A4">
              <w:rPr>
                <w:rFonts w:ascii="Times New Roman" w:hAnsi="Times New Roman" w:cs="Times New Roman"/>
                <w:kern w:val="24"/>
                <w:lang w:eastAsia="ru-RU"/>
              </w:rPr>
              <w:t>е</w:t>
            </w:r>
            <w:r w:rsidRPr="001D70A4">
              <w:rPr>
                <w:rFonts w:ascii="Times New Roman" w:hAnsi="Times New Roman" w:cs="Times New Roman"/>
                <w:kern w:val="24"/>
                <w:lang w:eastAsia="ru-RU"/>
              </w:rPr>
              <w:t xml:space="preserve">подавания </w:t>
            </w:r>
            <w:proofErr w:type="gramStart"/>
            <w:r w:rsidRPr="001D70A4">
              <w:rPr>
                <w:rFonts w:ascii="Times New Roman" w:hAnsi="Times New Roman" w:cs="Times New Roman"/>
                <w:kern w:val="24"/>
                <w:lang w:eastAsia="ru-RU"/>
              </w:rPr>
              <w:t>информатики</w:t>
            </w:r>
            <w:proofErr w:type="gramEnd"/>
            <w:r w:rsidRPr="001D70A4">
              <w:rPr>
                <w:rFonts w:ascii="Times New Roman" w:hAnsi="Times New Roman" w:cs="Times New Roman"/>
                <w:kern w:val="24"/>
                <w:lang w:eastAsia="ru-RU"/>
              </w:rPr>
              <w:t xml:space="preserve"> и ИКТ при реализации ФГОС», 72ч</w:t>
            </w:r>
          </w:p>
          <w:p w:rsidR="00CB0C46" w:rsidRPr="001D70A4" w:rsidRDefault="00CB0C46" w:rsidP="00372C83">
            <w:pPr>
              <w:pStyle w:val="ab"/>
              <w:ind w:right="175"/>
              <w:rPr>
                <w:rFonts w:ascii="Times New Roman" w:hAnsi="Times New Roman" w:cs="Times New Roman"/>
                <w:kern w:val="24"/>
                <w:lang w:eastAsia="ru-RU"/>
              </w:rPr>
            </w:pPr>
          </w:p>
          <w:p w:rsidR="00CB0C46" w:rsidRPr="001D70A4" w:rsidRDefault="00CB0C46" w:rsidP="00372C83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19.08.2020 Единый урок  «Организация деятельн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сти педагогических работников по классному р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у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ководству»,17ч</w:t>
            </w:r>
          </w:p>
          <w:p w:rsidR="00CB0C46" w:rsidRPr="001D70A4" w:rsidRDefault="00CB0C46" w:rsidP="00292E2F">
            <w:pPr>
              <w:pStyle w:val="ab"/>
              <w:ind w:left="38" w:right="175"/>
              <w:rPr>
                <w:rFonts w:ascii="Times New Roman" w:hAnsi="Times New Roman" w:cs="Times New Roman"/>
                <w:kern w:val="24"/>
                <w:lang w:eastAsia="ru-RU"/>
              </w:rPr>
            </w:pPr>
          </w:p>
          <w:p w:rsidR="00CB0C46" w:rsidRPr="001D70A4" w:rsidRDefault="00CB0C46" w:rsidP="005A0D32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  <w:r w:rsidRPr="001D70A4">
              <w:rPr>
                <w:rFonts w:ascii="Times New Roman" w:eastAsia="Calibri" w:hAnsi="Times New Roman" w:cs="Times New Roman"/>
                <w:b/>
                <w:u w:val="single"/>
              </w:rPr>
              <w:t xml:space="preserve">26.08.20 НПО </w:t>
            </w:r>
            <w:proofErr w:type="spellStart"/>
            <w:r w:rsidRPr="001D70A4">
              <w:rPr>
                <w:rFonts w:ascii="Times New Roman" w:eastAsia="Calibri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CB0C46" w:rsidRPr="001D70A4" w:rsidRDefault="00CB0C46" w:rsidP="005A0D32">
            <w:pPr>
              <w:tabs>
                <w:tab w:val="left" w:pos="5080"/>
              </w:tabs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1D70A4">
              <w:rPr>
                <w:rFonts w:ascii="Times New Roman" w:eastAsia="Calibri" w:hAnsi="Times New Roman" w:cs="Times New Roman"/>
              </w:rPr>
              <w:t xml:space="preserve"> «Правила гигиены. Особенности работы образовател</w:t>
            </w:r>
            <w:r w:rsidRPr="001D70A4">
              <w:rPr>
                <w:rFonts w:ascii="Times New Roman" w:eastAsia="Calibri" w:hAnsi="Times New Roman" w:cs="Times New Roman"/>
              </w:rPr>
              <w:t>ь</w:t>
            </w:r>
            <w:r w:rsidRPr="001D70A4">
              <w:rPr>
                <w:rFonts w:ascii="Times New Roman" w:eastAsia="Calibri" w:hAnsi="Times New Roman" w:cs="Times New Roman"/>
              </w:rPr>
              <w:t xml:space="preserve">ной организации в условиях сложной </w:t>
            </w:r>
            <w:r w:rsidR="00113E88" w:rsidRPr="001D70A4">
              <w:rPr>
                <w:rFonts w:ascii="Times New Roman" w:eastAsia="Calibri" w:hAnsi="Times New Roman" w:cs="Times New Roman"/>
              </w:rPr>
              <w:t>санитарно</w:t>
            </w:r>
            <w:r w:rsidRPr="001D70A4">
              <w:rPr>
                <w:rFonts w:ascii="Times New Roman" w:eastAsia="Calibri" w:hAnsi="Times New Roman" w:cs="Times New Roman"/>
              </w:rPr>
              <w:t>-эпидемиологической обстановки. Использование н</w:t>
            </w:r>
            <w:r w:rsidRPr="001D70A4">
              <w:rPr>
                <w:rFonts w:ascii="Times New Roman" w:eastAsia="Calibri" w:hAnsi="Times New Roman" w:cs="Times New Roman"/>
              </w:rPr>
              <w:t>о</w:t>
            </w:r>
            <w:r w:rsidRPr="001D70A4">
              <w:rPr>
                <w:rFonts w:ascii="Times New Roman" w:eastAsia="Calibri" w:hAnsi="Times New Roman" w:cs="Times New Roman"/>
              </w:rPr>
              <w:t>вейших технологий в организации образовательного процесса»,72ч</w:t>
            </w:r>
          </w:p>
          <w:p w:rsidR="00CB0C46" w:rsidRPr="001D70A4" w:rsidRDefault="00CB0C46" w:rsidP="00A738FA">
            <w:pPr>
              <w:pStyle w:val="ab"/>
              <w:ind w:right="175"/>
              <w:rPr>
                <w:rFonts w:ascii="Times New Roman" w:hAnsi="Times New Roman" w:cs="Times New Roman"/>
                <w:b/>
                <w:kern w:val="24"/>
                <w:lang w:eastAsia="ru-RU"/>
              </w:rPr>
            </w:pPr>
          </w:p>
          <w:p w:rsidR="00CB0C46" w:rsidRPr="001D70A4" w:rsidRDefault="00CB0C46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  <w:b/>
              </w:rPr>
              <w:t>06.10.20-12.10.20 АНОДПО Межрегиональный и</w:t>
            </w:r>
            <w:r w:rsidRPr="001D70A4">
              <w:rPr>
                <w:rFonts w:ascii="Times New Roman" w:hAnsi="Times New Roman" w:cs="Times New Roman"/>
                <w:b/>
              </w:rPr>
              <w:t>н</w:t>
            </w:r>
            <w:r w:rsidRPr="001D70A4">
              <w:rPr>
                <w:rFonts w:ascii="Times New Roman" w:hAnsi="Times New Roman" w:cs="Times New Roman"/>
                <w:b/>
              </w:rPr>
              <w:t>ститут развития</w:t>
            </w:r>
            <w:r w:rsidRPr="001D70A4">
              <w:rPr>
                <w:rFonts w:ascii="Times New Roman" w:hAnsi="Times New Roman" w:cs="Times New Roman"/>
              </w:rPr>
              <w:t xml:space="preserve"> «Современные методы преподавания технологии и оценка эффективности обучения в усл</w:t>
            </w:r>
            <w:r w:rsidRPr="001D70A4">
              <w:rPr>
                <w:rFonts w:ascii="Times New Roman" w:hAnsi="Times New Roman" w:cs="Times New Roman"/>
              </w:rPr>
              <w:t>о</w:t>
            </w:r>
            <w:r w:rsidRPr="001D70A4">
              <w:rPr>
                <w:rFonts w:ascii="Times New Roman" w:hAnsi="Times New Roman" w:cs="Times New Roman"/>
              </w:rPr>
              <w:t>виях реализации ФГОС ООО и СОО», 36ч</w:t>
            </w:r>
          </w:p>
          <w:p w:rsidR="00CB0C46" w:rsidRPr="001D70A4" w:rsidRDefault="00CB0C46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02.12.2021 г., КГАУ ДПО «Камчатский ИРО»</w:t>
            </w:r>
          </w:p>
          <w:p w:rsidR="00CB0C46" w:rsidRPr="001D70A4" w:rsidRDefault="00CB0C46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Подготовка обучающихся к ГИА по информатике», 36 ч.</w:t>
            </w:r>
          </w:p>
          <w:p w:rsidR="00CB0C46" w:rsidRPr="001D70A4" w:rsidRDefault="00CB0C46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03.03.2022 г., КГАУ ДПО «Камчатский ИРО»</w:t>
            </w:r>
          </w:p>
          <w:p w:rsidR="00CB0C46" w:rsidRPr="001D70A4" w:rsidRDefault="00CB0C46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«Подготовка экспертов </w:t>
            </w:r>
            <w:proofErr w:type="gramStart"/>
            <w:r w:rsidRPr="001D70A4">
              <w:rPr>
                <w:rFonts w:ascii="Times New Roman" w:hAnsi="Times New Roman" w:cs="Times New Roman"/>
              </w:rPr>
              <w:t>для работы в предметной к</w:t>
            </w:r>
            <w:r w:rsidRPr="001D70A4">
              <w:rPr>
                <w:rFonts w:ascii="Times New Roman" w:hAnsi="Times New Roman" w:cs="Times New Roman"/>
              </w:rPr>
              <w:t>о</w:t>
            </w:r>
            <w:r w:rsidRPr="001D70A4">
              <w:rPr>
                <w:rFonts w:ascii="Times New Roman" w:hAnsi="Times New Roman" w:cs="Times New Roman"/>
              </w:rPr>
              <w:t>миссии при проведении государственной итоговой а</w:t>
            </w:r>
            <w:r w:rsidRPr="001D70A4">
              <w:rPr>
                <w:rFonts w:ascii="Times New Roman" w:hAnsi="Times New Roman" w:cs="Times New Roman"/>
              </w:rPr>
              <w:t>т</w:t>
            </w:r>
            <w:r w:rsidRPr="001D70A4">
              <w:rPr>
                <w:rFonts w:ascii="Times New Roman" w:hAnsi="Times New Roman" w:cs="Times New Roman"/>
              </w:rPr>
              <w:t>тестации по программе основного общего образования по Информатике</w:t>
            </w:r>
            <w:proofErr w:type="gramEnd"/>
            <w:r w:rsidRPr="001D70A4">
              <w:rPr>
                <w:rFonts w:ascii="Times New Roman" w:hAnsi="Times New Roman" w:cs="Times New Roman"/>
              </w:rPr>
              <w:t xml:space="preserve"> и ИКТ», 36 ч.</w:t>
            </w:r>
          </w:p>
          <w:p w:rsidR="00CB0C46" w:rsidRPr="001D70A4" w:rsidRDefault="00CB0C46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15.04.2022 г., КГАУ ДПО «Камчатский ИРО»</w:t>
            </w:r>
          </w:p>
          <w:p w:rsidR="00CB0C46" w:rsidRPr="001D70A4" w:rsidRDefault="00CB0C46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36 ч.</w:t>
            </w:r>
          </w:p>
          <w:p w:rsidR="00CB0C46" w:rsidRPr="001D70A4" w:rsidRDefault="00CB0C46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147E24">
            <w:pPr>
              <w:pStyle w:val="ab"/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16.01.2023г. по 28.02.2023г. Министерство обр. </w:t>
            </w:r>
            <w:proofErr w:type="spellStart"/>
            <w:r w:rsidRPr="001D70A4">
              <w:rPr>
                <w:rFonts w:ascii="Times New Roman" w:hAnsi="Times New Roman" w:cs="Times New Roman"/>
                <w:b/>
                <w:u w:val="single"/>
              </w:rPr>
              <w:t>Ка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м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часткого</w:t>
            </w:r>
            <w:proofErr w:type="spellEnd"/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 края КГАУДПО «Камчатский институт развития образования»</w:t>
            </w:r>
          </w:p>
          <w:p w:rsidR="00CB0C46" w:rsidRPr="001D70A4" w:rsidRDefault="00CB0C46" w:rsidP="00147E24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Подготовка экспертов </w:t>
            </w:r>
            <w:proofErr w:type="gramStart"/>
            <w:r w:rsidRPr="001D70A4">
              <w:rPr>
                <w:rFonts w:ascii="Times New Roman" w:hAnsi="Times New Roman" w:cs="Times New Roman"/>
              </w:rPr>
              <w:t>для работы в предметной коми</w:t>
            </w:r>
            <w:r w:rsidRPr="001D70A4">
              <w:rPr>
                <w:rFonts w:ascii="Times New Roman" w:hAnsi="Times New Roman" w:cs="Times New Roman"/>
              </w:rPr>
              <w:t>с</w:t>
            </w:r>
            <w:r w:rsidRPr="001D70A4">
              <w:rPr>
                <w:rFonts w:ascii="Times New Roman" w:hAnsi="Times New Roman" w:cs="Times New Roman"/>
              </w:rPr>
              <w:t>сии при проведении государственной итоговой атт</w:t>
            </w:r>
            <w:r w:rsidRPr="001D70A4">
              <w:rPr>
                <w:rFonts w:ascii="Times New Roman" w:hAnsi="Times New Roman" w:cs="Times New Roman"/>
              </w:rPr>
              <w:t>е</w:t>
            </w:r>
            <w:r w:rsidRPr="001D70A4">
              <w:rPr>
                <w:rFonts w:ascii="Times New Roman" w:hAnsi="Times New Roman" w:cs="Times New Roman"/>
              </w:rPr>
              <w:t>стации по программе основного общего образования по информатике</w:t>
            </w:r>
            <w:proofErr w:type="gramEnd"/>
            <w:r w:rsidRPr="001D70A4">
              <w:rPr>
                <w:rFonts w:ascii="Times New Roman" w:hAnsi="Times New Roman" w:cs="Times New Roman"/>
              </w:rPr>
              <w:t xml:space="preserve"> и ИКТ, 36 ч.</w:t>
            </w:r>
          </w:p>
        </w:tc>
        <w:tc>
          <w:tcPr>
            <w:tcW w:w="705" w:type="pct"/>
            <w:gridSpan w:val="3"/>
          </w:tcPr>
          <w:p w:rsidR="00CB0C46" w:rsidRPr="001D70A4" w:rsidRDefault="00CB0C46" w:rsidP="00100EE8">
            <w:pPr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CB0C46" w:rsidRPr="001D70A4" w:rsidRDefault="00CB0C46" w:rsidP="00100EE8">
            <w:pPr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№ 1071</w:t>
            </w:r>
          </w:p>
          <w:p w:rsidR="00CB0C46" w:rsidRPr="001D70A4" w:rsidRDefault="00CB0C46" w:rsidP="00100EE8">
            <w:pPr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17.12.2020</w:t>
            </w:r>
          </w:p>
          <w:p w:rsidR="00CB0C46" w:rsidRPr="001D70A4" w:rsidRDefault="00CB0C46" w:rsidP="00100EE8">
            <w:pPr>
              <w:rPr>
                <w:rFonts w:ascii="Times New Roman" w:hAnsi="Times New Roman" w:cs="Times New Roman"/>
              </w:rPr>
            </w:pPr>
          </w:p>
          <w:p w:rsidR="00CB0C46" w:rsidRPr="001D70A4" w:rsidRDefault="00CB0C46" w:rsidP="00100EE8">
            <w:pPr>
              <w:ind w:right="-59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  <w:b/>
              </w:rPr>
              <w:t>Высшая категория</w:t>
            </w:r>
          </w:p>
        </w:tc>
        <w:tc>
          <w:tcPr>
            <w:tcW w:w="287" w:type="pct"/>
          </w:tcPr>
          <w:p w:rsidR="00CB0C46" w:rsidRPr="001D70A4" w:rsidRDefault="00CB0C46">
            <w:r w:rsidRPr="001D70A4">
              <w:rPr>
                <w:rFonts w:ascii="Times New Roman" w:hAnsi="Times New Roman" w:cs="Times New Roman"/>
              </w:rPr>
              <w:t>нет</w:t>
            </w:r>
          </w:p>
        </w:tc>
      </w:tr>
      <w:tr w:rsidR="00CB0C46" w:rsidRPr="004A2340" w:rsidTr="005B439C">
        <w:trPr>
          <w:trHeight w:val="841"/>
        </w:trPr>
        <w:tc>
          <w:tcPr>
            <w:tcW w:w="527" w:type="pct"/>
          </w:tcPr>
          <w:p w:rsidR="00CB0C46" w:rsidRPr="003C0075" w:rsidRDefault="00CB0C46" w:rsidP="003C39C5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lastRenderedPageBreak/>
              <w:t>Хотеев</w:t>
            </w:r>
          </w:p>
          <w:p w:rsidR="00CB0C46" w:rsidRPr="003C0075" w:rsidRDefault="00CB0C46" w:rsidP="003C39C5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 xml:space="preserve">Сергей </w:t>
            </w:r>
          </w:p>
          <w:p w:rsidR="00CB0C46" w:rsidRPr="003C0075" w:rsidRDefault="00CB0C46" w:rsidP="003C39C5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Андреевич</w:t>
            </w:r>
          </w:p>
          <w:p w:rsidR="00CB0C46" w:rsidRPr="003C0075" w:rsidRDefault="00CB0C46" w:rsidP="003C39C5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3C39C5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B0C46" w:rsidRPr="003C0075" w:rsidRDefault="00CB0C46" w:rsidP="003C39C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CB0C46" w:rsidRPr="003C0075" w:rsidRDefault="00CB0C46" w:rsidP="003C39C5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3C0075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CB0C46" w:rsidRPr="003C0075" w:rsidRDefault="00CB0C46" w:rsidP="003C39C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Кировское военное авиационно-техническое училище</w:t>
            </w:r>
          </w:p>
          <w:p w:rsidR="00CB0C46" w:rsidRPr="003C0075" w:rsidRDefault="00CB0C46" w:rsidP="003C39C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1985</w:t>
            </w:r>
          </w:p>
          <w:p w:rsidR="00CB0C46" w:rsidRPr="003C0075" w:rsidRDefault="00CB0C46" w:rsidP="003C39C5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CB0C46" w:rsidRPr="003C0075" w:rsidRDefault="00CB0C46" w:rsidP="003C39C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Курганское высшее военно-техническое училище</w:t>
            </w:r>
          </w:p>
          <w:p w:rsidR="00CB0C46" w:rsidRPr="003C0075" w:rsidRDefault="00CB0C46" w:rsidP="003C39C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1993</w:t>
            </w:r>
          </w:p>
          <w:p w:rsidR="00CB0C46" w:rsidRPr="003C0075" w:rsidRDefault="00CB0C46" w:rsidP="003C39C5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3C39C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АНО ВО</w:t>
            </w:r>
          </w:p>
          <w:p w:rsidR="00CB0C46" w:rsidRPr="003C0075" w:rsidRDefault="00CB0C46" w:rsidP="003C39C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МИСАО»</w:t>
            </w:r>
          </w:p>
          <w:p w:rsidR="00CB0C46" w:rsidRPr="003C0075" w:rsidRDefault="00CB0C46" w:rsidP="003C39C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Москва</w:t>
            </w:r>
          </w:p>
          <w:p w:rsidR="00CB0C46" w:rsidRPr="003C0075" w:rsidRDefault="00CB0C46" w:rsidP="003C39C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97" w:type="pct"/>
          </w:tcPr>
          <w:p w:rsidR="00CB0C46" w:rsidRPr="003C0075" w:rsidRDefault="00CB0C46" w:rsidP="003C39C5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3C39C5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3C39C5">
            <w:pPr>
              <w:ind w:left="-109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техник</w:t>
            </w:r>
          </w:p>
          <w:p w:rsidR="00CB0C46" w:rsidRPr="003C0075" w:rsidRDefault="00CB0C46" w:rsidP="003C39C5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3C39C5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3C39C5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3C39C5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3C39C5">
            <w:pPr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квалиф</w:t>
            </w:r>
            <w:r w:rsidRPr="003C0075">
              <w:rPr>
                <w:rFonts w:ascii="Times New Roman" w:hAnsi="Times New Roman" w:cs="Times New Roman"/>
              </w:rPr>
              <w:t>и</w:t>
            </w:r>
            <w:r w:rsidRPr="003C0075">
              <w:rPr>
                <w:rFonts w:ascii="Times New Roman" w:hAnsi="Times New Roman" w:cs="Times New Roman"/>
              </w:rPr>
              <w:t>кация: с</w:t>
            </w:r>
            <w:r w:rsidRPr="003C0075">
              <w:rPr>
                <w:rFonts w:ascii="Times New Roman" w:hAnsi="Times New Roman" w:cs="Times New Roman"/>
              </w:rPr>
              <w:t>о</w:t>
            </w:r>
            <w:r w:rsidRPr="003C0075">
              <w:rPr>
                <w:rFonts w:ascii="Times New Roman" w:hAnsi="Times New Roman" w:cs="Times New Roman"/>
              </w:rPr>
              <w:t>циальный педагог, психолог</w:t>
            </w:r>
          </w:p>
          <w:p w:rsidR="00CB0C46" w:rsidRPr="003C0075" w:rsidRDefault="00CB0C46" w:rsidP="003C39C5">
            <w:pPr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3C39C5">
            <w:pPr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учитель</w:t>
            </w:r>
          </w:p>
          <w:p w:rsidR="00CB0C46" w:rsidRPr="003C0075" w:rsidRDefault="00CB0C46" w:rsidP="003C39C5">
            <w:pPr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биологии</w:t>
            </w:r>
          </w:p>
          <w:p w:rsidR="00CB0C46" w:rsidRPr="003C0075" w:rsidRDefault="00CB0C46" w:rsidP="003C39C5">
            <w:pPr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 xml:space="preserve">учитель </w:t>
            </w:r>
          </w:p>
          <w:p w:rsidR="00CB0C46" w:rsidRPr="003C0075" w:rsidRDefault="00CB0C46" w:rsidP="003C39C5">
            <w:pPr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физкул</w:t>
            </w:r>
            <w:r w:rsidRPr="003C0075">
              <w:rPr>
                <w:rFonts w:ascii="Times New Roman" w:hAnsi="Times New Roman" w:cs="Times New Roman"/>
              </w:rPr>
              <w:t>ь</w:t>
            </w:r>
            <w:r w:rsidRPr="003C0075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309" w:type="pct"/>
          </w:tcPr>
          <w:p w:rsidR="00CB0C46" w:rsidRPr="003C0075" w:rsidRDefault="00CB0C46" w:rsidP="003C39C5">
            <w:pPr>
              <w:ind w:right="-598" w:hanging="11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34 г., 11м.</w:t>
            </w:r>
          </w:p>
        </w:tc>
        <w:tc>
          <w:tcPr>
            <w:tcW w:w="1761" w:type="pct"/>
          </w:tcPr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01.11.2019-13.12.2019 КГАУ ДПО «</w:t>
            </w:r>
            <w:proofErr w:type="spellStart"/>
            <w:r w:rsidRPr="003C0075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3C0075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3C0075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3C0075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Система оценки образовательных результатов обуч</w:t>
            </w:r>
            <w:r w:rsidRPr="003C0075">
              <w:rPr>
                <w:rFonts w:ascii="Times New Roman" w:hAnsi="Times New Roman" w:cs="Times New Roman"/>
              </w:rPr>
              <w:t>а</w:t>
            </w:r>
            <w:r w:rsidRPr="003C0075">
              <w:rPr>
                <w:rFonts w:ascii="Times New Roman" w:hAnsi="Times New Roman" w:cs="Times New Roman"/>
              </w:rPr>
              <w:t>ющихся основного общего образования в предметной области «Технология» 36 часов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15.04.2019-30.04.2019 КГАУ ДПО «</w:t>
            </w:r>
            <w:proofErr w:type="spellStart"/>
            <w:r w:rsidRPr="003C0075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3C0075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3C0075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3C0075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Оказание первой помощи» 16 часов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28.10.2019г.-10.12.2019г. КГАУ ДПО «</w:t>
            </w:r>
            <w:proofErr w:type="spellStart"/>
            <w:r w:rsidRPr="003C0075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3C0075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3C0075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3C0075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Достижение планируемых результатов освоения о</w:t>
            </w:r>
            <w:r w:rsidRPr="003C0075">
              <w:rPr>
                <w:rFonts w:ascii="Times New Roman" w:hAnsi="Times New Roman" w:cs="Times New Roman"/>
              </w:rPr>
              <w:t>с</w:t>
            </w:r>
            <w:r w:rsidRPr="003C0075">
              <w:rPr>
                <w:rFonts w:ascii="Times New Roman" w:hAnsi="Times New Roman" w:cs="Times New Roman"/>
              </w:rPr>
              <w:t>новной образовательной программы основного общего образования и система их оценки в предметной области «Физическая культура и Основы безопасности жизн</w:t>
            </w:r>
            <w:r w:rsidRPr="003C0075">
              <w:rPr>
                <w:rFonts w:ascii="Times New Roman" w:hAnsi="Times New Roman" w:cs="Times New Roman"/>
              </w:rPr>
              <w:t>е</w:t>
            </w:r>
            <w:r w:rsidRPr="003C0075">
              <w:rPr>
                <w:rFonts w:ascii="Times New Roman" w:hAnsi="Times New Roman" w:cs="Times New Roman"/>
              </w:rPr>
              <w:t>деятельности» (Основы безопасности жизнедеятельн</w:t>
            </w:r>
            <w:r w:rsidRPr="003C0075">
              <w:rPr>
                <w:rFonts w:ascii="Times New Roman" w:hAnsi="Times New Roman" w:cs="Times New Roman"/>
              </w:rPr>
              <w:t>о</w:t>
            </w:r>
            <w:r w:rsidRPr="003C0075">
              <w:rPr>
                <w:rFonts w:ascii="Times New Roman" w:hAnsi="Times New Roman" w:cs="Times New Roman"/>
              </w:rPr>
              <w:t>сти) 36 часов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21.04.2020г.-21.05.2020 АНО ДПО «</w:t>
            </w:r>
            <w:proofErr w:type="spellStart"/>
            <w:r w:rsidRPr="003C0075">
              <w:rPr>
                <w:rFonts w:ascii="Times New Roman" w:hAnsi="Times New Roman" w:cs="Times New Roman"/>
                <w:b/>
                <w:u w:val="single"/>
              </w:rPr>
              <w:t>ФИПКиП</w:t>
            </w:r>
            <w:proofErr w:type="spellEnd"/>
            <w:r w:rsidRPr="003C0075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Преподавание предмета «Биология» в современных условиях реализации ФГОС»72 часа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25.10.2021-30.10.2021 г. ГБОУ «ИРО» Краснодарск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го края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Современные  методики и технологии преподавания модулей казачьего образования», 36ч.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11.10.2021-15.10.2021 г. АНО ДПО «ДВИПРАЗ»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Обучение специалистов структурных подразделений, уполномоченных на решение задач в области ГО», 36ч.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Охрана труда руководящих работников и специал</w:t>
            </w:r>
            <w:r w:rsidRPr="003C0075">
              <w:rPr>
                <w:rFonts w:ascii="Times New Roman" w:hAnsi="Times New Roman" w:cs="Times New Roman"/>
              </w:rPr>
              <w:t>и</w:t>
            </w:r>
            <w:r w:rsidRPr="003C0075">
              <w:rPr>
                <w:rFonts w:ascii="Times New Roman" w:hAnsi="Times New Roman" w:cs="Times New Roman"/>
              </w:rPr>
              <w:t>стов организаций», 40ч.</w:t>
            </w:r>
          </w:p>
          <w:p w:rsidR="00CB0C46" w:rsidRPr="003C0075" w:rsidRDefault="00CB0C46" w:rsidP="003C39C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Пожарно-технический минимум для руководителей, специалистов и ИТР», 28ч.</w:t>
            </w:r>
          </w:p>
          <w:p w:rsidR="00CB0C46" w:rsidRPr="003C0075" w:rsidRDefault="00CB0C46" w:rsidP="00EF4A1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21.11.2022-03.12.2022г. ООО «Институт развития образования, повышения квалификации и перепо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д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готовки»</w:t>
            </w:r>
          </w:p>
          <w:p w:rsidR="00CB0C46" w:rsidRPr="003C0075" w:rsidRDefault="00CB0C46" w:rsidP="00EF4A1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 xml:space="preserve">Педагогика и методика </w:t>
            </w:r>
            <w:r w:rsidR="003C0075" w:rsidRPr="003C0075">
              <w:rPr>
                <w:rFonts w:ascii="Times New Roman" w:hAnsi="Times New Roman" w:cs="Times New Roman"/>
              </w:rPr>
              <w:t>преподавания</w:t>
            </w:r>
            <w:r w:rsidRPr="003C0075">
              <w:rPr>
                <w:rFonts w:ascii="Times New Roman" w:hAnsi="Times New Roman" w:cs="Times New Roman"/>
              </w:rPr>
              <w:t xml:space="preserve"> ОБЖ в условиях </w:t>
            </w:r>
            <w:r w:rsidRPr="003C0075">
              <w:rPr>
                <w:rFonts w:ascii="Times New Roman" w:hAnsi="Times New Roman" w:cs="Times New Roman"/>
              </w:rPr>
              <w:lastRenderedPageBreak/>
              <w:t>реализации ФГОС нового поколения», 72ч.</w:t>
            </w:r>
          </w:p>
          <w:p w:rsidR="00CB0C46" w:rsidRPr="003C0075" w:rsidRDefault="00CB0C46" w:rsidP="0056627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14.03.2023г. по 20 марта 2023г. ООО «Институт ра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з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вития образования, повышения квалификации и переподготовки»</w:t>
            </w:r>
            <w:r w:rsidRPr="003C0075">
              <w:rPr>
                <w:rFonts w:ascii="Times New Roman" w:hAnsi="Times New Roman" w:cs="Times New Roman"/>
              </w:rPr>
              <w:br/>
              <w:t xml:space="preserve">Организация инклюзивного образования в условиях реализации ФГОС НОО для детей с ОВЗ </w:t>
            </w:r>
          </w:p>
          <w:p w:rsidR="00CB0C46" w:rsidRPr="003C0075" w:rsidRDefault="00CB0C46" w:rsidP="00C3116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17.08.2023 СЕРТИФИКАТ принял участие во Вс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российской конференции «Духовно-нравственное воспитании в современном образовательном пр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цессе»</w:t>
            </w:r>
          </w:p>
          <w:p w:rsidR="00CB0C46" w:rsidRPr="003C0075" w:rsidRDefault="00CB0C46" w:rsidP="00EF4A1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EF4A1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5" w:type="pct"/>
            <w:gridSpan w:val="3"/>
          </w:tcPr>
          <w:p w:rsidR="003C0075" w:rsidRPr="00AD5853" w:rsidRDefault="003C0075" w:rsidP="003C0075">
            <w:pPr>
              <w:tabs>
                <w:tab w:val="left" w:pos="1314"/>
              </w:tabs>
              <w:ind w:right="-121"/>
              <w:rPr>
                <w:rFonts w:ascii="Times New Roman" w:hAnsi="Times New Roman" w:cs="Times New Roman"/>
                <w:b/>
              </w:rPr>
            </w:pPr>
          </w:p>
          <w:p w:rsidR="00CB0C46" w:rsidRPr="00AD5853" w:rsidRDefault="00CB0C46" w:rsidP="003C39C5">
            <w:pPr>
              <w:tabs>
                <w:tab w:val="left" w:pos="1314"/>
              </w:tabs>
              <w:ind w:right="-1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</w:tcPr>
          <w:p w:rsidR="00CB0C46" w:rsidRPr="004A2340" w:rsidRDefault="00CB0C46" w:rsidP="003C39C5">
            <w:pPr>
              <w:rPr>
                <w:highlight w:val="yellow"/>
              </w:rPr>
            </w:pPr>
          </w:p>
        </w:tc>
      </w:tr>
      <w:tr w:rsidR="00CB0C46" w:rsidRPr="004A2340" w:rsidTr="005B439C">
        <w:tc>
          <w:tcPr>
            <w:tcW w:w="527" w:type="pct"/>
          </w:tcPr>
          <w:p w:rsidR="00CB0C46" w:rsidRPr="003C0075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lastRenderedPageBreak/>
              <w:t>Шабалина</w:t>
            </w:r>
          </w:p>
          <w:p w:rsidR="00CB0C46" w:rsidRPr="003C0075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 xml:space="preserve">Людмила </w:t>
            </w:r>
          </w:p>
          <w:p w:rsidR="00CB0C46" w:rsidRPr="003C0075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014" w:type="pct"/>
          </w:tcPr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ГОУВПО</w:t>
            </w:r>
          </w:p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 xml:space="preserve">«Камчатский государственный педагогический </w:t>
            </w:r>
            <w:proofErr w:type="spellStart"/>
            <w:proofErr w:type="gramStart"/>
            <w:r w:rsidRPr="003C0075">
              <w:rPr>
                <w:rFonts w:ascii="Times New Roman" w:hAnsi="Times New Roman" w:cs="Times New Roman"/>
              </w:rPr>
              <w:t>педагогический</w:t>
            </w:r>
            <w:proofErr w:type="spellEnd"/>
            <w:proofErr w:type="gramEnd"/>
            <w:r w:rsidRPr="003C0075">
              <w:rPr>
                <w:rFonts w:ascii="Times New Roman" w:hAnsi="Times New Roman" w:cs="Times New Roman"/>
              </w:rPr>
              <w:t xml:space="preserve"> университет»</w:t>
            </w:r>
          </w:p>
          <w:p w:rsidR="00CB0C46" w:rsidRPr="003C0075" w:rsidRDefault="00CB0C46" w:rsidP="00FD342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97" w:type="pct"/>
          </w:tcPr>
          <w:p w:rsidR="00CB0C46" w:rsidRPr="003C0075" w:rsidRDefault="00CB0C46" w:rsidP="00854A8E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854A8E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854A8E">
            <w:pPr>
              <w:ind w:left="-109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квалифик</w:t>
            </w:r>
            <w:r w:rsidRPr="003C0075">
              <w:rPr>
                <w:rFonts w:ascii="Times New Roman" w:hAnsi="Times New Roman" w:cs="Times New Roman"/>
              </w:rPr>
              <w:t>а</w:t>
            </w:r>
            <w:r w:rsidRPr="003C0075">
              <w:rPr>
                <w:rFonts w:ascii="Times New Roman" w:hAnsi="Times New Roman" w:cs="Times New Roman"/>
              </w:rPr>
              <w:t>ция: уч</w:t>
            </w:r>
            <w:r w:rsidRPr="003C0075">
              <w:rPr>
                <w:rFonts w:ascii="Times New Roman" w:hAnsi="Times New Roman" w:cs="Times New Roman"/>
              </w:rPr>
              <w:t>и</w:t>
            </w:r>
            <w:r w:rsidRPr="003C0075">
              <w:rPr>
                <w:rFonts w:ascii="Times New Roman" w:hAnsi="Times New Roman" w:cs="Times New Roman"/>
              </w:rPr>
              <w:t>тель ге</w:t>
            </w:r>
            <w:r w:rsidRPr="003C0075">
              <w:rPr>
                <w:rFonts w:ascii="Times New Roman" w:hAnsi="Times New Roman" w:cs="Times New Roman"/>
              </w:rPr>
              <w:t>о</w:t>
            </w:r>
            <w:r w:rsidRPr="003C0075">
              <w:rPr>
                <w:rFonts w:ascii="Times New Roman" w:hAnsi="Times New Roman" w:cs="Times New Roman"/>
              </w:rPr>
              <w:t>графии и физики</w:t>
            </w:r>
          </w:p>
          <w:p w:rsidR="00CB0C46" w:rsidRPr="003C0075" w:rsidRDefault="00CB0C46" w:rsidP="00FD3427">
            <w:pPr>
              <w:ind w:left="-109" w:right="-102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специал</w:t>
            </w:r>
            <w:r w:rsidRPr="003C0075">
              <w:rPr>
                <w:rFonts w:ascii="Times New Roman" w:hAnsi="Times New Roman" w:cs="Times New Roman"/>
              </w:rPr>
              <w:t>ь</w:t>
            </w:r>
            <w:r w:rsidRPr="003C0075">
              <w:rPr>
                <w:rFonts w:ascii="Times New Roman" w:hAnsi="Times New Roman" w:cs="Times New Roman"/>
              </w:rPr>
              <w:t>ность: «Ге</w:t>
            </w:r>
            <w:r w:rsidRPr="003C0075">
              <w:rPr>
                <w:rFonts w:ascii="Times New Roman" w:hAnsi="Times New Roman" w:cs="Times New Roman"/>
              </w:rPr>
              <w:t>о</w:t>
            </w:r>
            <w:r w:rsidRPr="003C0075">
              <w:rPr>
                <w:rFonts w:ascii="Times New Roman" w:hAnsi="Times New Roman" w:cs="Times New Roman"/>
              </w:rPr>
              <w:t>графия с дополн</w:t>
            </w:r>
            <w:r w:rsidRPr="003C0075">
              <w:rPr>
                <w:rFonts w:ascii="Times New Roman" w:hAnsi="Times New Roman" w:cs="Times New Roman"/>
              </w:rPr>
              <w:t>и</w:t>
            </w:r>
            <w:r w:rsidRPr="003C0075">
              <w:rPr>
                <w:rFonts w:ascii="Times New Roman" w:hAnsi="Times New Roman" w:cs="Times New Roman"/>
              </w:rPr>
              <w:t>тельной специальн</w:t>
            </w:r>
            <w:r w:rsidRPr="003C0075">
              <w:rPr>
                <w:rFonts w:ascii="Times New Roman" w:hAnsi="Times New Roman" w:cs="Times New Roman"/>
              </w:rPr>
              <w:t>о</w:t>
            </w:r>
            <w:r w:rsidRPr="003C0075">
              <w:rPr>
                <w:rFonts w:ascii="Times New Roman" w:hAnsi="Times New Roman" w:cs="Times New Roman"/>
              </w:rPr>
              <w:t>стью»</w:t>
            </w:r>
          </w:p>
        </w:tc>
        <w:tc>
          <w:tcPr>
            <w:tcW w:w="309" w:type="pct"/>
          </w:tcPr>
          <w:p w:rsidR="00CB0C46" w:rsidRPr="003C0075" w:rsidRDefault="00CB0C46" w:rsidP="009429F4">
            <w:pPr>
              <w:ind w:right="-59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 xml:space="preserve">16л., 1м. </w:t>
            </w:r>
          </w:p>
        </w:tc>
        <w:tc>
          <w:tcPr>
            <w:tcW w:w="1761" w:type="pct"/>
          </w:tcPr>
          <w:p w:rsidR="00CB0C46" w:rsidRPr="003C0075" w:rsidRDefault="00CB0C46" w:rsidP="00854A8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15.03.2021-23.04.2021 КГАУ ДПО «Камчатский ИРО»</w:t>
            </w:r>
          </w:p>
          <w:p w:rsidR="00CB0C46" w:rsidRPr="003C0075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Формирование открытого пространства в условиях обучения с использованием дистанционных образов</w:t>
            </w:r>
            <w:r w:rsidRPr="003C0075">
              <w:rPr>
                <w:rFonts w:ascii="Times New Roman" w:hAnsi="Times New Roman" w:cs="Times New Roman"/>
              </w:rPr>
              <w:t>а</w:t>
            </w:r>
            <w:r w:rsidRPr="003C0075">
              <w:rPr>
                <w:rFonts w:ascii="Times New Roman" w:hAnsi="Times New Roman" w:cs="Times New Roman"/>
              </w:rPr>
              <w:t>тельных технологий», 48 часов</w:t>
            </w:r>
          </w:p>
          <w:p w:rsidR="00CB0C46" w:rsidRPr="003C0075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2C596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25.10.2021-29.10.2021г. КГАУ ДПО «</w:t>
            </w:r>
            <w:proofErr w:type="spellStart"/>
            <w:r w:rsidRPr="003C0075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3C0075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3C0075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3C0075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CB0C46" w:rsidRPr="003C0075" w:rsidRDefault="00CB0C46" w:rsidP="002C596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Формирование и оценка функциональной грамотности обучающихся  в условиях реализации ФГОС ООО», 24ч.</w:t>
            </w:r>
          </w:p>
          <w:p w:rsidR="00CB0C46" w:rsidRPr="003C0075" w:rsidRDefault="00CB0C46" w:rsidP="002C596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2C596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27.11.2021-04.12.2021г. ООО «Центр инновационн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го образования и воспитания»</w:t>
            </w:r>
          </w:p>
          <w:p w:rsidR="00CB0C46" w:rsidRPr="003C0075" w:rsidRDefault="00CB0C46" w:rsidP="002C596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Основы обеспечения информационной безопасности детей», 36ч.</w:t>
            </w:r>
          </w:p>
          <w:p w:rsidR="00CB0C46" w:rsidRPr="003C0075" w:rsidRDefault="00CB0C46" w:rsidP="002C596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Коррекционная педагогика и особенности образов</w:t>
            </w:r>
            <w:r w:rsidRPr="003C0075">
              <w:rPr>
                <w:rFonts w:ascii="Times New Roman" w:hAnsi="Times New Roman" w:cs="Times New Roman"/>
              </w:rPr>
              <w:t>а</w:t>
            </w:r>
            <w:r w:rsidRPr="003C0075">
              <w:rPr>
                <w:rFonts w:ascii="Times New Roman" w:hAnsi="Times New Roman" w:cs="Times New Roman"/>
              </w:rPr>
              <w:t>ния и воспитания детей с ОВЗ», 73ч.</w:t>
            </w:r>
          </w:p>
          <w:p w:rsidR="00CB0C46" w:rsidRPr="003C0075" w:rsidRDefault="00CB0C46" w:rsidP="002C596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2C596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06.12.2021-15.12.2021г. КГАУ ДПО «</w:t>
            </w:r>
            <w:proofErr w:type="spellStart"/>
            <w:r w:rsidRPr="003C0075">
              <w:rPr>
                <w:rFonts w:ascii="Times New Roman" w:hAnsi="Times New Roman" w:cs="Times New Roman"/>
                <w:b/>
                <w:u w:val="single"/>
              </w:rPr>
              <w:t>Камчат</w:t>
            </w:r>
            <w:proofErr w:type="gramStart"/>
            <w:r w:rsidRPr="003C0075">
              <w:rPr>
                <w:rFonts w:ascii="Times New Roman" w:hAnsi="Times New Roman" w:cs="Times New Roman"/>
                <w:b/>
                <w:u w:val="single"/>
              </w:rPr>
              <w:t>.И</w:t>
            </w:r>
            <w:proofErr w:type="gramEnd"/>
            <w:r w:rsidRPr="003C0075">
              <w:rPr>
                <w:rFonts w:ascii="Times New Roman" w:hAnsi="Times New Roman" w:cs="Times New Roman"/>
                <w:b/>
                <w:u w:val="single"/>
              </w:rPr>
              <w:t>РО</w:t>
            </w:r>
            <w:proofErr w:type="spellEnd"/>
            <w:r w:rsidRPr="003C0075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CB0C46" w:rsidRPr="003C0075" w:rsidRDefault="00CB0C46" w:rsidP="002C596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 xml:space="preserve">«Технология формирования и оценивания естественно-научной грамотности </w:t>
            </w:r>
            <w:proofErr w:type="gramStart"/>
            <w:r w:rsidRPr="003C007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C0075">
              <w:rPr>
                <w:rFonts w:ascii="Times New Roman" w:hAnsi="Times New Roman" w:cs="Times New Roman"/>
              </w:rPr>
              <w:t>», 24ч.</w:t>
            </w:r>
          </w:p>
          <w:p w:rsidR="00CB0C46" w:rsidRPr="003C0075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2C596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15.04.2022 г. КГОУ ДПО «Камчатский ИРО»</w:t>
            </w:r>
          </w:p>
          <w:p w:rsidR="00CB0C46" w:rsidRPr="003C0075" w:rsidRDefault="00CB0C46" w:rsidP="002C596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Реализация требований обновленных ФГОС  НОО, ФГОС ООО в работе учителя», 36 ч.</w:t>
            </w:r>
          </w:p>
          <w:p w:rsidR="00CB0C46" w:rsidRPr="003C0075" w:rsidRDefault="00CB0C46" w:rsidP="002C596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gridSpan w:val="3"/>
          </w:tcPr>
          <w:p w:rsidR="00CB0C46" w:rsidRPr="003C0075" w:rsidRDefault="00CB0C46" w:rsidP="00854A8E">
            <w:pPr>
              <w:tabs>
                <w:tab w:val="left" w:pos="1314"/>
              </w:tabs>
              <w:ind w:right="-121"/>
              <w:rPr>
                <w:rFonts w:ascii="Times New Roman" w:hAnsi="Times New Roman" w:cs="Times New Roman"/>
                <w:b/>
              </w:rPr>
            </w:pPr>
            <w:r w:rsidRPr="003C0075">
              <w:rPr>
                <w:rFonts w:ascii="Times New Roman" w:hAnsi="Times New Roman" w:cs="Times New Roman"/>
                <w:b/>
              </w:rPr>
              <w:t>Высшая категория</w:t>
            </w:r>
          </w:p>
          <w:p w:rsidR="00CB0C46" w:rsidRPr="003C0075" w:rsidRDefault="00CB0C46" w:rsidP="00854A8E">
            <w:pPr>
              <w:ind w:right="-598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C0075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  <w:r w:rsidRPr="003C00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0075">
              <w:rPr>
                <w:rFonts w:ascii="Times New Roman" w:hAnsi="Times New Roman" w:cs="Times New Roman"/>
                <w:b/>
              </w:rPr>
              <w:t>МОиМП</w:t>
            </w:r>
            <w:proofErr w:type="spellEnd"/>
            <w:r w:rsidRPr="003C007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0C46" w:rsidRPr="003C0075" w:rsidRDefault="00CB0C46" w:rsidP="00854A8E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3C0075">
              <w:rPr>
                <w:rFonts w:ascii="Times New Roman" w:hAnsi="Times New Roman" w:cs="Times New Roman"/>
                <w:b/>
              </w:rPr>
              <w:t>№465</w:t>
            </w:r>
          </w:p>
          <w:p w:rsidR="00CB0C46" w:rsidRPr="003C0075" w:rsidRDefault="00CB0C46" w:rsidP="008C6A74">
            <w:pPr>
              <w:ind w:right="-59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  <w:b/>
              </w:rPr>
              <w:t xml:space="preserve"> от 25.04.2019</w:t>
            </w:r>
          </w:p>
        </w:tc>
        <w:tc>
          <w:tcPr>
            <w:tcW w:w="287" w:type="pct"/>
          </w:tcPr>
          <w:p w:rsidR="00CB0C46" w:rsidRPr="003C0075" w:rsidRDefault="00CB0C46">
            <w:r w:rsidRPr="003C0075">
              <w:t>нет</w:t>
            </w:r>
          </w:p>
        </w:tc>
      </w:tr>
      <w:tr w:rsidR="00CB0C46" w:rsidRPr="004A2340" w:rsidTr="005B439C">
        <w:tc>
          <w:tcPr>
            <w:tcW w:w="527" w:type="pct"/>
          </w:tcPr>
          <w:p w:rsidR="00CB0C46" w:rsidRPr="003C0075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Швайгерт</w:t>
            </w:r>
          </w:p>
          <w:p w:rsidR="00CB0C46" w:rsidRPr="003C0075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lastRenderedPageBreak/>
              <w:t>Ольга</w:t>
            </w:r>
          </w:p>
          <w:p w:rsidR="00CB0C46" w:rsidRPr="003C0075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Алексеевна</w:t>
            </w:r>
          </w:p>
          <w:p w:rsidR="00CB0C46" w:rsidRPr="003C0075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3C0075" w:rsidRDefault="003C0075" w:rsidP="00854A8E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учитель русск</w:t>
            </w:r>
            <w:r w:rsidRPr="003C0075">
              <w:rPr>
                <w:rFonts w:ascii="Times New Roman" w:hAnsi="Times New Roman" w:cs="Times New Roman"/>
              </w:rPr>
              <w:t>о</w:t>
            </w:r>
            <w:r w:rsidRPr="003C0075">
              <w:rPr>
                <w:rFonts w:ascii="Times New Roman" w:hAnsi="Times New Roman" w:cs="Times New Roman"/>
              </w:rPr>
              <w:t>го языка и лит</w:t>
            </w:r>
            <w:r w:rsidRPr="003C0075">
              <w:rPr>
                <w:rFonts w:ascii="Times New Roman" w:hAnsi="Times New Roman" w:cs="Times New Roman"/>
              </w:rPr>
              <w:t>е</w:t>
            </w:r>
            <w:r w:rsidRPr="003C0075">
              <w:rPr>
                <w:rFonts w:ascii="Times New Roman" w:hAnsi="Times New Roman" w:cs="Times New Roman"/>
              </w:rPr>
              <w:t>ратуры</w:t>
            </w:r>
          </w:p>
          <w:p w:rsidR="00CB0C46" w:rsidRPr="003C0075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3C0075">
              <w:rPr>
                <w:rFonts w:ascii="Times New Roman" w:hAnsi="Times New Roman" w:cs="Times New Roman"/>
                <w:b/>
                <w:u w:val="single"/>
              </w:rPr>
              <w:lastRenderedPageBreak/>
              <w:t>Среднее-профессиональное</w:t>
            </w:r>
            <w:proofErr w:type="gramEnd"/>
          </w:p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lastRenderedPageBreak/>
              <w:t>«Омское ордена Трудового Красного Знамени педагогич</w:t>
            </w:r>
            <w:r w:rsidRPr="003C0075">
              <w:rPr>
                <w:rFonts w:ascii="Times New Roman" w:hAnsi="Times New Roman" w:cs="Times New Roman"/>
              </w:rPr>
              <w:t>е</w:t>
            </w:r>
            <w:r w:rsidRPr="003C0075">
              <w:rPr>
                <w:rFonts w:ascii="Times New Roman" w:hAnsi="Times New Roman" w:cs="Times New Roman"/>
              </w:rPr>
              <w:t>ское училище №1»</w:t>
            </w:r>
          </w:p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1993</w:t>
            </w:r>
          </w:p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ГОУ ВПО «Омский госуда</w:t>
            </w:r>
            <w:r w:rsidRPr="003C0075">
              <w:rPr>
                <w:rFonts w:ascii="Times New Roman" w:hAnsi="Times New Roman" w:cs="Times New Roman"/>
              </w:rPr>
              <w:t>р</w:t>
            </w:r>
            <w:r w:rsidRPr="003C0075">
              <w:rPr>
                <w:rFonts w:ascii="Times New Roman" w:hAnsi="Times New Roman" w:cs="Times New Roman"/>
              </w:rPr>
              <w:t>ственный педагогический ун</w:t>
            </w:r>
            <w:r w:rsidRPr="003C0075">
              <w:rPr>
                <w:rFonts w:ascii="Times New Roman" w:hAnsi="Times New Roman" w:cs="Times New Roman"/>
              </w:rPr>
              <w:t>и</w:t>
            </w:r>
            <w:r w:rsidRPr="003C0075">
              <w:rPr>
                <w:rFonts w:ascii="Times New Roman" w:hAnsi="Times New Roman" w:cs="Times New Roman"/>
              </w:rPr>
              <w:t>верситет»</w:t>
            </w:r>
          </w:p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397" w:type="pct"/>
          </w:tcPr>
          <w:p w:rsidR="00CB0C46" w:rsidRPr="003C0075" w:rsidRDefault="00CB0C46" w:rsidP="00854A8E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854A8E">
            <w:pPr>
              <w:ind w:left="-109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lastRenderedPageBreak/>
              <w:t>Специал</w:t>
            </w:r>
            <w:r w:rsidRPr="003C0075">
              <w:rPr>
                <w:rFonts w:ascii="Times New Roman" w:hAnsi="Times New Roman" w:cs="Times New Roman"/>
              </w:rPr>
              <w:t>ь</w:t>
            </w:r>
            <w:r w:rsidRPr="003C0075">
              <w:rPr>
                <w:rFonts w:ascii="Times New Roman" w:hAnsi="Times New Roman" w:cs="Times New Roman"/>
              </w:rPr>
              <w:t>ность: пр</w:t>
            </w:r>
            <w:r w:rsidRPr="003C0075">
              <w:rPr>
                <w:rFonts w:ascii="Times New Roman" w:hAnsi="Times New Roman" w:cs="Times New Roman"/>
              </w:rPr>
              <w:t>е</w:t>
            </w:r>
            <w:r w:rsidRPr="003C0075">
              <w:rPr>
                <w:rFonts w:ascii="Times New Roman" w:hAnsi="Times New Roman" w:cs="Times New Roman"/>
              </w:rPr>
              <w:t>подавание в начальных классах</w:t>
            </w:r>
          </w:p>
          <w:p w:rsidR="00CB0C46" w:rsidRPr="003C0075" w:rsidRDefault="00CB0C46" w:rsidP="00854A8E">
            <w:pPr>
              <w:ind w:left="-109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Квалифик</w:t>
            </w:r>
            <w:r w:rsidRPr="003C0075">
              <w:rPr>
                <w:rFonts w:ascii="Times New Roman" w:hAnsi="Times New Roman" w:cs="Times New Roman"/>
              </w:rPr>
              <w:t>а</w:t>
            </w:r>
            <w:r w:rsidRPr="003C0075">
              <w:rPr>
                <w:rFonts w:ascii="Times New Roman" w:hAnsi="Times New Roman" w:cs="Times New Roman"/>
              </w:rPr>
              <w:t>ция: уч</w:t>
            </w:r>
            <w:r w:rsidRPr="003C0075">
              <w:rPr>
                <w:rFonts w:ascii="Times New Roman" w:hAnsi="Times New Roman" w:cs="Times New Roman"/>
              </w:rPr>
              <w:t>и</w:t>
            </w:r>
            <w:r w:rsidRPr="003C0075">
              <w:rPr>
                <w:rFonts w:ascii="Times New Roman" w:hAnsi="Times New Roman" w:cs="Times New Roman"/>
              </w:rPr>
              <w:t>тель начальных классов</w:t>
            </w:r>
          </w:p>
          <w:p w:rsidR="00CB0C46" w:rsidRPr="003C0075" w:rsidRDefault="00CB0C46" w:rsidP="00854A8E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0B7D89">
            <w:pPr>
              <w:ind w:left="-109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Специал</w:t>
            </w:r>
            <w:r w:rsidRPr="003C0075">
              <w:rPr>
                <w:rFonts w:ascii="Times New Roman" w:hAnsi="Times New Roman" w:cs="Times New Roman"/>
              </w:rPr>
              <w:t>ь</w:t>
            </w:r>
            <w:r w:rsidRPr="003C0075">
              <w:rPr>
                <w:rFonts w:ascii="Times New Roman" w:hAnsi="Times New Roman" w:cs="Times New Roman"/>
              </w:rPr>
              <w:t>ность: кул</w:t>
            </w:r>
            <w:r w:rsidRPr="003C0075">
              <w:rPr>
                <w:rFonts w:ascii="Times New Roman" w:hAnsi="Times New Roman" w:cs="Times New Roman"/>
              </w:rPr>
              <w:t>ь</w:t>
            </w:r>
            <w:r w:rsidRPr="003C0075">
              <w:rPr>
                <w:rFonts w:ascii="Times New Roman" w:hAnsi="Times New Roman" w:cs="Times New Roman"/>
              </w:rPr>
              <w:t>турология</w:t>
            </w:r>
          </w:p>
          <w:p w:rsidR="00CB0C46" w:rsidRPr="003C0075" w:rsidRDefault="00CB0C46" w:rsidP="000B7D89">
            <w:pPr>
              <w:ind w:left="-109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Квалифик</w:t>
            </w:r>
            <w:r w:rsidRPr="003C0075">
              <w:rPr>
                <w:rFonts w:ascii="Times New Roman" w:hAnsi="Times New Roman" w:cs="Times New Roman"/>
              </w:rPr>
              <w:t>а</w:t>
            </w:r>
            <w:r w:rsidRPr="003C0075">
              <w:rPr>
                <w:rFonts w:ascii="Times New Roman" w:hAnsi="Times New Roman" w:cs="Times New Roman"/>
              </w:rPr>
              <w:t>ция: уч</w:t>
            </w:r>
            <w:r w:rsidRPr="003C0075">
              <w:rPr>
                <w:rFonts w:ascii="Times New Roman" w:hAnsi="Times New Roman" w:cs="Times New Roman"/>
              </w:rPr>
              <w:t>и</w:t>
            </w:r>
            <w:r w:rsidRPr="003C0075">
              <w:rPr>
                <w:rFonts w:ascii="Times New Roman" w:hAnsi="Times New Roman" w:cs="Times New Roman"/>
              </w:rPr>
              <w:t>тель кул</w:t>
            </w:r>
            <w:r w:rsidRPr="003C0075">
              <w:rPr>
                <w:rFonts w:ascii="Times New Roman" w:hAnsi="Times New Roman" w:cs="Times New Roman"/>
              </w:rPr>
              <w:t>ь</w:t>
            </w:r>
            <w:r w:rsidRPr="003C0075">
              <w:rPr>
                <w:rFonts w:ascii="Times New Roman" w:hAnsi="Times New Roman" w:cs="Times New Roman"/>
              </w:rPr>
              <w:t>турологии</w:t>
            </w:r>
          </w:p>
        </w:tc>
        <w:tc>
          <w:tcPr>
            <w:tcW w:w="309" w:type="pct"/>
          </w:tcPr>
          <w:p w:rsidR="00CB0C46" w:rsidRPr="003C0075" w:rsidRDefault="00CB0C46" w:rsidP="009429F4">
            <w:pPr>
              <w:ind w:right="-59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lastRenderedPageBreak/>
              <w:t xml:space="preserve">26л 6 </w:t>
            </w:r>
            <w:proofErr w:type="spellStart"/>
            <w:proofErr w:type="gramStart"/>
            <w:r w:rsidRPr="003C0075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761" w:type="pct"/>
          </w:tcPr>
          <w:p w:rsidR="00CB0C46" w:rsidRPr="003C0075" w:rsidRDefault="00CB0C46" w:rsidP="00854A8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 xml:space="preserve">15.06.2021г. «Центр инновационного образования и 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воспитания» </w:t>
            </w:r>
            <w:proofErr w:type="spellStart"/>
            <w:r w:rsidRPr="003C0075">
              <w:rPr>
                <w:rFonts w:ascii="Times New Roman" w:hAnsi="Times New Roman" w:cs="Times New Roman"/>
                <w:b/>
                <w:u w:val="single"/>
              </w:rPr>
              <w:t>г</w:t>
            </w:r>
            <w:proofErr w:type="gramStart"/>
            <w:r w:rsidRPr="003C0075">
              <w:rPr>
                <w:rFonts w:ascii="Times New Roman" w:hAnsi="Times New Roman" w:cs="Times New Roman"/>
                <w:b/>
                <w:u w:val="single"/>
              </w:rPr>
              <w:t>.С</w:t>
            </w:r>
            <w:proofErr w:type="gramEnd"/>
            <w:r w:rsidRPr="003C0075">
              <w:rPr>
                <w:rFonts w:ascii="Times New Roman" w:hAnsi="Times New Roman" w:cs="Times New Roman"/>
                <w:b/>
                <w:u w:val="single"/>
              </w:rPr>
              <w:t>аратов</w:t>
            </w:r>
            <w:proofErr w:type="spellEnd"/>
          </w:p>
          <w:p w:rsidR="00CB0C46" w:rsidRPr="003C0075" w:rsidRDefault="00CB0C46" w:rsidP="00854A8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«Преподавание русского языка и литературы в образ</w:t>
            </w:r>
            <w:r w:rsidRPr="003C0075">
              <w:rPr>
                <w:rFonts w:ascii="Times New Roman" w:hAnsi="Times New Roman" w:cs="Times New Roman"/>
              </w:rPr>
              <w:t>о</w:t>
            </w:r>
            <w:r w:rsidRPr="003C0075">
              <w:rPr>
                <w:rFonts w:ascii="Times New Roman" w:hAnsi="Times New Roman" w:cs="Times New Roman"/>
              </w:rPr>
              <w:t>вательных учреждениях»</w:t>
            </w:r>
          </w:p>
          <w:p w:rsidR="00CB0C46" w:rsidRPr="003C0075" w:rsidRDefault="00CB0C46" w:rsidP="00854A8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3C0075" w:rsidRDefault="00CB0C46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3C0075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3C0075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3C0075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3C0075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3C0075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3C0075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ания»</w:t>
            </w:r>
          </w:p>
          <w:p w:rsidR="00CB0C46" w:rsidRPr="003C0075" w:rsidRDefault="00CB0C46" w:rsidP="00794413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  <w:b/>
              </w:rPr>
              <w:t>«</w:t>
            </w:r>
            <w:r w:rsidRPr="003C0075">
              <w:rPr>
                <w:rFonts w:ascii="Times New Roman" w:hAnsi="Times New Roman" w:cs="Times New Roman"/>
              </w:rPr>
              <w:t>Восстановительный подход в размещении конфликтов в образовательном пространстве», 50ч.</w:t>
            </w:r>
          </w:p>
          <w:p w:rsidR="00CB0C46" w:rsidRPr="003C0075" w:rsidRDefault="00CB0C46" w:rsidP="00854A8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gridSpan w:val="3"/>
          </w:tcPr>
          <w:p w:rsidR="00CB0C46" w:rsidRPr="003C0075" w:rsidRDefault="00CB0C46" w:rsidP="00854A8E">
            <w:pPr>
              <w:tabs>
                <w:tab w:val="left" w:pos="1314"/>
              </w:tabs>
              <w:ind w:right="-1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</w:tcPr>
          <w:p w:rsidR="00CB0C46" w:rsidRPr="003C0075" w:rsidRDefault="00CB0C46"/>
        </w:tc>
      </w:tr>
      <w:tr w:rsidR="00CB0C46" w:rsidRPr="004A2340" w:rsidTr="005B439C">
        <w:tc>
          <w:tcPr>
            <w:tcW w:w="527" w:type="pct"/>
          </w:tcPr>
          <w:p w:rsidR="00CB0C46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  <w:r w:rsidRPr="00E2645A">
              <w:rPr>
                <w:rFonts w:ascii="Times New Roman" w:hAnsi="Times New Roman" w:cs="Times New Roman"/>
              </w:rPr>
              <w:lastRenderedPageBreak/>
              <w:t xml:space="preserve">Шнайдер Елена Григорьевна </w:t>
            </w:r>
          </w:p>
          <w:p w:rsidR="00CB0C46" w:rsidRDefault="00CB0C46" w:rsidP="00854A8E">
            <w:pPr>
              <w:ind w:right="-108"/>
              <w:rPr>
                <w:rFonts w:ascii="Times New Roman" w:hAnsi="Times New Roman" w:cs="Times New Roman"/>
              </w:rPr>
            </w:pPr>
          </w:p>
          <w:p w:rsidR="003C0075" w:rsidRPr="003C0075" w:rsidRDefault="003C0075" w:rsidP="003C0075">
            <w:pPr>
              <w:ind w:right="-10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учитель русск</w:t>
            </w:r>
            <w:r w:rsidRPr="003C0075">
              <w:rPr>
                <w:rFonts w:ascii="Times New Roman" w:hAnsi="Times New Roman" w:cs="Times New Roman"/>
              </w:rPr>
              <w:t>о</w:t>
            </w:r>
            <w:r w:rsidRPr="003C0075">
              <w:rPr>
                <w:rFonts w:ascii="Times New Roman" w:hAnsi="Times New Roman" w:cs="Times New Roman"/>
              </w:rPr>
              <w:t>го языка и лит</w:t>
            </w:r>
            <w:r w:rsidRPr="003C0075">
              <w:rPr>
                <w:rFonts w:ascii="Times New Roman" w:hAnsi="Times New Roman" w:cs="Times New Roman"/>
              </w:rPr>
              <w:t>е</w:t>
            </w:r>
            <w:r w:rsidRPr="003C0075">
              <w:rPr>
                <w:rFonts w:ascii="Times New Roman" w:hAnsi="Times New Roman" w:cs="Times New Roman"/>
              </w:rPr>
              <w:t>ратуры</w:t>
            </w:r>
          </w:p>
          <w:p w:rsidR="00CB0C46" w:rsidRPr="004A2340" w:rsidRDefault="00CB0C46" w:rsidP="00854A8E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4" w:type="pct"/>
          </w:tcPr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 xml:space="preserve">высшее </w:t>
            </w:r>
          </w:p>
          <w:p w:rsidR="00CB0C46" w:rsidRPr="003C0075" w:rsidRDefault="00CB0C46" w:rsidP="00854A8E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 xml:space="preserve">Омский государственный </w:t>
            </w:r>
            <w:proofErr w:type="spellStart"/>
            <w:r w:rsidRPr="003C0075"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3C0075">
              <w:rPr>
                <w:rFonts w:ascii="Times New Roman" w:hAnsi="Times New Roman" w:cs="Times New Roman"/>
                <w:b/>
                <w:u w:val="single"/>
              </w:rPr>
              <w:t>дагогичсекий</w:t>
            </w:r>
            <w:proofErr w:type="spellEnd"/>
            <w:r w:rsidRPr="003C0075">
              <w:rPr>
                <w:rFonts w:ascii="Times New Roman" w:hAnsi="Times New Roman" w:cs="Times New Roman"/>
                <w:b/>
                <w:u w:val="single"/>
              </w:rPr>
              <w:t xml:space="preserve"> университет, </w:t>
            </w:r>
          </w:p>
          <w:p w:rsidR="00CB0C46" w:rsidRPr="003C0075" w:rsidRDefault="00CB0C46" w:rsidP="003C0075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C0075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3C0075" w:rsidRPr="003C0075">
              <w:rPr>
                <w:rFonts w:ascii="Times New Roman" w:hAnsi="Times New Roman" w:cs="Times New Roman"/>
                <w:b/>
                <w:u w:val="single"/>
              </w:rPr>
              <w:t>14</w:t>
            </w:r>
          </w:p>
        </w:tc>
        <w:tc>
          <w:tcPr>
            <w:tcW w:w="397" w:type="pct"/>
          </w:tcPr>
          <w:p w:rsidR="00CB0C46" w:rsidRPr="003C0075" w:rsidRDefault="00CB0C46" w:rsidP="003C0075">
            <w:pPr>
              <w:ind w:left="-109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Специал</w:t>
            </w:r>
            <w:r w:rsidRPr="003C0075">
              <w:rPr>
                <w:rFonts w:ascii="Times New Roman" w:hAnsi="Times New Roman" w:cs="Times New Roman"/>
              </w:rPr>
              <w:t>ь</w:t>
            </w:r>
            <w:r w:rsidRPr="003C0075">
              <w:rPr>
                <w:rFonts w:ascii="Times New Roman" w:hAnsi="Times New Roman" w:cs="Times New Roman"/>
              </w:rPr>
              <w:t>ность:  уч</w:t>
            </w:r>
            <w:r w:rsidRPr="003C0075">
              <w:rPr>
                <w:rFonts w:ascii="Times New Roman" w:hAnsi="Times New Roman" w:cs="Times New Roman"/>
              </w:rPr>
              <w:t>и</w:t>
            </w:r>
            <w:r w:rsidRPr="003C0075">
              <w:rPr>
                <w:rFonts w:ascii="Times New Roman" w:hAnsi="Times New Roman" w:cs="Times New Roman"/>
              </w:rPr>
              <w:t>тель ру</w:t>
            </w:r>
            <w:r w:rsidRPr="003C0075">
              <w:rPr>
                <w:rFonts w:ascii="Times New Roman" w:hAnsi="Times New Roman" w:cs="Times New Roman"/>
              </w:rPr>
              <w:t>с</w:t>
            </w:r>
            <w:r w:rsidRPr="003C0075">
              <w:rPr>
                <w:rFonts w:ascii="Times New Roman" w:hAnsi="Times New Roman" w:cs="Times New Roman"/>
              </w:rPr>
              <w:t>ского языка и литерат</w:t>
            </w:r>
            <w:r w:rsidRPr="003C0075">
              <w:rPr>
                <w:rFonts w:ascii="Times New Roman" w:hAnsi="Times New Roman" w:cs="Times New Roman"/>
              </w:rPr>
              <w:t>у</w:t>
            </w:r>
            <w:r w:rsidRPr="003C0075">
              <w:rPr>
                <w:rFonts w:ascii="Times New Roman" w:hAnsi="Times New Roman" w:cs="Times New Roman"/>
              </w:rPr>
              <w:t xml:space="preserve">ры </w:t>
            </w:r>
          </w:p>
        </w:tc>
        <w:tc>
          <w:tcPr>
            <w:tcW w:w="309" w:type="pct"/>
          </w:tcPr>
          <w:p w:rsidR="00CB0C46" w:rsidRPr="003C0075" w:rsidRDefault="00CB0C46" w:rsidP="00854A8E">
            <w:pPr>
              <w:ind w:right="-59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 xml:space="preserve"> </w:t>
            </w:r>
          </w:p>
          <w:p w:rsidR="00CB0C46" w:rsidRPr="003C0075" w:rsidRDefault="00CB0C46" w:rsidP="00854A8E">
            <w:pPr>
              <w:ind w:right="-59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 xml:space="preserve">1 год, </w:t>
            </w:r>
          </w:p>
          <w:p w:rsidR="00CB0C46" w:rsidRPr="003C0075" w:rsidRDefault="00CB0C46" w:rsidP="00854A8E">
            <w:pPr>
              <w:ind w:right="-598"/>
              <w:rPr>
                <w:rFonts w:ascii="Times New Roman" w:hAnsi="Times New Roman" w:cs="Times New Roman"/>
              </w:rPr>
            </w:pPr>
            <w:r w:rsidRPr="003C0075">
              <w:rPr>
                <w:rFonts w:ascii="Times New Roman" w:hAnsi="Times New Roman" w:cs="Times New Roman"/>
              </w:rPr>
              <w:t>2 м.</w:t>
            </w:r>
          </w:p>
        </w:tc>
        <w:tc>
          <w:tcPr>
            <w:tcW w:w="1761" w:type="pct"/>
          </w:tcPr>
          <w:p w:rsidR="00CB0C46" w:rsidRPr="004A2340" w:rsidRDefault="00CB0C46" w:rsidP="00854A8E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5" w:type="pct"/>
            <w:gridSpan w:val="3"/>
          </w:tcPr>
          <w:p w:rsidR="00CB0C46" w:rsidRPr="004A2340" w:rsidRDefault="00CB0C46" w:rsidP="00854A8E">
            <w:pPr>
              <w:ind w:right="-598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</w:p>
        </w:tc>
        <w:tc>
          <w:tcPr>
            <w:tcW w:w="287" w:type="pct"/>
          </w:tcPr>
          <w:p w:rsidR="00CB0C46" w:rsidRPr="004A2340" w:rsidRDefault="00CB0C46" w:rsidP="00854A8E">
            <w:pPr>
              <w:rPr>
                <w:highlight w:val="yellow"/>
              </w:rPr>
            </w:pPr>
          </w:p>
        </w:tc>
      </w:tr>
      <w:tr w:rsidR="00CB0C46" w:rsidRPr="000C287D" w:rsidTr="005B439C">
        <w:tc>
          <w:tcPr>
            <w:tcW w:w="527" w:type="pct"/>
          </w:tcPr>
          <w:p w:rsidR="00CB0C46" w:rsidRPr="0075608B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5608B">
              <w:rPr>
                <w:rFonts w:ascii="Times New Roman" w:hAnsi="Times New Roman" w:cs="Times New Roman"/>
              </w:rPr>
              <w:t>Яськина</w:t>
            </w:r>
            <w:proofErr w:type="spellEnd"/>
          </w:p>
          <w:p w:rsidR="00CB0C46" w:rsidRPr="0075608B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 xml:space="preserve"> Наталья</w:t>
            </w:r>
          </w:p>
          <w:p w:rsidR="00CB0C46" w:rsidRPr="0075608B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 xml:space="preserve"> Юрьевна</w:t>
            </w:r>
          </w:p>
          <w:p w:rsidR="00CB0C46" w:rsidRPr="0075608B" w:rsidRDefault="00CB0C46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CB0C46" w:rsidRPr="0075608B" w:rsidRDefault="0075608B" w:rsidP="00EE5FAF">
            <w:pPr>
              <w:ind w:right="-108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у</w:t>
            </w:r>
            <w:r w:rsidR="00CB0C46" w:rsidRPr="0075608B">
              <w:rPr>
                <w:rFonts w:ascii="Times New Roman" w:hAnsi="Times New Roman" w:cs="Times New Roman"/>
              </w:rPr>
              <w:t>читель техн</w:t>
            </w:r>
            <w:r w:rsidR="00CB0C46" w:rsidRPr="0075608B">
              <w:rPr>
                <w:rFonts w:ascii="Times New Roman" w:hAnsi="Times New Roman" w:cs="Times New Roman"/>
              </w:rPr>
              <w:t>о</w:t>
            </w:r>
            <w:r w:rsidR="00CB0C46" w:rsidRPr="0075608B">
              <w:rPr>
                <w:rFonts w:ascii="Times New Roman" w:hAnsi="Times New Roman" w:cs="Times New Roman"/>
              </w:rPr>
              <w:t>логии</w:t>
            </w:r>
          </w:p>
        </w:tc>
        <w:tc>
          <w:tcPr>
            <w:tcW w:w="1014" w:type="pct"/>
          </w:tcPr>
          <w:p w:rsidR="00CB0C46" w:rsidRPr="0075608B" w:rsidRDefault="00CB0C46" w:rsidP="006672A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608B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CB0C46" w:rsidRPr="0075608B" w:rsidRDefault="00CB0C46" w:rsidP="006672AF">
            <w:pPr>
              <w:jc w:val="center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ФГБ ОУ ВПО «Российский государственный университет туризма и сервиса»</w:t>
            </w:r>
          </w:p>
          <w:p w:rsidR="00CB0C46" w:rsidRPr="0075608B" w:rsidRDefault="00CB0C46" w:rsidP="006672AF">
            <w:pPr>
              <w:jc w:val="center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2007</w:t>
            </w:r>
          </w:p>
          <w:p w:rsidR="00CB0C46" w:rsidRPr="0075608B" w:rsidRDefault="00CB0C46" w:rsidP="006672AF">
            <w:pPr>
              <w:jc w:val="center"/>
              <w:rPr>
                <w:rFonts w:ascii="Times New Roman" w:hAnsi="Times New Roman" w:cs="Times New Roman"/>
              </w:rPr>
            </w:pPr>
          </w:p>
          <w:p w:rsidR="00CB0C46" w:rsidRPr="0075608B" w:rsidRDefault="00CB0C46" w:rsidP="006672AF">
            <w:pPr>
              <w:jc w:val="center"/>
              <w:rPr>
                <w:rFonts w:ascii="Times New Roman" w:hAnsi="Times New Roman" w:cs="Times New Roman"/>
              </w:rPr>
            </w:pPr>
          </w:p>
          <w:p w:rsidR="00CB0C46" w:rsidRPr="0075608B" w:rsidRDefault="00CB0C46" w:rsidP="006672AF">
            <w:pPr>
              <w:jc w:val="center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АНО ДПО « Межрегиональный институт развития образов</w:t>
            </w:r>
            <w:r w:rsidRPr="0075608B">
              <w:rPr>
                <w:rFonts w:ascii="Times New Roman" w:hAnsi="Times New Roman" w:cs="Times New Roman"/>
              </w:rPr>
              <w:t>а</w:t>
            </w:r>
            <w:r w:rsidRPr="0075608B">
              <w:rPr>
                <w:rFonts w:ascii="Times New Roman" w:hAnsi="Times New Roman" w:cs="Times New Roman"/>
              </w:rPr>
              <w:t xml:space="preserve">ния» </w:t>
            </w:r>
          </w:p>
          <w:p w:rsidR="00CB0C46" w:rsidRPr="0075608B" w:rsidRDefault="00CB0C46" w:rsidP="006672AF">
            <w:pPr>
              <w:jc w:val="center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2019</w:t>
            </w:r>
          </w:p>
          <w:p w:rsidR="00CB0C46" w:rsidRPr="0075608B" w:rsidRDefault="00CB0C46" w:rsidP="006672AF">
            <w:pPr>
              <w:jc w:val="center"/>
              <w:rPr>
                <w:rFonts w:ascii="Times New Roman" w:hAnsi="Times New Roman" w:cs="Times New Roman"/>
              </w:rPr>
            </w:pPr>
          </w:p>
          <w:p w:rsidR="00CB0C46" w:rsidRPr="0075608B" w:rsidRDefault="00CB0C46" w:rsidP="006672AF">
            <w:pPr>
              <w:jc w:val="center"/>
              <w:rPr>
                <w:rFonts w:ascii="Times New Roman" w:hAnsi="Times New Roman" w:cs="Times New Roman"/>
              </w:rPr>
            </w:pPr>
          </w:p>
          <w:p w:rsidR="00CB0C46" w:rsidRPr="0075608B" w:rsidRDefault="00CB0C46" w:rsidP="000B7CCF">
            <w:pPr>
              <w:jc w:val="center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 xml:space="preserve">АНО ДПО « Межрегиональный </w:t>
            </w:r>
            <w:r w:rsidRPr="0075608B">
              <w:rPr>
                <w:rFonts w:ascii="Times New Roman" w:hAnsi="Times New Roman" w:cs="Times New Roman"/>
              </w:rPr>
              <w:lastRenderedPageBreak/>
              <w:t>институт развития образов</w:t>
            </w:r>
            <w:r w:rsidRPr="0075608B">
              <w:rPr>
                <w:rFonts w:ascii="Times New Roman" w:hAnsi="Times New Roman" w:cs="Times New Roman"/>
              </w:rPr>
              <w:t>а</w:t>
            </w:r>
            <w:r w:rsidRPr="0075608B">
              <w:rPr>
                <w:rFonts w:ascii="Times New Roman" w:hAnsi="Times New Roman" w:cs="Times New Roman"/>
              </w:rPr>
              <w:t xml:space="preserve">ния» </w:t>
            </w:r>
          </w:p>
          <w:p w:rsidR="00CB0C46" w:rsidRPr="0075608B" w:rsidRDefault="00CB0C46" w:rsidP="000B7CCF">
            <w:pPr>
              <w:jc w:val="center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7" w:type="pct"/>
          </w:tcPr>
          <w:p w:rsidR="00CB0C46" w:rsidRPr="0075608B" w:rsidRDefault="00CB0C46" w:rsidP="00144156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75608B" w:rsidRDefault="00CB0C46" w:rsidP="00144156">
            <w:pPr>
              <w:ind w:left="-109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Квалифик</w:t>
            </w:r>
            <w:r w:rsidRPr="0075608B">
              <w:rPr>
                <w:rFonts w:ascii="Times New Roman" w:hAnsi="Times New Roman" w:cs="Times New Roman"/>
              </w:rPr>
              <w:t>а</w:t>
            </w:r>
            <w:r w:rsidRPr="0075608B">
              <w:rPr>
                <w:rFonts w:ascii="Times New Roman" w:hAnsi="Times New Roman" w:cs="Times New Roman"/>
              </w:rPr>
              <w:t>ция: экон</w:t>
            </w:r>
            <w:r w:rsidRPr="0075608B">
              <w:rPr>
                <w:rFonts w:ascii="Times New Roman" w:hAnsi="Times New Roman" w:cs="Times New Roman"/>
              </w:rPr>
              <w:t>о</w:t>
            </w:r>
            <w:r w:rsidRPr="0075608B">
              <w:rPr>
                <w:rFonts w:ascii="Times New Roman" w:hAnsi="Times New Roman" w:cs="Times New Roman"/>
              </w:rPr>
              <w:t>мист</w:t>
            </w:r>
          </w:p>
          <w:p w:rsidR="00CB0C46" w:rsidRPr="0075608B" w:rsidRDefault="00CB0C46" w:rsidP="00144156">
            <w:pPr>
              <w:ind w:left="-109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Специал</w:t>
            </w:r>
            <w:r w:rsidRPr="0075608B">
              <w:rPr>
                <w:rFonts w:ascii="Times New Roman" w:hAnsi="Times New Roman" w:cs="Times New Roman"/>
              </w:rPr>
              <w:t>ь</w:t>
            </w:r>
            <w:r w:rsidRPr="0075608B">
              <w:rPr>
                <w:rFonts w:ascii="Times New Roman" w:hAnsi="Times New Roman" w:cs="Times New Roman"/>
              </w:rPr>
              <w:t>ность «Ф</w:t>
            </w:r>
            <w:r w:rsidRPr="0075608B">
              <w:rPr>
                <w:rFonts w:ascii="Times New Roman" w:hAnsi="Times New Roman" w:cs="Times New Roman"/>
              </w:rPr>
              <w:t>и</w:t>
            </w:r>
            <w:r w:rsidRPr="0075608B">
              <w:rPr>
                <w:rFonts w:ascii="Times New Roman" w:hAnsi="Times New Roman" w:cs="Times New Roman"/>
              </w:rPr>
              <w:t>нансы и кредит»</w:t>
            </w:r>
          </w:p>
          <w:p w:rsidR="00CB0C46" w:rsidRPr="0075608B" w:rsidRDefault="00CB0C46" w:rsidP="00144156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75608B" w:rsidRDefault="00CB0C46" w:rsidP="000B7CCF">
            <w:pPr>
              <w:rPr>
                <w:rFonts w:ascii="Times New Roman" w:hAnsi="Times New Roman" w:cs="Times New Roman"/>
              </w:rPr>
            </w:pPr>
          </w:p>
          <w:p w:rsidR="00CB0C46" w:rsidRPr="0075608B" w:rsidRDefault="00CB0C46" w:rsidP="00144156">
            <w:pPr>
              <w:ind w:left="-109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Квалифик</w:t>
            </w:r>
            <w:r w:rsidRPr="0075608B">
              <w:rPr>
                <w:rFonts w:ascii="Times New Roman" w:hAnsi="Times New Roman" w:cs="Times New Roman"/>
              </w:rPr>
              <w:t>а</w:t>
            </w:r>
            <w:r w:rsidRPr="0075608B">
              <w:rPr>
                <w:rFonts w:ascii="Times New Roman" w:hAnsi="Times New Roman" w:cs="Times New Roman"/>
              </w:rPr>
              <w:t>ция: уч</w:t>
            </w:r>
            <w:r w:rsidRPr="0075608B">
              <w:rPr>
                <w:rFonts w:ascii="Times New Roman" w:hAnsi="Times New Roman" w:cs="Times New Roman"/>
              </w:rPr>
              <w:t>и</w:t>
            </w:r>
            <w:r w:rsidRPr="0075608B">
              <w:rPr>
                <w:rFonts w:ascii="Times New Roman" w:hAnsi="Times New Roman" w:cs="Times New Roman"/>
              </w:rPr>
              <w:t xml:space="preserve">тель </w:t>
            </w:r>
          </w:p>
          <w:p w:rsidR="00CB0C46" w:rsidRPr="0075608B" w:rsidRDefault="00CB0C46" w:rsidP="00144156">
            <w:pPr>
              <w:ind w:left="-109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 xml:space="preserve">технологии </w:t>
            </w:r>
            <w:r w:rsidRPr="0075608B">
              <w:rPr>
                <w:rFonts w:ascii="Times New Roman" w:hAnsi="Times New Roman" w:cs="Times New Roman"/>
              </w:rPr>
              <w:lastRenderedPageBreak/>
              <w:t>и труда</w:t>
            </w:r>
          </w:p>
          <w:p w:rsidR="00CB0C46" w:rsidRPr="0075608B" w:rsidRDefault="00CB0C46" w:rsidP="00144156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75608B" w:rsidRDefault="00CB0C46" w:rsidP="00144156">
            <w:pPr>
              <w:ind w:left="-109"/>
              <w:rPr>
                <w:rFonts w:ascii="Times New Roman" w:hAnsi="Times New Roman" w:cs="Times New Roman"/>
              </w:rPr>
            </w:pPr>
          </w:p>
          <w:p w:rsidR="00CB0C46" w:rsidRPr="0075608B" w:rsidRDefault="00CB0C46" w:rsidP="00144156">
            <w:pPr>
              <w:ind w:left="-109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Квалифик</w:t>
            </w:r>
            <w:r w:rsidRPr="0075608B">
              <w:rPr>
                <w:rFonts w:ascii="Times New Roman" w:hAnsi="Times New Roman" w:cs="Times New Roman"/>
              </w:rPr>
              <w:t>а</w:t>
            </w:r>
            <w:r w:rsidRPr="0075608B">
              <w:rPr>
                <w:rFonts w:ascii="Times New Roman" w:hAnsi="Times New Roman" w:cs="Times New Roman"/>
              </w:rPr>
              <w:t xml:space="preserve">ция: </w:t>
            </w:r>
          </w:p>
          <w:p w:rsidR="00CB0C46" w:rsidRPr="0075608B" w:rsidRDefault="00CB0C46" w:rsidP="00144156">
            <w:pPr>
              <w:ind w:left="-109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Педагог дополн</w:t>
            </w:r>
            <w:r w:rsidRPr="0075608B">
              <w:rPr>
                <w:rFonts w:ascii="Times New Roman" w:hAnsi="Times New Roman" w:cs="Times New Roman"/>
              </w:rPr>
              <w:t>и</w:t>
            </w:r>
            <w:r w:rsidRPr="0075608B">
              <w:rPr>
                <w:rFonts w:ascii="Times New Roman" w:hAnsi="Times New Roman" w:cs="Times New Roman"/>
              </w:rPr>
              <w:t>тельного образования</w:t>
            </w:r>
          </w:p>
        </w:tc>
        <w:tc>
          <w:tcPr>
            <w:tcW w:w="309" w:type="pct"/>
          </w:tcPr>
          <w:p w:rsidR="00CB0C46" w:rsidRPr="0075608B" w:rsidRDefault="00CB0C46" w:rsidP="009127BD">
            <w:pPr>
              <w:ind w:left="-116" w:right="-598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lastRenderedPageBreak/>
              <w:t xml:space="preserve">  3г., 3м.</w:t>
            </w:r>
          </w:p>
          <w:p w:rsidR="00CB0C46" w:rsidRPr="0075608B" w:rsidRDefault="00CB0C46" w:rsidP="00ED6085">
            <w:pPr>
              <w:ind w:left="-116" w:right="-598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CB0C46" w:rsidRPr="0075608B" w:rsidRDefault="00CB0C46" w:rsidP="001E0D6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5608B">
              <w:rPr>
                <w:rFonts w:ascii="Times New Roman" w:hAnsi="Times New Roman" w:cs="Times New Roman"/>
                <w:b/>
                <w:u w:val="single"/>
              </w:rPr>
              <w:t xml:space="preserve">01.12.2019г, АНО ДПО « Межрегиональный институт развития образования» </w:t>
            </w:r>
          </w:p>
          <w:p w:rsidR="00CB0C46" w:rsidRPr="0075608B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Профессиональная переподготовка «Технология, труд и педагогическая деятельность», 600ч</w:t>
            </w:r>
          </w:p>
          <w:p w:rsidR="00CB0C46" w:rsidRPr="0075608B" w:rsidRDefault="00CB0C46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B0C46" w:rsidRPr="0075608B" w:rsidRDefault="00CB0C46" w:rsidP="00A062F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5608B">
              <w:rPr>
                <w:rFonts w:ascii="Times New Roman" w:hAnsi="Times New Roman" w:cs="Times New Roman"/>
                <w:b/>
                <w:u w:val="single"/>
              </w:rPr>
              <w:t>23.02.2020г,</w:t>
            </w:r>
            <w:proofErr w:type="gramStart"/>
            <w:r w:rsidRPr="0075608B">
              <w:rPr>
                <w:rFonts w:ascii="Times New Roman" w:hAnsi="Times New Roman" w:cs="Times New Roman"/>
                <w:b/>
                <w:u w:val="single"/>
              </w:rPr>
              <w:t xml:space="preserve"> ,</w:t>
            </w:r>
            <w:proofErr w:type="gramEnd"/>
            <w:r w:rsidRPr="0075608B">
              <w:rPr>
                <w:rFonts w:ascii="Times New Roman" w:hAnsi="Times New Roman" w:cs="Times New Roman"/>
                <w:b/>
                <w:u w:val="single"/>
              </w:rPr>
              <w:t xml:space="preserve"> АНО ДПО « Межрегиональный инст</w:t>
            </w:r>
            <w:r w:rsidRPr="0075608B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75608B">
              <w:rPr>
                <w:rFonts w:ascii="Times New Roman" w:hAnsi="Times New Roman" w:cs="Times New Roman"/>
                <w:b/>
                <w:u w:val="single"/>
              </w:rPr>
              <w:t xml:space="preserve">тут развития образования» </w:t>
            </w:r>
          </w:p>
          <w:p w:rsidR="00CB0C46" w:rsidRPr="0075608B" w:rsidRDefault="00CB0C46" w:rsidP="00A062F1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«Дополнительное образование детей и взрослых, пр</w:t>
            </w:r>
            <w:r w:rsidRPr="0075608B">
              <w:rPr>
                <w:rFonts w:ascii="Times New Roman" w:hAnsi="Times New Roman" w:cs="Times New Roman"/>
              </w:rPr>
              <w:t>и</w:t>
            </w:r>
            <w:r w:rsidRPr="0075608B">
              <w:rPr>
                <w:rFonts w:ascii="Times New Roman" w:hAnsi="Times New Roman" w:cs="Times New Roman"/>
              </w:rPr>
              <w:t>сваиваемая квалификация – Педагог дополнительного образования», 600ч</w:t>
            </w:r>
          </w:p>
        </w:tc>
        <w:tc>
          <w:tcPr>
            <w:tcW w:w="705" w:type="pct"/>
            <w:gridSpan w:val="3"/>
          </w:tcPr>
          <w:p w:rsidR="00CB0C46" w:rsidRPr="0075608B" w:rsidRDefault="00CB0C46" w:rsidP="00E60469">
            <w:pPr>
              <w:ind w:right="-123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Приказ МО КК</w:t>
            </w:r>
          </w:p>
          <w:p w:rsidR="00CB0C46" w:rsidRPr="0075608B" w:rsidRDefault="00CB0C46" w:rsidP="00E60469">
            <w:pPr>
              <w:ind w:right="-123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№ 535</w:t>
            </w:r>
          </w:p>
          <w:p w:rsidR="00CB0C46" w:rsidRPr="0075608B" w:rsidRDefault="00CB0C46" w:rsidP="00E60469">
            <w:pPr>
              <w:ind w:right="-123"/>
              <w:rPr>
                <w:rFonts w:ascii="Times New Roman" w:hAnsi="Times New Roman" w:cs="Times New Roman"/>
              </w:rPr>
            </w:pPr>
            <w:r w:rsidRPr="0075608B">
              <w:rPr>
                <w:rFonts w:ascii="Times New Roman" w:hAnsi="Times New Roman" w:cs="Times New Roman"/>
              </w:rPr>
              <w:t>от 16.06.2023</w:t>
            </w:r>
          </w:p>
          <w:p w:rsidR="00CB0C46" w:rsidRPr="0075608B" w:rsidRDefault="00CB0C46" w:rsidP="00E60469">
            <w:pPr>
              <w:ind w:right="-123"/>
              <w:rPr>
                <w:rFonts w:ascii="Times New Roman" w:hAnsi="Times New Roman" w:cs="Times New Roman"/>
              </w:rPr>
            </w:pPr>
          </w:p>
          <w:p w:rsidR="00CB0C46" w:rsidRPr="0075608B" w:rsidRDefault="00CB0C46" w:rsidP="00E60469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75608B">
              <w:rPr>
                <w:rFonts w:ascii="Times New Roman" w:hAnsi="Times New Roman" w:cs="Times New Roman"/>
                <w:b/>
              </w:rPr>
              <w:t>первая категория</w:t>
            </w:r>
          </w:p>
        </w:tc>
        <w:tc>
          <w:tcPr>
            <w:tcW w:w="287" w:type="pct"/>
          </w:tcPr>
          <w:p w:rsidR="00CB0C46" w:rsidRPr="0075608B" w:rsidRDefault="00CB0C46">
            <w:r w:rsidRPr="0075608B">
              <w:t>нет</w:t>
            </w:r>
          </w:p>
        </w:tc>
      </w:tr>
    </w:tbl>
    <w:p w:rsidR="00906C99" w:rsidRDefault="00906C99" w:rsidP="00906C99">
      <w:pPr>
        <w:pStyle w:val="2"/>
        <w:jc w:val="center"/>
      </w:pPr>
      <w:r w:rsidRPr="00C53EA8">
        <w:lastRenderedPageBreak/>
        <w:t xml:space="preserve">Сведения о персональном составе педагогических работников МБОУ </w:t>
      </w:r>
      <w:r>
        <w:t>«</w:t>
      </w:r>
      <w:r w:rsidRPr="00C53EA8">
        <w:t>ЕСШ №3</w:t>
      </w:r>
      <w:r>
        <w:t>»</w:t>
      </w:r>
    </w:p>
    <w:p w:rsidR="00906C99" w:rsidRPr="00392B30" w:rsidRDefault="00906C99" w:rsidP="00906C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уровне основного общего образования</w:t>
      </w:r>
      <w:r>
        <w:rPr>
          <w:b/>
          <w:sz w:val="32"/>
          <w:szCs w:val="32"/>
        </w:rPr>
        <w:br/>
        <w:t>(</w:t>
      </w:r>
      <w:proofErr w:type="gramStart"/>
      <w:r>
        <w:rPr>
          <w:b/>
          <w:sz w:val="32"/>
          <w:szCs w:val="32"/>
        </w:rPr>
        <w:t>находящихся</w:t>
      </w:r>
      <w:proofErr w:type="gramEnd"/>
      <w:r>
        <w:rPr>
          <w:b/>
          <w:sz w:val="32"/>
          <w:szCs w:val="32"/>
        </w:rPr>
        <w:t xml:space="preserve"> в декретном отпуске.) </w:t>
      </w:r>
    </w:p>
    <w:tbl>
      <w:tblPr>
        <w:tblStyle w:val="a3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3263"/>
        <w:gridCol w:w="1278"/>
        <w:gridCol w:w="994"/>
        <w:gridCol w:w="5668"/>
        <w:gridCol w:w="2198"/>
        <w:gridCol w:w="994"/>
      </w:tblGrid>
      <w:tr w:rsidR="00906C99" w:rsidRPr="009608A5" w:rsidTr="00BF0B38">
        <w:tc>
          <w:tcPr>
            <w:tcW w:w="527" w:type="pct"/>
          </w:tcPr>
          <w:p w:rsidR="00906C99" w:rsidRPr="009608A5" w:rsidRDefault="00906C99" w:rsidP="00BF0B38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ФИО//</w:t>
            </w:r>
          </w:p>
          <w:p w:rsidR="00906C99" w:rsidRPr="009608A5" w:rsidRDefault="00906C99" w:rsidP="00BF0B38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 xml:space="preserve">Должность </w:t>
            </w:r>
            <w:proofErr w:type="gramStart"/>
            <w:r w:rsidRPr="009608A5">
              <w:rPr>
                <w:rFonts w:ascii="Times New Roman" w:hAnsi="Times New Roman" w:cs="Times New Roman"/>
                <w:i/>
              </w:rPr>
              <w:t>в</w:t>
            </w:r>
            <w:proofErr w:type="gramEnd"/>
          </w:p>
          <w:p w:rsidR="00906C99" w:rsidRPr="009608A5" w:rsidRDefault="00906C99" w:rsidP="00BF0B38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данном ОУ</w:t>
            </w:r>
          </w:p>
        </w:tc>
        <w:tc>
          <w:tcPr>
            <w:tcW w:w="1014" w:type="pct"/>
          </w:tcPr>
          <w:p w:rsidR="00906C99" w:rsidRPr="009608A5" w:rsidRDefault="00906C99" w:rsidP="00BF0B38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Уровень образования</w:t>
            </w:r>
          </w:p>
        </w:tc>
        <w:tc>
          <w:tcPr>
            <w:tcW w:w="397" w:type="pct"/>
          </w:tcPr>
          <w:p w:rsidR="00906C99" w:rsidRPr="009608A5" w:rsidRDefault="00906C99" w:rsidP="00BF0B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Специал</w:t>
            </w:r>
            <w:r w:rsidRPr="009608A5">
              <w:rPr>
                <w:rFonts w:ascii="Times New Roman" w:hAnsi="Times New Roman" w:cs="Times New Roman"/>
                <w:i/>
              </w:rPr>
              <w:t>ь</w:t>
            </w:r>
            <w:r w:rsidRPr="009608A5">
              <w:rPr>
                <w:rFonts w:ascii="Times New Roman" w:hAnsi="Times New Roman" w:cs="Times New Roman"/>
                <w:i/>
              </w:rPr>
              <w:t>ность по диплому</w:t>
            </w:r>
          </w:p>
        </w:tc>
        <w:tc>
          <w:tcPr>
            <w:tcW w:w="309" w:type="pct"/>
          </w:tcPr>
          <w:p w:rsidR="00906C99" w:rsidRPr="009608A5" w:rsidRDefault="00906C99" w:rsidP="00BF0B38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9608A5">
              <w:rPr>
                <w:rFonts w:ascii="Times New Roman" w:hAnsi="Times New Roman" w:cs="Times New Roman"/>
                <w:i/>
              </w:rPr>
              <w:t>бщий Стаж</w:t>
            </w:r>
            <w:r>
              <w:rPr>
                <w:rFonts w:ascii="Times New Roman" w:hAnsi="Times New Roman" w:cs="Times New Roman"/>
                <w:i/>
              </w:rPr>
              <w:t>/</w:t>
            </w:r>
          </w:p>
          <w:p w:rsidR="00906C99" w:rsidRDefault="00906C99" w:rsidP="00BF0B38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Педаг</w:t>
            </w:r>
            <w:r w:rsidRPr="009608A5">
              <w:rPr>
                <w:rFonts w:ascii="Times New Roman" w:hAnsi="Times New Roman" w:cs="Times New Roman"/>
                <w:i/>
              </w:rPr>
              <w:t>о</w:t>
            </w:r>
            <w:r w:rsidRPr="009608A5">
              <w:rPr>
                <w:rFonts w:ascii="Times New Roman" w:hAnsi="Times New Roman" w:cs="Times New Roman"/>
                <w:i/>
              </w:rPr>
              <w:t>гический</w:t>
            </w:r>
            <w:r>
              <w:rPr>
                <w:rFonts w:ascii="Times New Roman" w:hAnsi="Times New Roman" w:cs="Times New Roman"/>
                <w:i/>
              </w:rPr>
              <w:t xml:space="preserve"> стаж</w:t>
            </w:r>
            <w:r w:rsidRPr="009608A5">
              <w:rPr>
                <w:rFonts w:ascii="Times New Roman" w:hAnsi="Times New Roman" w:cs="Times New Roman"/>
                <w:i/>
              </w:rPr>
              <w:t>/</w:t>
            </w:r>
          </w:p>
          <w:p w:rsidR="00906C99" w:rsidRPr="009608A5" w:rsidRDefault="00906C99" w:rsidP="00BF0B38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ж в УО</w:t>
            </w:r>
          </w:p>
        </w:tc>
        <w:tc>
          <w:tcPr>
            <w:tcW w:w="1761" w:type="pct"/>
          </w:tcPr>
          <w:p w:rsidR="00906C99" w:rsidRPr="009608A5" w:rsidRDefault="00906C99" w:rsidP="00BF0B38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Курсы повышения квалификации</w:t>
            </w:r>
          </w:p>
        </w:tc>
        <w:tc>
          <w:tcPr>
            <w:tcW w:w="683" w:type="pct"/>
          </w:tcPr>
          <w:p w:rsidR="00906C99" w:rsidRPr="009608A5" w:rsidRDefault="00906C99" w:rsidP="00BF0B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Категория</w:t>
            </w:r>
          </w:p>
        </w:tc>
        <w:tc>
          <w:tcPr>
            <w:tcW w:w="309" w:type="pct"/>
          </w:tcPr>
          <w:p w:rsidR="00906C99" w:rsidRPr="009608A5" w:rsidRDefault="00906C99" w:rsidP="00BF0B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Ученая ст</w:t>
            </w:r>
            <w:r w:rsidRPr="009608A5">
              <w:rPr>
                <w:rFonts w:ascii="Times New Roman" w:hAnsi="Times New Roman" w:cs="Times New Roman"/>
                <w:i/>
              </w:rPr>
              <w:t>е</w:t>
            </w:r>
            <w:r w:rsidRPr="009608A5">
              <w:rPr>
                <w:rFonts w:ascii="Times New Roman" w:hAnsi="Times New Roman" w:cs="Times New Roman"/>
                <w:i/>
              </w:rPr>
              <w:t>пень/</w:t>
            </w:r>
          </w:p>
          <w:p w:rsidR="00906C99" w:rsidRPr="009608A5" w:rsidRDefault="00906C99" w:rsidP="00BF0B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звание</w:t>
            </w:r>
          </w:p>
        </w:tc>
      </w:tr>
      <w:tr w:rsidR="00906C99" w:rsidRPr="004A2340" w:rsidTr="00BF0B38">
        <w:tc>
          <w:tcPr>
            <w:tcW w:w="527" w:type="pct"/>
          </w:tcPr>
          <w:p w:rsidR="00906C99" w:rsidRPr="00906C99" w:rsidRDefault="00906C99" w:rsidP="00BF0B38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06C99">
              <w:rPr>
                <w:rFonts w:ascii="Times New Roman" w:hAnsi="Times New Roman" w:cs="Times New Roman"/>
              </w:rPr>
              <w:t>Волохова</w:t>
            </w:r>
            <w:proofErr w:type="spellEnd"/>
          </w:p>
          <w:p w:rsidR="00906C99" w:rsidRPr="00906C99" w:rsidRDefault="00906C99" w:rsidP="00BF0B38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06C99">
              <w:rPr>
                <w:rFonts w:ascii="Times New Roman" w:hAnsi="Times New Roman" w:cs="Times New Roman"/>
              </w:rPr>
              <w:t>Радмила</w:t>
            </w:r>
            <w:proofErr w:type="spellEnd"/>
          </w:p>
          <w:p w:rsidR="00906C99" w:rsidRPr="00906C99" w:rsidRDefault="00906C99" w:rsidP="00BF0B38">
            <w:pPr>
              <w:ind w:right="-108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Дмитриевна</w:t>
            </w:r>
          </w:p>
          <w:p w:rsidR="00906C99" w:rsidRPr="00906C99" w:rsidRDefault="00906C99" w:rsidP="00BF0B38">
            <w:pPr>
              <w:ind w:right="-108"/>
              <w:rPr>
                <w:rFonts w:ascii="Times New Roman" w:hAnsi="Times New Roman" w:cs="Times New Roman"/>
              </w:rPr>
            </w:pPr>
          </w:p>
          <w:p w:rsidR="00906C99" w:rsidRPr="00906C99" w:rsidRDefault="00906C99" w:rsidP="00BF0B38">
            <w:pPr>
              <w:ind w:right="-108"/>
              <w:rPr>
                <w:rFonts w:ascii="Times New Roman" w:hAnsi="Times New Roman" w:cs="Times New Roman"/>
              </w:rPr>
            </w:pPr>
          </w:p>
          <w:p w:rsidR="00906C99" w:rsidRPr="00906C99" w:rsidRDefault="00906C99" w:rsidP="00BF0B38">
            <w:pPr>
              <w:ind w:right="-108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906C99">
              <w:rPr>
                <w:rFonts w:ascii="Times New Roman" w:hAnsi="Times New Roman" w:cs="Times New Roman"/>
              </w:rPr>
              <w:t>-о</w:t>
            </w:r>
            <w:proofErr w:type="gramEnd"/>
            <w:r w:rsidRPr="00906C99">
              <w:rPr>
                <w:rFonts w:ascii="Times New Roman" w:hAnsi="Times New Roman" w:cs="Times New Roman"/>
              </w:rPr>
              <w:t>рганизатор</w:t>
            </w:r>
          </w:p>
        </w:tc>
        <w:tc>
          <w:tcPr>
            <w:tcW w:w="1014" w:type="pct"/>
          </w:tcPr>
          <w:p w:rsidR="00906C99" w:rsidRPr="00906C99" w:rsidRDefault="00906C99" w:rsidP="00BF0B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6C99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906C99" w:rsidRPr="00906C99" w:rsidRDefault="00906C99" w:rsidP="00BF0B38">
            <w:pPr>
              <w:jc w:val="center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 xml:space="preserve">КГБОУ СПО </w:t>
            </w:r>
          </w:p>
          <w:p w:rsidR="00906C99" w:rsidRPr="00906C99" w:rsidRDefault="00906C99" w:rsidP="00BF0B38">
            <w:pPr>
              <w:jc w:val="center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 xml:space="preserve">«Камчатский </w:t>
            </w:r>
          </w:p>
          <w:p w:rsidR="00906C99" w:rsidRPr="00906C99" w:rsidRDefault="00906C99" w:rsidP="00BF0B38">
            <w:pPr>
              <w:jc w:val="center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 xml:space="preserve">колледж искусств» </w:t>
            </w:r>
          </w:p>
          <w:p w:rsidR="00906C99" w:rsidRPr="00906C99" w:rsidRDefault="00906C99" w:rsidP="00BF0B38">
            <w:pPr>
              <w:jc w:val="center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2014</w:t>
            </w:r>
          </w:p>
          <w:p w:rsidR="00906C99" w:rsidRPr="00906C99" w:rsidRDefault="00906C99" w:rsidP="00BF0B38">
            <w:pPr>
              <w:ind w:right="-106"/>
              <w:rPr>
                <w:rFonts w:ascii="Times New Roman" w:hAnsi="Times New Roman" w:cs="Times New Roman"/>
              </w:rPr>
            </w:pPr>
          </w:p>
          <w:p w:rsidR="00906C99" w:rsidRPr="00906C99" w:rsidRDefault="00906C99" w:rsidP="00BF0B38">
            <w:pPr>
              <w:ind w:right="-106"/>
              <w:rPr>
                <w:rFonts w:ascii="Times New Roman" w:hAnsi="Times New Roman" w:cs="Times New Roman"/>
              </w:rPr>
            </w:pPr>
          </w:p>
          <w:p w:rsidR="00906C99" w:rsidRPr="00906C99" w:rsidRDefault="00906C99" w:rsidP="00BF0B3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АНО ВО</w:t>
            </w:r>
          </w:p>
          <w:p w:rsidR="00906C99" w:rsidRPr="00906C99" w:rsidRDefault="00906C99" w:rsidP="00BF0B3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 xml:space="preserve"> «Европейский </w:t>
            </w:r>
          </w:p>
          <w:p w:rsidR="00906C99" w:rsidRPr="00906C99" w:rsidRDefault="00906C99" w:rsidP="00BF0B3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 xml:space="preserve">Университет </w:t>
            </w:r>
          </w:p>
          <w:p w:rsidR="00906C99" w:rsidRPr="00906C99" w:rsidRDefault="00906C99" w:rsidP="00BF0B38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«Бизнес Треугольник»</w:t>
            </w:r>
          </w:p>
          <w:p w:rsidR="00906C99" w:rsidRPr="00906C99" w:rsidRDefault="00906C99" w:rsidP="00BF0B38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 xml:space="preserve">переподготовка </w:t>
            </w:r>
          </w:p>
          <w:p w:rsidR="00906C99" w:rsidRPr="00906C99" w:rsidRDefault="00906C99" w:rsidP="00BF0B38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«Педагог-организатор»</w:t>
            </w:r>
          </w:p>
          <w:p w:rsidR="00906C99" w:rsidRPr="00906C99" w:rsidRDefault="00906C99" w:rsidP="00BF0B38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97" w:type="pct"/>
          </w:tcPr>
          <w:p w:rsidR="00906C99" w:rsidRPr="00906C99" w:rsidRDefault="00906C99" w:rsidP="00BF0B38">
            <w:pPr>
              <w:ind w:left="-112"/>
              <w:rPr>
                <w:rFonts w:ascii="Times New Roman" w:hAnsi="Times New Roman" w:cs="Times New Roman"/>
              </w:rPr>
            </w:pPr>
          </w:p>
          <w:p w:rsidR="00906C99" w:rsidRPr="00906C99" w:rsidRDefault="00906C99" w:rsidP="00BF0B38">
            <w:pPr>
              <w:ind w:left="-112"/>
              <w:rPr>
                <w:rFonts w:ascii="Times New Roman" w:hAnsi="Times New Roman" w:cs="Times New Roman"/>
              </w:rPr>
            </w:pPr>
          </w:p>
          <w:p w:rsidR="00906C99" w:rsidRPr="00906C99" w:rsidRDefault="00906C99" w:rsidP="00BF0B38">
            <w:pPr>
              <w:ind w:left="-112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Специал</w:t>
            </w:r>
            <w:r w:rsidRPr="00906C99">
              <w:rPr>
                <w:rFonts w:ascii="Times New Roman" w:hAnsi="Times New Roman" w:cs="Times New Roman"/>
              </w:rPr>
              <w:t>ь</w:t>
            </w:r>
            <w:r w:rsidRPr="00906C99">
              <w:rPr>
                <w:rFonts w:ascii="Times New Roman" w:hAnsi="Times New Roman" w:cs="Times New Roman"/>
              </w:rPr>
              <w:t xml:space="preserve">ность: </w:t>
            </w:r>
          </w:p>
          <w:p w:rsidR="00906C99" w:rsidRPr="00906C99" w:rsidRDefault="00906C99" w:rsidP="00BF0B38">
            <w:pPr>
              <w:ind w:left="-112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социально-культурная деятел</w:t>
            </w:r>
            <w:r w:rsidRPr="00906C99">
              <w:rPr>
                <w:rFonts w:ascii="Times New Roman" w:hAnsi="Times New Roman" w:cs="Times New Roman"/>
              </w:rPr>
              <w:t>ь</w:t>
            </w:r>
            <w:r w:rsidRPr="00906C99">
              <w:rPr>
                <w:rFonts w:ascii="Times New Roman" w:hAnsi="Times New Roman" w:cs="Times New Roman"/>
              </w:rPr>
              <w:t>ность и народное худож</w:t>
            </w:r>
            <w:r w:rsidRPr="00906C99">
              <w:rPr>
                <w:rFonts w:ascii="Times New Roman" w:hAnsi="Times New Roman" w:cs="Times New Roman"/>
              </w:rPr>
              <w:t>е</w:t>
            </w:r>
            <w:r w:rsidRPr="00906C99">
              <w:rPr>
                <w:rFonts w:ascii="Times New Roman" w:hAnsi="Times New Roman" w:cs="Times New Roman"/>
              </w:rPr>
              <w:t>ственное творчество</w:t>
            </w:r>
          </w:p>
          <w:p w:rsidR="00906C99" w:rsidRPr="00906C99" w:rsidRDefault="00906C99" w:rsidP="00BF0B38">
            <w:pPr>
              <w:ind w:left="-112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квалифик</w:t>
            </w:r>
            <w:r w:rsidRPr="00906C99">
              <w:rPr>
                <w:rFonts w:ascii="Times New Roman" w:hAnsi="Times New Roman" w:cs="Times New Roman"/>
              </w:rPr>
              <w:t>а</w:t>
            </w:r>
            <w:r w:rsidRPr="00906C99">
              <w:rPr>
                <w:rFonts w:ascii="Times New Roman" w:hAnsi="Times New Roman" w:cs="Times New Roman"/>
              </w:rPr>
              <w:t>ция:</w:t>
            </w:r>
          </w:p>
          <w:p w:rsidR="00906C99" w:rsidRPr="00906C99" w:rsidRDefault="00906C99" w:rsidP="00BF0B38">
            <w:pPr>
              <w:ind w:left="-112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 xml:space="preserve"> Руковод</w:t>
            </w:r>
            <w:r w:rsidRPr="00906C99">
              <w:rPr>
                <w:rFonts w:ascii="Times New Roman" w:hAnsi="Times New Roman" w:cs="Times New Roman"/>
              </w:rPr>
              <w:t>и</w:t>
            </w:r>
            <w:r w:rsidRPr="00906C99">
              <w:rPr>
                <w:rFonts w:ascii="Times New Roman" w:hAnsi="Times New Roman" w:cs="Times New Roman"/>
              </w:rPr>
              <w:t>тель тво</w:t>
            </w:r>
            <w:r w:rsidRPr="00906C99">
              <w:rPr>
                <w:rFonts w:ascii="Times New Roman" w:hAnsi="Times New Roman" w:cs="Times New Roman"/>
              </w:rPr>
              <w:t>р</w:t>
            </w:r>
            <w:r w:rsidRPr="00906C99">
              <w:rPr>
                <w:rFonts w:ascii="Times New Roman" w:hAnsi="Times New Roman" w:cs="Times New Roman"/>
              </w:rPr>
              <w:t xml:space="preserve">ческого </w:t>
            </w:r>
            <w:r w:rsidRPr="00906C99">
              <w:rPr>
                <w:rFonts w:ascii="Times New Roman" w:hAnsi="Times New Roman" w:cs="Times New Roman"/>
              </w:rPr>
              <w:lastRenderedPageBreak/>
              <w:t>коллектива, преподав</w:t>
            </w:r>
            <w:r w:rsidRPr="00906C99">
              <w:rPr>
                <w:rFonts w:ascii="Times New Roman" w:hAnsi="Times New Roman" w:cs="Times New Roman"/>
              </w:rPr>
              <w:t>а</w:t>
            </w:r>
            <w:r w:rsidRPr="00906C99">
              <w:rPr>
                <w:rFonts w:ascii="Times New Roman" w:hAnsi="Times New Roman" w:cs="Times New Roman"/>
              </w:rPr>
              <w:t>тель с углубле</w:t>
            </w:r>
            <w:r w:rsidRPr="00906C99">
              <w:rPr>
                <w:rFonts w:ascii="Times New Roman" w:hAnsi="Times New Roman" w:cs="Times New Roman"/>
              </w:rPr>
              <w:t>н</w:t>
            </w:r>
            <w:r w:rsidRPr="00906C99">
              <w:rPr>
                <w:rFonts w:ascii="Times New Roman" w:hAnsi="Times New Roman" w:cs="Times New Roman"/>
              </w:rPr>
              <w:t>ной подг</w:t>
            </w:r>
            <w:r w:rsidRPr="00906C99">
              <w:rPr>
                <w:rFonts w:ascii="Times New Roman" w:hAnsi="Times New Roman" w:cs="Times New Roman"/>
              </w:rPr>
              <w:t>о</w:t>
            </w:r>
            <w:r w:rsidRPr="00906C99">
              <w:rPr>
                <w:rFonts w:ascii="Times New Roman" w:hAnsi="Times New Roman" w:cs="Times New Roman"/>
              </w:rPr>
              <w:t>товкой</w:t>
            </w:r>
          </w:p>
        </w:tc>
        <w:tc>
          <w:tcPr>
            <w:tcW w:w="309" w:type="pct"/>
          </w:tcPr>
          <w:p w:rsidR="00906C99" w:rsidRPr="00906C99" w:rsidRDefault="00906C99" w:rsidP="00BF0B38">
            <w:pPr>
              <w:ind w:right="-598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lastRenderedPageBreak/>
              <w:t>5л 6мес</w:t>
            </w:r>
          </w:p>
          <w:p w:rsidR="00906C99" w:rsidRPr="00906C99" w:rsidRDefault="00906C99" w:rsidP="00BF0B38">
            <w:pPr>
              <w:ind w:right="-598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5л 6мес</w:t>
            </w:r>
          </w:p>
          <w:p w:rsidR="00906C99" w:rsidRPr="00906C99" w:rsidRDefault="00906C99" w:rsidP="00BF0B38">
            <w:pPr>
              <w:ind w:right="-598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61" w:type="pct"/>
          </w:tcPr>
          <w:p w:rsidR="00906C99" w:rsidRPr="00906C99" w:rsidRDefault="00906C99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06C99" w:rsidRPr="00906C99" w:rsidRDefault="00906C99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06C99">
              <w:rPr>
                <w:rFonts w:ascii="Times New Roman" w:hAnsi="Times New Roman" w:cs="Times New Roman"/>
                <w:b/>
                <w:u w:val="single"/>
              </w:rPr>
              <w:t xml:space="preserve">09.04.2019- 16.07.2019 АНО </w:t>
            </w:r>
            <w:proofErr w:type="gramStart"/>
            <w:r w:rsidRPr="00906C99">
              <w:rPr>
                <w:rFonts w:ascii="Times New Roman" w:hAnsi="Times New Roman" w:cs="Times New Roman"/>
                <w:b/>
                <w:u w:val="single"/>
              </w:rPr>
              <w:t>ВО</w:t>
            </w:r>
            <w:proofErr w:type="gramEnd"/>
            <w:r w:rsidRPr="00906C99">
              <w:rPr>
                <w:rFonts w:ascii="Times New Roman" w:hAnsi="Times New Roman" w:cs="Times New Roman"/>
                <w:b/>
                <w:u w:val="single"/>
              </w:rPr>
              <w:t xml:space="preserve"> «Европейский Ун</w:t>
            </w:r>
            <w:r w:rsidRPr="00906C99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906C99">
              <w:rPr>
                <w:rFonts w:ascii="Times New Roman" w:hAnsi="Times New Roman" w:cs="Times New Roman"/>
                <w:b/>
                <w:u w:val="single"/>
              </w:rPr>
              <w:t>верситет «Бизнес Треугольник» г С-П</w:t>
            </w:r>
          </w:p>
          <w:p w:rsidR="00906C99" w:rsidRPr="00906C99" w:rsidRDefault="00906C99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Курс «Педагог-организатор», 350ч</w:t>
            </w:r>
          </w:p>
          <w:p w:rsidR="00906C99" w:rsidRPr="00906C99" w:rsidRDefault="00906C99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06C99" w:rsidRPr="00906C99" w:rsidRDefault="00906C99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906C99">
              <w:rPr>
                <w:rFonts w:ascii="Times New Roman" w:hAnsi="Times New Roman" w:cs="Times New Roman"/>
              </w:rPr>
              <w:t xml:space="preserve"> «Обучение педагогических работников пе</w:t>
            </w:r>
            <w:r w:rsidRPr="00906C99">
              <w:rPr>
                <w:rFonts w:ascii="Times New Roman" w:hAnsi="Times New Roman" w:cs="Times New Roman"/>
              </w:rPr>
              <w:t>р</w:t>
            </w:r>
            <w:r w:rsidRPr="00906C99">
              <w:rPr>
                <w:rFonts w:ascii="Times New Roman" w:hAnsi="Times New Roman" w:cs="Times New Roman"/>
              </w:rPr>
              <w:t>вой помощи»,16ч</w:t>
            </w:r>
          </w:p>
          <w:p w:rsidR="00906C99" w:rsidRPr="00906C99" w:rsidRDefault="00906C99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06C99" w:rsidRPr="00906C99" w:rsidRDefault="00906C99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  <w:b/>
                <w:u w:val="single"/>
              </w:rPr>
              <w:t>25.08.2020</w:t>
            </w:r>
            <w:r w:rsidRPr="00906C99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906C99" w:rsidRPr="00906C99" w:rsidRDefault="00906C99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06C99" w:rsidRPr="00906C99" w:rsidRDefault="00906C99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06C99">
              <w:rPr>
                <w:rFonts w:ascii="Times New Roman" w:hAnsi="Times New Roman" w:cs="Times New Roman"/>
                <w:b/>
                <w:u w:val="single"/>
              </w:rPr>
              <w:t xml:space="preserve">26.08.20 НПО </w:t>
            </w:r>
            <w:proofErr w:type="spellStart"/>
            <w:r w:rsidRPr="00906C99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906C99" w:rsidRPr="00906C99" w:rsidRDefault="00906C99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</w:t>
            </w:r>
            <w:r w:rsidRPr="00906C99">
              <w:rPr>
                <w:rFonts w:ascii="Times New Roman" w:hAnsi="Times New Roman" w:cs="Times New Roman"/>
              </w:rPr>
              <w:t>ь</w:t>
            </w:r>
            <w:r w:rsidRPr="00906C99">
              <w:rPr>
                <w:rFonts w:ascii="Times New Roman" w:hAnsi="Times New Roman" w:cs="Times New Roman"/>
              </w:rPr>
              <w:t xml:space="preserve">ной организации в условиях сложной </w:t>
            </w:r>
            <w:r w:rsidR="00113E88" w:rsidRPr="00906C99">
              <w:rPr>
                <w:rFonts w:ascii="Times New Roman" w:hAnsi="Times New Roman" w:cs="Times New Roman"/>
              </w:rPr>
              <w:t>санитарно</w:t>
            </w:r>
            <w:r w:rsidRPr="00906C99">
              <w:rPr>
                <w:rFonts w:ascii="Times New Roman" w:hAnsi="Times New Roman" w:cs="Times New Roman"/>
              </w:rPr>
              <w:t>-эпидемиологической обстановки. Использование н</w:t>
            </w:r>
            <w:r w:rsidRPr="00906C99">
              <w:rPr>
                <w:rFonts w:ascii="Times New Roman" w:hAnsi="Times New Roman" w:cs="Times New Roman"/>
              </w:rPr>
              <w:t>о</w:t>
            </w:r>
            <w:r w:rsidRPr="00906C99">
              <w:rPr>
                <w:rFonts w:ascii="Times New Roman" w:hAnsi="Times New Roman" w:cs="Times New Roman"/>
              </w:rPr>
              <w:t xml:space="preserve">вейших технологий в организации образовательного </w:t>
            </w:r>
            <w:r w:rsidRPr="00906C99">
              <w:rPr>
                <w:rFonts w:ascii="Times New Roman" w:hAnsi="Times New Roman" w:cs="Times New Roman"/>
              </w:rPr>
              <w:lastRenderedPageBreak/>
              <w:t>процесса»,72ч</w:t>
            </w:r>
          </w:p>
          <w:p w:rsidR="00906C99" w:rsidRPr="00906C99" w:rsidRDefault="00906C99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906C99" w:rsidRPr="00906C99" w:rsidRDefault="00906C99" w:rsidP="00906C99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pct"/>
          </w:tcPr>
          <w:p w:rsidR="00906C99" w:rsidRPr="00906C99" w:rsidRDefault="00906C99" w:rsidP="00BF0B38">
            <w:pPr>
              <w:ind w:right="-598"/>
              <w:rPr>
                <w:rFonts w:ascii="Times New Roman" w:hAnsi="Times New Roman" w:cs="Times New Roman"/>
              </w:rPr>
            </w:pPr>
            <w:r w:rsidRPr="00906C99">
              <w:rPr>
                <w:rFonts w:ascii="Times New Roman" w:hAnsi="Times New Roman" w:cs="Times New Roman"/>
              </w:rPr>
              <w:t>нет</w:t>
            </w:r>
          </w:p>
          <w:p w:rsidR="00906C99" w:rsidRPr="00906C99" w:rsidRDefault="00906C99" w:rsidP="00BF0B38">
            <w:pPr>
              <w:ind w:right="-598"/>
              <w:rPr>
                <w:rFonts w:ascii="Times New Roman" w:hAnsi="Times New Roman" w:cs="Times New Roman"/>
              </w:rPr>
            </w:pPr>
          </w:p>
        </w:tc>
      </w:tr>
      <w:tr w:rsidR="00CE0642" w:rsidRPr="004A2340" w:rsidTr="00BF0B38">
        <w:tc>
          <w:tcPr>
            <w:tcW w:w="527" w:type="pct"/>
          </w:tcPr>
          <w:p w:rsidR="00CE0642" w:rsidRPr="00CE0642" w:rsidRDefault="00CE0642" w:rsidP="00BF0B38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lastRenderedPageBreak/>
              <w:t>Кулешова</w:t>
            </w:r>
          </w:p>
          <w:p w:rsidR="00CE0642" w:rsidRPr="00CE0642" w:rsidRDefault="00CE0642" w:rsidP="00BF0B38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(</w:t>
            </w:r>
            <w:proofErr w:type="spellStart"/>
            <w:r w:rsidRPr="00CE0642">
              <w:rPr>
                <w:rFonts w:ascii="Times New Roman" w:hAnsi="Times New Roman" w:cs="Times New Roman"/>
              </w:rPr>
              <w:t>Димова</w:t>
            </w:r>
            <w:proofErr w:type="spellEnd"/>
            <w:r w:rsidRPr="00CE0642">
              <w:rPr>
                <w:rFonts w:ascii="Times New Roman" w:hAnsi="Times New Roman" w:cs="Times New Roman"/>
              </w:rPr>
              <w:t xml:space="preserve">) </w:t>
            </w:r>
          </w:p>
          <w:p w:rsidR="00CE0642" w:rsidRPr="00CE0642" w:rsidRDefault="00CE0642" w:rsidP="00BF0B38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Алина </w:t>
            </w:r>
          </w:p>
          <w:p w:rsidR="00CE0642" w:rsidRPr="00CE0642" w:rsidRDefault="00CE0642" w:rsidP="00BF0B38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Андреевна</w:t>
            </w:r>
          </w:p>
          <w:p w:rsidR="00CE0642" w:rsidRPr="00CE0642" w:rsidRDefault="00CE0642" w:rsidP="00BF0B38">
            <w:pPr>
              <w:ind w:right="-108"/>
              <w:rPr>
                <w:rFonts w:ascii="Times New Roman" w:hAnsi="Times New Roman" w:cs="Times New Roman"/>
              </w:rPr>
            </w:pPr>
          </w:p>
          <w:p w:rsidR="00CE0642" w:rsidRPr="00CE0642" w:rsidRDefault="00CE0642" w:rsidP="00BF0B38">
            <w:pPr>
              <w:ind w:right="-108"/>
              <w:rPr>
                <w:rFonts w:ascii="Times New Roman" w:hAnsi="Times New Roman" w:cs="Times New Roman"/>
              </w:rPr>
            </w:pPr>
          </w:p>
          <w:p w:rsidR="00CE0642" w:rsidRPr="00CE0642" w:rsidRDefault="00CE0642" w:rsidP="00BF0B38">
            <w:pPr>
              <w:ind w:right="-108"/>
              <w:rPr>
                <w:rFonts w:ascii="Times New Roman" w:hAnsi="Times New Roman" w:cs="Times New Roman"/>
              </w:rPr>
            </w:pPr>
          </w:p>
          <w:p w:rsidR="00CE0642" w:rsidRPr="00CE0642" w:rsidRDefault="00CE0642" w:rsidP="00BF0B38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Учитель </w:t>
            </w:r>
          </w:p>
          <w:p w:rsidR="00CE0642" w:rsidRPr="00CE0642" w:rsidRDefault="00CE0642" w:rsidP="00BF0B38">
            <w:pPr>
              <w:ind w:right="-10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014" w:type="pct"/>
          </w:tcPr>
          <w:p w:rsidR="00CE0642" w:rsidRPr="00CE0642" w:rsidRDefault="00CE0642" w:rsidP="00BF0B38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E0642" w:rsidRPr="00CE0642" w:rsidRDefault="00CE0642" w:rsidP="00BF0B38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CE0642" w:rsidRPr="00CE0642" w:rsidRDefault="00CE0642" w:rsidP="00BF0B38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E0642" w:rsidRPr="00CE0642" w:rsidRDefault="00CE0642" w:rsidP="00BF0B38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ВПО КГУ им </w:t>
            </w:r>
            <w:proofErr w:type="spellStart"/>
            <w:r w:rsidRPr="00CE0642">
              <w:rPr>
                <w:rFonts w:ascii="Times New Roman" w:hAnsi="Times New Roman" w:cs="Times New Roman"/>
              </w:rPr>
              <w:t>В.Беринга</w:t>
            </w:r>
            <w:proofErr w:type="spellEnd"/>
          </w:p>
          <w:p w:rsidR="00CE0642" w:rsidRPr="00CE0642" w:rsidRDefault="00CE0642" w:rsidP="00BF0B3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97" w:type="pct"/>
          </w:tcPr>
          <w:p w:rsidR="00CE0642" w:rsidRPr="00CE0642" w:rsidRDefault="00CE0642" w:rsidP="00BF0B38">
            <w:pPr>
              <w:ind w:left="-112"/>
              <w:rPr>
                <w:rFonts w:ascii="Times New Roman" w:hAnsi="Times New Roman" w:cs="Times New Roman"/>
              </w:rPr>
            </w:pPr>
          </w:p>
          <w:p w:rsidR="00CE0642" w:rsidRPr="00CE0642" w:rsidRDefault="00CE0642" w:rsidP="00BF0B38">
            <w:pPr>
              <w:ind w:left="-112"/>
              <w:rPr>
                <w:rFonts w:ascii="Times New Roman" w:hAnsi="Times New Roman" w:cs="Times New Roman"/>
              </w:rPr>
            </w:pPr>
          </w:p>
          <w:p w:rsidR="00CE0642" w:rsidRPr="00CE0642" w:rsidRDefault="00CE0642" w:rsidP="00BF0B38">
            <w:pPr>
              <w:ind w:left="-112"/>
              <w:rPr>
                <w:rFonts w:ascii="Times New Roman" w:hAnsi="Times New Roman" w:cs="Times New Roman"/>
              </w:rPr>
            </w:pPr>
          </w:p>
          <w:p w:rsidR="00CE0642" w:rsidRPr="00CE0642" w:rsidRDefault="00CE0642" w:rsidP="00BF0B38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квалифик</w:t>
            </w:r>
            <w:r w:rsidRPr="00CE0642">
              <w:rPr>
                <w:rFonts w:ascii="Times New Roman" w:hAnsi="Times New Roman" w:cs="Times New Roman"/>
              </w:rPr>
              <w:t>а</w:t>
            </w:r>
            <w:r w:rsidRPr="00CE0642">
              <w:rPr>
                <w:rFonts w:ascii="Times New Roman" w:hAnsi="Times New Roman" w:cs="Times New Roman"/>
              </w:rPr>
              <w:t>ция:</w:t>
            </w:r>
          </w:p>
          <w:p w:rsidR="00CE0642" w:rsidRPr="00CE0642" w:rsidRDefault="00CE0642" w:rsidP="00BF0B38">
            <w:pPr>
              <w:ind w:left="-112" w:right="-10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Педагогич</w:t>
            </w:r>
            <w:r w:rsidRPr="00CE0642">
              <w:rPr>
                <w:rFonts w:ascii="Times New Roman" w:hAnsi="Times New Roman" w:cs="Times New Roman"/>
              </w:rPr>
              <w:t>е</w:t>
            </w:r>
            <w:r w:rsidRPr="00CE0642">
              <w:rPr>
                <w:rFonts w:ascii="Times New Roman" w:hAnsi="Times New Roman" w:cs="Times New Roman"/>
              </w:rPr>
              <w:t xml:space="preserve">ское </w:t>
            </w:r>
          </w:p>
          <w:p w:rsidR="00CE0642" w:rsidRPr="00CE0642" w:rsidRDefault="00CE0642" w:rsidP="00BF0B38">
            <w:pPr>
              <w:ind w:left="-112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образование</w:t>
            </w:r>
          </w:p>
          <w:p w:rsidR="00CE0642" w:rsidRPr="00CE0642" w:rsidRDefault="00CE0642" w:rsidP="00BF0B38">
            <w:pPr>
              <w:ind w:left="-112"/>
              <w:rPr>
                <w:rFonts w:ascii="Times New Roman" w:hAnsi="Times New Roman" w:cs="Times New Roman"/>
              </w:rPr>
            </w:pPr>
            <w:proofErr w:type="gramStart"/>
            <w:r w:rsidRPr="00CE0642">
              <w:rPr>
                <w:rFonts w:ascii="Times New Roman" w:hAnsi="Times New Roman" w:cs="Times New Roman"/>
              </w:rPr>
              <w:t>Спец-я</w:t>
            </w:r>
            <w:proofErr w:type="gramEnd"/>
            <w:r w:rsidRPr="00CE0642">
              <w:rPr>
                <w:rFonts w:ascii="Times New Roman" w:hAnsi="Times New Roman" w:cs="Times New Roman"/>
              </w:rPr>
              <w:t>:</w:t>
            </w:r>
          </w:p>
          <w:p w:rsidR="00CE0642" w:rsidRPr="00CE0642" w:rsidRDefault="00CE0642" w:rsidP="00BF0B38">
            <w:pPr>
              <w:ind w:left="-112" w:right="-106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09" w:type="pct"/>
          </w:tcPr>
          <w:p w:rsidR="00CE0642" w:rsidRPr="00CE0642" w:rsidRDefault="00CE0642" w:rsidP="00BF0B38">
            <w:pPr>
              <w:ind w:right="-598"/>
              <w:rPr>
                <w:rFonts w:ascii="Times New Roman" w:hAnsi="Times New Roman" w:cs="Times New Roman"/>
              </w:rPr>
            </w:pPr>
          </w:p>
          <w:p w:rsidR="00CE0642" w:rsidRPr="00CE0642" w:rsidRDefault="00CE0642" w:rsidP="00BF0B38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7Л</w:t>
            </w:r>
          </w:p>
        </w:tc>
        <w:tc>
          <w:tcPr>
            <w:tcW w:w="1761" w:type="pct"/>
          </w:tcPr>
          <w:p w:rsidR="00CE0642" w:rsidRPr="00CE0642" w:rsidRDefault="00CE0642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10.02.2020 АНО ДПО «Инновационный образов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тельный центр повышения квалификации и пер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подготовки «Мой университет»» № 19-147-95</w:t>
            </w:r>
          </w:p>
          <w:p w:rsidR="00CE0642" w:rsidRPr="00CE0642" w:rsidRDefault="00CE0642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Современный урок русского языка в соответствии с требованиями ФГОС ООО и СОО», 108ч</w:t>
            </w:r>
          </w:p>
          <w:p w:rsidR="00CE0642" w:rsidRPr="00CE0642" w:rsidRDefault="00CE0642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E0642" w:rsidRPr="00CE0642" w:rsidRDefault="00CE0642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5.07.2020</w:t>
            </w:r>
            <w:r w:rsidRPr="00CE0642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CE0642" w:rsidRPr="00CE0642" w:rsidRDefault="00CE0642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CE0642" w:rsidRPr="00CE0642" w:rsidRDefault="00CE0642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  <w:r w:rsidRPr="00CE0642">
              <w:rPr>
                <w:rFonts w:ascii="Times New Roman" w:hAnsi="Times New Roman"/>
                <w:b/>
                <w:u w:val="single"/>
              </w:rPr>
              <w:t>25.08.2020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CE0642">
              <w:rPr>
                <w:rFonts w:ascii="Times New Roman" w:hAnsi="Times New Roman" w:cs="Times New Roman"/>
                <w:b/>
                <w:u w:val="single"/>
              </w:rPr>
              <w:t>ПрофЭкспорт</w:t>
            </w:r>
            <w:proofErr w:type="spellEnd"/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 Софт</w:t>
            </w:r>
            <w:r w:rsidRPr="00CE0642">
              <w:rPr>
                <w:rFonts w:ascii="Times New Roman" w:hAnsi="Times New Roman"/>
              </w:rPr>
              <w:t xml:space="preserve"> </w:t>
            </w:r>
          </w:p>
          <w:p w:rsidR="00CE0642" w:rsidRPr="00CE0642" w:rsidRDefault="00CE0642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  <w:r w:rsidRPr="00CE0642">
              <w:rPr>
                <w:rFonts w:ascii="Times New Roman" w:hAnsi="Times New Roman"/>
              </w:rPr>
              <w:t>«Правила гигиены. Особенности работы образовател</w:t>
            </w:r>
            <w:r w:rsidRPr="00CE0642">
              <w:rPr>
                <w:rFonts w:ascii="Times New Roman" w:hAnsi="Times New Roman"/>
              </w:rPr>
              <w:t>ь</w:t>
            </w:r>
            <w:r w:rsidRPr="00CE0642">
              <w:rPr>
                <w:rFonts w:ascii="Times New Roman" w:hAnsi="Times New Roman"/>
              </w:rPr>
              <w:t xml:space="preserve">ной организации в условиях сложной </w:t>
            </w:r>
            <w:r w:rsidR="00113E88" w:rsidRPr="00CE0642">
              <w:rPr>
                <w:rFonts w:ascii="Times New Roman" w:hAnsi="Times New Roman"/>
              </w:rPr>
              <w:t>санитарно</w:t>
            </w:r>
            <w:r w:rsidRPr="00CE0642">
              <w:rPr>
                <w:rFonts w:ascii="Times New Roman" w:hAnsi="Times New Roman"/>
              </w:rPr>
              <w:t>-эпидемиологической обстановки. Использование н</w:t>
            </w:r>
            <w:r w:rsidRPr="00CE0642">
              <w:rPr>
                <w:rFonts w:ascii="Times New Roman" w:hAnsi="Times New Roman"/>
              </w:rPr>
              <w:t>о</w:t>
            </w:r>
            <w:r w:rsidRPr="00CE0642">
              <w:rPr>
                <w:rFonts w:ascii="Times New Roman" w:hAnsi="Times New Roman"/>
              </w:rPr>
              <w:t>вейших технологий в организации образовательного процесса»,72ч</w:t>
            </w:r>
          </w:p>
          <w:p w:rsidR="00CE0642" w:rsidRPr="00CE0642" w:rsidRDefault="00CE0642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E0642" w:rsidRPr="00CE0642" w:rsidRDefault="00CE0642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>27.08.20 ООО «Центр инновационного образов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CE0642">
              <w:rPr>
                <w:rFonts w:ascii="Times New Roman" w:hAnsi="Times New Roman" w:cs="Times New Roman"/>
                <w:b/>
                <w:u w:val="single"/>
              </w:rPr>
              <w:t>ния и воспитания»</w:t>
            </w:r>
          </w:p>
          <w:p w:rsidR="00CE0642" w:rsidRPr="00CE0642" w:rsidRDefault="00CE0642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«Организация деятельности педагогических работн</w:t>
            </w:r>
            <w:r w:rsidRPr="00CE0642">
              <w:rPr>
                <w:rFonts w:ascii="Times New Roman" w:hAnsi="Times New Roman" w:cs="Times New Roman"/>
              </w:rPr>
              <w:t>и</w:t>
            </w:r>
            <w:r w:rsidRPr="00CE0642">
              <w:rPr>
                <w:rFonts w:ascii="Times New Roman" w:hAnsi="Times New Roman" w:cs="Times New Roman"/>
              </w:rPr>
              <w:t>ков по классному руководству», 17ч</w:t>
            </w:r>
          </w:p>
          <w:p w:rsidR="00CE0642" w:rsidRPr="00CE0642" w:rsidRDefault="00CE0642" w:rsidP="00BF0B38">
            <w:pPr>
              <w:tabs>
                <w:tab w:val="left" w:pos="5080"/>
              </w:tabs>
              <w:ind w:right="175"/>
              <w:jc w:val="both"/>
            </w:pPr>
          </w:p>
          <w:p w:rsidR="00CE0642" w:rsidRPr="00CE0642" w:rsidRDefault="00CE0642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0642">
              <w:rPr>
                <w:rFonts w:ascii="Times New Roman" w:hAnsi="Times New Roman" w:cs="Times New Roman"/>
                <w:b/>
                <w:u w:val="single"/>
              </w:rPr>
              <w:t xml:space="preserve">15.11.2020 № 19563/385 ООО </w:t>
            </w:r>
            <w:proofErr w:type="spellStart"/>
            <w:r w:rsidRPr="00CE0642"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</w:p>
          <w:p w:rsidR="00CE0642" w:rsidRPr="00CE0642" w:rsidRDefault="00CE0642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CE0642">
              <w:rPr>
                <w:rFonts w:ascii="Times New Roman" w:hAnsi="Times New Roman" w:cs="Times New Roman"/>
              </w:rPr>
              <w:t>«Организация работы с обучающимися с ограниче</w:t>
            </w:r>
            <w:r w:rsidRPr="00CE0642">
              <w:rPr>
                <w:rFonts w:ascii="Times New Roman" w:hAnsi="Times New Roman" w:cs="Times New Roman"/>
              </w:rPr>
              <w:t>н</w:t>
            </w:r>
            <w:r w:rsidRPr="00CE0642">
              <w:rPr>
                <w:rFonts w:ascii="Times New Roman" w:hAnsi="Times New Roman" w:cs="Times New Roman"/>
              </w:rPr>
              <w:t>ными возможностями здоровья (ОВЗ) в соответствии с ФГОС», 72 часа</w:t>
            </w:r>
            <w:proofErr w:type="gramEnd"/>
          </w:p>
          <w:p w:rsidR="00CE0642" w:rsidRPr="00CE0642" w:rsidRDefault="00CE0642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83" w:type="pct"/>
          </w:tcPr>
          <w:p w:rsidR="00CE0642" w:rsidRPr="00CE0642" w:rsidRDefault="00CE0642" w:rsidP="00BF0B38">
            <w:pPr>
              <w:ind w:right="-123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Приказ МО КК</w:t>
            </w:r>
          </w:p>
          <w:p w:rsidR="00CE0642" w:rsidRPr="00CE0642" w:rsidRDefault="00CE0642" w:rsidP="00BF0B38">
            <w:pPr>
              <w:ind w:right="-123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 xml:space="preserve">№ 62 </w:t>
            </w:r>
          </w:p>
          <w:p w:rsidR="00CE0642" w:rsidRPr="00CE0642" w:rsidRDefault="00CE0642" w:rsidP="00BF0B38">
            <w:pPr>
              <w:ind w:right="-123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от 04.02.2022</w:t>
            </w:r>
          </w:p>
          <w:p w:rsidR="00CE0642" w:rsidRPr="00CE0642" w:rsidRDefault="00CE0642" w:rsidP="00BF0B38">
            <w:pPr>
              <w:ind w:right="-123"/>
              <w:rPr>
                <w:rFonts w:ascii="Times New Roman" w:hAnsi="Times New Roman" w:cs="Times New Roman"/>
              </w:rPr>
            </w:pPr>
          </w:p>
          <w:p w:rsidR="00CE0642" w:rsidRPr="00CE0642" w:rsidRDefault="00CE0642" w:rsidP="00BF0B38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CE0642">
              <w:rPr>
                <w:rFonts w:ascii="Times New Roman" w:hAnsi="Times New Roman" w:cs="Times New Roman"/>
                <w:b/>
              </w:rPr>
              <w:t>Первая категория</w:t>
            </w:r>
          </w:p>
          <w:p w:rsidR="00CE0642" w:rsidRPr="00CE0642" w:rsidRDefault="00CE0642" w:rsidP="00BF0B38">
            <w:pPr>
              <w:ind w:right="-123"/>
              <w:rPr>
                <w:rFonts w:ascii="Times New Roman" w:hAnsi="Times New Roman" w:cs="Times New Roman"/>
                <w:b/>
              </w:rPr>
            </w:pPr>
          </w:p>
          <w:p w:rsidR="00CE0642" w:rsidRPr="00CE0642" w:rsidRDefault="00CE0642" w:rsidP="00BF0B38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CE0642">
              <w:rPr>
                <w:rFonts w:ascii="Times New Roman" w:hAnsi="Times New Roman" w:cs="Times New Roman"/>
                <w:b/>
              </w:rPr>
              <w:t>ДЕКРЕТНЫЙ О</w:t>
            </w:r>
            <w:r w:rsidRPr="00CE0642">
              <w:rPr>
                <w:rFonts w:ascii="Times New Roman" w:hAnsi="Times New Roman" w:cs="Times New Roman"/>
                <w:b/>
              </w:rPr>
              <w:t>Т</w:t>
            </w:r>
            <w:r w:rsidRPr="00CE0642">
              <w:rPr>
                <w:rFonts w:ascii="Times New Roman" w:hAnsi="Times New Roman" w:cs="Times New Roman"/>
                <w:b/>
              </w:rPr>
              <w:t>ПУСК</w:t>
            </w:r>
          </w:p>
        </w:tc>
        <w:tc>
          <w:tcPr>
            <w:tcW w:w="309" w:type="pct"/>
          </w:tcPr>
          <w:p w:rsidR="00CE0642" w:rsidRPr="00CE0642" w:rsidRDefault="00CE0642" w:rsidP="00BF0B38">
            <w:pPr>
              <w:ind w:right="-598"/>
              <w:rPr>
                <w:rFonts w:ascii="Times New Roman" w:hAnsi="Times New Roman" w:cs="Times New Roman"/>
              </w:rPr>
            </w:pPr>
            <w:r w:rsidRPr="00CE0642">
              <w:rPr>
                <w:rFonts w:ascii="Times New Roman" w:hAnsi="Times New Roman" w:cs="Times New Roman"/>
              </w:rPr>
              <w:t>нет</w:t>
            </w:r>
          </w:p>
        </w:tc>
      </w:tr>
      <w:tr w:rsidR="001D70A4" w:rsidRPr="004A2340" w:rsidTr="00BF0B38">
        <w:tc>
          <w:tcPr>
            <w:tcW w:w="527" w:type="pct"/>
          </w:tcPr>
          <w:p w:rsidR="001D70A4" w:rsidRPr="001D70A4" w:rsidRDefault="001D70A4" w:rsidP="00BF0B38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Филатова </w:t>
            </w:r>
          </w:p>
          <w:p w:rsidR="001D70A4" w:rsidRPr="001D70A4" w:rsidRDefault="001D70A4" w:rsidP="00BF0B38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Светлана </w:t>
            </w:r>
          </w:p>
          <w:p w:rsidR="001D70A4" w:rsidRPr="001D70A4" w:rsidRDefault="001D70A4" w:rsidP="00BF0B38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Александровна</w:t>
            </w:r>
          </w:p>
          <w:p w:rsidR="001D70A4" w:rsidRPr="001D70A4" w:rsidRDefault="001D70A4" w:rsidP="00BF0B38">
            <w:pPr>
              <w:ind w:right="-108"/>
              <w:rPr>
                <w:rFonts w:ascii="Times New Roman" w:hAnsi="Times New Roman" w:cs="Times New Roman"/>
              </w:rPr>
            </w:pPr>
          </w:p>
          <w:p w:rsidR="001D70A4" w:rsidRPr="001D70A4" w:rsidRDefault="001D70A4" w:rsidP="00BF0B38">
            <w:pPr>
              <w:ind w:right="-108"/>
              <w:rPr>
                <w:rFonts w:ascii="Times New Roman" w:hAnsi="Times New Roman" w:cs="Times New Roman"/>
              </w:rPr>
            </w:pPr>
          </w:p>
          <w:p w:rsidR="001D70A4" w:rsidRPr="001D70A4" w:rsidRDefault="001D70A4" w:rsidP="00BF0B38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1D70A4">
              <w:rPr>
                <w:rFonts w:ascii="Times New Roman" w:hAnsi="Times New Roman" w:cs="Times New Roman"/>
              </w:rPr>
              <w:t xml:space="preserve">читель </w:t>
            </w:r>
          </w:p>
          <w:p w:rsidR="001D70A4" w:rsidRPr="001D70A4" w:rsidRDefault="001D70A4" w:rsidP="00BF0B38">
            <w:pPr>
              <w:ind w:right="-10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lastRenderedPageBreak/>
              <w:t>физической культуры</w:t>
            </w:r>
          </w:p>
        </w:tc>
        <w:tc>
          <w:tcPr>
            <w:tcW w:w="1014" w:type="pct"/>
          </w:tcPr>
          <w:p w:rsidR="001D70A4" w:rsidRPr="001D70A4" w:rsidRDefault="001D70A4" w:rsidP="00BF0B38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lastRenderedPageBreak/>
              <w:t>Высшее</w:t>
            </w:r>
          </w:p>
          <w:p w:rsidR="001D70A4" w:rsidRPr="001D70A4" w:rsidRDefault="001D70A4" w:rsidP="00BF0B38">
            <w:pPr>
              <w:ind w:right="-106"/>
              <w:rPr>
                <w:rFonts w:ascii="Times New Roman" w:hAnsi="Times New Roman" w:cs="Times New Roman"/>
              </w:rPr>
            </w:pPr>
          </w:p>
          <w:p w:rsidR="001D70A4" w:rsidRPr="001D70A4" w:rsidRDefault="001D70A4" w:rsidP="00BF0B3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КГПОБУ</w:t>
            </w:r>
          </w:p>
          <w:p w:rsidR="001D70A4" w:rsidRPr="001D70A4" w:rsidRDefault="001D70A4" w:rsidP="00BF0B3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Камчатский  </w:t>
            </w:r>
          </w:p>
          <w:p w:rsidR="001D70A4" w:rsidRPr="001D70A4" w:rsidRDefault="001D70A4" w:rsidP="00BF0B3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1D70A4" w:rsidRPr="001D70A4" w:rsidRDefault="001D70A4" w:rsidP="00BF0B3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колледж</w:t>
            </w:r>
          </w:p>
          <w:p w:rsidR="001D70A4" w:rsidRPr="001D70A4" w:rsidRDefault="001D70A4" w:rsidP="00BF0B3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lastRenderedPageBreak/>
              <w:t>2015</w:t>
            </w:r>
          </w:p>
          <w:p w:rsidR="001D70A4" w:rsidRPr="001D70A4" w:rsidRDefault="001D70A4" w:rsidP="00BF0B38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1D70A4" w:rsidRPr="001D70A4" w:rsidRDefault="001D70A4" w:rsidP="00BF0B38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1D70A4" w:rsidRPr="001D70A4" w:rsidRDefault="001D70A4" w:rsidP="00BF0B38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1D70A4" w:rsidRPr="001D70A4" w:rsidRDefault="001D70A4" w:rsidP="00BF0B38">
            <w:pPr>
              <w:ind w:left="-112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квалифик</w:t>
            </w:r>
            <w:r w:rsidRPr="001D70A4">
              <w:rPr>
                <w:rFonts w:ascii="Times New Roman" w:hAnsi="Times New Roman" w:cs="Times New Roman"/>
              </w:rPr>
              <w:t>а</w:t>
            </w:r>
            <w:r w:rsidRPr="001D70A4">
              <w:rPr>
                <w:rFonts w:ascii="Times New Roman" w:hAnsi="Times New Roman" w:cs="Times New Roman"/>
              </w:rPr>
              <w:t>ция:</w:t>
            </w:r>
          </w:p>
          <w:p w:rsidR="001D70A4" w:rsidRPr="001D70A4" w:rsidRDefault="001D70A4" w:rsidP="00BF0B38">
            <w:pPr>
              <w:ind w:left="-112" w:right="-106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учитель </w:t>
            </w:r>
          </w:p>
          <w:p w:rsidR="001D70A4" w:rsidRPr="001D70A4" w:rsidRDefault="001D70A4" w:rsidP="00BF0B38">
            <w:pPr>
              <w:ind w:left="-112" w:right="-106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физической </w:t>
            </w:r>
            <w:r w:rsidRPr="001D70A4">
              <w:rPr>
                <w:rFonts w:ascii="Times New Roman" w:hAnsi="Times New Roman" w:cs="Times New Roman"/>
              </w:rPr>
              <w:lastRenderedPageBreak/>
              <w:t>культуры</w:t>
            </w:r>
          </w:p>
          <w:p w:rsidR="001D70A4" w:rsidRPr="001D70A4" w:rsidRDefault="001D70A4" w:rsidP="00BF0B38">
            <w:pPr>
              <w:ind w:left="-112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Специал</w:t>
            </w:r>
            <w:r w:rsidRPr="001D70A4">
              <w:rPr>
                <w:rFonts w:ascii="Times New Roman" w:hAnsi="Times New Roman" w:cs="Times New Roman"/>
              </w:rPr>
              <w:t>ь</w:t>
            </w:r>
            <w:r w:rsidRPr="001D70A4">
              <w:rPr>
                <w:rFonts w:ascii="Times New Roman" w:hAnsi="Times New Roman" w:cs="Times New Roman"/>
              </w:rPr>
              <w:t xml:space="preserve">ность: </w:t>
            </w:r>
          </w:p>
          <w:p w:rsidR="001D70A4" w:rsidRPr="001D70A4" w:rsidRDefault="001D70A4" w:rsidP="00BF0B38">
            <w:pPr>
              <w:ind w:left="-112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физическая культура</w:t>
            </w:r>
          </w:p>
          <w:p w:rsidR="001D70A4" w:rsidRPr="001D70A4" w:rsidRDefault="001D70A4" w:rsidP="00BF0B38">
            <w:pPr>
              <w:ind w:left="-109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1D70A4" w:rsidRPr="001D70A4" w:rsidRDefault="001D70A4" w:rsidP="00BF0B38">
            <w:pPr>
              <w:ind w:right="-59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lastRenderedPageBreak/>
              <w:t xml:space="preserve">4г 4 </w:t>
            </w:r>
            <w:proofErr w:type="spellStart"/>
            <w:proofErr w:type="gramStart"/>
            <w:r w:rsidRPr="001D70A4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1D70A4" w:rsidRPr="001D70A4" w:rsidRDefault="001D70A4" w:rsidP="00BF0B38">
            <w:pPr>
              <w:ind w:right="-59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2г11мес</w:t>
            </w:r>
          </w:p>
          <w:p w:rsidR="001D70A4" w:rsidRPr="001D70A4" w:rsidRDefault="001D70A4" w:rsidP="00BF0B38">
            <w:pPr>
              <w:ind w:right="-598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761" w:type="pct"/>
          </w:tcPr>
          <w:p w:rsidR="001D70A4" w:rsidRPr="001D70A4" w:rsidRDefault="001D70A4" w:rsidP="00BF0B38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23.09.2019-27.09.2019</w:t>
            </w:r>
            <w:r w:rsidRPr="001D70A4">
              <w:rPr>
                <w:rFonts w:ascii="Times New Roman" w:hAnsi="Times New Roman" w:cs="Times New Roman"/>
              </w:rPr>
              <w:t xml:space="preserve"> 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Повышение квалификации № 4103000039298 КГАУ ДПО «Камчатский институт развития образования»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Подготовка спортивных судей физкультурных и спо</w:t>
            </w:r>
            <w:r w:rsidRPr="001D70A4">
              <w:rPr>
                <w:rFonts w:ascii="Times New Roman" w:hAnsi="Times New Roman" w:cs="Times New Roman"/>
              </w:rPr>
              <w:t>р</w:t>
            </w:r>
            <w:r w:rsidRPr="001D70A4">
              <w:rPr>
                <w:rFonts w:ascii="Times New Roman" w:hAnsi="Times New Roman" w:cs="Times New Roman"/>
              </w:rPr>
              <w:t>тивных мероприятий Всероссийского физкультурно-спортивного комплекса «Готов к труду и обороне»,36ч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  <w:r w:rsidRPr="001D70A4">
              <w:rPr>
                <w:rFonts w:ascii="Times New Roman" w:eastAsia="Calibri" w:hAnsi="Times New Roman" w:cs="Times New Roman"/>
                <w:b/>
                <w:u w:val="single"/>
              </w:rPr>
              <w:t>10.07.2020</w:t>
            </w:r>
            <w:r w:rsidRPr="001D70A4">
              <w:rPr>
                <w:rFonts w:ascii="Times New Roman" w:eastAsia="Calibri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D70A4">
              <w:rPr>
                <w:rFonts w:ascii="Times New Roman" w:eastAsia="Calibri" w:hAnsi="Times New Roman" w:cs="Times New Roman"/>
              </w:rPr>
              <w:t>«</w:t>
            </w:r>
            <w:r w:rsidRPr="001D70A4">
              <w:rPr>
                <w:rFonts w:ascii="Times New Roman" w:eastAsia="Calibri" w:hAnsi="Times New Roman" w:cs="Times New Roman"/>
                <w:b/>
                <w:u w:val="single"/>
              </w:rPr>
              <w:t>04.08.20-18.08.20  Московская Академия профе</w:t>
            </w:r>
            <w:r w:rsidRPr="001D70A4">
              <w:rPr>
                <w:rFonts w:ascii="Times New Roman" w:eastAsia="Calibri" w:hAnsi="Times New Roman" w:cs="Times New Roman"/>
                <w:b/>
                <w:u w:val="single"/>
              </w:rPr>
              <w:t>с</w:t>
            </w:r>
            <w:r w:rsidRPr="001D70A4">
              <w:rPr>
                <w:rFonts w:ascii="Times New Roman" w:eastAsia="Calibri" w:hAnsi="Times New Roman" w:cs="Times New Roman"/>
                <w:b/>
                <w:u w:val="single"/>
              </w:rPr>
              <w:t>сиональных компетенций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  <w:r w:rsidRPr="001D70A4">
              <w:rPr>
                <w:rFonts w:ascii="Times New Roman" w:eastAsia="Calibri" w:hAnsi="Times New Roman" w:cs="Times New Roman"/>
              </w:rPr>
              <w:t>Обучение и воспитание учащихся с ОВЗ в условиях инклюзивного образования и актуальные вопросы преподавания физической культуры при реализации ФГОС», 72 ч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16.08.20 НПО </w:t>
            </w:r>
            <w:proofErr w:type="spellStart"/>
            <w:r w:rsidRPr="001D70A4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</w:t>
            </w:r>
            <w:r w:rsidRPr="001D70A4">
              <w:rPr>
                <w:rFonts w:ascii="Times New Roman" w:hAnsi="Times New Roman" w:cs="Times New Roman"/>
              </w:rPr>
              <w:t>ь</w:t>
            </w:r>
            <w:r w:rsidRPr="001D70A4">
              <w:rPr>
                <w:rFonts w:ascii="Times New Roman" w:hAnsi="Times New Roman" w:cs="Times New Roman"/>
              </w:rPr>
              <w:t>ной организации в условиях сложной санитарно-эпидемиологической обстановки. Использование н</w:t>
            </w:r>
            <w:r w:rsidRPr="001D70A4">
              <w:rPr>
                <w:rFonts w:ascii="Times New Roman" w:hAnsi="Times New Roman" w:cs="Times New Roman"/>
              </w:rPr>
              <w:t>о</w:t>
            </w:r>
            <w:r w:rsidRPr="001D70A4">
              <w:rPr>
                <w:rFonts w:ascii="Times New Roman" w:hAnsi="Times New Roman" w:cs="Times New Roman"/>
              </w:rPr>
              <w:t>вейших технологий в организации образовательного процесса»,72ч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21.08.20 ООО «Центр инновационного образов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ния и воспитания»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Организация деятельности педагогических работн</w:t>
            </w:r>
            <w:r w:rsidRPr="001D70A4">
              <w:rPr>
                <w:rFonts w:ascii="Times New Roman" w:hAnsi="Times New Roman" w:cs="Times New Roman"/>
              </w:rPr>
              <w:t>и</w:t>
            </w:r>
            <w:r w:rsidRPr="001D70A4">
              <w:rPr>
                <w:rFonts w:ascii="Times New Roman" w:hAnsi="Times New Roman" w:cs="Times New Roman"/>
              </w:rPr>
              <w:t>ков по классному руководству», 17ч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eastAsia="Calibri" w:hAnsi="Times New Roman" w:cs="Times New Roman"/>
                <w:b/>
                <w:u w:val="single"/>
              </w:rPr>
              <w:t>09.09.20-23.09.20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 АНО ДПО Московская академия профессиональных компетенций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Методика преподавания физической культуры и и</w:t>
            </w:r>
            <w:r w:rsidRPr="001D70A4">
              <w:rPr>
                <w:rFonts w:ascii="Times New Roman" w:hAnsi="Times New Roman" w:cs="Times New Roman"/>
              </w:rPr>
              <w:t>н</w:t>
            </w:r>
            <w:r w:rsidRPr="001D70A4">
              <w:rPr>
                <w:rFonts w:ascii="Times New Roman" w:hAnsi="Times New Roman" w:cs="Times New Roman"/>
              </w:rPr>
              <w:t>новационные подходы к организации учебного пр</w:t>
            </w:r>
            <w:r w:rsidRPr="001D70A4">
              <w:rPr>
                <w:rFonts w:ascii="Times New Roman" w:hAnsi="Times New Roman" w:cs="Times New Roman"/>
              </w:rPr>
              <w:t>о</w:t>
            </w:r>
            <w:r w:rsidRPr="001D70A4">
              <w:rPr>
                <w:rFonts w:ascii="Times New Roman" w:hAnsi="Times New Roman" w:cs="Times New Roman"/>
              </w:rPr>
              <w:t>цесса в условиях реализации ФГОС», 72ч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26.11.2020 ООО Центр инновационного образов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1D70A4">
              <w:rPr>
                <w:rFonts w:ascii="Times New Roman" w:hAnsi="Times New Roman" w:cs="Times New Roman"/>
                <w:b/>
                <w:u w:val="single"/>
              </w:rPr>
              <w:t>ния и воспитания «Единый урок»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Конвенция о правах ребенка в соответствии с треб</w:t>
            </w:r>
            <w:r w:rsidRPr="001D70A4">
              <w:rPr>
                <w:rFonts w:ascii="Times New Roman" w:hAnsi="Times New Roman" w:cs="Times New Roman"/>
              </w:rPr>
              <w:t>о</w:t>
            </w:r>
            <w:r w:rsidRPr="001D70A4">
              <w:rPr>
                <w:rFonts w:ascii="Times New Roman" w:hAnsi="Times New Roman" w:cs="Times New Roman"/>
              </w:rPr>
              <w:t>ваниями профессиональных стандартов»34ч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02.12.2020г Единый урок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Правовое регулирование образования в РФ в соотве</w:t>
            </w:r>
            <w:r w:rsidRPr="001D70A4">
              <w:rPr>
                <w:rFonts w:ascii="Times New Roman" w:hAnsi="Times New Roman" w:cs="Times New Roman"/>
              </w:rPr>
              <w:t>т</w:t>
            </w:r>
            <w:r w:rsidRPr="001D70A4">
              <w:rPr>
                <w:rFonts w:ascii="Times New Roman" w:hAnsi="Times New Roman" w:cs="Times New Roman"/>
              </w:rPr>
              <w:t>ствии с требованиями ФЗ «Об образовании в Росси</w:t>
            </w:r>
            <w:r w:rsidRPr="001D70A4">
              <w:rPr>
                <w:rFonts w:ascii="Times New Roman" w:hAnsi="Times New Roman" w:cs="Times New Roman"/>
              </w:rPr>
              <w:t>й</w:t>
            </w:r>
            <w:r w:rsidRPr="001D70A4">
              <w:rPr>
                <w:rFonts w:ascii="Times New Roman" w:hAnsi="Times New Roman" w:cs="Times New Roman"/>
              </w:rPr>
              <w:t>ской Федерации» и профессиональных стандартов», 77ч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lastRenderedPageBreak/>
              <w:t>«Организация правового просвещения в образовател</w:t>
            </w:r>
            <w:r w:rsidRPr="001D70A4">
              <w:rPr>
                <w:rFonts w:ascii="Times New Roman" w:hAnsi="Times New Roman" w:cs="Times New Roman"/>
              </w:rPr>
              <w:t>ь</w:t>
            </w:r>
            <w:r w:rsidRPr="001D70A4">
              <w:rPr>
                <w:rFonts w:ascii="Times New Roman" w:hAnsi="Times New Roman" w:cs="Times New Roman"/>
              </w:rPr>
              <w:t>ной организации в соответствии с Основами госуда</w:t>
            </w:r>
            <w:r w:rsidRPr="001D70A4">
              <w:rPr>
                <w:rFonts w:ascii="Times New Roman" w:hAnsi="Times New Roman" w:cs="Times New Roman"/>
              </w:rPr>
              <w:t>р</w:t>
            </w:r>
            <w:r w:rsidRPr="001D70A4">
              <w:rPr>
                <w:rFonts w:ascii="Times New Roman" w:hAnsi="Times New Roman" w:cs="Times New Roman"/>
              </w:rPr>
              <w:t>ственно политики РФ в сфере развития правовой гр</w:t>
            </w:r>
            <w:r w:rsidRPr="001D70A4">
              <w:rPr>
                <w:rFonts w:ascii="Times New Roman" w:hAnsi="Times New Roman" w:cs="Times New Roman"/>
              </w:rPr>
              <w:t>а</w:t>
            </w:r>
            <w:r w:rsidRPr="001D70A4">
              <w:rPr>
                <w:rFonts w:ascii="Times New Roman" w:hAnsi="Times New Roman" w:cs="Times New Roman"/>
              </w:rPr>
              <w:t>мотности и правосознания граждан»,31ч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03.12.20 ООО Единый урок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Профилактика коронавируса, гриппа и др</w:t>
            </w:r>
            <w:r w:rsidR="00113E88">
              <w:rPr>
                <w:rFonts w:ascii="Times New Roman" w:hAnsi="Times New Roman" w:cs="Times New Roman"/>
              </w:rPr>
              <w:t>.</w:t>
            </w:r>
            <w:r w:rsidRPr="001D70A4">
              <w:rPr>
                <w:rFonts w:ascii="Times New Roman" w:hAnsi="Times New Roman" w:cs="Times New Roman"/>
              </w:rPr>
              <w:t xml:space="preserve"> острых р</w:t>
            </w:r>
            <w:r w:rsidRPr="001D70A4">
              <w:rPr>
                <w:rFonts w:ascii="Times New Roman" w:hAnsi="Times New Roman" w:cs="Times New Roman"/>
              </w:rPr>
              <w:t>е</w:t>
            </w:r>
            <w:r w:rsidRPr="001D70A4">
              <w:rPr>
                <w:rFonts w:ascii="Times New Roman" w:hAnsi="Times New Roman" w:cs="Times New Roman"/>
              </w:rPr>
              <w:t>спираторных вирусных инфекций в общеобразовател</w:t>
            </w:r>
            <w:r w:rsidRPr="001D70A4">
              <w:rPr>
                <w:rFonts w:ascii="Times New Roman" w:hAnsi="Times New Roman" w:cs="Times New Roman"/>
              </w:rPr>
              <w:t>ь</w:t>
            </w:r>
            <w:r w:rsidRPr="001D70A4">
              <w:rPr>
                <w:rFonts w:ascii="Times New Roman" w:hAnsi="Times New Roman" w:cs="Times New Roman"/>
              </w:rPr>
              <w:t>ных организациях», 16ч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Методология и технологии дистанционного обучения в образовательной организации» ,49ч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>13.07.2022 «</w:t>
            </w:r>
            <w:proofErr w:type="spellStart"/>
            <w:r w:rsidRPr="001D70A4"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 w:rsidRPr="001D70A4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</w:rPr>
              <w:t>«Особенности введения и реализации обновленного ФГОС НОО», 72ч.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1D70A4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1D70A4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1D70A4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1D70A4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1D70A4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ания»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1D70A4">
              <w:rPr>
                <w:rFonts w:ascii="Times New Roman" w:hAnsi="Times New Roman" w:cs="Times New Roman"/>
                <w:b/>
              </w:rPr>
              <w:t>«</w:t>
            </w:r>
            <w:r w:rsidRPr="001D70A4">
              <w:rPr>
                <w:rFonts w:ascii="Times New Roman" w:hAnsi="Times New Roman" w:cs="Times New Roman"/>
              </w:rPr>
              <w:t>Восстановительный подход в размещении конфликтов в образовательном пространстве», 50ч.</w:t>
            </w:r>
          </w:p>
          <w:p w:rsidR="001D70A4" w:rsidRPr="001D70A4" w:rsidRDefault="001D70A4" w:rsidP="00BF0B3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1D70A4" w:rsidRPr="001D70A4" w:rsidRDefault="001D70A4" w:rsidP="00BF0B38">
            <w:pPr>
              <w:ind w:right="-1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pct"/>
          </w:tcPr>
          <w:p w:rsidR="001D70A4" w:rsidRPr="001D70A4" w:rsidRDefault="001D70A4" w:rsidP="00BF0B38">
            <w:r w:rsidRPr="001D70A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473F4" w:rsidRPr="002D3F48" w:rsidRDefault="00D473F4" w:rsidP="008C6A74">
      <w:pPr>
        <w:ind w:right="-598"/>
        <w:rPr>
          <w:sz w:val="24"/>
          <w:szCs w:val="24"/>
        </w:rPr>
      </w:pPr>
      <w:bookmarkStart w:id="0" w:name="_GoBack"/>
      <w:bookmarkEnd w:id="0"/>
    </w:p>
    <w:sectPr w:rsidR="00D473F4" w:rsidRPr="002D3F48" w:rsidSect="00B04E8B">
      <w:pgSz w:w="16838" w:h="11906" w:orient="landscape"/>
      <w:pgMar w:top="567" w:right="536" w:bottom="1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97" w:rsidRDefault="004A3297" w:rsidP="00D30C62">
      <w:pPr>
        <w:spacing w:after="0" w:line="240" w:lineRule="auto"/>
      </w:pPr>
      <w:r>
        <w:separator/>
      </w:r>
    </w:p>
  </w:endnote>
  <w:endnote w:type="continuationSeparator" w:id="0">
    <w:p w:rsidR="004A3297" w:rsidRDefault="004A3297" w:rsidP="00D3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97" w:rsidRDefault="004A3297" w:rsidP="00D30C62">
      <w:pPr>
        <w:spacing w:after="0" w:line="240" w:lineRule="auto"/>
      </w:pPr>
      <w:r>
        <w:separator/>
      </w:r>
    </w:p>
  </w:footnote>
  <w:footnote w:type="continuationSeparator" w:id="0">
    <w:p w:rsidR="004A3297" w:rsidRDefault="004A3297" w:rsidP="00D3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B2A"/>
    <w:multiLevelType w:val="hybridMultilevel"/>
    <w:tmpl w:val="CF569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93939"/>
    <w:multiLevelType w:val="hybridMultilevel"/>
    <w:tmpl w:val="056E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CC"/>
    <w:rsid w:val="000003BD"/>
    <w:rsid w:val="000004A8"/>
    <w:rsid w:val="00002285"/>
    <w:rsid w:val="00004E3F"/>
    <w:rsid w:val="00007A2A"/>
    <w:rsid w:val="00010EF0"/>
    <w:rsid w:val="0001106B"/>
    <w:rsid w:val="000114BD"/>
    <w:rsid w:val="00015138"/>
    <w:rsid w:val="000153E3"/>
    <w:rsid w:val="0001714D"/>
    <w:rsid w:val="00024A26"/>
    <w:rsid w:val="000315FF"/>
    <w:rsid w:val="00041BC9"/>
    <w:rsid w:val="000445D1"/>
    <w:rsid w:val="000456AC"/>
    <w:rsid w:val="0004713C"/>
    <w:rsid w:val="000526A0"/>
    <w:rsid w:val="00052DFC"/>
    <w:rsid w:val="00057343"/>
    <w:rsid w:val="00064E0C"/>
    <w:rsid w:val="00071FCC"/>
    <w:rsid w:val="000743D8"/>
    <w:rsid w:val="000748FB"/>
    <w:rsid w:val="00081B01"/>
    <w:rsid w:val="00082D59"/>
    <w:rsid w:val="00084AF9"/>
    <w:rsid w:val="00090BA4"/>
    <w:rsid w:val="00090FDF"/>
    <w:rsid w:val="00093196"/>
    <w:rsid w:val="00094A2A"/>
    <w:rsid w:val="00096D3F"/>
    <w:rsid w:val="000A36E3"/>
    <w:rsid w:val="000A3E76"/>
    <w:rsid w:val="000A592D"/>
    <w:rsid w:val="000A6263"/>
    <w:rsid w:val="000A779C"/>
    <w:rsid w:val="000B1216"/>
    <w:rsid w:val="000B17A6"/>
    <w:rsid w:val="000B2C9B"/>
    <w:rsid w:val="000B36DE"/>
    <w:rsid w:val="000B3D49"/>
    <w:rsid w:val="000B4E49"/>
    <w:rsid w:val="000B5D31"/>
    <w:rsid w:val="000B7AFD"/>
    <w:rsid w:val="000B7CCF"/>
    <w:rsid w:val="000B7D89"/>
    <w:rsid w:val="000C287D"/>
    <w:rsid w:val="000C2D8C"/>
    <w:rsid w:val="000C39E9"/>
    <w:rsid w:val="000C4BCA"/>
    <w:rsid w:val="000C6A7A"/>
    <w:rsid w:val="000D28B4"/>
    <w:rsid w:val="000E0945"/>
    <w:rsid w:val="000E6573"/>
    <w:rsid w:val="000E7530"/>
    <w:rsid w:val="000F7DF3"/>
    <w:rsid w:val="0010082F"/>
    <w:rsid w:val="00100EE8"/>
    <w:rsid w:val="00101479"/>
    <w:rsid w:val="0010360E"/>
    <w:rsid w:val="00106464"/>
    <w:rsid w:val="00107AFF"/>
    <w:rsid w:val="001113DE"/>
    <w:rsid w:val="00111BB9"/>
    <w:rsid w:val="00113D91"/>
    <w:rsid w:val="00113E88"/>
    <w:rsid w:val="00117898"/>
    <w:rsid w:val="001251E3"/>
    <w:rsid w:val="00125A2D"/>
    <w:rsid w:val="00126381"/>
    <w:rsid w:val="00126C90"/>
    <w:rsid w:val="00127DE7"/>
    <w:rsid w:val="00130AF2"/>
    <w:rsid w:val="00130D7F"/>
    <w:rsid w:val="0013251C"/>
    <w:rsid w:val="00140091"/>
    <w:rsid w:val="00143424"/>
    <w:rsid w:val="00144156"/>
    <w:rsid w:val="00147E24"/>
    <w:rsid w:val="00151510"/>
    <w:rsid w:val="00151C54"/>
    <w:rsid w:val="0015319D"/>
    <w:rsid w:val="00154CDD"/>
    <w:rsid w:val="00163BC3"/>
    <w:rsid w:val="00172BA4"/>
    <w:rsid w:val="00176BA7"/>
    <w:rsid w:val="001825D0"/>
    <w:rsid w:val="00182905"/>
    <w:rsid w:val="001848A3"/>
    <w:rsid w:val="00185F3C"/>
    <w:rsid w:val="001904CB"/>
    <w:rsid w:val="00191B70"/>
    <w:rsid w:val="001968B0"/>
    <w:rsid w:val="0019713F"/>
    <w:rsid w:val="00197C64"/>
    <w:rsid w:val="001A0445"/>
    <w:rsid w:val="001A21F5"/>
    <w:rsid w:val="001A248D"/>
    <w:rsid w:val="001A2EB3"/>
    <w:rsid w:val="001A424C"/>
    <w:rsid w:val="001A4DF2"/>
    <w:rsid w:val="001A53F4"/>
    <w:rsid w:val="001A5635"/>
    <w:rsid w:val="001A7AFF"/>
    <w:rsid w:val="001B1EB1"/>
    <w:rsid w:val="001B3172"/>
    <w:rsid w:val="001B3D5A"/>
    <w:rsid w:val="001C0443"/>
    <w:rsid w:val="001C083D"/>
    <w:rsid w:val="001C108A"/>
    <w:rsid w:val="001C42D6"/>
    <w:rsid w:val="001D08FC"/>
    <w:rsid w:val="001D3653"/>
    <w:rsid w:val="001D4561"/>
    <w:rsid w:val="001D70A4"/>
    <w:rsid w:val="001E07C2"/>
    <w:rsid w:val="001E0D64"/>
    <w:rsid w:val="001E1716"/>
    <w:rsid w:val="001E3E7B"/>
    <w:rsid w:val="001E4897"/>
    <w:rsid w:val="001E527D"/>
    <w:rsid w:val="001F0EE7"/>
    <w:rsid w:val="001F15CC"/>
    <w:rsid w:val="001F32F1"/>
    <w:rsid w:val="001F7E91"/>
    <w:rsid w:val="00200741"/>
    <w:rsid w:val="00204FCC"/>
    <w:rsid w:val="00206AF1"/>
    <w:rsid w:val="00211754"/>
    <w:rsid w:val="00216F92"/>
    <w:rsid w:val="00221D70"/>
    <w:rsid w:val="00221D8D"/>
    <w:rsid w:val="00233A3B"/>
    <w:rsid w:val="0023460C"/>
    <w:rsid w:val="0024324D"/>
    <w:rsid w:val="00246145"/>
    <w:rsid w:val="002465E5"/>
    <w:rsid w:val="00247481"/>
    <w:rsid w:val="00250A97"/>
    <w:rsid w:val="00252936"/>
    <w:rsid w:val="002545C2"/>
    <w:rsid w:val="00261D21"/>
    <w:rsid w:val="00262C76"/>
    <w:rsid w:val="002631E4"/>
    <w:rsid w:val="002638AA"/>
    <w:rsid w:val="00270E95"/>
    <w:rsid w:val="00271519"/>
    <w:rsid w:val="00271A62"/>
    <w:rsid w:val="00275BF7"/>
    <w:rsid w:val="00275C33"/>
    <w:rsid w:val="00275ED0"/>
    <w:rsid w:val="00276E31"/>
    <w:rsid w:val="00281786"/>
    <w:rsid w:val="00284180"/>
    <w:rsid w:val="00285A9D"/>
    <w:rsid w:val="002861BA"/>
    <w:rsid w:val="0029038F"/>
    <w:rsid w:val="00292E2F"/>
    <w:rsid w:val="002933A2"/>
    <w:rsid w:val="00296EE4"/>
    <w:rsid w:val="002A10FA"/>
    <w:rsid w:val="002A2503"/>
    <w:rsid w:val="002A33BE"/>
    <w:rsid w:val="002A342F"/>
    <w:rsid w:val="002A5DB6"/>
    <w:rsid w:val="002A7669"/>
    <w:rsid w:val="002A7B65"/>
    <w:rsid w:val="002B0D85"/>
    <w:rsid w:val="002B4AF7"/>
    <w:rsid w:val="002B5AF5"/>
    <w:rsid w:val="002B5B61"/>
    <w:rsid w:val="002B70AD"/>
    <w:rsid w:val="002B79A2"/>
    <w:rsid w:val="002C10AF"/>
    <w:rsid w:val="002C58DF"/>
    <w:rsid w:val="002C5962"/>
    <w:rsid w:val="002C761A"/>
    <w:rsid w:val="002D0AB4"/>
    <w:rsid w:val="002D3F48"/>
    <w:rsid w:val="002D42F9"/>
    <w:rsid w:val="002D4A83"/>
    <w:rsid w:val="002E3605"/>
    <w:rsid w:val="002E4989"/>
    <w:rsid w:val="002F0B87"/>
    <w:rsid w:val="002F2111"/>
    <w:rsid w:val="002F3EF7"/>
    <w:rsid w:val="002F3F33"/>
    <w:rsid w:val="0030119D"/>
    <w:rsid w:val="00306234"/>
    <w:rsid w:val="00307986"/>
    <w:rsid w:val="00311EE6"/>
    <w:rsid w:val="00317497"/>
    <w:rsid w:val="0032531F"/>
    <w:rsid w:val="00327E2D"/>
    <w:rsid w:val="00332500"/>
    <w:rsid w:val="00333900"/>
    <w:rsid w:val="00334D0C"/>
    <w:rsid w:val="00340FD3"/>
    <w:rsid w:val="00341CF3"/>
    <w:rsid w:val="00347FCF"/>
    <w:rsid w:val="003524B6"/>
    <w:rsid w:val="00353594"/>
    <w:rsid w:val="00354B67"/>
    <w:rsid w:val="0035550C"/>
    <w:rsid w:val="003560F5"/>
    <w:rsid w:val="00356592"/>
    <w:rsid w:val="00363552"/>
    <w:rsid w:val="00367BE0"/>
    <w:rsid w:val="0037049A"/>
    <w:rsid w:val="003716E6"/>
    <w:rsid w:val="00372C83"/>
    <w:rsid w:val="00376AEC"/>
    <w:rsid w:val="00376DEC"/>
    <w:rsid w:val="003853EF"/>
    <w:rsid w:val="00385B0E"/>
    <w:rsid w:val="00392B30"/>
    <w:rsid w:val="00392E48"/>
    <w:rsid w:val="00395E1F"/>
    <w:rsid w:val="00397F0D"/>
    <w:rsid w:val="003A27FB"/>
    <w:rsid w:val="003B223E"/>
    <w:rsid w:val="003B50DD"/>
    <w:rsid w:val="003B5198"/>
    <w:rsid w:val="003C0075"/>
    <w:rsid w:val="003C2034"/>
    <w:rsid w:val="003C2394"/>
    <w:rsid w:val="003C2904"/>
    <w:rsid w:val="003C32CA"/>
    <w:rsid w:val="003C39C5"/>
    <w:rsid w:val="003C56D6"/>
    <w:rsid w:val="003D111B"/>
    <w:rsid w:val="003D292C"/>
    <w:rsid w:val="003D4464"/>
    <w:rsid w:val="003D56A9"/>
    <w:rsid w:val="003D5EBC"/>
    <w:rsid w:val="003E0DF9"/>
    <w:rsid w:val="003E199A"/>
    <w:rsid w:val="003E1E43"/>
    <w:rsid w:val="003E30D3"/>
    <w:rsid w:val="003F2B3D"/>
    <w:rsid w:val="003F4C7E"/>
    <w:rsid w:val="003F5778"/>
    <w:rsid w:val="003F5A65"/>
    <w:rsid w:val="003F5B77"/>
    <w:rsid w:val="003F5D99"/>
    <w:rsid w:val="00400739"/>
    <w:rsid w:val="00401CF4"/>
    <w:rsid w:val="00401FF1"/>
    <w:rsid w:val="004037CB"/>
    <w:rsid w:val="004038AF"/>
    <w:rsid w:val="004072B1"/>
    <w:rsid w:val="0041467C"/>
    <w:rsid w:val="0041582B"/>
    <w:rsid w:val="00416823"/>
    <w:rsid w:val="00416C51"/>
    <w:rsid w:val="004212E3"/>
    <w:rsid w:val="00421308"/>
    <w:rsid w:val="00421DB5"/>
    <w:rsid w:val="00422DB3"/>
    <w:rsid w:val="004231CF"/>
    <w:rsid w:val="004274FF"/>
    <w:rsid w:val="004276BF"/>
    <w:rsid w:val="0043417F"/>
    <w:rsid w:val="00434360"/>
    <w:rsid w:val="00451AEA"/>
    <w:rsid w:val="00452B6F"/>
    <w:rsid w:val="00455EE3"/>
    <w:rsid w:val="00462235"/>
    <w:rsid w:val="00465BF9"/>
    <w:rsid w:val="00471262"/>
    <w:rsid w:val="00475D37"/>
    <w:rsid w:val="004767CB"/>
    <w:rsid w:val="004773B9"/>
    <w:rsid w:val="00480BEC"/>
    <w:rsid w:val="00481114"/>
    <w:rsid w:val="0048162F"/>
    <w:rsid w:val="00483F49"/>
    <w:rsid w:val="00485428"/>
    <w:rsid w:val="004879FC"/>
    <w:rsid w:val="00490C48"/>
    <w:rsid w:val="004922B4"/>
    <w:rsid w:val="00493E4D"/>
    <w:rsid w:val="00496A67"/>
    <w:rsid w:val="0049778E"/>
    <w:rsid w:val="004A0993"/>
    <w:rsid w:val="004A1259"/>
    <w:rsid w:val="004A2340"/>
    <w:rsid w:val="004A3297"/>
    <w:rsid w:val="004A73C5"/>
    <w:rsid w:val="004A7C8A"/>
    <w:rsid w:val="004B160E"/>
    <w:rsid w:val="004B3A9D"/>
    <w:rsid w:val="004B7231"/>
    <w:rsid w:val="004C402A"/>
    <w:rsid w:val="004D1D26"/>
    <w:rsid w:val="004E28C7"/>
    <w:rsid w:val="004E4C66"/>
    <w:rsid w:val="004E4CEA"/>
    <w:rsid w:val="004F5AD5"/>
    <w:rsid w:val="004F7E81"/>
    <w:rsid w:val="005021EC"/>
    <w:rsid w:val="0050451D"/>
    <w:rsid w:val="005054A2"/>
    <w:rsid w:val="0050673F"/>
    <w:rsid w:val="005068A9"/>
    <w:rsid w:val="00507249"/>
    <w:rsid w:val="00513784"/>
    <w:rsid w:val="0052382A"/>
    <w:rsid w:val="005243A2"/>
    <w:rsid w:val="00541500"/>
    <w:rsid w:val="00544F90"/>
    <w:rsid w:val="00550708"/>
    <w:rsid w:val="0055758B"/>
    <w:rsid w:val="0056073D"/>
    <w:rsid w:val="00566270"/>
    <w:rsid w:val="005713A8"/>
    <w:rsid w:val="005721B3"/>
    <w:rsid w:val="005723C8"/>
    <w:rsid w:val="00573E29"/>
    <w:rsid w:val="00575A88"/>
    <w:rsid w:val="00577B71"/>
    <w:rsid w:val="00581699"/>
    <w:rsid w:val="00590AB3"/>
    <w:rsid w:val="0059157B"/>
    <w:rsid w:val="00593E94"/>
    <w:rsid w:val="005950CB"/>
    <w:rsid w:val="00596B14"/>
    <w:rsid w:val="00597632"/>
    <w:rsid w:val="005A0D32"/>
    <w:rsid w:val="005A1415"/>
    <w:rsid w:val="005A4FE5"/>
    <w:rsid w:val="005A6A7B"/>
    <w:rsid w:val="005A7394"/>
    <w:rsid w:val="005A73BE"/>
    <w:rsid w:val="005B000D"/>
    <w:rsid w:val="005B439C"/>
    <w:rsid w:val="005B4A77"/>
    <w:rsid w:val="005B4B5D"/>
    <w:rsid w:val="005B4FB9"/>
    <w:rsid w:val="005C10A9"/>
    <w:rsid w:val="005C416B"/>
    <w:rsid w:val="005C41E0"/>
    <w:rsid w:val="005C5C2F"/>
    <w:rsid w:val="005C7909"/>
    <w:rsid w:val="005D0D74"/>
    <w:rsid w:val="005D435E"/>
    <w:rsid w:val="005E007B"/>
    <w:rsid w:val="005E0C08"/>
    <w:rsid w:val="005E0E04"/>
    <w:rsid w:val="005E2410"/>
    <w:rsid w:val="005F46DF"/>
    <w:rsid w:val="005F59B5"/>
    <w:rsid w:val="00600227"/>
    <w:rsid w:val="006036C6"/>
    <w:rsid w:val="006038DA"/>
    <w:rsid w:val="006056BC"/>
    <w:rsid w:val="00612644"/>
    <w:rsid w:val="00617B45"/>
    <w:rsid w:val="00622FB9"/>
    <w:rsid w:val="006257A5"/>
    <w:rsid w:val="00636107"/>
    <w:rsid w:val="00640E69"/>
    <w:rsid w:val="00641303"/>
    <w:rsid w:val="006413AE"/>
    <w:rsid w:val="00641A28"/>
    <w:rsid w:val="006428D2"/>
    <w:rsid w:val="0064441F"/>
    <w:rsid w:val="00644716"/>
    <w:rsid w:val="00644962"/>
    <w:rsid w:val="00652EB8"/>
    <w:rsid w:val="00664585"/>
    <w:rsid w:val="0066649E"/>
    <w:rsid w:val="006672AF"/>
    <w:rsid w:val="006672D5"/>
    <w:rsid w:val="00673051"/>
    <w:rsid w:val="00674B32"/>
    <w:rsid w:val="00681A84"/>
    <w:rsid w:val="00682B07"/>
    <w:rsid w:val="0068639B"/>
    <w:rsid w:val="00687210"/>
    <w:rsid w:val="006921C6"/>
    <w:rsid w:val="0069417D"/>
    <w:rsid w:val="006A123C"/>
    <w:rsid w:val="006A4482"/>
    <w:rsid w:val="006B03EB"/>
    <w:rsid w:val="006B095B"/>
    <w:rsid w:val="006C1C52"/>
    <w:rsid w:val="006C2370"/>
    <w:rsid w:val="006C3302"/>
    <w:rsid w:val="006C3423"/>
    <w:rsid w:val="006C6C3D"/>
    <w:rsid w:val="006D0580"/>
    <w:rsid w:val="006D1293"/>
    <w:rsid w:val="006E166D"/>
    <w:rsid w:val="006E2284"/>
    <w:rsid w:val="006E44D4"/>
    <w:rsid w:val="006E6904"/>
    <w:rsid w:val="006F0DEC"/>
    <w:rsid w:val="006F1337"/>
    <w:rsid w:val="006F1828"/>
    <w:rsid w:val="006F193F"/>
    <w:rsid w:val="006F662B"/>
    <w:rsid w:val="006F7232"/>
    <w:rsid w:val="006F77A2"/>
    <w:rsid w:val="006F7CC8"/>
    <w:rsid w:val="007031F7"/>
    <w:rsid w:val="007051A1"/>
    <w:rsid w:val="007068A7"/>
    <w:rsid w:val="00712B97"/>
    <w:rsid w:val="00713444"/>
    <w:rsid w:val="00713915"/>
    <w:rsid w:val="00720D84"/>
    <w:rsid w:val="00722A78"/>
    <w:rsid w:val="00724BF0"/>
    <w:rsid w:val="007268BE"/>
    <w:rsid w:val="00727D78"/>
    <w:rsid w:val="0073081F"/>
    <w:rsid w:val="0073417C"/>
    <w:rsid w:val="00734DCC"/>
    <w:rsid w:val="007424B2"/>
    <w:rsid w:val="00743A43"/>
    <w:rsid w:val="0074762E"/>
    <w:rsid w:val="007512FA"/>
    <w:rsid w:val="00754B42"/>
    <w:rsid w:val="0075608B"/>
    <w:rsid w:val="0075648B"/>
    <w:rsid w:val="00761557"/>
    <w:rsid w:val="00762C0A"/>
    <w:rsid w:val="00763B31"/>
    <w:rsid w:val="00763C12"/>
    <w:rsid w:val="00773093"/>
    <w:rsid w:val="0077776D"/>
    <w:rsid w:val="00777EC7"/>
    <w:rsid w:val="00781F4D"/>
    <w:rsid w:val="0078305D"/>
    <w:rsid w:val="00783543"/>
    <w:rsid w:val="007856C1"/>
    <w:rsid w:val="00785A42"/>
    <w:rsid w:val="00792DAA"/>
    <w:rsid w:val="00794413"/>
    <w:rsid w:val="00797020"/>
    <w:rsid w:val="007A0570"/>
    <w:rsid w:val="007A46A8"/>
    <w:rsid w:val="007A6C4E"/>
    <w:rsid w:val="007A7D74"/>
    <w:rsid w:val="007B17C8"/>
    <w:rsid w:val="007B1B19"/>
    <w:rsid w:val="007B219A"/>
    <w:rsid w:val="007B35C1"/>
    <w:rsid w:val="007B407F"/>
    <w:rsid w:val="007B5250"/>
    <w:rsid w:val="007B6351"/>
    <w:rsid w:val="007C4DA7"/>
    <w:rsid w:val="007D0ACC"/>
    <w:rsid w:val="007D3F7F"/>
    <w:rsid w:val="007D4817"/>
    <w:rsid w:val="007D4D42"/>
    <w:rsid w:val="007E0F9C"/>
    <w:rsid w:val="007E255F"/>
    <w:rsid w:val="007E2D65"/>
    <w:rsid w:val="007E46AB"/>
    <w:rsid w:val="007F5D31"/>
    <w:rsid w:val="007F7095"/>
    <w:rsid w:val="008008B3"/>
    <w:rsid w:val="00800DB7"/>
    <w:rsid w:val="008016CC"/>
    <w:rsid w:val="00803858"/>
    <w:rsid w:val="00811BAE"/>
    <w:rsid w:val="00811FFE"/>
    <w:rsid w:val="008133CC"/>
    <w:rsid w:val="00817806"/>
    <w:rsid w:val="0082349D"/>
    <w:rsid w:val="00823A8F"/>
    <w:rsid w:val="00823EA8"/>
    <w:rsid w:val="00831E9D"/>
    <w:rsid w:val="00834369"/>
    <w:rsid w:val="0083464A"/>
    <w:rsid w:val="008360BB"/>
    <w:rsid w:val="00836A4C"/>
    <w:rsid w:val="00840B69"/>
    <w:rsid w:val="00841C76"/>
    <w:rsid w:val="00843CAA"/>
    <w:rsid w:val="00843FBF"/>
    <w:rsid w:val="008507D5"/>
    <w:rsid w:val="008516BA"/>
    <w:rsid w:val="00854A8E"/>
    <w:rsid w:val="008560EE"/>
    <w:rsid w:val="0085673E"/>
    <w:rsid w:val="00864EB9"/>
    <w:rsid w:val="00866C78"/>
    <w:rsid w:val="008702C6"/>
    <w:rsid w:val="00872B5E"/>
    <w:rsid w:val="00877706"/>
    <w:rsid w:val="00881414"/>
    <w:rsid w:val="0088249A"/>
    <w:rsid w:val="008828E2"/>
    <w:rsid w:val="0088505D"/>
    <w:rsid w:val="008859CA"/>
    <w:rsid w:val="008860BE"/>
    <w:rsid w:val="00887693"/>
    <w:rsid w:val="008916B6"/>
    <w:rsid w:val="00892665"/>
    <w:rsid w:val="00893FF4"/>
    <w:rsid w:val="00897193"/>
    <w:rsid w:val="008A3F09"/>
    <w:rsid w:val="008A55B8"/>
    <w:rsid w:val="008B0910"/>
    <w:rsid w:val="008B21C0"/>
    <w:rsid w:val="008B25FE"/>
    <w:rsid w:val="008B3744"/>
    <w:rsid w:val="008C055C"/>
    <w:rsid w:val="008C1F29"/>
    <w:rsid w:val="008C6A74"/>
    <w:rsid w:val="008D07F5"/>
    <w:rsid w:val="008D0F3B"/>
    <w:rsid w:val="008D2375"/>
    <w:rsid w:val="008D5ED2"/>
    <w:rsid w:val="008E0445"/>
    <w:rsid w:val="008E1644"/>
    <w:rsid w:val="008E562A"/>
    <w:rsid w:val="008F0811"/>
    <w:rsid w:val="008F12B7"/>
    <w:rsid w:val="008F63AE"/>
    <w:rsid w:val="00905802"/>
    <w:rsid w:val="009068E1"/>
    <w:rsid w:val="00906C99"/>
    <w:rsid w:val="00906D2C"/>
    <w:rsid w:val="009077F3"/>
    <w:rsid w:val="00912595"/>
    <w:rsid w:val="009127BD"/>
    <w:rsid w:val="0091348C"/>
    <w:rsid w:val="0092025D"/>
    <w:rsid w:val="009213AC"/>
    <w:rsid w:val="0092361D"/>
    <w:rsid w:val="009306DA"/>
    <w:rsid w:val="00933EF3"/>
    <w:rsid w:val="00933FE1"/>
    <w:rsid w:val="0093538B"/>
    <w:rsid w:val="0094151C"/>
    <w:rsid w:val="00941DCA"/>
    <w:rsid w:val="00942331"/>
    <w:rsid w:val="009429F4"/>
    <w:rsid w:val="00943393"/>
    <w:rsid w:val="009443C3"/>
    <w:rsid w:val="0094443B"/>
    <w:rsid w:val="009460F5"/>
    <w:rsid w:val="00950C65"/>
    <w:rsid w:val="00957239"/>
    <w:rsid w:val="00957351"/>
    <w:rsid w:val="009604AC"/>
    <w:rsid w:val="009608A5"/>
    <w:rsid w:val="00960F31"/>
    <w:rsid w:val="0096174C"/>
    <w:rsid w:val="0096505F"/>
    <w:rsid w:val="00972EFF"/>
    <w:rsid w:val="00977953"/>
    <w:rsid w:val="00981810"/>
    <w:rsid w:val="0098195A"/>
    <w:rsid w:val="00982DD0"/>
    <w:rsid w:val="00987574"/>
    <w:rsid w:val="00994E3C"/>
    <w:rsid w:val="009A3D7E"/>
    <w:rsid w:val="009A41D5"/>
    <w:rsid w:val="009A4D6F"/>
    <w:rsid w:val="009A6B27"/>
    <w:rsid w:val="009A6B47"/>
    <w:rsid w:val="009B0443"/>
    <w:rsid w:val="009B7D05"/>
    <w:rsid w:val="009B7E30"/>
    <w:rsid w:val="009C27BC"/>
    <w:rsid w:val="009C4851"/>
    <w:rsid w:val="009C5CE6"/>
    <w:rsid w:val="009C6C8F"/>
    <w:rsid w:val="009D10E0"/>
    <w:rsid w:val="009D2F64"/>
    <w:rsid w:val="009D42CF"/>
    <w:rsid w:val="009D6EF3"/>
    <w:rsid w:val="009E01EE"/>
    <w:rsid w:val="009E0EB2"/>
    <w:rsid w:val="009E32E5"/>
    <w:rsid w:val="009E4554"/>
    <w:rsid w:val="009E6958"/>
    <w:rsid w:val="009E7158"/>
    <w:rsid w:val="009F288C"/>
    <w:rsid w:val="009F2B5B"/>
    <w:rsid w:val="009F4921"/>
    <w:rsid w:val="009F4A6D"/>
    <w:rsid w:val="009F5CF3"/>
    <w:rsid w:val="009F7D63"/>
    <w:rsid w:val="00A062F1"/>
    <w:rsid w:val="00A06DF7"/>
    <w:rsid w:val="00A07A4A"/>
    <w:rsid w:val="00A11464"/>
    <w:rsid w:val="00A11876"/>
    <w:rsid w:val="00A124DD"/>
    <w:rsid w:val="00A1289A"/>
    <w:rsid w:val="00A13363"/>
    <w:rsid w:val="00A152E4"/>
    <w:rsid w:val="00A202BE"/>
    <w:rsid w:val="00A2232A"/>
    <w:rsid w:val="00A234CA"/>
    <w:rsid w:val="00A26170"/>
    <w:rsid w:val="00A26417"/>
    <w:rsid w:val="00A32DD1"/>
    <w:rsid w:val="00A358F3"/>
    <w:rsid w:val="00A36A61"/>
    <w:rsid w:val="00A41C83"/>
    <w:rsid w:val="00A43E05"/>
    <w:rsid w:val="00A4532C"/>
    <w:rsid w:val="00A45CD3"/>
    <w:rsid w:val="00A468D4"/>
    <w:rsid w:val="00A46BE0"/>
    <w:rsid w:val="00A472CA"/>
    <w:rsid w:val="00A52322"/>
    <w:rsid w:val="00A56F00"/>
    <w:rsid w:val="00A614DE"/>
    <w:rsid w:val="00A635EF"/>
    <w:rsid w:val="00A70F40"/>
    <w:rsid w:val="00A733D1"/>
    <w:rsid w:val="00A738FA"/>
    <w:rsid w:val="00A8020F"/>
    <w:rsid w:val="00A90A1E"/>
    <w:rsid w:val="00A93052"/>
    <w:rsid w:val="00A93AC8"/>
    <w:rsid w:val="00A97FE8"/>
    <w:rsid w:val="00AA032A"/>
    <w:rsid w:val="00AA1A20"/>
    <w:rsid w:val="00AA1B33"/>
    <w:rsid w:val="00AA3EB3"/>
    <w:rsid w:val="00AA5CE2"/>
    <w:rsid w:val="00AB024E"/>
    <w:rsid w:val="00AB09E8"/>
    <w:rsid w:val="00AB4E48"/>
    <w:rsid w:val="00AB5F20"/>
    <w:rsid w:val="00AB7F7B"/>
    <w:rsid w:val="00AC5058"/>
    <w:rsid w:val="00AC5FDD"/>
    <w:rsid w:val="00AC6A5B"/>
    <w:rsid w:val="00AD3DCF"/>
    <w:rsid w:val="00AD5853"/>
    <w:rsid w:val="00AE269D"/>
    <w:rsid w:val="00AE2FA6"/>
    <w:rsid w:val="00AE4144"/>
    <w:rsid w:val="00AE474A"/>
    <w:rsid w:val="00AE5CB0"/>
    <w:rsid w:val="00AE5DDA"/>
    <w:rsid w:val="00AF21A9"/>
    <w:rsid w:val="00AF281F"/>
    <w:rsid w:val="00B01E99"/>
    <w:rsid w:val="00B032F7"/>
    <w:rsid w:val="00B04E8B"/>
    <w:rsid w:val="00B05931"/>
    <w:rsid w:val="00B06931"/>
    <w:rsid w:val="00B07F0B"/>
    <w:rsid w:val="00B12F18"/>
    <w:rsid w:val="00B14053"/>
    <w:rsid w:val="00B1577E"/>
    <w:rsid w:val="00B22A90"/>
    <w:rsid w:val="00B234B8"/>
    <w:rsid w:val="00B24070"/>
    <w:rsid w:val="00B24AB7"/>
    <w:rsid w:val="00B27AE2"/>
    <w:rsid w:val="00B27FAA"/>
    <w:rsid w:val="00B30D9C"/>
    <w:rsid w:val="00B31B3A"/>
    <w:rsid w:val="00B3275D"/>
    <w:rsid w:val="00B32A45"/>
    <w:rsid w:val="00B5320E"/>
    <w:rsid w:val="00B53B34"/>
    <w:rsid w:val="00B55238"/>
    <w:rsid w:val="00B5685F"/>
    <w:rsid w:val="00B666D3"/>
    <w:rsid w:val="00B66F6B"/>
    <w:rsid w:val="00B70B9A"/>
    <w:rsid w:val="00B71F73"/>
    <w:rsid w:val="00B73E9A"/>
    <w:rsid w:val="00B7450F"/>
    <w:rsid w:val="00B76464"/>
    <w:rsid w:val="00B8149E"/>
    <w:rsid w:val="00B83084"/>
    <w:rsid w:val="00B833FE"/>
    <w:rsid w:val="00B84CFD"/>
    <w:rsid w:val="00B84F87"/>
    <w:rsid w:val="00B8569A"/>
    <w:rsid w:val="00B91ABC"/>
    <w:rsid w:val="00B9420E"/>
    <w:rsid w:val="00B94A24"/>
    <w:rsid w:val="00B9688E"/>
    <w:rsid w:val="00BA0E45"/>
    <w:rsid w:val="00BA2BDC"/>
    <w:rsid w:val="00BA69A2"/>
    <w:rsid w:val="00BA6B14"/>
    <w:rsid w:val="00BB0D30"/>
    <w:rsid w:val="00BB4BF5"/>
    <w:rsid w:val="00BB5490"/>
    <w:rsid w:val="00BC0BB4"/>
    <w:rsid w:val="00BC252D"/>
    <w:rsid w:val="00BC3CD5"/>
    <w:rsid w:val="00BC599D"/>
    <w:rsid w:val="00BC6AA5"/>
    <w:rsid w:val="00BD0C9C"/>
    <w:rsid w:val="00BD168F"/>
    <w:rsid w:val="00BD7B48"/>
    <w:rsid w:val="00BE2B9F"/>
    <w:rsid w:val="00BE4BFB"/>
    <w:rsid w:val="00BE5508"/>
    <w:rsid w:val="00BF0E9E"/>
    <w:rsid w:val="00BF4502"/>
    <w:rsid w:val="00BF4FF0"/>
    <w:rsid w:val="00BF52EA"/>
    <w:rsid w:val="00C05A89"/>
    <w:rsid w:val="00C060AD"/>
    <w:rsid w:val="00C10C54"/>
    <w:rsid w:val="00C1762A"/>
    <w:rsid w:val="00C17DD3"/>
    <w:rsid w:val="00C22BB5"/>
    <w:rsid w:val="00C26EED"/>
    <w:rsid w:val="00C30225"/>
    <w:rsid w:val="00C3116D"/>
    <w:rsid w:val="00C33471"/>
    <w:rsid w:val="00C3678A"/>
    <w:rsid w:val="00C42B18"/>
    <w:rsid w:val="00C466FA"/>
    <w:rsid w:val="00C46760"/>
    <w:rsid w:val="00C506A3"/>
    <w:rsid w:val="00C53EA8"/>
    <w:rsid w:val="00C53ECA"/>
    <w:rsid w:val="00C665DD"/>
    <w:rsid w:val="00C67916"/>
    <w:rsid w:val="00C67A43"/>
    <w:rsid w:val="00C708AD"/>
    <w:rsid w:val="00C74861"/>
    <w:rsid w:val="00C74901"/>
    <w:rsid w:val="00C74DAF"/>
    <w:rsid w:val="00C80352"/>
    <w:rsid w:val="00C81FAD"/>
    <w:rsid w:val="00C83484"/>
    <w:rsid w:val="00C85453"/>
    <w:rsid w:val="00C86184"/>
    <w:rsid w:val="00C96554"/>
    <w:rsid w:val="00CA0E87"/>
    <w:rsid w:val="00CA6325"/>
    <w:rsid w:val="00CA6545"/>
    <w:rsid w:val="00CB05C6"/>
    <w:rsid w:val="00CB0C46"/>
    <w:rsid w:val="00CB1E4A"/>
    <w:rsid w:val="00CB269E"/>
    <w:rsid w:val="00CB2EC7"/>
    <w:rsid w:val="00CB3888"/>
    <w:rsid w:val="00CB4740"/>
    <w:rsid w:val="00CB4EB3"/>
    <w:rsid w:val="00CB6656"/>
    <w:rsid w:val="00CB74CA"/>
    <w:rsid w:val="00CC0788"/>
    <w:rsid w:val="00CC1BAE"/>
    <w:rsid w:val="00CC72DB"/>
    <w:rsid w:val="00CC7CFF"/>
    <w:rsid w:val="00CD319A"/>
    <w:rsid w:val="00CD4E92"/>
    <w:rsid w:val="00CD51E8"/>
    <w:rsid w:val="00CD598A"/>
    <w:rsid w:val="00CD7197"/>
    <w:rsid w:val="00CE0642"/>
    <w:rsid w:val="00CE17DC"/>
    <w:rsid w:val="00CE35B0"/>
    <w:rsid w:val="00CF0750"/>
    <w:rsid w:val="00CF1DBA"/>
    <w:rsid w:val="00CF3C67"/>
    <w:rsid w:val="00D009C0"/>
    <w:rsid w:val="00D01837"/>
    <w:rsid w:val="00D0183F"/>
    <w:rsid w:val="00D0309B"/>
    <w:rsid w:val="00D04FD1"/>
    <w:rsid w:val="00D10F13"/>
    <w:rsid w:val="00D125ED"/>
    <w:rsid w:val="00D149DA"/>
    <w:rsid w:val="00D14BA0"/>
    <w:rsid w:val="00D17E15"/>
    <w:rsid w:val="00D2250D"/>
    <w:rsid w:val="00D22CB5"/>
    <w:rsid w:val="00D242A4"/>
    <w:rsid w:val="00D247DD"/>
    <w:rsid w:val="00D262B6"/>
    <w:rsid w:val="00D26FDA"/>
    <w:rsid w:val="00D30C62"/>
    <w:rsid w:val="00D328F4"/>
    <w:rsid w:val="00D33837"/>
    <w:rsid w:val="00D408E7"/>
    <w:rsid w:val="00D41CEC"/>
    <w:rsid w:val="00D4337D"/>
    <w:rsid w:val="00D44265"/>
    <w:rsid w:val="00D473F4"/>
    <w:rsid w:val="00D60953"/>
    <w:rsid w:val="00D649B5"/>
    <w:rsid w:val="00D813A5"/>
    <w:rsid w:val="00D83C55"/>
    <w:rsid w:val="00D859BC"/>
    <w:rsid w:val="00D85F3A"/>
    <w:rsid w:val="00D86F90"/>
    <w:rsid w:val="00D90B34"/>
    <w:rsid w:val="00D9570B"/>
    <w:rsid w:val="00D95AEF"/>
    <w:rsid w:val="00DA0D39"/>
    <w:rsid w:val="00DA50BA"/>
    <w:rsid w:val="00DA61EC"/>
    <w:rsid w:val="00DA7B0B"/>
    <w:rsid w:val="00DB1EED"/>
    <w:rsid w:val="00DB3A28"/>
    <w:rsid w:val="00DB488A"/>
    <w:rsid w:val="00DB7CAB"/>
    <w:rsid w:val="00DC217A"/>
    <w:rsid w:val="00DC21CB"/>
    <w:rsid w:val="00DC2773"/>
    <w:rsid w:val="00DC52AD"/>
    <w:rsid w:val="00DC533D"/>
    <w:rsid w:val="00DD6472"/>
    <w:rsid w:val="00DE1701"/>
    <w:rsid w:val="00DE2DC5"/>
    <w:rsid w:val="00DF0888"/>
    <w:rsid w:val="00DF480F"/>
    <w:rsid w:val="00DF684F"/>
    <w:rsid w:val="00E010D7"/>
    <w:rsid w:val="00E01180"/>
    <w:rsid w:val="00E0131C"/>
    <w:rsid w:val="00E045B2"/>
    <w:rsid w:val="00E04CE7"/>
    <w:rsid w:val="00E04D5A"/>
    <w:rsid w:val="00E06413"/>
    <w:rsid w:val="00E07B67"/>
    <w:rsid w:val="00E10F97"/>
    <w:rsid w:val="00E1148A"/>
    <w:rsid w:val="00E1196C"/>
    <w:rsid w:val="00E11FC3"/>
    <w:rsid w:val="00E13639"/>
    <w:rsid w:val="00E21F56"/>
    <w:rsid w:val="00E23C01"/>
    <w:rsid w:val="00E2645A"/>
    <w:rsid w:val="00E30529"/>
    <w:rsid w:val="00E326A7"/>
    <w:rsid w:val="00E3554C"/>
    <w:rsid w:val="00E449CC"/>
    <w:rsid w:val="00E45583"/>
    <w:rsid w:val="00E51BAA"/>
    <w:rsid w:val="00E56C15"/>
    <w:rsid w:val="00E60469"/>
    <w:rsid w:val="00E60AAF"/>
    <w:rsid w:val="00E6188F"/>
    <w:rsid w:val="00E653F6"/>
    <w:rsid w:val="00E70CBF"/>
    <w:rsid w:val="00E8647C"/>
    <w:rsid w:val="00E922AF"/>
    <w:rsid w:val="00E94D54"/>
    <w:rsid w:val="00E955E7"/>
    <w:rsid w:val="00E9741A"/>
    <w:rsid w:val="00EA476A"/>
    <w:rsid w:val="00EA5092"/>
    <w:rsid w:val="00EA7462"/>
    <w:rsid w:val="00EA7C19"/>
    <w:rsid w:val="00EB0100"/>
    <w:rsid w:val="00EB0ED6"/>
    <w:rsid w:val="00EB36F1"/>
    <w:rsid w:val="00EB48A3"/>
    <w:rsid w:val="00EB7849"/>
    <w:rsid w:val="00EC2469"/>
    <w:rsid w:val="00EC40D9"/>
    <w:rsid w:val="00EC5EB5"/>
    <w:rsid w:val="00ED18E6"/>
    <w:rsid w:val="00ED336B"/>
    <w:rsid w:val="00ED3C36"/>
    <w:rsid w:val="00ED6085"/>
    <w:rsid w:val="00EE1488"/>
    <w:rsid w:val="00EE2B10"/>
    <w:rsid w:val="00EE4720"/>
    <w:rsid w:val="00EE5FAF"/>
    <w:rsid w:val="00EF16F6"/>
    <w:rsid w:val="00EF2019"/>
    <w:rsid w:val="00EF4A15"/>
    <w:rsid w:val="00EF53F5"/>
    <w:rsid w:val="00EF7B57"/>
    <w:rsid w:val="00EF7D24"/>
    <w:rsid w:val="00F007AC"/>
    <w:rsid w:val="00F01886"/>
    <w:rsid w:val="00F01B7C"/>
    <w:rsid w:val="00F031EB"/>
    <w:rsid w:val="00F06E31"/>
    <w:rsid w:val="00F1240F"/>
    <w:rsid w:val="00F16F15"/>
    <w:rsid w:val="00F21967"/>
    <w:rsid w:val="00F221CC"/>
    <w:rsid w:val="00F2787D"/>
    <w:rsid w:val="00F27987"/>
    <w:rsid w:val="00F27FA8"/>
    <w:rsid w:val="00F36DC7"/>
    <w:rsid w:val="00F408EB"/>
    <w:rsid w:val="00F40F1A"/>
    <w:rsid w:val="00F41338"/>
    <w:rsid w:val="00F42662"/>
    <w:rsid w:val="00F4519D"/>
    <w:rsid w:val="00F47982"/>
    <w:rsid w:val="00F51BF3"/>
    <w:rsid w:val="00F554E9"/>
    <w:rsid w:val="00F57E59"/>
    <w:rsid w:val="00F57F10"/>
    <w:rsid w:val="00F604E0"/>
    <w:rsid w:val="00F6084D"/>
    <w:rsid w:val="00F6218D"/>
    <w:rsid w:val="00F63A36"/>
    <w:rsid w:val="00F6417A"/>
    <w:rsid w:val="00F6434F"/>
    <w:rsid w:val="00F651BE"/>
    <w:rsid w:val="00F65457"/>
    <w:rsid w:val="00F65648"/>
    <w:rsid w:val="00F661C2"/>
    <w:rsid w:val="00F70982"/>
    <w:rsid w:val="00F70B6C"/>
    <w:rsid w:val="00F72859"/>
    <w:rsid w:val="00F745A4"/>
    <w:rsid w:val="00F75DAF"/>
    <w:rsid w:val="00F776E0"/>
    <w:rsid w:val="00F777AD"/>
    <w:rsid w:val="00F80AFC"/>
    <w:rsid w:val="00F81C54"/>
    <w:rsid w:val="00F82E60"/>
    <w:rsid w:val="00F83F2F"/>
    <w:rsid w:val="00F844E9"/>
    <w:rsid w:val="00F87099"/>
    <w:rsid w:val="00F8787A"/>
    <w:rsid w:val="00F90DBD"/>
    <w:rsid w:val="00F90E5D"/>
    <w:rsid w:val="00F91CA6"/>
    <w:rsid w:val="00F92848"/>
    <w:rsid w:val="00FA49D5"/>
    <w:rsid w:val="00FA58C5"/>
    <w:rsid w:val="00FB0503"/>
    <w:rsid w:val="00FB05F6"/>
    <w:rsid w:val="00FB281A"/>
    <w:rsid w:val="00FB5351"/>
    <w:rsid w:val="00FC0446"/>
    <w:rsid w:val="00FC5FF6"/>
    <w:rsid w:val="00FC6B16"/>
    <w:rsid w:val="00FC76C6"/>
    <w:rsid w:val="00FC7ACA"/>
    <w:rsid w:val="00FD2531"/>
    <w:rsid w:val="00FD3427"/>
    <w:rsid w:val="00FD3615"/>
    <w:rsid w:val="00FD419E"/>
    <w:rsid w:val="00FE43B6"/>
    <w:rsid w:val="00FE5ED6"/>
    <w:rsid w:val="00FE6ADD"/>
    <w:rsid w:val="00FE78F8"/>
    <w:rsid w:val="00FF1A9C"/>
    <w:rsid w:val="00FF2470"/>
    <w:rsid w:val="00FF49AA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56"/>
  </w:style>
  <w:style w:type="paragraph" w:styleId="1">
    <w:name w:val="heading 1"/>
    <w:basedOn w:val="a"/>
    <w:next w:val="a"/>
    <w:link w:val="10"/>
    <w:uiPriority w:val="9"/>
    <w:qFormat/>
    <w:rsid w:val="00794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4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F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6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C62"/>
  </w:style>
  <w:style w:type="paragraph" w:styleId="a9">
    <w:name w:val="footer"/>
    <w:basedOn w:val="a"/>
    <w:link w:val="aa"/>
    <w:uiPriority w:val="99"/>
    <w:unhideWhenUsed/>
    <w:rsid w:val="00D3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C62"/>
  </w:style>
  <w:style w:type="paragraph" w:styleId="ab">
    <w:name w:val="No Spacing"/>
    <w:uiPriority w:val="1"/>
    <w:qFormat/>
    <w:rsid w:val="001B1E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3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94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56"/>
  </w:style>
  <w:style w:type="paragraph" w:styleId="1">
    <w:name w:val="heading 1"/>
    <w:basedOn w:val="a"/>
    <w:next w:val="a"/>
    <w:link w:val="10"/>
    <w:uiPriority w:val="9"/>
    <w:qFormat/>
    <w:rsid w:val="00794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4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F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6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C62"/>
  </w:style>
  <w:style w:type="paragraph" w:styleId="a9">
    <w:name w:val="footer"/>
    <w:basedOn w:val="a"/>
    <w:link w:val="aa"/>
    <w:uiPriority w:val="99"/>
    <w:unhideWhenUsed/>
    <w:rsid w:val="00D3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C62"/>
  </w:style>
  <w:style w:type="paragraph" w:styleId="ab">
    <w:name w:val="No Spacing"/>
    <w:uiPriority w:val="1"/>
    <w:qFormat/>
    <w:rsid w:val="001B1E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3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94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5832-F290-4F17-B4CC-0E27128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8</Pages>
  <Words>8285</Words>
  <Characters>4722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риемная</cp:lastModifiedBy>
  <cp:revision>155</cp:revision>
  <cp:lastPrinted>2020-09-24T03:48:00Z</cp:lastPrinted>
  <dcterms:created xsi:type="dcterms:W3CDTF">2021-01-03T07:57:00Z</dcterms:created>
  <dcterms:modified xsi:type="dcterms:W3CDTF">2023-11-03T01:04:00Z</dcterms:modified>
</cp:coreProperties>
</file>